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6555" w14:textId="77777777" w:rsidR="00152474" w:rsidRPr="00152474" w:rsidRDefault="00152474" w:rsidP="00152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52474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1B6F4912" w14:textId="77777777" w:rsidR="00152474" w:rsidRPr="00152474" w:rsidRDefault="00152474" w:rsidP="00152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752ED31" w14:textId="77777777" w:rsidR="00152474" w:rsidRPr="00152474" w:rsidRDefault="00152474" w:rsidP="00152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57BEC966" w14:textId="77777777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991EF7">
        <w:rPr>
          <w:rFonts w:ascii="Times New Roman" w:hAnsi="Times New Roman"/>
          <w:b/>
          <w:sz w:val="28"/>
          <w:szCs w:val="28"/>
        </w:rPr>
        <w:t>УТВЕРЖДАЮ</w:t>
      </w:r>
    </w:p>
    <w:p w14:paraId="4D412DBD" w14:textId="385CF152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91EF7">
        <w:rPr>
          <w:rFonts w:ascii="Times New Roman" w:hAnsi="Times New Roman"/>
          <w:sz w:val="28"/>
          <w:szCs w:val="28"/>
        </w:rPr>
        <w:t>Проректор по учебной работе и образовательным инновациям</w:t>
      </w:r>
      <w:r w:rsidRPr="00991EF7" w:rsidDel="00110EFC">
        <w:rPr>
          <w:rFonts w:ascii="Times New Roman" w:hAnsi="Times New Roman"/>
          <w:sz w:val="28"/>
          <w:szCs w:val="28"/>
        </w:rPr>
        <w:t xml:space="preserve"> </w:t>
      </w:r>
      <w:r w:rsidRPr="00991EF7">
        <w:rPr>
          <w:rFonts w:ascii="Times New Roman" w:hAnsi="Times New Roman"/>
          <w:sz w:val="28"/>
          <w:szCs w:val="28"/>
        </w:rPr>
        <w:t>______________  О.</w:t>
      </w:r>
      <w:r w:rsidR="00110389">
        <w:rPr>
          <w:rFonts w:ascii="Times New Roman" w:hAnsi="Times New Roman"/>
          <w:sz w:val="28"/>
          <w:szCs w:val="28"/>
        </w:rPr>
        <w:t>Г. Прохоренко</w:t>
      </w:r>
    </w:p>
    <w:p w14:paraId="276CCABB" w14:textId="77777777" w:rsidR="00BC59CF" w:rsidRDefault="00BC59CF" w:rsidP="00991E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88483C6" w14:textId="5FFA7BD0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vanish/>
          <w:sz w:val="28"/>
          <w:szCs w:val="28"/>
        </w:rPr>
      </w:pPr>
      <w:r w:rsidRPr="00991EF7">
        <w:rPr>
          <w:rFonts w:ascii="Times New Roman" w:hAnsi="Times New Roman"/>
          <w:vanish/>
          <w:sz w:val="28"/>
          <w:szCs w:val="28"/>
        </w:rPr>
        <w:tab/>
        <w:t>(подпись)</w:t>
      </w:r>
      <w:r w:rsidRPr="00991EF7">
        <w:rPr>
          <w:rFonts w:ascii="Times New Roman" w:hAnsi="Times New Roman"/>
          <w:vanish/>
          <w:sz w:val="28"/>
          <w:szCs w:val="28"/>
        </w:rPr>
        <w:tab/>
        <w:t xml:space="preserve">                          (И.О.Фамилия)</w:t>
      </w:r>
    </w:p>
    <w:p w14:paraId="6EC03425" w14:textId="10DDE9A1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91EF7">
        <w:rPr>
          <w:rFonts w:ascii="Times New Roman" w:hAnsi="Times New Roman"/>
          <w:sz w:val="28"/>
          <w:szCs w:val="28"/>
        </w:rPr>
        <w:t>«</w:t>
      </w:r>
      <w:r w:rsidR="00795319">
        <w:rPr>
          <w:rFonts w:ascii="Times New Roman" w:hAnsi="Times New Roman"/>
          <w:sz w:val="28"/>
          <w:szCs w:val="28"/>
        </w:rPr>
        <w:t>28</w:t>
      </w:r>
      <w:r w:rsidRPr="00991EF7">
        <w:rPr>
          <w:rFonts w:ascii="Times New Roman" w:hAnsi="Times New Roman"/>
          <w:sz w:val="28"/>
          <w:szCs w:val="28"/>
        </w:rPr>
        <w:t xml:space="preserve">» </w:t>
      </w:r>
      <w:r w:rsidR="00795319">
        <w:rPr>
          <w:rFonts w:ascii="Times New Roman" w:hAnsi="Times New Roman"/>
          <w:sz w:val="28"/>
          <w:szCs w:val="28"/>
        </w:rPr>
        <w:t>июня</w:t>
      </w:r>
      <w:r w:rsidRPr="00991EF7">
        <w:rPr>
          <w:rFonts w:ascii="Times New Roman" w:hAnsi="Times New Roman"/>
          <w:sz w:val="28"/>
          <w:szCs w:val="28"/>
        </w:rPr>
        <w:t xml:space="preserve"> 202</w:t>
      </w:r>
      <w:r w:rsidR="00CE146F">
        <w:rPr>
          <w:rFonts w:ascii="Times New Roman" w:hAnsi="Times New Roman"/>
          <w:sz w:val="28"/>
          <w:szCs w:val="28"/>
        </w:rPr>
        <w:t>2</w:t>
      </w:r>
      <w:r w:rsidRPr="00991EF7">
        <w:rPr>
          <w:rFonts w:ascii="Times New Roman" w:hAnsi="Times New Roman"/>
          <w:sz w:val="28"/>
          <w:szCs w:val="28"/>
        </w:rPr>
        <w:t xml:space="preserve"> г.</w:t>
      </w:r>
    </w:p>
    <w:p w14:paraId="5E9D5AE3" w14:textId="77777777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5B4A296" w14:textId="7346B3AF" w:rsidR="00991EF7" w:rsidRPr="00991EF7" w:rsidRDefault="00991EF7" w:rsidP="00991E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91EF7">
        <w:rPr>
          <w:rFonts w:ascii="Times New Roman" w:hAnsi="Times New Roman"/>
          <w:sz w:val="28"/>
          <w:szCs w:val="28"/>
        </w:rPr>
        <w:t>Регистрационный № УД</w:t>
      </w:r>
      <w:r w:rsidR="00BC59CF">
        <w:rPr>
          <w:rFonts w:ascii="Times New Roman" w:hAnsi="Times New Roman"/>
          <w:sz w:val="28"/>
          <w:szCs w:val="28"/>
        </w:rPr>
        <w:t xml:space="preserve"> – 10782</w:t>
      </w:r>
      <w:r w:rsidRPr="00991EF7">
        <w:rPr>
          <w:rFonts w:ascii="Times New Roman" w:hAnsi="Times New Roman"/>
          <w:sz w:val="28"/>
          <w:szCs w:val="28"/>
        </w:rPr>
        <w:t xml:space="preserve">/уч. </w:t>
      </w:r>
    </w:p>
    <w:p w14:paraId="79EB9C27" w14:textId="77777777" w:rsidR="00152474" w:rsidRDefault="00152474" w:rsidP="00152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27246" w14:textId="2BB56B6D" w:rsidR="00152474" w:rsidRPr="00152474" w:rsidRDefault="001F2571" w:rsidP="001F2571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76D174" w14:textId="77777777" w:rsidR="00152474" w:rsidRPr="00152474" w:rsidRDefault="00152474" w:rsidP="00152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E29CE" w14:textId="77777777" w:rsidR="00152474" w:rsidRPr="00CE146F" w:rsidRDefault="00152474" w:rsidP="0015247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E146F">
        <w:rPr>
          <w:rFonts w:ascii="Times New Roman" w:hAnsi="Times New Roman"/>
          <w:b/>
          <w:caps/>
          <w:sz w:val="28"/>
          <w:szCs w:val="28"/>
        </w:rPr>
        <w:t>ГЕОМОРФОЛОГИЯ</w:t>
      </w:r>
    </w:p>
    <w:p w14:paraId="10A69570" w14:textId="77777777" w:rsidR="00152474" w:rsidRPr="00152474" w:rsidRDefault="00152474" w:rsidP="00152474">
      <w:pPr>
        <w:spacing w:after="0" w:line="280" w:lineRule="exact"/>
        <w:jc w:val="center"/>
        <w:rPr>
          <w:rFonts w:ascii="Times New Roman" w:hAnsi="Times New Roman"/>
          <w:sz w:val="32"/>
          <w:szCs w:val="24"/>
        </w:rPr>
      </w:pPr>
    </w:p>
    <w:p w14:paraId="7CD6BDA7" w14:textId="77777777" w:rsidR="00CE146F" w:rsidRPr="00CE146F" w:rsidRDefault="00CE146F" w:rsidP="00CE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46F">
        <w:rPr>
          <w:rFonts w:ascii="Times New Roman" w:hAnsi="Times New Roman"/>
          <w:b/>
          <w:sz w:val="28"/>
          <w:szCs w:val="28"/>
        </w:rPr>
        <w:t xml:space="preserve">Учебная программа учреждения высшего образования </w:t>
      </w:r>
    </w:p>
    <w:p w14:paraId="55369785" w14:textId="77777777" w:rsidR="00CE146F" w:rsidRPr="00CE146F" w:rsidRDefault="00CE146F" w:rsidP="00CE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46F">
        <w:rPr>
          <w:rFonts w:ascii="Times New Roman" w:hAnsi="Times New Roman"/>
          <w:b/>
          <w:sz w:val="28"/>
          <w:szCs w:val="28"/>
        </w:rPr>
        <w:t xml:space="preserve">по учебной дисциплине для специальностей: </w:t>
      </w:r>
    </w:p>
    <w:p w14:paraId="2A5F99B7" w14:textId="77777777" w:rsidR="00CE146F" w:rsidRPr="00CE146F" w:rsidRDefault="00CE146F" w:rsidP="00CE1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07D8C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4"/>
        </w:rPr>
      </w:pPr>
      <w:r w:rsidRPr="00456380">
        <w:rPr>
          <w:rFonts w:ascii="Times New Roman" w:hAnsi="Times New Roman"/>
          <w:b/>
          <w:color w:val="222222"/>
          <w:sz w:val="28"/>
        </w:rPr>
        <w:t>1-31</w:t>
      </w:r>
      <w:r w:rsidRPr="00456380">
        <w:rPr>
          <w:rFonts w:ascii="Times New Roman" w:hAnsi="Times New Roman"/>
          <w:b/>
          <w:color w:val="222222"/>
          <w:sz w:val="28"/>
          <w:lang w:val="en-US"/>
        </w:rPr>
        <w:t> </w:t>
      </w:r>
      <w:r w:rsidRPr="00456380">
        <w:rPr>
          <w:rFonts w:ascii="Times New Roman" w:hAnsi="Times New Roman"/>
          <w:b/>
          <w:color w:val="222222"/>
          <w:sz w:val="28"/>
        </w:rPr>
        <w:t>02</w:t>
      </w:r>
      <w:r w:rsidRPr="00456380">
        <w:rPr>
          <w:rFonts w:ascii="Times New Roman" w:hAnsi="Times New Roman"/>
          <w:b/>
          <w:color w:val="222222"/>
          <w:sz w:val="28"/>
          <w:lang w:val="en-US"/>
        </w:rPr>
        <w:t> </w:t>
      </w:r>
      <w:r w:rsidRPr="00456380">
        <w:rPr>
          <w:rFonts w:ascii="Times New Roman" w:hAnsi="Times New Roman"/>
          <w:b/>
          <w:color w:val="222222"/>
          <w:sz w:val="28"/>
        </w:rPr>
        <w:t>01 География (по направлениям)</w:t>
      </w:r>
    </w:p>
    <w:p w14:paraId="140D2A72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</w:rPr>
      </w:pPr>
      <w:r w:rsidRPr="00456380">
        <w:rPr>
          <w:rFonts w:ascii="Times New Roman" w:hAnsi="Times New Roman"/>
          <w:color w:val="222222"/>
          <w:sz w:val="28"/>
        </w:rPr>
        <w:t>направления специальности</w:t>
      </w:r>
    </w:p>
    <w:p w14:paraId="58220EEF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</w:rPr>
      </w:pPr>
      <w:r w:rsidRPr="00456380">
        <w:rPr>
          <w:rFonts w:ascii="Times New Roman" w:hAnsi="Times New Roman"/>
          <w:color w:val="222222"/>
          <w:sz w:val="28"/>
        </w:rPr>
        <w:t>1-31 02 01-02 География (научно-педагогическая деятельность)</w:t>
      </w:r>
    </w:p>
    <w:p w14:paraId="2DA3D785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lang w:val="be-BY"/>
        </w:rPr>
      </w:pPr>
      <w:bookmarkStart w:id="0" w:name="OLE_LINK5"/>
      <w:bookmarkStart w:id="1" w:name="OLE_LINK6"/>
      <w:r w:rsidRPr="00456380">
        <w:rPr>
          <w:rFonts w:ascii="Times New Roman" w:hAnsi="Times New Roman"/>
          <w:b/>
          <w:color w:val="222222"/>
          <w:sz w:val="28"/>
        </w:rPr>
        <w:t>1-33</w:t>
      </w:r>
      <w:r w:rsidRPr="00456380">
        <w:rPr>
          <w:rFonts w:ascii="Times New Roman" w:hAnsi="Times New Roman"/>
          <w:b/>
          <w:color w:val="222222"/>
          <w:sz w:val="28"/>
          <w:lang w:val="en-US"/>
        </w:rPr>
        <w:t> </w:t>
      </w:r>
      <w:r w:rsidRPr="00456380">
        <w:rPr>
          <w:rFonts w:ascii="Times New Roman" w:hAnsi="Times New Roman"/>
          <w:b/>
          <w:color w:val="222222"/>
          <w:sz w:val="28"/>
        </w:rPr>
        <w:t>01</w:t>
      </w:r>
      <w:r w:rsidRPr="00456380">
        <w:rPr>
          <w:rFonts w:ascii="Times New Roman" w:hAnsi="Times New Roman"/>
          <w:b/>
          <w:color w:val="222222"/>
          <w:sz w:val="28"/>
          <w:lang w:val="en-US"/>
        </w:rPr>
        <w:t> </w:t>
      </w:r>
      <w:r w:rsidRPr="00456380">
        <w:rPr>
          <w:rFonts w:ascii="Times New Roman" w:hAnsi="Times New Roman"/>
          <w:b/>
          <w:color w:val="222222"/>
          <w:sz w:val="28"/>
        </w:rPr>
        <w:t>02 Геоэкология</w:t>
      </w:r>
      <w:bookmarkEnd w:id="0"/>
      <w:bookmarkEnd w:id="1"/>
    </w:p>
    <w:p w14:paraId="018FC3FD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lang w:val="be-BY"/>
        </w:rPr>
      </w:pPr>
      <w:r w:rsidRPr="00456380">
        <w:rPr>
          <w:rFonts w:ascii="Times New Roman" w:hAnsi="Times New Roman"/>
          <w:b/>
          <w:color w:val="222222"/>
          <w:sz w:val="28"/>
          <w:lang w:val="be-BY"/>
        </w:rPr>
        <w:t>1-31 02 02 Гидрометеорология</w:t>
      </w:r>
    </w:p>
    <w:p w14:paraId="035E7D02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</w:rPr>
      </w:pPr>
      <w:r w:rsidRPr="00456380">
        <w:rPr>
          <w:rFonts w:ascii="Times New Roman" w:hAnsi="Times New Roman"/>
          <w:b/>
          <w:color w:val="222222"/>
          <w:sz w:val="28"/>
          <w:lang w:val="be-BY"/>
        </w:rPr>
        <w:t>1-31 02 03 Космоаэрокартограф</w:t>
      </w:r>
      <w:proofErr w:type="spellStart"/>
      <w:r w:rsidRPr="00456380">
        <w:rPr>
          <w:rFonts w:ascii="Times New Roman" w:hAnsi="Times New Roman"/>
          <w:b/>
          <w:color w:val="222222"/>
          <w:sz w:val="28"/>
        </w:rPr>
        <w:t>ия</w:t>
      </w:r>
      <w:proofErr w:type="spellEnd"/>
    </w:p>
    <w:p w14:paraId="5AEE5CC4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</w:rPr>
      </w:pPr>
      <w:r w:rsidRPr="00456380">
        <w:rPr>
          <w:rFonts w:ascii="Times New Roman" w:hAnsi="Times New Roman"/>
          <w:b/>
          <w:color w:val="222222"/>
          <w:sz w:val="28"/>
        </w:rPr>
        <w:t>1-56 02 02 Геоинформационные системы (по направлениям)</w:t>
      </w:r>
    </w:p>
    <w:p w14:paraId="0569A289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</w:rPr>
      </w:pPr>
      <w:r w:rsidRPr="00456380">
        <w:rPr>
          <w:rFonts w:ascii="Times New Roman" w:hAnsi="Times New Roman"/>
          <w:color w:val="222222"/>
          <w:sz w:val="28"/>
        </w:rPr>
        <w:t>направления специальности</w:t>
      </w:r>
    </w:p>
    <w:p w14:paraId="408D1D0A" w14:textId="7777777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</w:rPr>
      </w:pPr>
      <w:r w:rsidRPr="00456380">
        <w:rPr>
          <w:rFonts w:ascii="Times New Roman" w:hAnsi="Times New Roman"/>
          <w:color w:val="222222"/>
          <w:sz w:val="28"/>
        </w:rPr>
        <w:t>1-56 02 02-01 Геоинформационные системы (земельно-кадастровые)</w:t>
      </w:r>
    </w:p>
    <w:p w14:paraId="009FD61D" w14:textId="5A8730B7" w:rsidR="00DC7103" w:rsidRPr="00456380" w:rsidRDefault="00DC7103" w:rsidP="00DC7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</w:rPr>
      </w:pPr>
      <w:r w:rsidRPr="00456380">
        <w:rPr>
          <w:rFonts w:ascii="Times New Roman" w:hAnsi="Times New Roman"/>
          <w:color w:val="222222"/>
          <w:sz w:val="28"/>
          <w:lang w:val="be-BY"/>
        </w:rPr>
        <w:t>1-56 02 02</w:t>
      </w:r>
      <w:r w:rsidRPr="00DC7103">
        <w:rPr>
          <w:rFonts w:ascii="Times New Roman" w:hAnsi="Times New Roman"/>
          <w:b/>
          <w:color w:val="222222"/>
          <w:sz w:val="28"/>
          <w:lang w:val="be-BY"/>
        </w:rPr>
        <w:t>-</w:t>
      </w:r>
      <w:r w:rsidR="00404012" w:rsidRPr="00534FB4">
        <w:rPr>
          <w:rFonts w:ascii="Times New Roman" w:hAnsi="Times New Roman"/>
          <w:sz w:val="28"/>
          <w:lang w:val="be-BY"/>
        </w:rPr>
        <w:t>02</w:t>
      </w:r>
      <w:r w:rsidRPr="00404012">
        <w:rPr>
          <w:rFonts w:ascii="Times New Roman" w:hAnsi="Times New Roman"/>
          <w:color w:val="FF0000"/>
          <w:sz w:val="28"/>
          <w:lang w:val="be-BY"/>
        </w:rPr>
        <w:t xml:space="preserve"> </w:t>
      </w:r>
      <w:r w:rsidRPr="00456380">
        <w:rPr>
          <w:rFonts w:ascii="Times New Roman" w:hAnsi="Times New Roman"/>
          <w:color w:val="222222"/>
          <w:sz w:val="28"/>
          <w:lang w:val="be-BY"/>
        </w:rPr>
        <w:t>Гео</w:t>
      </w:r>
      <w:r w:rsidRPr="00456380">
        <w:rPr>
          <w:rFonts w:ascii="Times New Roman" w:hAnsi="Times New Roman"/>
          <w:color w:val="222222"/>
          <w:sz w:val="28"/>
        </w:rPr>
        <w:t>информационные системы (специальные)</w:t>
      </w:r>
    </w:p>
    <w:p w14:paraId="0EE5C2F9" w14:textId="77777777" w:rsidR="00DC7103" w:rsidRPr="00456380" w:rsidRDefault="00DC7103" w:rsidP="00DC71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380">
        <w:rPr>
          <w:rFonts w:ascii="Times New Roman" w:hAnsi="Times New Roman"/>
          <w:b/>
          <w:color w:val="222222"/>
          <w:sz w:val="28"/>
        </w:rPr>
        <w:t xml:space="preserve">1-31 02 04 </w:t>
      </w:r>
      <w:proofErr w:type="spellStart"/>
      <w:r w:rsidRPr="00456380">
        <w:rPr>
          <w:rFonts w:ascii="Times New Roman" w:hAnsi="Times New Roman"/>
          <w:b/>
          <w:color w:val="222222"/>
          <w:sz w:val="28"/>
        </w:rPr>
        <w:t>Геотехнологии</w:t>
      </w:r>
      <w:proofErr w:type="spellEnd"/>
      <w:r w:rsidRPr="00456380">
        <w:rPr>
          <w:rFonts w:ascii="Times New Roman" w:hAnsi="Times New Roman"/>
          <w:b/>
          <w:color w:val="222222"/>
          <w:sz w:val="28"/>
        </w:rPr>
        <w:t xml:space="preserve"> туризма и экскурсионная деятельность</w:t>
      </w:r>
    </w:p>
    <w:p w14:paraId="677F1C4B" w14:textId="77777777" w:rsidR="00CE146F" w:rsidRDefault="00CE146F" w:rsidP="00152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7E6CA" w14:textId="77777777" w:rsidR="00152474" w:rsidRP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A27D0" w14:textId="77777777" w:rsid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65244" w14:textId="77777777" w:rsid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EF6A3" w14:textId="77777777" w:rsid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DDD607" w14:textId="77777777" w:rsidR="003160AB" w:rsidRDefault="003160AB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8A043" w14:textId="77777777" w:rsidR="003160AB" w:rsidRDefault="003160AB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D8FC63" w14:textId="77777777" w:rsidR="003160AB" w:rsidRDefault="003160AB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737D4" w14:textId="77777777" w:rsidR="003160AB" w:rsidRDefault="003160AB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5C65D" w14:textId="77777777" w:rsidR="003160AB" w:rsidRDefault="003160AB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F88F79" w14:textId="77777777" w:rsid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50100" w14:textId="77777777" w:rsidR="00152474" w:rsidRP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191A83" w14:textId="6C1EC57C" w:rsidR="00152474" w:rsidRPr="00152474" w:rsidRDefault="00152474" w:rsidP="001524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1AD035" w14:textId="0B9A9BC0" w:rsidR="00152474" w:rsidRDefault="00152474" w:rsidP="001524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152474">
        <w:rPr>
          <w:rFonts w:ascii="Times New Roman" w:hAnsi="Times New Roman"/>
          <w:sz w:val="28"/>
          <w:szCs w:val="28"/>
        </w:rPr>
        <w:t>202</w:t>
      </w:r>
      <w:r w:rsidR="003160AB">
        <w:rPr>
          <w:rFonts w:ascii="Times New Roman" w:hAnsi="Times New Roman"/>
          <w:sz w:val="28"/>
          <w:szCs w:val="28"/>
        </w:rPr>
        <w:t>2</w:t>
      </w:r>
      <w:r w:rsidRPr="00152474">
        <w:rPr>
          <w:rFonts w:ascii="Times New Roman" w:hAnsi="Times New Roman"/>
          <w:sz w:val="28"/>
          <w:szCs w:val="28"/>
          <w:lang w:val="be-BY"/>
        </w:rPr>
        <w:t xml:space="preserve"> г.</w:t>
      </w:r>
    </w:p>
    <w:p w14:paraId="1E6EC6DD" w14:textId="77777777" w:rsidR="00DC7103" w:rsidRDefault="00DC7103" w:rsidP="001524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BD19A3A" w14:textId="77777777" w:rsidR="00E605A5" w:rsidRDefault="00E605A5" w:rsidP="00152474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14:paraId="068F4DBF" w14:textId="2DA0C5D0" w:rsidR="00766EF3" w:rsidRPr="003D03B6" w:rsidRDefault="00DC7103" w:rsidP="00152474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56380">
        <w:rPr>
          <w:rFonts w:ascii="Times New Roman" w:hAnsi="Times New Roman"/>
          <w:sz w:val="28"/>
          <w:szCs w:val="28"/>
        </w:rPr>
        <w:t>Учебная программа составлена на основе</w:t>
      </w:r>
      <w:r w:rsidRPr="00456380">
        <w:rPr>
          <w:rFonts w:ascii="Times New Roman" w:hAnsi="Times New Roman"/>
          <w:b/>
          <w:sz w:val="28"/>
          <w:szCs w:val="28"/>
        </w:rPr>
        <w:t xml:space="preserve"> </w:t>
      </w:r>
      <w:r w:rsidRPr="00146480">
        <w:rPr>
          <w:rFonts w:ascii="Times New Roman" w:hAnsi="Times New Roman"/>
          <w:sz w:val="28"/>
          <w:szCs w:val="28"/>
        </w:rPr>
        <w:t>ОСВО по специальности</w:t>
      </w:r>
      <w:r w:rsidRPr="00456380">
        <w:rPr>
          <w:rFonts w:ascii="Times New Roman" w:hAnsi="Times New Roman"/>
          <w:b/>
          <w:sz w:val="28"/>
          <w:szCs w:val="28"/>
        </w:rPr>
        <w:t xml:space="preserve"> </w:t>
      </w:r>
      <w:r w:rsidRPr="00456380">
        <w:rPr>
          <w:rFonts w:ascii="Times New Roman" w:hAnsi="Times New Roman"/>
          <w:sz w:val="28"/>
          <w:szCs w:val="28"/>
          <w:lang w:val="be-BY"/>
        </w:rPr>
        <w:t>1-31 02 02 Гидрометеорология 1-31 02 02-2019 от 28.05.2019 г., № 67,</w:t>
      </w:r>
      <w:r w:rsidRPr="00456380">
        <w:rPr>
          <w:rFonts w:ascii="Times New Roman" w:hAnsi="Times New Roman"/>
          <w:b/>
          <w:sz w:val="28"/>
          <w:szCs w:val="28"/>
        </w:rPr>
        <w:t xml:space="preserve"> </w:t>
      </w:r>
      <w:r w:rsidRPr="00146480">
        <w:rPr>
          <w:rFonts w:ascii="Times New Roman" w:hAnsi="Times New Roman"/>
          <w:sz w:val="28"/>
          <w:szCs w:val="28"/>
        </w:rPr>
        <w:t>по специальности</w:t>
      </w:r>
      <w:r w:rsidRPr="00456380">
        <w:rPr>
          <w:rFonts w:ascii="Times New Roman" w:hAnsi="Times New Roman"/>
          <w:b/>
          <w:sz w:val="28"/>
          <w:szCs w:val="28"/>
        </w:rPr>
        <w:t xml:space="preserve"> </w:t>
      </w:r>
      <w:r w:rsidRPr="00456380">
        <w:rPr>
          <w:rFonts w:ascii="Times New Roman" w:hAnsi="Times New Roman"/>
          <w:sz w:val="28"/>
          <w:szCs w:val="28"/>
        </w:rPr>
        <w:t>1-31 02 03-2019</w:t>
      </w:r>
      <w:r w:rsidRPr="00456380">
        <w:rPr>
          <w:rFonts w:ascii="Times New Roman" w:hAnsi="Times New Roman"/>
          <w:b/>
          <w:sz w:val="28"/>
          <w:szCs w:val="28"/>
        </w:rPr>
        <w:t xml:space="preserve"> </w:t>
      </w:r>
      <w:r w:rsidRPr="00456380">
        <w:rPr>
          <w:rFonts w:ascii="Times New Roman" w:hAnsi="Times New Roman"/>
          <w:sz w:val="28"/>
          <w:szCs w:val="28"/>
          <w:lang w:val="be-BY"/>
        </w:rPr>
        <w:t>Космоаэрокартограф</w:t>
      </w:r>
      <w:proofErr w:type="spellStart"/>
      <w:r w:rsidRPr="00456380">
        <w:rPr>
          <w:rFonts w:ascii="Times New Roman" w:hAnsi="Times New Roman"/>
          <w:sz w:val="28"/>
          <w:szCs w:val="28"/>
        </w:rPr>
        <w:t>ия</w:t>
      </w:r>
      <w:proofErr w:type="spellEnd"/>
      <w:r w:rsidRPr="00456380">
        <w:rPr>
          <w:rFonts w:ascii="Times New Roman" w:hAnsi="Times New Roman"/>
          <w:sz w:val="28"/>
          <w:szCs w:val="28"/>
        </w:rPr>
        <w:t xml:space="preserve"> от 25.07.2019 г., № 122, типовых учебных планов </w:t>
      </w:r>
      <w:r w:rsidRPr="00456380">
        <w:rPr>
          <w:rFonts w:ascii="Times New Roman" w:hAnsi="Times New Roman"/>
          <w:sz w:val="28"/>
          <w:szCs w:val="28"/>
          <w:lang w:val="en-US"/>
        </w:rPr>
        <w:t>G</w:t>
      </w:r>
      <w:r w:rsidRPr="00456380">
        <w:rPr>
          <w:rFonts w:ascii="Times New Roman" w:hAnsi="Times New Roman"/>
          <w:sz w:val="28"/>
          <w:szCs w:val="28"/>
        </w:rPr>
        <w:t>31-1-008/</w:t>
      </w:r>
      <w:proofErr w:type="spellStart"/>
      <w:r w:rsidRPr="00456380">
        <w:rPr>
          <w:rFonts w:ascii="Times New Roman" w:hAnsi="Times New Roman"/>
          <w:sz w:val="28"/>
          <w:szCs w:val="28"/>
        </w:rPr>
        <w:t>пр</w:t>
      </w:r>
      <w:proofErr w:type="spellEnd"/>
      <w:r w:rsidRPr="00456380">
        <w:rPr>
          <w:rFonts w:ascii="Times New Roman" w:hAnsi="Times New Roman"/>
          <w:sz w:val="28"/>
          <w:szCs w:val="28"/>
        </w:rPr>
        <w:t>-тип. от 29.12.2020 г., Н33-1-001/</w:t>
      </w:r>
      <w:proofErr w:type="spellStart"/>
      <w:r w:rsidRPr="00456380">
        <w:rPr>
          <w:rFonts w:ascii="Times New Roman" w:hAnsi="Times New Roman"/>
          <w:sz w:val="28"/>
          <w:szCs w:val="28"/>
        </w:rPr>
        <w:t>пр.тип</w:t>
      </w:r>
      <w:proofErr w:type="spellEnd"/>
      <w:r w:rsidRPr="00456380">
        <w:rPr>
          <w:rFonts w:ascii="Times New Roman" w:hAnsi="Times New Roman"/>
          <w:sz w:val="28"/>
          <w:szCs w:val="28"/>
        </w:rPr>
        <w:t xml:space="preserve">. от 31.03.2021г., </w:t>
      </w:r>
      <w:r w:rsidRPr="00456380">
        <w:rPr>
          <w:rFonts w:ascii="Times New Roman" w:hAnsi="Times New Roman"/>
          <w:sz w:val="28"/>
          <w:szCs w:val="28"/>
          <w:lang w:val="en-US"/>
        </w:rPr>
        <w:t>I</w:t>
      </w:r>
      <w:r w:rsidRPr="00456380">
        <w:rPr>
          <w:rFonts w:ascii="Times New Roman" w:hAnsi="Times New Roman"/>
          <w:sz w:val="28"/>
          <w:szCs w:val="28"/>
        </w:rPr>
        <w:t>56-1-004/</w:t>
      </w:r>
      <w:proofErr w:type="spellStart"/>
      <w:r w:rsidRPr="00456380">
        <w:rPr>
          <w:rFonts w:ascii="Times New Roman" w:hAnsi="Times New Roman"/>
          <w:sz w:val="28"/>
          <w:szCs w:val="28"/>
        </w:rPr>
        <w:t>пр.тип</w:t>
      </w:r>
      <w:proofErr w:type="spellEnd"/>
      <w:r w:rsidRPr="00456380">
        <w:rPr>
          <w:rFonts w:ascii="Times New Roman" w:hAnsi="Times New Roman"/>
          <w:sz w:val="28"/>
          <w:szCs w:val="28"/>
        </w:rPr>
        <w:t xml:space="preserve">. от 31.03.2021г., </w:t>
      </w:r>
      <w:r w:rsidRPr="00456380">
        <w:rPr>
          <w:rFonts w:ascii="Times New Roman" w:hAnsi="Times New Roman"/>
          <w:sz w:val="28"/>
          <w:szCs w:val="28"/>
          <w:lang w:val="en-US"/>
        </w:rPr>
        <w:t>G</w:t>
      </w:r>
      <w:r w:rsidRPr="00456380">
        <w:rPr>
          <w:rFonts w:ascii="Times New Roman" w:hAnsi="Times New Roman"/>
          <w:sz w:val="28"/>
          <w:szCs w:val="28"/>
        </w:rPr>
        <w:t>31-1-010/</w:t>
      </w:r>
      <w:proofErr w:type="spellStart"/>
      <w:r w:rsidRPr="00456380">
        <w:rPr>
          <w:rFonts w:ascii="Times New Roman" w:hAnsi="Times New Roman"/>
          <w:sz w:val="28"/>
          <w:szCs w:val="28"/>
        </w:rPr>
        <w:t>пр.тип</w:t>
      </w:r>
      <w:proofErr w:type="spellEnd"/>
      <w:r w:rsidRPr="00456380">
        <w:rPr>
          <w:rFonts w:ascii="Times New Roman" w:hAnsi="Times New Roman"/>
          <w:sz w:val="28"/>
          <w:szCs w:val="28"/>
        </w:rPr>
        <w:t xml:space="preserve">. от 31.03.2021г.; учебных планов УВО </w:t>
      </w:r>
      <w:r w:rsidRPr="00456380">
        <w:rPr>
          <w:rFonts w:ascii="Times New Roman" w:hAnsi="Times New Roman"/>
          <w:sz w:val="28"/>
          <w:szCs w:val="28"/>
          <w:lang w:val="en-US"/>
        </w:rPr>
        <w:t>G</w:t>
      </w:r>
      <w:r w:rsidRPr="00456380">
        <w:rPr>
          <w:rFonts w:ascii="Times New Roman" w:hAnsi="Times New Roman"/>
          <w:sz w:val="28"/>
          <w:szCs w:val="28"/>
        </w:rPr>
        <w:t xml:space="preserve">31-1-013/уч. от 25.05.2021 г., </w:t>
      </w:r>
      <w:r w:rsidRPr="00456380">
        <w:rPr>
          <w:rFonts w:ascii="Times New Roman" w:hAnsi="Times New Roman"/>
          <w:sz w:val="28"/>
          <w:szCs w:val="28"/>
          <w:lang w:val="en-US"/>
        </w:rPr>
        <w:t>G</w:t>
      </w:r>
      <w:r w:rsidRPr="00456380">
        <w:rPr>
          <w:rFonts w:ascii="Times New Roman" w:hAnsi="Times New Roman"/>
          <w:sz w:val="28"/>
          <w:szCs w:val="28"/>
        </w:rPr>
        <w:t xml:space="preserve">31-1-002/уч. ин. от 31.05.2021 г., </w:t>
      </w:r>
      <w:r w:rsidRPr="00456380">
        <w:rPr>
          <w:rFonts w:ascii="Times New Roman" w:hAnsi="Times New Roman"/>
          <w:sz w:val="28"/>
          <w:szCs w:val="28"/>
          <w:lang w:val="en-US"/>
        </w:rPr>
        <w:t>H</w:t>
      </w:r>
      <w:r w:rsidRPr="00456380">
        <w:rPr>
          <w:rFonts w:ascii="Times New Roman" w:hAnsi="Times New Roman"/>
          <w:sz w:val="28"/>
          <w:szCs w:val="28"/>
        </w:rPr>
        <w:t xml:space="preserve">33-1-002/уч. от 25.05.2021 г., </w:t>
      </w:r>
      <w:r w:rsidRPr="00456380">
        <w:rPr>
          <w:rFonts w:ascii="Times New Roman" w:hAnsi="Times New Roman"/>
          <w:sz w:val="28"/>
          <w:szCs w:val="28"/>
          <w:lang w:val="en-US"/>
        </w:rPr>
        <w:t>H</w:t>
      </w:r>
      <w:r w:rsidRPr="00456380">
        <w:rPr>
          <w:rFonts w:ascii="Times New Roman" w:hAnsi="Times New Roman"/>
          <w:sz w:val="28"/>
          <w:szCs w:val="28"/>
        </w:rPr>
        <w:t xml:space="preserve">33-1-014/уч. ин. от 31.05.2021 г., </w:t>
      </w:r>
      <w:r w:rsidRPr="00456380">
        <w:rPr>
          <w:rFonts w:ascii="Times New Roman" w:hAnsi="Times New Roman"/>
          <w:sz w:val="28"/>
          <w:szCs w:val="28"/>
          <w:lang w:val="en-US"/>
        </w:rPr>
        <w:t>I</w:t>
      </w:r>
      <w:r w:rsidRPr="00456380">
        <w:rPr>
          <w:rFonts w:ascii="Times New Roman" w:hAnsi="Times New Roman"/>
          <w:sz w:val="28"/>
          <w:szCs w:val="28"/>
        </w:rPr>
        <w:t xml:space="preserve">56-1-002/уч. от </w:t>
      </w:r>
      <w:r w:rsidRPr="003D03B6">
        <w:rPr>
          <w:rFonts w:ascii="Times New Roman" w:hAnsi="Times New Roman"/>
          <w:sz w:val="28"/>
          <w:szCs w:val="28"/>
        </w:rPr>
        <w:t>25.05.2021</w:t>
      </w:r>
      <w:r w:rsidRPr="003D03B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03B6">
        <w:rPr>
          <w:rFonts w:ascii="Times New Roman" w:hAnsi="Times New Roman"/>
          <w:sz w:val="28"/>
          <w:szCs w:val="28"/>
        </w:rPr>
        <w:t xml:space="preserve">г., </w:t>
      </w:r>
      <w:r w:rsidRPr="003D03B6">
        <w:rPr>
          <w:rFonts w:ascii="Times New Roman" w:hAnsi="Times New Roman"/>
          <w:sz w:val="28"/>
          <w:szCs w:val="28"/>
          <w:lang w:val="en-US"/>
        </w:rPr>
        <w:t>I</w:t>
      </w:r>
      <w:r w:rsidRPr="003D03B6">
        <w:rPr>
          <w:rFonts w:ascii="Times New Roman" w:hAnsi="Times New Roman"/>
          <w:sz w:val="28"/>
          <w:szCs w:val="28"/>
        </w:rPr>
        <w:t>56-1-001</w:t>
      </w:r>
      <w:r w:rsidRPr="003D03B6">
        <w:rPr>
          <w:rFonts w:ascii="Times New Roman" w:hAnsi="Times New Roman"/>
          <w:sz w:val="28"/>
          <w:szCs w:val="28"/>
          <w:lang w:val="be-BY"/>
        </w:rPr>
        <w:t>/</w:t>
      </w:r>
      <w:r w:rsidRPr="003D03B6">
        <w:rPr>
          <w:rFonts w:ascii="Times New Roman" w:hAnsi="Times New Roman"/>
          <w:sz w:val="28"/>
          <w:szCs w:val="28"/>
        </w:rPr>
        <w:t xml:space="preserve">уч. от 25.05.2021 г., </w:t>
      </w:r>
      <w:r w:rsidRPr="003D03B6">
        <w:rPr>
          <w:rFonts w:ascii="Times New Roman" w:hAnsi="Times New Roman"/>
          <w:sz w:val="28"/>
          <w:szCs w:val="28"/>
          <w:lang w:val="en-US"/>
        </w:rPr>
        <w:t>G</w:t>
      </w:r>
      <w:r w:rsidRPr="003D03B6">
        <w:rPr>
          <w:rFonts w:ascii="Times New Roman" w:hAnsi="Times New Roman"/>
          <w:sz w:val="28"/>
          <w:szCs w:val="28"/>
        </w:rPr>
        <w:t xml:space="preserve">31-1-001/уч. от 21.01.2021 г., </w:t>
      </w:r>
      <w:r w:rsidRPr="003D03B6">
        <w:rPr>
          <w:rFonts w:ascii="Times New Roman" w:hAnsi="Times New Roman"/>
          <w:sz w:val="28"/>
          <w:szCs w:val="28"/>
          <w:lang w:val="en-US"/>
        </w:rPr>
        <w:t>G</w:t>
      </w:r>
      <w:r w:rsidRPr="003D03B6">
        <w:rPr>
          <w:rFonts w:ascii="Times New Roman" w:hAnsi="Times New Roman"/>
          <w:sz w:val="28"/>
          <w:szCs w:val="28"/>
        </w:rPr>
        <w:t xml:space="preserve">31-1-211/уч. от 22.03.2022 г., </w:t>
      </w:r>
      <w:r w:rsidRPr="003D03B6">
        <w:rPr>
          <w:rFonts w:ascii="Times New Roman" w:hAnsi="Times New Roman"/>
          <w:sz w:val="28"/>
          <w:szCs w:val="28"/>
          <w:lang w:val="en-US"/>
        </w:rPr>
        <w:t>G</w:t>
      </w:r>
      <w:r w:rsidRPr="003D03B6">
        <w:rPr>
          <w:rFonts w:ascii="Times New Roman" w:hAnsi="Times New Roman"/>
          <w:sz w:val="28"/>
          <w:szCs w:val="28"/>
          <w:lang w:val="be-BY"/>
        </w:rPr>
        <w:t xml:space="preserve"> 31-226/уч. от 13.07.2018 г., </w:t>
      </w:r>
      <w:r w:rsidRPr="003D03B6">
        <w:rPr>
          <w:rFonts w:ascii="Times New Roman" w:hAnsi="Times New Roman"/>
          <w:sz w:val="28"/>
          <w:szCs w:val="28"/>
          <w:lang w:val="en-US"/>
        </w:rPr>
        <w:t>G</w:t>
      </w:r>
      <w:r w:rsidRPr="003D03B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03B6">
        <w:rPr>
          <w:rFonts w:ascii="Times New Roman" w:hAnsi="Times New Roman"/>
          <w:sz w:val="28"/>
          <w:szCs w:val="28"/>
        </w:rPr>
        <w:t>31-227/уч. от 13.07.2018 г., типовой программы ТД-</w:t>
      </w:r>
      <w:r w:rsidRPr="003D03B6">
        <w:rPr>
          <w:rFonts w:ascii="Times New Roman" w:hAnsi="Times New Roman"/>
          <w:sz w:val="28"/>
          <w:szCs w:val="28"/>
          <w:lang w:val="en-US"/>
        </w:rPr>
        <w:t>G</w:t>
      </w:r>
      <w:r w:rsidRPr="003D03B6">
        <w:rPr>
          <w:rFonts w:ascii="Times New Roman" w:hAnsi="Times New Roman"/>
          <w:sz w:val="28"/>
          <w:szCs w:val="28"/>
        </w:rPr>
        <w:t>.508/тип. от 27.04.2015 г</w:t>
      </w:r>
    </w:p>
    <w:p w14:paraId="705E9377" w14:textId="77777777" w:rsidR="00DC7103" w:rsidRDefault="00DC7103" w:rsidP="00152474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4"/>
          <w:lang w:val="be-BY"/>
        </w:rPr>
      </w:pPr>
    </w:p>
    <w:p w14:paraId="42A65E12" w14:textId="77777777" w:rsidR="00152474" w:rsidRPr="00152474" w:rsidRDefault="00152474" w:rsidP="00152474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4"/>
          <w:lang w:val="be-BY"/>
        </w:rPr>
      </w:pPr>
      <w:r w:rsidRPr="00152474">
        <w:rPr>
          <w:rFonts w:ascii="Times New Roman" w:hAnsi="Times New Roman"/>
          <w:b/>
          <w:sz w:val="28"/>
          <w:szCs w:val="24"/>
          <w:lang w:val="be-BY"/>
        </w:rPr>
        <w:t>СОСТАВИТЕЛ</w:t>
      </w:r>
      <w:r w:rsidR="00CD2E59">
        <w:rPr>
          <w:rFonts w:ascii="Times New Roman" w:hAnsi="Times New Roman"/>
          <w:b/>
          <w:sz w:val="28"/>
          <w:szCs w:val="24"/>
          <w:lang w:val="be-BY"/>
        </w:rPr>
        <w:t>Ь</w:t>
      </w:r>
      <w:r w:rsidRPr="00152474">
        <w:rPr>
          <w:rFonts w:ascii="Times New Roman" w:hAnsi="Times New Roman"/>
          <w:b/>
          <w:sz w:val="28"/>
          <w:szCs w:val="24"/>
          <w:lang w:val="be-BY"/>
        </w:rPr>
        <w:t>:</w:t>
      </w:r>
    </w:p>
    <w:p w14:paraId="0373AF89" w14:textId="77777777" w:rsidR="00152474" w:rsidRPr="00152474" w:rsidRDefault="00152474" w:rsidP="001524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821C9D4" w14:textId="77777777" w:rsidR="00152474" w:rsidRPr="00152474" w:rsidRDefault="006B4ABD" w:rsidP="001524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.Л. </w:t>
      </w:r>
      <w:r w:rsidR="00CD2E59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ванов</w:t>
      </w:r>
      <w:r w:rsidR="00152474" w:rsidRPr="00152474">
        <w:rPr>
          <w:rFonts w:ascii="Times New Roman" w:hAnsi="Times New Roman"/>
          <w:sz w:val="28"/>
          <w:szCs w:val="28"/>
          <w:lang w:val="be-BY"/>
        </w:rPr>
        <w:t xml:space="preserve">, профессор кафедры общего землеведения и гидрометеорологии Белорусского государственного университета, доктор географических наук, </w:t>
      </w:r>
      <w:r>
        <w:rPr>
          <w:rFonts w:ascii="Times New Roman" w:hAnsi="Times New Roman"/>
          <w:sz w:val="28"/>
          <w:szCs w:val="28"/>
          <w:lang w:val="be-BY"/>
        </w:rPr>
        <w:t>доцент</w:t>
      </w:r>
    </w:p>
    <w:p w14:paraId="13488031" w14:textId="77777777" w:rsidR="00152474" w:rsidRPr="00152474" w:rsidRDefault="00152474" w:rsidP="001524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5F6A97CA" w14:textId="77777777" w:rsidR="00152474" w:rsidRDefault="00152474" w:rsidP="001524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74DFEDF" w14:textId="77777777" w:rsidR="00152474" w:rsidRPr="00152474" w:rsidRDefault="00152474" w:rsidP="00152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152474">
        <w:rPr>
          <w:rFonts w:ascii="Times New Roman" w:hAnsi="Times New Roman"/>
          <w:b/>
          <w:sz w:val="28"/>
          <w:szCs w:val="28"/>
          <w:lang w:val="be-BY"/>
        </w:rPr>
        <w:t>РЕЦЕНЗЕНТЫ:</w:t>
      </w:r>
    </w:p>
    <w:p w14:paraId="2637665D" w14:textId="77777777" w:rsidR="00152474" w:rsidRPr="00152474" w:rsidRDefault="00152474" w:rsidP="00152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0AC0C" w14:textId="67C3DE2B" w:rsidR="00152474" w:rsidRPr="00152474" w:rsidRDefault="00CD3145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D3145">
        <w:rPr>
          <w:rFonts w:ascii="Times New Roman" w:eastAsia="Calibri" w:hAnsi="Times New Roman"/>
          <w:sz w:val="28"/>
          <w:szCs w:val="28"/>
          <w:lang w:eastAsia="en-US"/>
        </w:rPr>
        <w:t>Павловский А.В., заведующий кафедрой геологии и географии Гомельского государственного университета, кандидат географических наук, доцент.</w:t>
      </w:r>
    </w:p>
    <w:p w14:paraId="08653143" w14:textId="77777777" w:rsidR="00152474" w:rsidRP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D1F9635" w14:textId="77777777" w:rsidR="00152474" w:rsidRP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474">
        <w:rPr>
          <w:rFonts w:ascii="Times New Roman" w:hAnsi="Times New Roman"/>
          <w:b/>
          <w:sz w:val="28"/>
          <w:szCs w:val="28"/>
        </w:rPr>
        <w:t>РЕКОМЕНДОВАНА К УТВЕРЖДЕНИЮ:</w:t>
      </w:r>
    </w:p>
    <w:p w14:paraId="2FD231F1" w14:textId="77777777" w:rsidR="00152474" w:rsidRP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63BA8" w14:textId="77777777" w:rsidR="00DC7103" w:rsidRPr="00456380" w:rsidRDefault="00DC7103" w:rsidP="00DC71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380">
        <w:rPr>
          <w:rFonts w:ascii="Times New Roman" w:hAnsi="Times New Roman"/>
          <w:sz w:val="28"/>
          <w:szCs w:val="28"/>
        </w:rPr>
        <w:t xml:space="preserve">Кафедрой общего землеведения и гидрометеорологии </w:t>
      </w:r>
    </w:p>
    <w:p w14:paraId="4F4B8588" w14:textId="77777777" w:rsidR="00DC7103" w:rsidRPr="00456380" w:rsidRDefault="00DC7103" w:rsidP="00DC710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456380">
        <w:rPr>
          <w:rFonts w:ascii="Times New Roman" w:hAnsi="Times New Roman"/>
          <w:sz w:val="28"/>
          <w:szCs w:val="28"/>
        </w:rPr>
        <w:t>(протокол № 10 от 24 мая 2022 г.</w:t>
      </w:r>
      <w:r w:rsidRPr="00456380">
        <w:rPr>
          <w:rFonts w:ascii="Times New Roman" w:hAnsi="Times New Roman"/>
          <w:sz w:val="28"/>
          <w:szCs w:val="28"/>
          <w:lang w:val="be-BY"/>
        </w:rPr>
        <w:t>);</w:t>
      </w:r>
    </w:p>
    <w:p w14:paraId="1F4E99A9" w14:textId="77777777" w:rsidR="00DC7103" w:rsidRPr="00456380" w:rsidRDefault="00DC7103" w:rsidP="00DC71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569A769" w14:textId="77777777" w:rsidR="00DC7103" w:rsidRPr="00456380" w:rsidRDefault="00DC7103" w:rsidP="00DC71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56380">
        <w:rPr>
          <w:rFonts w:ascii="Times New Roman" w:hAnsi="Times New Roman"/>
          <w:sz w:val="28"/>
          <w:szCs w:val="28"/>
        </w:rPr>
        <w:t>Научно</w:t>
      </w:r>
      <w:r w:rsidRPr="00456380">
        <w:rPr>
          <w:rFonts w:ascii="Times New Roman" w:hAnsi="Times New Roman"/>
          <w:sz w:val="28"/>
          <w:szCs w:val="28"/>
          <w:lang w:val="be-BY"/>
        </w:rPr>
        <w:t>-методическим советом Белорусского государственного университета</w:t>
      </w:r>
    </w:p>
    <w:p w14:paraId="614837C4" w14:textId="77777777" w:rsidR="00DC7103" w:rsidRPr="00456380" w:rsidRDefault="00DC7103" w:rsidP="00DC71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380">
        <w:rPr>
          <w:rFonts w:ascii="Times New Roman" w:hAnsi="Times New Roman"/>
          <w:sz w:val="28"/>
          <w:szCs w:val="28"/>
        </w:rPr>
        <w:t>(протокол № 5 от 27.05.2022 г.)</w:t>
      </w:r>
    </w:p>
    <w:p w14:paraId="3C317B9B" w14:textId="77777777" w:rsidR="00CD2E59" w:rsidRPr="00CD2E59" w:rsidRDefault="00CD2E59" w:rsidP="00CD2E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FAF11" w14:textId="77777777" w:rsidR="00152474" w:rsidRP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BFD22" w14:textId="77777777" w:rsidR="00152474" w:rsidRP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BAF903" w14:textId="77777777" w:rsidR="00152474" w:rsidRPr="0024523A" w:rsidRDefault="00152474" w:rsidP="00152474">
      <w:pPr>
        <w:spacing w:after="120" w:line="480" w:lineRule="auto"/>
        <w:rPr>
          <w:rFonts w:ascii="Times New Roman" w:hAnsi="Times New Roman"/>
          <w:spacing w:val="-2"/>
          <w:sz w:val="28"/>
          <w:szCs w:val="28"/>
        </w:rPr>
      </w:pPr>
      <w:r w:rsidRPr="0024523A">
        <w:rPr>
          <w:rFonts w:ascii="Times New Roman" w:hAnsi="Times New Roman"/>
          <w:spacing w:val="-2"/>
          <w:sz w:val="28"/>
          <w:szCs w:val="28"/>
        </w:rPr>
        <w:t>Зав. кафедрой</w:t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</w:r>
      <w:r w:rsidRPr="0024523A">
        <w:rPr>
          <w:rFonts w:ascii="Times New Roman" w:hAnsi="Times New Roman"/>
          <w:spacing w:val="-2"/>
          <w:sz w:val="28"/>
          <w:szCs w:val="28"/>
        </w:rPr>
        <w:tab/>
        <w:t>Гледко Ю.А..</w:t>
      </w:r>
    </w:p>
    <w:p w14:paraId="69EFC500" w14:textId="77777777" w:rsidR="00152474" w:rsidRDefault="00152474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6573D5" w14:textId="77777777" w:rsidR="006B4ABD" w:rsidRDefault="006B4ABD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97C43" w14:textId="77777777" w:rsidR="006B4ABD" w:rsidRDefault="006B4ABD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0CD90" w14:textId="77777777" w:rsidR="006B4ABD" w:rsidRDefault="006B4ABD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9AE222" w14:textId="77777777" w:rsidR="006B4ABD" w:rsidRDefault="006B4ABD" w:rsidP="0015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1FD81" w14:textId="77777777" w:rsidR="00152474" w:rsidRDefault="00152474" w:rsidP="00152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71ED1" w14:textId="77777777" w:rsidR="00484F8D" w:rsidRPr="002D17C4" w:rsidRDefault="00484F8D" w:rsidP="006D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6B">
        <w:rPr>
          <w:rFonts w:ascii="Times New Roman" w:hAnsi="Times New Roman"/>
          <w:sz w:val="28"/>
          <w:szCs w:val="28"/>
          <w:lang w:val="be-BY"/>
        </w:rPr>
        <w:br w:type="page"/>
      </w:r>
      <w:r w:rsidRPr="002D17C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1F639C7" w14:textId="77777777" w:rsidR="00484F8D" w:rsidRPr="002D17C4" w:rsidRDefault="00484F8D" w:rsidP="006573A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1358E3" w14:textId="77777777" w:rsidR="00484F8D" w:rsidRPr="008045EC" w:rsidRDefault="00484F8D" w:rsidP="008045EC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8045EC">
        <w:rPr>
          <w:rFonts w:ascii="Times New Roman" w:hAnsi="Times New Roman"/>
          <w:b/>
          <w:color w:val="000000"/>
          <w:spacing w:val="-1"/>
          <w:sz w:val="28"/>
          <w:szCs w:val="28"/>
        </w:rPr>
        <w:t>Цели и задачи учебной дисциплины</w:t>
      </w:r>
    </w:p>
    <w:p w14:paraId="4745F540" w14:textId="77777777" w:rsidR="00484F8D" w:rsidRPr="008045EC" w:rsidRDefault="00484F8D" w:rsidP="00DD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C2F">
        <w:rPr>
          <w:rFonts w:ascii="Times New Roman" w:hAnsi="Times New Roman"/>
          <w:b/>
          <w:sz w:val="28"/>
          <w:szCs w:val="28"/>
        </w:rPr>
        <w:t xml:space="preserve">Цель </w:t>
      </w:r>
      <w:r w:rsidRPr="00D63C2F">
        <w:rPr>
          <w:rFonts w:ascii="Times New Roman" w:hAnsi="Times New Roman"/>
          <w:sz w:val="28"/>
          <w:szCs w:val="28"/>
        </w:rPr>
        <w:t>учебной дисциплины «Геоморфология» - формирование на основе компетентностного подхода у студентов знаний, умений и навыков в области изучения рельефа как составного компонента географической оболочки, познать общие закономерности формирования рельефа, подготовить студентов к умению анализировать значение и роль рельефа в процессе его развития во взаимосвязи с другими географической оболочки.</w:t>
      </w:r>
      <w:r w:rsidRPr="000B0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кольку </w:t>
      </w:r>
      <w:r w:rsidRPr="008045EC">
        <w:rPr>
          <w:rFonts w:ascii="Times New Roman" w:hAnsi="Times New Roman"/>
          <w:sz w:val="28"/>
          <w:szCs w:val="28"/>
        </w:rPr>
        <w:t xml:space="preserve">общим для </w:t>
      </w:r>
      <w:r>
        <w:rPr>
          <w:rFonts w:ascii="Times New Roman" w:hAnsi="Times New Roman"/>
          <w:sz w:val="28"/>
          <w:szCs w:val="28"/>
        </w:rPr>
        <w:t xml:space="preserve">всех компонентов в </w:t>
      </w:r>
      <w:r w:rsidRPr="008045EC">
        <w:rPr>
          <w:rFonts w:ascii="Times New Roman" w:hAnsi="Times New Roman"/>
          <w:sz w:val="28"/>
          <w:szCs w:val="28"/>
        </w:rPr>
        <w:t xml:space="preserve">географии является закон географической зональности, поэтому в курсе </w:t>
      </w:r>
      <w:r>
        <w:rPr>
          <w:rFonts w:ascii="Times New Roman" w:hAnsi="Times New Roman"/>
          <w:sz w:val="28"/>
          <w:szCs w:val="28"/>
        </w:rPr>
        <w:t>геоморфология</w:t>
      </w:r>
      <w:r w:rsidRPr="008045EC">
        <w:rPr>
          <w:rFonts w:ascii="Times New Roman" w:hAnsi="Times New Roman"/>
          <w:sz w:val="28"/>
          <w:szCs w:val="28"/>
        </w:rPr>
        <w:t xml:space="preserve"> рассматриваются факторы</w:t>
      </w:r>
      <w:r>
        <w:rPr>
          <w:rFonts w:ascii="Times New Roman" w:hAnsi="Times New Roman"/>
          <w:sz w:val="28"/>
          <w:szCs w:val="28"/>
        </w:rPr>
        <w:t xml:space="preserve"> морфогенеза, рельефообразующие процессы и формы и основные типы рельефа исходя из особенностей их проявления</w:t>
      </w:r>
      <w:r w:rsidRPr="00804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Pr="008045EC">
        <w:rPr>
          <w:rFonts w:ascii="Times New Roman" w:hAnsi="Times New Roman"/>
          <w:sz w:val="28"/>
          <w:szCs w:val="28"/>
        </w:rPr>
        <w:t>горизонтальн</w:t>
      </w:r>
      <w:r>
        <w:rPr>
          <w:rFonts w:ascii="Times New Roman" w:hAnsi="Times New Roman"/>
          <w:sz w:val="28"/>
          <w:szCs w:val="28"/>
        </w:rPr>
        <w:t>ой</w:t>
      </w:r>
      <w:r w:rsidRPr="008045EC">
        <w:rPr>
          <w:rFonts w:ascii="Times New Roman" w:hAnsi="Times New Roman"/>
          <w:sz w:val="28"/>
          <w:szCs w:val="28"/>
        </w:rPr>
        <w:t xml:space="preserve"> (широтн</w:t>
      </w:r>
      <w:r>
        <w:rPr>
          <w:rFonts w:ascii="Times New Roman" w:hAnsi="Times New Roman"/>
          <w:sz w:val="28"/>
          <w:szCs w:val="28"/>
        </w:rPr>
        <w:t>ой</w:t>
      </w:r>
      <w:r w:rsidRPr="008045EC">
        <w:rPr>
          <w:rFonts w:ascii="Times New Roman" w:hAnsi="Times New Roman"/>
          <w:sz w:val="28"/>
          <w:szCs w:val="28"/>
        </w:rPr>
        <w:t>) зональност</w:t>
      </w:r>
      <w:r>
        <w:rPr>
          <w:rFonts w:ascii="Times New Roman" w:hAnsi="Times New Roman"/>
          <w:sz w:val="28"/>
          <w:szCs w:val="28"/>
        </w:rPr>
        <w:t>и</w:t>
      </w:r>
      <w:r w:rsidRPr="008045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обое внимание уделяется истории развития и особенностям динамики основных типов рельефа и рельефообразующих процессов на территории Беларуси.</w:t>
      </w:r>
      <w:r w:rsidRPr="008045EC">
        <w:rPr>
          <w:rFonts w:ascii="Times New Roman" w:hAnsi="Times New Roman"/>
          <w:sz w:val="28"/>
          <w:szCs w:val="28"/>
        </w:rPr>
        <w:t xml:space="preserve"> </w:t>
      </w:r>
    </w:p>
    <w:p w14:paraId="462CB8B2" w14:textId="77777777" w:rsidR="00D3393D" w:rsidRDefault="00D3393D" w:rsidP="00DD68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DE6A98" w14:textId="44E7D9FD" w:rsidR="00484F8D" w:rsidRPr="0067647F" w:rsidRDefault="00991EF7" w:rsidP="00DD68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EF7">
        <w:rPr>
          <w:rFonts w:ascii="Times New Roman" w:hAnsi="Times New Roman"/>
          <w:b/>
          <w:sz w:val="28"/>
          <w:szCs w:val="28"/>
        </w:rPr>
        <w:t>З</w:t>
      </w:r>
      <w:r w:rsidR="00484F8D" w:rsidRPr="00D63C2F">
        <w:rPr>
          <w:rFonts w:ascii="Times New Roman" w:hAnsi="Times New Roman"/>
          <w:b/>
          <w:sz w:val="28"/>
          <w:szCs w:val="28"/>
        </w:rPr>
        <w:t>адачи учебной дисциплины:</w:t>
      </w:r>
    </w:p>
    <w:p w14:paraId="2CAC3AF6" w14:textId="77777777" w:rsidR="00484F8D" w:rsidRPr="0097072F" w:rsidRDefault="00484F8D" w:rsidP="00DD6821">
      <w:pPr>
        <w:pStyle w:val="af2"/>
        <w:ind w:left="0" w:firstLine="709"/>
        <w:jc w:val="both"/>
        <w:rPr>
          <w:sz w:val="28"/>
          <w:szCs w:val="28"/>
        </w:rPr>
      </w:pPr>
      <w:r w:rsidRPr="0097072F">
        <w:rPr>
          <w:sz w:val="28"/>
          <w:szCs w:val="28"/>
        </w:rPr>
        <w:t xml:space="preserve">1. освоение и формирование базового понятийно-терминологического аппарата, методики изучения </w:t>
      </w:r>
      <w:r w:rsidRPr="0097072F">
        <w:rPr>
          <w:sz w:val="28"/>
          <w:szCs w:val="28"/>
          <w:lang w:val="ru-RU"/>
        </w:rPr>
        <w:t>рельефа т рельефообразующих процессов</w:t>
      </w:r>
      <w:r w:rsidRPr="0097072F">
        <w:rPr>
          <w:sz w:val="28"/>
          <w:szCs w:val="28"/>
        </w:rPr>
        <w:t xml:space="preserve">; </w:t>
      </w:r>
    </w:p>
    <w:p w14:paraId="665EBEDD" w14:textId="77777777" w:rsidR="00484F8D" w:rsidRPr="00AA17B7" w:rsidRDefault="00484F8D" w:rsidP="00DD6821">
      <w:pPr>
        <w:pStyle w:val="af2"/>
        <w:ind w:left="0" w:firstLine="709"/>
        <w:jc w:val="both"/>
        <w:rPr>
          <w:sz w:val="28"/>
          <w:szCs w:val="28"/>
        </w:rPr>
      </w:pPr>
      <w:r w:rsidRPr="003D23DC">
        <w:rPr>
          <w:sz w:val="28"/>
          <w:szCs w:val="28"/>
        </w:rPr>
        <w:t>2.</w:t>
      </w:r>
      <w:r w:rsidRPr="0067647F">
        <w:rPr>
          <w:color w:val="FF0000"/>
          <w:sz w:val="28"/>
          <w:szCs w:val="28"/>
        </w:rPr>
        <w:t> </w:t>
      </w:r>
      <w:r w:rsidRPr="000B0E07">
        <w:rPr>
          <w:sz w:val="28"/>
          <w:szCs w:val="28"/>
        </w:rPr>
        <w:t>формировать диалектический подход к изучению истории развития</w:t>
      </w:r>
      <w:r>
        <w:rPr>
          <w:sz w:val="28"/>
          <w:szCs w:val="28"/>
          <w:lang w:val="ru-RU"/>
        </w:rPr>
        <w:t xml:space="preserve"> и</w:t>
      </w:r>
      <w:r w:rsidRPr="000B0E07">
        <w:rPr>
          <w:sz w:val="28"/>
          <w:szCs w:val="28"/>
        </w:rPr>
        <w:t xml:space="preserve"> </w:t>
      </w:r>
      <w:r w:rsidRPr="00AA17B7">
        <w:rPr>
          <w:sz w:val="28"/>
          <w:szCs w:val="28"/>
          <w:lang w:val="ru-RU"/>
        </w:rPr>
        <w:t xml:space="preserve">динамике </w:t>
      </w:r>
      <w:r w:rsidRPr="00AA17B7">
        <w:rPr>
          <w:sz w:val="28"/>
          <w:szCs w:val="28"/>
        </w:rPr>
        <w:t xml:space="preserve">особенностей формирования типов и форм рельефа; </w:t>
      </w:r>
    </w:p>
    <w:p w14:paraId="5BCD19C5" w14:textId="77777777" w:rsidR="00484F8D" w:rsidRPr="0067647F" w:rsidRDefault="00484F8D" w:rsidP="00DD6821">
      <w:pPr>
        <w:pStyle w:val="af2"/>
        <w:ind w:left="0" w:firstLine="709"/>
        <w:jc w:val="both"/>
        <w:rPr>
          <w:color w:val="FF0000"/>
          <w:sz w:val="28"/>
          <w:szCs w:val="28"/>
        </w:rPr>
      </w:pPr>
      <w:r w:rsidRPr="00AA17B7">
        <w:rPr>
          <w:sz w:val="28"/>
          <w:szCs w:val="28"/>
        </w:rPr>
        <w:t>3. познание основных закономерностей</w:t>
      </w:r>
      <w:r w:rsidRPr="00AA17B7">
        <w:rPr>
          <w:sz w:val="28"/>
          <w:szCs w:val="28"/>
          <w:lang w:val="ru-RU"/>
        </w:rPr>
        <w:t xml:space="preserve"> и</w:t>
      </w:r>
      <w:r w:rsidRPr="00AA17B7">
        <w:rPr>
          <w:sz w:val="28"/>
          <w:szCs w:val="28"/>
        </w:rPr>
        <w:t xml:space="preserve"> </w:t>
      </w:r>
      <w:r w:rsidRPr="002D17C4">
        <w:rPr>
          <w:sz w:val="28"/>
          <w:szCs w:val="28"/>
        </w:rPr>
        <w:t>особенност</w:t>
      </w:r>
      <w:r>
        <w:rPr>
          <w:sz w:val="28"/>
          <w:szCs w:val="28"/>
          <w:lang w:val="ru-RU"/>
        </w:rPr>
        <w:t>ей</w:t>
      </w:r>
      <w:r w:rsidRPr="002D17C4">
        <w:rPr>
          <w:sz w:val="28"/>
          <w:szCs w:val="28"/>
        </w:rPr>
        <w:t xml:space="preserve"> протекания основных геоморфологических процессов в географической оболочке</w:t>
      </w:r>
      <w:r>
        <w:rPr>
          <w:sz w:val="28"/>
          <w:szCs w:val="28"/>
          <w:lang w:val="ru-RU"/>
        </w:rPr>
        <w:t>;</w:t>
      </w:r>
      <w:r w:rsidRPr="002D17C4">
        <w:rPr>
          <w:sz w:val="28"/>
          <w:szCs w:val="28"/>
        </w:rPr>
        <w:t xml:space="preserve"> </w:t>
      </w:r>
    </w:p>
    <w:p w14:paraId="66629393" w14:textId="77777777" w:rsidR="00484F8D" w:rsidRPr="000B0E07" w:rsidRDefault="00484F8D" w:rsidP="00DD68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7E38">
        <w:rPr>
          <w:rFonts w:ascii="Times New Roman" w:hAnsi="Times New Roman"/>
          <w:sz w:val="28"/>
          <w:szCs w:val="28"/>
        </w:rPr>
        <w:t>.</w:t>
      </w:r>
      <w:r w:rsidRPr="00D87E38">
        <w:rPr>
          <w:rFonts w:ascii="Times New Roman" w:hAnsi="Times New Roman"/>
          <w:sz w:val="28"/>
          <w:szCs w:val="28"/>
          <w:lang w:val="be-BY"/>
        </w:rPr>
        <w:t> </w:t>
      </w:r>
      <w:r w:rsidRPr="00D87E38">
        <w:rPr>
          <w:rFonts w:ascii="Times New Roman" w:hAnsi="Times New Roman"/>
          <w:sz w:val="28"/>
          <w:szCs w:val="28"/>
        </w:rPr>
        <w:t xml:space="preserve">выявление </w:t>
      </w:r>
      <w:r w:rsidRPr="000B0E07">
        <w:rPr>
          <w:rFonts w:ascii="Times New Roman" w:hAnsi="Times New Roman"/>
          <w:sz w:val="28"/>
          <w:szCs w:val="28"/>
        </w:rPr>
        <w:t xml:space="preserve">влияния хозяйственной деятельности на факторы рельефообразования и взаимодействие техногенного морфогенеза с природными процессами. </w:t>
      </w:r>
    </w:p>
    <w:p w14:paraId="6EC455A7" w14:textId="77777777" w:rsidR="00484F8D" w:rsidRDefault="00484F8D" w:rsidP="00DD6821">
      <w:pPr>
        <w:pStyle w:val="af2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D87E38">
        <w:rPr>
          <w:sz w:val="28"/>
          <w:szCs w:val="28"/>
        </w:rPr>
        <w:t xml:space="preserve">познание современных экологических проблем, </w:t>
      </w:r>
      <w:r w:rsidRPr="00D87E38">
        <w:rPr>
          <w:sz w:val="28"/>
          <w:szCs w:val="28"/>
          <w:lang w:val="ru-RU"/>
        </w:rPr>
        <w:t xml:space="preserve">вследствие техногенного воздействия на рельефообразующие процессы, </w:t>
      </w:r>
      <w:r>
        <w:rPr>
          <w:sz w:val="28"/>
          <w:szCs w:val="28"/>
          <w:lang w:val="ru-RU"/>
        </w:rPr>
        <w:t xml:space="preserve">освоения, </w:t>
      </w:r>
      <w:r w:rsidRPr="00D87E38">
        <w:rPr>
          <w:sz w:val="28"/>
          <w:szCs w:val="28"/>
          <w:lang w:val="ru-RU"/>
        </w:rPr>
        <w:t xml:space="preserve">трансформации и изменения </w:t>
      </w:r>
      <w:r>
        <w:rPr>
          <w:sz w:val="28"/>
          <w:szCs w:val="28"/>
          <w:lang w:val="ru-RU"/>
        </w:rPr>
        <w:t xml:space="preserve">различных </w:t>
      </w:r>
      <w:r w:rsidRPr="00D87E38">
        <w:rPr>
          <w:sz w:val="28"/>
          <w:szCs w:val="28"/>
          <w:lang w:val="ru-RU"/>
        </w:rPr>
        <w:t>типов и форм рельефа,</w:t>
      </w:r>
      <w:r w:rsidRPr="00D87E38">
        <w:rPr>
          <w:sz w:val="28"/>
          <w:szCs w:val="28"/>
        </w:rPr>
        <w:t xml:space="preserve"> приобретение навыков выбора путей решения данных проблем.</w:t>
      </w:r>
    </w:p>
    <w:p w14:paraId="6C913F84" w14:textId="77777777" w:rsidR="00D3393D" w:rsidRDefault="00D3393D" w:rsidP="00DD68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16CD0B" w14:textId="77777777" w:rsidR="00484F8D" w:rsidRPr="00991EF7" w:rsidRDefault="00484F8D" w:rsidP="00DD68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EF7">
        <w:rPr>
          <w:rFonts w:ascii="Times New Roman" w:hAnsi="Times New Roman"/>
          <w:b/>
          <w:sz w:val="28"/>
          <w:szCs w:val="28"/>
        </w:rPr>
        <w:t>Место учебной дисциплины</w:t>
      </w:r>
      <w:r w:rsidR="008E70F2" w:rsidRPr="00991EF7">
        <w:rPr>
          <w:szCs w:val="28"/>
        </w:rPr>
        <w:t xml:space="preserve"> </w:t>
      </w:r>
      <w:r w:rsidR="008E70F2" w:rsidRPr="00991EF7">
        <w:rPr>
          <w:rFonts w:ascii="Times New Roman" w:hAnsi="Times New Roman"/>
          <w:sz w:val="28"/>
          <w:szCs w:val="28"/>
        </w:rPr>
        <w:t>в системе подготовки специалиста с высшим образованием</w:t>
      </w:r>
    </w:p>
    <w:p w14:paraId="6EC5160E" w14:textId="77777777" w:rsidR="00484F8D" w:rsidRDefault="00484F8D" w:rsidP="00DD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7F">
        <w:rPr>
          <w:rFonts w:ascii="Times New Roman" w:hAnsi="Times New Roman"/>
          <w:sz w:val="28"/>
          <w:szCs w:val="28"/>
        </w:rPr>
        <w:t>Рельеф земной поверхности является результатом взаимодействия</w:t>
      </w:r>
      <w:r w:rsidRPr="000B0E07">
        <w:rPr>
          <w:rFonts w:ascii="Times New Roman" w:hAnsi="Times New Roman"/>
          <w:sz w:val="28"/>
          <w:szCs w:val="28"/>
        </w:rPr>
        <w:t xml:space="preserve"> эндогенных и экзогенных процессов и составляет фундамент современных ландшафтов. Поэтому знание </w:t>
      </w:r>
      <w:r>
        <w:rPr>
          <w:rFonts w:ascii="Times New Roman" w:hAnsi="Times New Roman"/>
          <w:sz w:val="28"/>
          <w:szCs w:val="28"/>
        </w:rPr>
        <w:t xml:space="preserve">рельефообразующих процессов и </w:t>
      </w:r>
      <w:r w:rsidRPr="000B0E07">
        <w:rPr>
          <w:rFonts w:ascii="Times New Roman" w:hAnsi="Times New Roman"/>
          <w:sz w:val="28"/>
          <w:szCs w:val="28"/>
        </w:rPr>
        <w:t xml:space="preserve">закономерностей формирования рельефа позволит правильно оценивать и анализировать условия развития экосистем в конкретных ситуациях. </w:t>
      </w:r>
    </w:p>
    <w:p w14:paraId="19EC090E" w14:textId="77777777" w:rsidR="00484F8D" w:rsidRPr="00962C1F" w:rsidRDefault="00484F8D" w:rsidP="00DD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C2F">
        <w:rPr>
          <w:rFonts w:ascii="Times New Roman" w:hAnsi="Times New Roman"/>
          <w:sz w:val="28"/>
          <w:szCs w:val="28"/>
        </w:rPr>
        <w:t>Изучение данной дисциплины в комплексе с другими дисциплинами географического профиля позволяет сформировать профессионально подготовленного специалиста и гармонически развитую личность с правильной жизненной позицией в области рационального использования природных ресурсов в целях устойчивого развития своей страны.</w:t>
      </w:r>
      <w:r w:rsidRPr="00AA17B7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0B0E07">
        <w:rPr>
          <w:rFonts w:ascii="Times New Roman" w:hAnsi="Times New Roman"/>
          <w:sz w:val="28"/>
          <w:szCs w:val="28"/>
        </w:rPr>
        <w:t>Учебный курс состоит из двух взаимодополня</w:t>
      </w:r>
      <w:r>
        <w:rPr>
          <w:rFonts w:ascii="Times New Roman" w:hAnsi="Times New Roman"/>
          <w:sz w:val="28"/>
          <w:szCs w:val="28"/>
        </w:rPr>
        <w:t>ющих</w:t>
      </w:r>
      <w:r w:rsidRPr="000B0E07">
        <w:rPr>
          <w:rFonts w:ascii="Times New Roman" w:hAnsi="Times New Roman"/>
          <w:sz w:val="28"/>
          <w:szCs w:val="28"/>
        </w:rPr>
        <w:t xml:space="preserve"> частей: общей геоморфологии и геоморфологии </w:t>
      </w:r>
      <w:r w:rsidRPr="000B0E07">
        <w:rPr>
          <w:rFonts w:ascii="Times New Roman" w:hAnsi="Times New Roman"/>
          <w:sz w:val="28"/>
          <w:szCs w:val="28"/>
        </w:rPr>
        <w:lastRenderedPageBreak/>
        <w:t>Беларуси</w:t>
      </w:r>
      <w:r>
        <w:rPr>
          <w:rFonts w:ascii="Times New Roman" w:hAnsi="Times New Roman"/>
          <w:sz w:val="28"/>
          <w:szCs w:val="28"/>
        </w:rPr>
        <w:t xml:space="preserve">, в которой рассматриваются особенности морфогенеза и </w:t>
      </w:r>
      <w:r w:rsidRPr="00962C1F">
        <w:rPr>
          <w:rFonts w:ascii="Times New Roman" w:hAnsi="Times New Roman"/>
          <w:sz w:val="28"/>
          <w:szCs w:val="28"/>
        </w:rPr>
        <w:t xml:space="preserve">закономерности его проявления на конкретной территории.  </w:t>
      </w:r>
    </w:p>
    <w:p w14:paraId="0F241C34" w14:textId="624E4003" w:rsidR="00484F8D" w:rsidRDefault="00484F8D" w:rsidP="00E54589">
      <w:pPr>
        <w:pStyle w:val="af2"/>
        <w:ind w:left="0" w:firstLine="709"/>
        <w:jc w:val="both"/>
        <w:rPr>
          <w:sz w:val="28"/>
          <w:szCs w:val="28"/>
          <w:lang w:val="ru-RU"/>
        </w:rPr>
      </w:pPr>
      <w:r w:rsidRPr="00962C1F">
        <w:rPr>
          <w:sz w:val="28"/>
          <w:szCs w:val="28"/>
        </w:rPr>
        <w:t xml:space="preserve">В ходе изучения дисциплины большое внимание уделяется: работе студентов с картами общего и специального назначения (физическая, </w:t>
      </w:r>
      <w:r w:rsidRPr="00962C1F">
        <w:rPr>
          <w:sz w:val="28"/>
          <w:szCs w:val="28"/>
          <w:lang w:val="ru-RU"/>
        </w:rPr>
        <w:t>орографическая</w:t>
      </w:r>
      <w:r w:rsidRPr="00962C1F">
        <w:rPr>
          <w:sz w:val="28"/>
          <w:szCs w:val="28"/>
        </w:rPr>
        <w:t xml:space="preserve"> карты, карта строения земной коры, </w:t>
      </w:r>
      <w:r w:rsidRPr="00962C1F">
        <w:rPr>
          <w:sz w:val="28"/>
          <w:szCs w:val="28"/>
          <w:lang w:val="ru-RU"/>
        </w:rPr>
        <w:t xml:space="preserve">геоморфологическая карта) и аналогичными картами применительно к территории Беларуси; </w:t>
      </w:r>
      <w:r w:rsidRPr="00962C1F">
        <w:rPr>
          <w:sz w:val="28"/>
          <w:szCs w:val="28"/>
        </w:rPr>
        <w:t xml:space="preserve"> выполнению индивидуальных комплексных заданий по изучению </w:t>
      </w:r>
      <w:r w:rsidRPr="00962C1F">
        <w:rPr>
          <w:sz w:val="28"/>
          <w:szCs w:val="28"/>
          <w:lang w:val="ru-RU"/>
        </w:rPr>
        <w:t xml:space="preserve">истории развития геоморфологии как науки, </w:t>
      </w:r>
      <w:r w:rsidRPr="00D63C2F">
        <w:rPr>
          <w:sz w:val="28"/>
          <w:szCs w:val="28"/>
        </w:rPr>
        <w:t>основных законо</w:t>
      </w:r>
      <w:r w:rsidRPr="00D63C2F">
        <w:rPr>
          <w:sz w:val="28"/>
          <w:szCs w:val="28"/>
          <w:lang w:val="ru-RU"/>
        </w:rPr>
        <w:t>мерностей и особенностей развития</w:t>
      </w:r>
      <w:r w:rsidR="009924DE">
        <w:rPr>
          <w:sz w:val="28"/>
          <w:szCs w:val="28"/>
          <w:lang w:val="ru-RU"/>
        </w:rPr>
        <w:t>.</w:t>
      </w:r>
    </w:p>
    <w:p w14:paraId="5966F43E" w14:textId="4A786B3F" w:rsidR="009924DE" w:rsidRPr="00B0186A" w:rsidRDefault="009924DE" w:rsidP="002D03A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D03B6">
        <w:rPr>
          <w:rFonts w:ascii="Times New Roman" w:hAnsi="Times New Roman"/>
          <w:sz w:val="28"/>
          <w:szCs w:val="28"/>
        </w:rPr>
        <w:t xml:space="preserve">Учебная дисциплина относится 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«Г</w:t>
      </w:r>
      <w:r w:rsidR="00EA22EA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еолого-геоморфологическому</w:t>
      </w:r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 w:rsidR="00EA22EA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одулю государственного компонента </w:t>
      </w:r>
      <w:r w:rsidRPr="003D03B6">
        <w:rPr>
          <w:rFonts w:ascii="Times New Roman" w:hAnsi="Times New Roman"/>
          <w:sz w:val="28"/>
          <w:szCs w:val="28"/>
        </w:rPr>
        <w:t>для специальностей 1-31 02 01 География (по направлениям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),</w:t>
      </w:r>
      <w:r w:rsidR="001636A2" w:rsidRPr="00534FB4">
        <w:rPr>
          <w:rFonts w:ascii="Times New Roman" w:hAnsi="Times New Roman"/>
          <w:spacing w:val="-6"/>
          <w:sz w:val="28"/>
          <w:szCs w:val="28"/>
          <w:shd w:val="clear" w:color="auto" w:fill="FFFFFF" w:themeFill="background1"/>
        </w:rPr>
        <w:t xml:space="preserve"> 1-33 01 02 </w:t>
      </w:r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еоэкология, 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Г</w:t>
      </w:r>
      <w:r w:rsidR="007335AD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еоморфолого</w:t>
      </w:r>
      <w:proofErr w:type="spellEnd"/>
      <w:r w:rsidR="007335AD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-гидрометеорологическому</w:t>
      </w:r>
      <w:r w:rsidR="001636A2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 w:rsidR="007335AD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модулю</w:t>
      </w:r>
      <w:r w:rsidRPr="00534FB4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534FB4">
        <w:rPr>
          <w:rFonts w:ascii="Times New Roman" w:hAnsi="Times New Roman"/>
          <w:spacing w:val="-6"/>
          <w:sz w:val="28"/>
          <w:szCs w:val="28"/>
          <w:shd w:val="clear" w:color="auto" w:fill="FFFFFF" w:themeFill="background1"/>
        </w:rPr>
        <w:t>компонента учреждения высшего образования</w:t>
      </w:r>
      <w:r w:rsidRPr="003D03B6">
        <w:rPr>
          <w:rFonts w:ascii="Times New Roman" w:hAnsi="Times New Roman"/>
          <w:spacing w:val="-6"/>
          <w:sz w:val="28"/>
          <w:szCs w:val="28"/>
          <w:shd w:val="clear" w:color="auto" w:fill="DBE5F1" w:themeFill="accent1" w:themeFillTint="33"/>
        </w:rPr>
        <w:t xml:space="preserve"> </w:t>
      </w:r>
      <w:r w:rsidRPr="003D03B6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7335AD" w:rsidRPr="003D03B6">
        <w:rPr>
          <w:rFonts w:ascii="Times New Roman" w:hAnsi="Times New Roman"/>
          <w:sz w:val="28"/>
          <w:szCs w:val="28"/>
        </w:rPr>
        <w:t>1-56 02 02</w:t>
      </w:r>
      <w:r w:rsidRPr="003D03B6">
        <w:rPr>
          <w:rFonts w:ascii="Times New Roman" w:hAnsi="Times New Roman"/>
          <w:sz w:val="28"/>
          <w:szCs w:val="28"/>
        </w:rPr>
        <w:t xml:space="preserve"> </w:t>
      </w:r>
      <w:r w:rsidR="007335AD" w:rsidRPr="003D03B6">
        <w:rPr>
          <w:rFonts w:ascii="Times New Roman" w:hAnsi="Times New Roman"/>
          <w:sz w:val="28"/>
          <w:szCs w:val="28"/>
        </w:rPr>
        <w:t xml:space="preserve">Геоинформационные системы (по направлениям) </w:t>
      </w:r>
      <w:r w:rsidRPr="003D03B6">
        <w:rPr>
          <w:rFonts w:ascii="Times New Roman" w:hAnsi="Times New Roman"/>
          <w:sz w:val="28"/>
          <w:szCs w:val="28"/>
        </w:rPr>
        <w:t xml:space="preserve">направление специальности 1-56 02 02-01 Геоинформационные системы (земельно-кадастровые), к факультативным дисциплинам для специальности </w:t>
      </w:r>
      <w:r w:rsidR="007335AD" w:rsidRPr="003D03B6">
        <w:rPr>
          <w:rFonts w:ascii="Times New Roman" w:hAnsi="Times New Roman"/>
          <w:sz w:val="28"/>
          <w:szCs w:val="28"/>
        </w:rPr>
        <w:t>1-56 02 02 Геоинформационные системы</w:t>
      </w:r>
      <w:r w:rsidR="001636A2" w:rsidRPr="003D03B6">
        <w:rPr>
          <w:rFonts w:ascii="Times New Roman" w:hAnsi="Times New Roman"/>
          <w:sz w:val="28"/>
          <w:szCs w:val="28"/>
        </w:rPr>
        <w:t xml:space="preserve"> (по направлениям)</w:t>
      </w:r>
      <w:r w:rsidR="007335AD" w:rsidRPr="003D03B6">
        <w:rPr>
          <w:rFonts w:ascii="Times New Roman" w:hAnsi="Times New Roman"/>
          <w:b/>
          <w:sz w:val="28"/>
          <w:szCs w:val="28"/>
        </w:rPr>
        <w:t xml:space="preserve"> </w:t>
      </w:r>
      <w:r w:rsidRPr="003D03B6">
        <w:rPr>
          <w:rFonts w:ascii="Times New Roman" w:hAnsi="Times New Roman"/>
          <w:sz w:val="28"/>
          <w:szCs w:val="28"/>
        </w:rPr>
        <w:t xml:space="preserve">направление </w:t>
      </w:r>
      <w:r w:rsidRPr="007335AD">
        <w:rPr>
          <w:rFonts w:ascii="Times New Roman" w:hAnsi="Times New Roman"/>
          <w:sz w:val="28"/>
          <w:szCs w:val="28"/>
        </w:rPr>
        <w:t>специальности</w:t>
      </w:r>
      <w:r w:rsidRPr="007335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35AD">
        <w:rPr>
          <w:rFonts w:ascii="Times New Roman" w:hAnsi="Times New Roman"/>
          <w:color w:val="242525"/>
          <w:sz w:val="28"/>
          <w:szCs w:val="28"/>
        </w:rPr>
        <w:t>1-56-02</w:t>
      </w:r>
      <w:r w:rsidR="001636A2">
        <w:rPr>
          <w:rFonts w:ascii="Times New Roman" w:hAnsi="Times New Roman"/>
          <w:color w:val="242525"/>
          <w:sz w:val="28"/>
          <w:szCs w:val="28"/>
        </w:rPr>
        <w:t xml:space="preserve"> </w:t>
      </w:r>
      <w:r w:rsidRPr="007335AD">
        <w:rPr>
          <w:rFonts w:ascii="Times New Roman" w:hAnsi="Times New Roman"/>
          <w:color w:val="242525"/>
          <w:sz w:val="28"/>
          <w:szCs w:val="28"/>
        </w:rPr>
        <w:t>02-02 Геоинформационные системы (специальные</w:t>
      </w:r>
      <w:r w:rsidR="00441559">
        <w:rPr>
          <w:rFonts w:ascii="Times New Roman" w:hAnsi="Times New Roman"/>
          <w:color w:val="242525"/>
          <w:sz w:val="28"/>
          <w:szCs w:val="28"/>
        </w:rPr>
        <w:t>)</w:t>
      </w:r>
      <w:r w:rsidRPr="00441559">
        <w:rPr>
          <w:rFonts w:ascii="Times New Roman" w:hAnsi="Times New Roman"/>
          <w:color w:val="242525"/>
          <w:sz w:val="28"/>
          <w:szCs w:val="28"/>
        </w:rPr>
        <w:t xml:space="preserve">; </w:t>
      </w:r>
      <w:r w:rsidRPr="002D03A0">
        <w:rPr>
          <w:rFonts w:ascii="Times New Roman" w:hAnsi="Times New Roman"/>
          <w:sz w:val="28"/>
          <w:szCs w:val="28"/>
        </w:rPr>
        <w:t>к модулю</w:t>
      </w:r>
      <w:r w:rsidRPr="00622978">
        <w:rPr>
          <w:rFonts w:ascii="Times New Roman" w:hAnsi="Times New Roman"/>
          <w:sz w:val="28"/>
          <w:szCs w:val="28"/>
        </w:rPr>
        <w:t xml:space="preserve"> «Основы наук о Земле» государственного компонента для специальностей 1-31 02 02 Гидрометеорология</w:t>
      </w:r>
      <w:r w:rsidR="009C2907">
        <w:rPr>
          <w:rFonts w:ascii="Times New Roman" w:hAnsi="Times New Roman"/>
          <w:sz w:val="28"/>
          <w:szCs w:val="28"/>
        </w:rPr>
        <w:t>,</w:t>
      </w:r>
      <w:r w:rsidRPr="00622978">
        <w:rPr>
          <w:rFonts w:ascii="Times New Roman" w:hAnsi="Times New Roman"/>
          <w:sz w:val="28"/>
          <w:szCs w:val="28"/>
        </w:rPr>
        <w:t xml:space="preserve"> 1-31 02 03 Космоаэрокартография</w:t>
      </w:r>
      <w:r w:rsidR="009C2907">
        <w:rPr>
          <w:rFonts w:ascii="Times New Roman" w:hAnsi="Times New Roman"/>
          <w:sz w:val="28"/>
          <w:szCs w:val="28"/>
        </w:rPr>
        <w:t xml:space="preserve"> и</w:t>
      </w:r>
      <w:r w:rsidR="002D03A0">
        <w:rPr>
          <w:rFonts w:ascii="Times New Roman" w:hAnsi="Times New Roman"/>
          <w:sz w:val="28"/>
          <w:szCs w:val="28"/>
        </w:rPr>
        <w:t xml:space="preserve"> </w:t>
      </w:r>
      <w:r w:rsidRPr="002D03A0">
        <w:rPr>
          <w:rFonts w:ascii="Times New Roman" w:hAnsi="Times New Roman"/>
          <w:sz w:val="28"/>
        </w:rPr>
        <w:t xml:space="preserve">1-31 02 04 </w:t>
      </w:r>
      <w:proofErr w:type="spellStart"/>
      <w:r w:rsidRPr="002D03A0">
        <w:rPr>
          <w:rFonts w:ascii="Times New Roman" w:hAnsi="Times New Roman"/>
          <w:sz w:val="28"/>
        </w:rPr>
        <w:t>Геотехнологии</w:t>
      </w:r>
      <w:proofErr w:type="spellEnd"/>
      <w:r w:rsidRPr="002D03A0">
        <w:rPr>
          <w:rFonts w:ascii="Times New Roman" w:hAnsi="Times New Roman"/>
          <w:sz w:val="28"/>
        </w:rPr>
        <w:t xml:space="preserve"> туризма и экскурсионная деятельность</w:t>
      </w:r>
      <w:r w:rsidR="002D03A0">
        <w:rPr>
          <w:rFonts w:ascii="Times New Roman" w:hAnsi="Times New Roman"/>
          <w:sz w:val="28"/>
        </w:rPr>
        <w:t>.</w:t>
      </w:r>
    </w:p>
    <w:p w14:paraId="5D9E9047" w14:textId="77777777" w:rsidR="00A16B11" w:rsidRPr="00622978" w:rsidRDefault="00484F8D" w:rsidP="00D63C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2978">
        <w:rPr>
          <w:rFonts w:ascii="Times New Roman" w:hAnsi="Times New Roman"/>
          <w:b/>
          <w:sz w:val="28"/>
          <w:szCs w:val="28"/>
        </w:rPr>
        <w:t>Связи с другими учебными дисциплинами</w:t>
      </w:r>
      <w:r w:rsidR="00A16B11" w:rsidRPr="00622978">
        <w:rPr>
          <w:rFonts w:ascii="Times New Roman" w:hAnsi="Times New Roman"/>
          <w:b/>
          <w:sz w:val="28"/>
          <w:szCs w:val="28"/>
        </w:rPr>
        <w:t>.</w:t>
      </w:r>
    </w:p>
    <w:p w14:paraId="2711EB9B" w14:textId="778E77C2" w:rsidR="00484F8D" w:rsidRDefault="00484F8D" w:rsidP="00D63C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D63C2F">
        <w:rPr>
          <w:rFonts w:ascii="Times New Roman" w:hAnsi="Times New Roman"/>
          <w:sz w:val="28"/>
          <w:szCs w:val="28"/>
        </w:rPr>
        <w:t xml:space="preserve"> </w:t>
      </w:r>
      <w:r w:rsidRPr="00D63C2F">
        <w:rPr>
          <w:rFonts w:ascii="Times New Roman" w:hAnsi="Times New Roman"/>
          <w:color w:val="000000"/>
          <w:sz w:val="28"/>
        </w:rPr>
        <w:t>Данная учебная дисциплина органически связана со следующ</w:t>
      </w:r>
      <w:r w:rsidR="00CD2E59">
        <w:rPr>
          <w:rFonts w:ascii="Times New Roman" w:hAnsi="Times New Roman"/>
          <w:color w:val="000000"/>
          <w:sz w:val="28"/>
        </w:rPr>
        <w:t>ими</w:t>
      </w:r>
      <w:r w:rsidRPr="00D63C2F">
        <w:rPr>
          <w:rFonts w:ascii="Times New Roman" w:hAnsi="Times New Roman"/>
          <w:color w:val="000000"/>
          <w:sz w:val="28"/>
        </w:rPr>
        <w:t xml:space="preserve"> дисциплин</w:t>
      </w:r>
      <w:r w:rsidR="00CD2E59">
        <w:rPr>
          <w:rFonts w:ascii="Times New Roman" w:hAnsi="Times New Roman"/>
          <w:color w:val="000000"/>
          <w:sz w:val="28"/>
        </w:rPr>
        <w:t>ами:</w:t>
      </w:r>
      <w:r w:rsidRPr="00D63C2F">
        <w:rPr>
          <w:rFonts w:ascii="Times New Roman" w:hAnsi="Times New Roman"/>
          <w:color w:val="000000"/>
          <w:sz w:val="28"/>
        </w:rPr>
        <w:t xml:space="preserve"> «</w:t>
      </w:r>
      <w:r>
        <w:rPr>
          <w:rFonts w:ascii="Times New Roman" w:hAnsi="Times New Roman"/>
          <w:color w:val="000000"/>
          <w:sz w:val="28"/>
        </w:rPr>
        <w:t>Гидрология</w:t>
      </w:r>
      <w:r w:rsidRPr="00D63C2F">
        <w:rPr>
          <w:rFonts w:ascii="Times New Roman" w:hAnsi="Times New Roman"/>
          <w:color w:val="000000"/>
          <w:sz w:val="28"/>
        </w:rPr>
        <w:t>»</w:t>
      </w:r>
      <w:r w:rsidR="00CD2E59">
        <w:rPr>
          <w:rFonts w:ascii="Times New Roman" w:hAnsi="Times New Roman"/>
          <w:color w:val="000000"/>
          <w:sz w:val="28"/>
        </w:rPr>
        <w:t xml:space="preserve"> и</w:t>
      </w:r>
      <w:r w:rsidR="00501FEF">
        <w:rPr>
          <w:rFonts w:ascii="Times New Roman" w:hAnsi="Times New Roman"/>
          <w:color w:val="000000"/>
          <w:sz w:val="28"/>
        </w:rPr>
        <w:t xml:space="preserve"> «Общее землеведение»</w:t>
      </w:r>
      <w:r w:rsidR="00332DE4">
        <w:rPr>
          <w:rFonts w:ascii="Times New Roman" w:hAnsi="Times New Roman"/>
          <w:color w:val="000000"/>
          <w:sz w:val="28"/>
        </w:rPr>
        <w:t>, «Картография», «Топография с основами геодезии»</w:t>
      </w:r>
      <w:r w:rsidR="00CD2E59">
        <w:rPr>
          <w:rFonts w:ascii="Times New Roman" w:hAnsi="Times New Roman"/>
          <w:color w:val="000000"/>
          <w:sz w:val="28"/>
        </w:rPr>
        <w:t>.</w:t>
      </w:r>
    </w:p>
    <w:p w14:paraId="75885DCA" w14:textId="0DA29CE0" w:rsidR="00484F8D" w:rsidRPr="00217860" w:rsidRDefault="00484F8D" w:rsidP="0021786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7860">
        <w:rPr>
          <w:rFonts w:ascii="Times New Roman" w:hAnsi="Times New Roman"/>
          <w:b/>
          <w:bCs/>
          <w:sz w:val="28"/>
          <w:szCs w:val="28"/>
        </w:rPr>
        <w:t>Требования к комп</w:t>
      </w:r>
      <w:bookmarkStart w:id="2" w:name="_GoBack"/>
      <w:bookmarkEnd w:id="2"/>
      <w:r w:rsidRPr="00217860">
        <w:rPr>
          <w:rFonts w:ascii="Times New Roman" w:hAnsi="Times New Roman"/>
          <w:b/>
          <w:bCs/>
          <w:sz w:val="28"/>
          <w:szCs w:val="28"/>
        </w:rPr>
        <w:t>етенциям</w:t>
      </w:r>
    </w:p>
    <w:p w14:paraId="0B830F57" w14:textId="06C93F34" w:rsidR="00A16B11" w:rsidRPr="00217860" w:rsidRDefault="00A16B11" w:rsidP="00534FB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Освоение учебной дисциплины «</w:t>
      </w:r>
      <w:r w:rsidR="00414EE4"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>Геоморфология</w:t>
      </w:r>
      <w:r w:rsidRPr="00534FB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» </w:t>
      </w:r>
      <w:r w:rsidRPr="00534FB4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должно обеспечить формирование следующих компетенций</w:t>
      </w:r>
      <w:r w:rsidR="00BD6D74" w:rsidRPr="00534FB4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:</w:t>
      </w:r>
      <w:r w:rsidR="00ED27A5" w:rsidRPr="002178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D1E600" w14:textId="349BF920" w:rsidR="00BB7B71" w:rsidRPr="003D03B6" w:rsidRDefault="00BD6D74" w:rsidP="00534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EEECE1" w:themeFill="background2"/>
        </w:rPr>
      </w:pPr>
      <w:r w:rsidRPr="00217860">
        <w:rPr>
          <w:rFonts w:ascii="Times New Roman" w:hAnsi="Times New Roman"/>
          <w:bCs/>
          <w:i/>
          <w:sz w:val="28"/>
          <w:szCs w:val="28"/>
        </w:rPr>
        <w:t>д</w:t>
      </w:r>
      <w:r w:rsidR="00484F8D" w:rsidRPr="00217860">
        <w:rPr>
          <w:rFonts w:ascii="Times New Roman" w:hAnsi="Times New Roman"/>
          <w:bCs/>
          <w:i/>
          <w:sz w:val="28"/>
          <w:szCs w:val="28"/>
        </w:rPr>
        <w:t xml:space="preserve">ля специальностей </w:t>
      </w:r>
      <w:r w:rsidR="00A16B11" w:rsidRPr="00217860">
        <w:rPr>
          <w:rFonts w:ascii="Times New Roman" w:hAnsi="Times New Roman"/>
          <w:bCs/>
          <w:i/>
          <w:sz w:val="28"/>
          <w:szCs w:val="28"/>
        </w:rPr>
        <w:t xml:space="preserve">1-31 02 01 </w:t>
      </w:r>
      <w:r w:rsidR="00484F8D" w:rsidRPr="00217860">
        <w:rPr>
          <w:rFonts w:ascii="Times New Roman" w:hAnsi="Times New Roman"/>
          <w:bCs/>
          <w:i/>
          <w:sz w:val="28"/>
          <w:szCs w:val="28"/>
        </w:rPr>
        <w:t xml:space="preserve">География (по направлениям) </w:t>
      </w:r>
      <w:r w:rsidR="00BB7B71" w:rsidRPr="00217860">
        <w:rPr>
          <w:rFonts w:ascii="Times New Roman" w:hAnsi="Times New Roman"/>
          <w:bCs/>
          <w:i/>
          <w:sz w:val="28"/>
          <w:szCs w:val="28"/>
        </w:rPr>
        <w:t xml:space="preserve">и </w:t>
      </w:r>
      <w:r w:rsidR="00BB7B71" w:rsidRPr="00534FB4">
        <w:rPr>
          <w:rFonts w:ascii="Times New Roman" w:hAnsi="Times New Roman"/>
          <w:i/>
          <w:sz w:val="28"/>
          <w:szCs w:val="28"/>
        </w:rPr>
        <w:t>специальности</w:t>
      </w:r>
      <w:r w:rsidR="00BB7B71" w:rsidRPr="00534FB4">
        <w:rPr>
          <w:rFonts w:ascii="Times New Roman" w:hAnsi="Times New Roman"/>
          <w:sz w:val="28"/>
          <w:szCs w:val="28"/>
        </w:rPr>
        <w:t xml:space="preserve"> </w:t>
      </w:r>
      <w:r w:rsidR="00BB7B71" w:rsidRPr="00534FB4">
        <w:rPr>
          <w:rFonts w:ascii="Times New Roman" w:hAnsi="Times New Roman"/>
          <w:i/>
          <w:spacing w:val="-6"/>
          <w:sz w:val="28"/>
          <w:szCs w:val="28"/>
        </w:rPr>
        <w:t xml:space="preserve">1-33 01 02 </w:t>
      </w:r>
      <w:r w:rsidR="00BB7B71" w:rsidRPr="00534FB4">
        <w:rPr>
          <w:rFonts w:ascii="Times New Roman" w:hAnsi="Times New Roman"/>
          <w:i/>
          <w:sz w:val="28"/>
          <w:szCs w:val="28"/>
        </w:rPr>
        <w:t xml:space="preserve"> </w:t>
      </w:r>
      <w:r w:rsidR="00BB7B71" w:rsidRPr="00534FB4">
        <w:rPr>
          <w:rFonts w:ascii="Times New Roman" w:hAnsi="Times New Roman"/>
          <w:sz w:val="28"/>
          <w:szCs w:val="28"/>
        </w:rPr>
        <w:t>Геоэкология</w:t>
      </w:r>
      <w:r w:rsidR="00BB7B71" w:rsidRPr="00217860">
        <w:rPr>
          <w:rFonts w:ascii="Times New Roman" w:hAnsi="Times New Roman"/>
          <w:sz w:val="28"/>
          <w:szCs w:val="28"/>
          <w:shd w:val="clear" w:color="auto" w:fill="EEECE1" w:themeFill="background2"/>
        </w:rPr>
        <w:t>:</w:t>
      </w:r>
      <w:r w:rsidRPr="003D03B6">
        <w:rPr>
          <w:rFonts w:ascii="Times New Roman" w:hAnsi="Times New Roman"/>
          <w:sz w:val="28"/>
          <w:szCs w:val="28"/>
          <w:shd w:val="clear" w:color="auto" w:fill="EEECE1" w:themeFill="background2"/>
        </w:rPr>
        <w:t xml:space="preserve"> </w:t>
      </w:r>
    </w:p>
    <w:p w14:paraId="4BDB87F6" w14:textId="216F8201" w:rsidR="00BD6D74" w:rsidRPr="003D03B6" w:rsidRDefault="00BD6D74" w:rsidP="003D0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EEECE1" w:themeFill="background2"/>
        </w:rPr>
      </w:pPr>
      <w:r w:rsidRPr="003D03B6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:</w:t>
      </w:r>
    </w:p>
    <w:p w14:paraId="10054074" w14:textId="4905BA29" w:rsidR="00484F8D" w:rsidRPr="003D03B6" w:rsidRDefault="00332DE4" w:rsidP="003D0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3B6">
        <w:rPr>
          <w:rFonts w:ascii="Times New Roman" w:hAnsi="Times New Roman"/>
          <w:sz w:val="28"/>
          <w:szCs w:val="28"/>
        </w:rPr>
        <w:t>Б</w:t>
      </w:r>
      <w:r w:rsidR="00484F8D" w:rsidRPr="003D03B6">
        <w:rPr>
          <w:rFonts w:ascii="Times New Roman" w:hAnsi="Times New Roman"/>
          <w:sz w:val="28"/>
          <w:szCs w:val="28"/>
        </w:rPr>
        <w:t>ПК-</w:t>
      </w:r>
      <w:r w:rsidRPr="003D03B6">
        <w:rPr>
          <w:rFonts w:ascii="Times New Roman" w:hAnsi="Times New Roman"/>
          <w:sz w:val="28"/>
          <w:szCs w:val="28"/>
        </w:rPr>
        <w:t>9</w:t>
      </w:r>
      <w:r w:rsidR="00484F8D" w:rsidRPr="003D03B6">
        <w:rPr>
          <w:rFonts w:ascii="Times New Roman" w:hAnsi="Times New Roman"/>
          <w:sz w:val="28"/>
          <w:szCs w:val="28"/>
        </w:rPr>
        <w:t xml:space="preserve">. </w:t>
      </w:r>
      <w:r w:rsidR="00FF5ABD" w:rsidRPr="003D03B6">
        <w:rPr>
          <w:rFonts w:ascii="Times New Roman" w:hAnsi="Times New Roman"/>
          <w:sz w:val="28"/>
          <w:szCs w:val="28"/>
        </w:rPr>
        <w:t xml:space="preserve">Определять общие закономерности и региональные особенности характера земной поверхности, особенности строения генетических типов рельефа, </w:t>
      </w:r>
      <w:r w:rsidR="00CA5360" w:rsidRPr="003D03B6">
        <w:rPr>
          <w:rFonts w:ascii="Times New Roman" w:hAnsi="Times New Roman"/>
          <w:sz w:val="28"/>
          <w:szCs w:val="28"/>
        </w:rPr>
        <w:t>анализировать особенности протекания геоморфологических процессов</w:t>
      </w:r>
      <w:r w:rsidR="00484F8D" w:rsidRPr="003D03B6">
        <w:rPr>
          <w:rFonts w:ascii="Times New Roman" w:hAnsi="Times New Roman"/>
          <w:sz w:val="28"/>
          <w:szCs w:val="28"/>
        </w:rPr>
        <w:t>.</w:t>
      </w:r>
    </w:p>
    <w:p w14:paraId="3B1C045E" w14:textId="77951671" w:rsidR="00967478" w:rsidRPr="003D03B6" w:rsidRDefault="005C4141" w:rsidP="003D0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3B6">
        <w:rPr>
          <w:rFonts w:ascii="Times New Roman" w:hAnsi="Times New Roman"/>
          <w:i/>
          <w:sz w:val="28"/>
          <w:szCs w:val="28"/>
        </w:rPr>
        <w:t>Для специальности</w:t>
      </w:r>
      <w:r w:rsidR="00967478" w:rsidRPr="003D03B6">
        <w:rPr>
          <w:rFonts w:ascii="Times New Roman" w:hAnsi="Times New Roman"/>
          <w:i/>
          <w:sz w:val="28"/>
          <w:szCs w:val="28"/>
        </w:rPr>
        <w:t xml:space="preserve"> </w:t>
      </w:r>
      <w:r w:rsidR="00BB7B71" w:rsidRPr="003D03B6">
        <w:rPr>
          <w:rFonts w:ascii="Times New Roman" w:hAnsi="Times New Roman"/>
          <w:sz w:val="28"/>
          <w:szCs w:val="28"/>
        </w:rPr>
        <w:t xml:space="preserve">1-56 02 02 Геоинформационные системы (по направлениям) направление специальности </w:t>
      </w:r>
      <w:r w:rsidRPr="003D03B6">
        <w:rPr>
          <w:rFonts w:ascii="Times New Roman" w:hAnsi="Times New Roman"/>
          <w:sz w:val="28"/>
          <w:szCs w:val="28"/>
        </w:rPr>
        <w:t>1-56 02 02-01 Геоинформационные системы (земельно-кадастровые)</w:t>
      </w:r>
      <w:r w:rsidR="00BB7B71" w:rsidRPr="003D03B6">
        <w:rPr>
          <w:rFonts w:ascii="Times New Roman" w:hAnsi="Times New Roman"/>
          <w:sz w:val="28"/>
          <w:szCs w:val="28"/>
        </w:rPr>
        <w:t>:</w:t>
      </w:r>
    </w:p>
    <w:p w14:paraId="2D8AD4C1" w14:textId="1E5A4542" w:rsidR="00BD6D74" w:rsidRPr="003D03B6" w:rsidRDefault="00BD6D74" w:rsidP="003D0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D03B6">
        <w:rPr>
          <w:rFonts w:ascii="Times New Roman" w:hAnsi="Times New Roman"/>
          <w:b/>
          <w:sz w:val="28"/>
          <w:szCs w:val="28"/>
        </w:rPr>
        <w:t>специализированной компетенции:</w:t>
      </w:r>
    </w:p>
    <w:p w14:paraId="742B4579" w14:textId="161B5227" w:rsidR="005C4141" w:rsidRDefault="00967478" w:rsidP="003D0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3B6">
        <w:rPr>
          <w:rFonts w:ascii="Times New Roman" w:hAnsi="Times New Roman"/>
          <w:sz w:val="28"/>
          <w:szCs w:val="28"/>
        </w:rPr>
        <w:t>СК-8</w:t>
      </w:r>
      <w:r w:rsidR="00BD6D74" w:rsidRPr="003D03B6">
        <w:rPr>
          <w:rFonts w:ascii="Times New Roman" w:hAnsi="Times New Roman"/>
          <w:sz w:val="28"/>
          <w:szCs w:val="28"/>
        </w:rPr>
        <w:t xml:space="preserve">. </w:t>
      </w:r>
      <w:r w:rsidRPr="003D03B6">
        <w:rPr>
          <w:rFonts w:ascii="Times New Roman" w:hAnsi="Times New Roman"/>
          <w:sz w:val="28"/>
          <w:szCs w:val="28"/>
        </w:rPr>
        <w:t xml:space="preserve">Определять общие закономерности и региональные особенности </w:t>
      </w:r>
      <w:r w:rsidRPr="005C4141">
        <w:rPr>
          <w:rFonts w:ascii="Times New Roman" w:hAnsi="Times New Roman"/>
          <w:sz w:val="28"/>
          <w:szCs w:val="28"/>
        </w:rPr>
        <w:t>характера земной поверхности, особенности строения генетических типов рельефа, анализировать особенности протекания геоморфологических процессов.</w:t>
      </w:r>
    </w:p>
    <w:p w14:paraId="077C4F10" w14:textId="7C46303F" w:rsidR="00C261BD" w:rsidRPr="003D03B6" w:rsidRDefault="005C4141" w:rsidP="003D03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3B6">
        <w:rPr>
          <w:rFonts w:ascii="Times New Roman" w:hAnsi="Times New Roman"/>
          <w:i/>
          <w:sz w:val="28"/>
          <w:szCs w:val="28"/>
        </w:rPr>
        <w:lastRenderedPageBreak/>
        <w:t>Для специальности</w:t>
      </w:r>
      <w:r w:rsidRPr="003D03B6">
        <w:rPr>
          <w:rFonts w:ascii="Times New Roman" w:hAnsi="Times New Roman"/>
          <w:sz w:val="28"/>
          <w:szCs w:val="28"/>
        </w:rPr>
        <w:t xml:space="preserve"> </w:t>
      </w:r>
      <w:r w:rsidR="00BB7B71" w:rsidRPr="003D03B6">
        <w:rPr>
          <w:rFonts w:ascii="Times New Roman" w:hAnsi="Times New Roman"/>
          <w:sz w:val="28"/>
          <w:szCs w:val="28"/>
        </w:rPr>
        <w:t>1-56 02 02 Геоинформационные системы</w:t>
      </w:r>
      <w:r w:rsidR="00BD6D74" w:rsidRPr="003D03B6">
        <w:rPr>
          <w:rFonts w:ascii="Times New Roman" w:hAnsi="Times New Roman"/>
          <w:sz w:val="28"/>
          <w:szCs w:val="28"/>
        </w:rPr>
        <w:t xml:space="preserve"> (по направлениям)</w:t>
      </w:r>
      <w:r w:rsidR="00BB7B71" w:rsidRPr="003D03B6">
        <w:rPr>
          <w:rFonts w:ascii="Times New Roman" w:hAnsi="Times New Roman"/>
          <w:sz w:val="28"/>
          <w:szCs w:val="28"/>
        </w:rPr>
        <w:t xml:space="preserve"> </w:t>
      </w:r>
      <w:r w:rsidR="001C2D9B" w:rsidRPr="003D03B6">
        <w:rPr>
          <w:rFonts w:ascii="Times New Roman" w:hAnsi="Times New Roman"/>
          <w:sz w:val="28"/>
          <w:szCs w:val="28"/>
        </w:rPr>
        <w:t xml:space="preserve">направление специальности </w:t>
      </w:r>
      <w:r w:rsidRPr="003D03B6">
        <w:rPr>
          <w:rFonts w:ascii="Times New Roman" w:hAnsi="Times New Roman"/>
          <w:sz w:val="28"/>
          <w:szCs w:val="28"/>
        </w:rPr>
        <w:t>1-56-02 02-02 Геоинформационные системы (специальные)</w:t>
      </w:r>
      <w:r w:rsidR="001313D0" w:rsidRPr="003D03B6">
        <w:rPr>
          <w:rFonts w:ascii="Times New Roman" w:hAnsi="Times New Roman"/>
          <w:sz w:val="28"/>
          <w:szCs w:val="28"/>
        </w:rPr>
        <w:t>:</w:t>
      </w:r>
    </w:p>
    <w:p w14:paraId="718D4790" w14:textId="77777777" w:rsidR="001313D0" w:rsidRPr="003D03B6" w:rsidRDefault="001313D0" w:rsidP="003D03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D03B6">
        <w:rPr>
          <w:rFonts w:ascii="Times New Roman" w:hAnsi="Times New Roman"/>
          <w:b/>
          <w:sz w:val="28"/>
          <w:szCs w:val="28"/>
        </w:rPr>
        <w:t>специализированной компетенции:</w:t>
      </w:r>
    </w:p>
    <w:p w14:paraId="08733182" w14:textId="5B35C16E" w:rsidR="00967478" w:rsidRPr="003D03B6" w:rsidRDefault="00967478" w:rsidP="003D03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3B6">
        <w:rPr>
          <w:rFonts w:ascii="Times New Roman" w:hAnsi="Times New Roman"/>
          <w:sz w:val="28"/>
          <w:szCs w:val="28"/>
        </w:rPr>
        <w:t>СК-24. Определять общие закономерности и региональные особенности характера земной поверхности, особенности строения генетических типов рельефа, анализировать особенности протекания геоморфологических процессов.</w:t>
      </w:r>
    </w:p>
    <w:p w14:paraId="7F1DEFF0" w14:textId="3CB1C710" w:rsidR="001C2D9B" w:rsidRPr="003D03B6" w:rsidRDefault="001C2D9B" w:rsidP="003D03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03B6">
        <w:rPr>
          <w:rFonts w:ascii="Times New Roman" w:hAnsi="Times New Roman"/>
          <w:i/>
          <w:sz w:val="28"/>
          <w:szCs w:val="28"/>
        </w:rPr>
        <w:t>Для специальностей 1-31 02 02 Гидрометеорология, 1-31 02 03 Космоаэрокартография</w:t>
      </w:r>
      <w:r w:rsidRPr="003D03B6">
        <w:rPr>
          <w:rFonts w:ascii="Times New Roman" w:hAnsi="Times New Roman"/>
          <w:bCs/>
          <w:sz w:val="28"/>
          <w:szCs w:val="28"/>
        </w:rPr>
        <w:t xml:space="preserve"> освоение учебной дисциплины должно обеспечить формирование следующей </w:t>
      </w:r>
      <w:r w:rsidRPr="003D03B6">
        <w:rPr>
          <w:rFonts w:ascii="Times New Roman" w:hAnsi="Times New Roman"/>
          <w:b/>
          <w:bCs/>
          <w:sz w:val="28"/>
          <w:szCs w:val="28"/>
        </w:rPr>
        <w:t>базов</w:t>
      </w:r>
      <w:r w:rsidR="00BD6D74" w:rsidRPr="003D03B6">
        <w:rPr>
          <w:rFonts w:ascii="Times New Roman" w:hAnsi="Times New Roman"/>
          <w:b/>
          <w:bCs/>
          <w:sz w:val="28"/>
          <w:szCs w:val="28"/>
        </w:rPr>
        <w:t>ой</w:t>
      </w:r>
      <w:r w:rsidRPr="003D03B6">
        <w:rPr>
          <w:rFonts w:ascii="Times New Roman" w:hAnsi="Times New Roman"/>
          <w:b/>
          <w:bCs/>
          <w:sz w:val="28"/>
          <w:szCs w:val="28"/>
        </w:rPr>
        <w:t xml:space="preserve"> профессиональн</w:t>
      </w:r>
      <w:r w:rsidR="00BD6D74" w:rsidRPr="003D03B6">
        <w:rPr>
          <w:rFonts w:ascii="Times New Roman" w:hAnsi="Times New Roman"/>
          <w:b/>
          <w:bCs/>
          <w:sz w:val="28"/>
          <w:szCs w:val="28"/>
        </w:rPr>
        <w:t>ой</w:t>
      </w:r>
      <w:r w:rsidRPr="003D03B6">
        <w:rPr>
          <w:rFonts w:ascii="Times New Roman" w:hAnsi="Times New Roman"/>
          <w:b/>
          <w:bCs/>
          <w:sz w:val="28"/>
          <w:szCs w:val="28"/>
        </w:rPr>
        <w:t xml:space="preserve"> компетенции</w:t>
      </w:r>
      <w:r w:rsidRPr="003D03B6">
        <w:rPr>
          <w:rFonts w:ascii="Times New Roman" w:hAnsi="Times New Roman"/>
          <w:i/>
          <w:sz w:val="28"/>
          <w:szCs w:val="28"/>
        </w:rPr>
        <w:t>:</w:t>
      </w:r>
    </w:p>
    <w:p w14:paraId="0F7621A7" w14:textId="1CB2730E" w:rsidR="00197892" w:rsidRPr="00A4597A" w:rsidRDefault="00197892" w:rsidP="00197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i/>
        </w:rPr>
      </w:pPr>
      <w:r w:rsidRPr="00994D9E">
        <w:rPr>
          <w:rStyle w:val="fontstyle01"/>
          <w:color w:val="auto"/>
          <w:sz w:val="28"/>
          <w:szCs w:val="28"/>
        </w:rPr>
        <w:t>БПК</w:t>
      </w:r>
      <w:r w:rsidR="00D32FA8">
        <w:rPr>
          <w:rStyle w:val="fontstyle01"/>
          <w:color w:val="auto"/>
          <w:sz w:val="28"/>
          <w:szCs w:val="28"/>
        </w:rPr>
        <w:t xml:space="preserve"> – 4.3. </w:t>
      </w:r>
      <w:r w:rsidR="00366890">
        <w:rPr>
          <w:rStyle w:val="fontstyle01"/>
          <w:color w:val="auto"/>
          <w:sz w:val="28"/>
          <w:szCs w:val="28"/>
        </w:rPr>
        <w:t>Б</w:t>
      </w:r>
      <w:r w:rsidR="001C2D9B" w:rsidRPr="00994D9E">
        <w:rPr>
          <w:rStyle w:val="fontstyle01"/>
          <w:color w:val="auto"/>
          <w:sz w:val="28"/>
          <w:szCs w:val="28"/>
        </w:rPr>
        <w:t>ыть способным</w:t>
      </w:r>
      <w:r w:rsidR="001C2D9B" w:rsidRPr="00632074">
        <w:rPr>
          <w:rStyle w:val="fontstyle01"/>
          <w:color w:val="FF0000"/>
          <w:sz w:val="28"/>
          <w:szCs w:val="28"/>
        </w:rPr>
        <w:t xml:space="preserve"> </w:t>
      </w:r>
      <w:r w:rsidR="001C2D9B">
        <w:rPr>
          <w:rFonts w:ascii="Times New Roman" w:hAnsi="Times New Roman"/>
          <w:sz w:val="28"/>
          <w:szCs w:val="28"/>
        </w:rPr>
        <w:t>о</w:t>
      </w:r>
      <w:r w:rsidR="001C2D9B" w:rsidRPr="005C4141">
        <w:rPr>
          <w:rFonts w:ascii="Times New Roman" w:hAnsi="Times New Roman"/>
          <w:sz w:val="28"/>
          <w:szCs w:val="28"/>
        </w:rPr>
        <w:t>пределять общие закономерности и региональные особенности характера поверхности</w:t>
      </w:r>
      <w:r w:rsidR="001C2D9B">
        <w:rPr>
          <w:rFonts w:ascii="Times New Roman" w:hAnsi="Times New Roman"/>
          <w:sz w:val="28"/>
          <w:szCs w:val="28"/>
        </w:rPr>
        <w:t xml:space="preserve"> Земли</w:t>
      </w:r>
      <w:r w:rsidR="001C2D9B" w:rsidRPr="005C4141">
        <w:rPr>
          <w:rFonts w:ascii="Times New Roman" w:hAnsi="Times New Roman"/>
          <w:sz w:val="28"/>
          <w:szCs w:val="28"/>
        </w:rPr>
        <w:t>, особенности строения генетических типов рельефа, анализировать особенности протекания геоморфологических процессов.</w:t>
      </w:r>
    </w:p>
    <w:p w14:paraId="771739AB" w14:textId="325BFE59" w:rsidR="00994D9E" w:rsidRDefault="00C808B4" w:rsidP="00C80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651D4">
        <w:rPr>
          <w:rFonts w:ascii="Times New Roman" w:hAnsi="Times New Roman"/>
          <w:i/>
          <w:sz w:val="28"/>
          <w:szCs w:val="28"/>
        </w:rPr>
        <w:t xml:space="preserve">Для </w:t>
      </w:r>
      <w:r w:rsidRPr="00994D9E">
        <w:rPr>
          <w:rFonts w:ascii="Times New Roman" w:hAnsi="Times New Roman"/>
          <w:i/>
          <w:sz w:val="28"/>
          <w:szCs w:val="28"/>
        </w:rPr>
        <w:t>специаль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94D9E">
        <w:rPr>
          <w:rFonts w:ascii="Times New Roman" w:hAnsi="Times New Roman"/>
          <w:i/>
          <w:sz w:val="28"/>
          <w:szCs w:val="28"/>
        </w:rPr>
        <w:t xml:space="preserve"> </w:t>
      </w:r>
      <w:r w:rsidR="00994D9E" w:rsidRPr="00C808B4">
        <w:rPr>
          <w:rFonts w:ascii="Times New Roman" w:hAnsi="Times New Roman"/>
          <w:i/>
          <w:sz w:val="28"/>
        </w:rPr>
        <w:t xml:space="preserve">1-31 02 04 </w:t>
      </w:r>
      <w:proofErr w:type="spellStart"/>
      <w:r w:rsidR="00994D9E" w:rsidRPr="00C808B4">
        <w:rPr>
          <w:rFonts w:ascii="Times New Roman" w:hAnsi="Times New Roman"/>
          <w:i/>
          <w:sz w:val="28"/>
        </w:rPr>
        <w:t>Геотехнологии</w:t>
      </w:r>
      <w:proofErr w:type="spellEnd"/>
      <w:r w:rsidR="00994D9E" w:rsidRPr="00C808B4">
        <w:rPr>
          <w:rFonts w:ascii="Times New Roman" w:hAnsi="Times New Roman"/>
          <w:i/>
          <w:sz w:val="28"/>
        </w:rPr>
        <w:t xml:space="preserve"> туризма и экскурсионная деятельность</w:t>
      </w:r>
      <w:r w:rsidR="00366890">
        <w:rPr>
          <w:rFonts w:ascii="Times New Roman" w:hAnsi="Times New Roman"/>
          <w:i/>
          <w:sz w:val="28"/>
        </w:rPr>
        <w:t>:</w:t>
      </w:r>
    </w:p>
    <w:p w14:paraId="1A248BD9" w14:textId="77777777" w:rsidR="00366890" w:rsidRPr="003D03B6" w:rsidRDefault="00366890" w:rsidP="003D03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03B6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</w:t>
      </w:r>
      <w:r w:rsidRPr="003D03B6">
        <w:rPr>
          <w:rFonts w:ascii="Times New Roman" w:hAnsi="Times New Roman"/>
          <w:i/>
          <w:sz w:val="28"/>
          <w:szCs w:val="28"/>
        </w:rPr>
        <w:t>:</w:t>
      </w:r>
    </w:p>
    <w:p w14:paraId="2C644DCF" w14:textId="5B656F3E" w:rsidR="00CE07F9" w:rsidRPr="00D9325E" w:rsidRDefault="002D03A0" w:rsidP="003D03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</w:rPr>
      </w:pPr>
      <w:r w:rsidRPr="003D03B6">
        <w:rPr>
          <w:rFonts w:ascii="Times New Roman" w:hAnsi="Times New Roman"/>
          <w:bCs/>
          <w:sz w:val="28"/>
          <w:szCs w:val="28"/>
        </w:rPr>
        <w:t>БПК 5.</w:t>
      </w:r>
      <w:r w:rsidRPr="003D03B6">
        <w:rPr>
          <w:rFonts w:ascii="Times New Roman" w:hAnsi="Times New Roman"/>
          <w:bCs/>
          <w:sz w:val="16"/>
          <w:szCs w:val="16"/>
        </w:rPr>
        <w:t xml:space="preserve"> </w:t>
      </w:r>
      <w:r w:rsidR="00C808B4" w:rsidRPr="003D03B6">
        <w:rPr>
          <w:rFonts w:ascii="Times New Roman" w:hAnsi="Times New Roman"/>
          <w:sz w:val="28"/>
          <w:szCs w:val="28"/>
        </w:rPr>
        <w:t xml:space="preserve">Определять общие закономерности и региональные особенности характера земной поверхности, особенности строения генетических типов рельефа, анализировать особенности протекания геоморфологических </w:t>
      </w:r>
      <w:r w:rsidR="00C808B4" w:rsidRPr="005C4141">
        <w:rPr>
          <w:rFonts w:ascii="Times New Roman" w:hAnsi="Times New Roman"/>
          <w:sz w:val="28"/>
          <w:szCs w:val="28"/>
        </w:rPr>
        <w:t>процессов.</w:t>
      </w:r>
    </w:p>
    <w:p w14:paraId="1F09C1DD" w14:textId="77777777" w:rsidR="00484F8D" w:rsidRPr="000B0E07" w:rsidRDefault="00484F8D" w:rsidP="00D63C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E07">
        <w:rPr>
          <w:rFonts w:ascii="Times New Roman" w:hAnsi="Times New Roman"/>
          <w:bCs/>
          <w:sz w:val="28"/>
          <w:szCs w:val="28"/>
        </w:rPr>
        <w:t>В результате изучения учебной дисциплины</w:t>
      </w:r>
      <w:r w:rsidRPr="000B0E07">
        <w:rPr>
          <w:rFonts w:ascii="Times New Roman" w:hAnsi="Times New Roman"/>
          <w:sz w:val="28"/>
          <w:szCs w:val="28"/>
        </w:rPr>
        <w:t xml:space="preserve"> студент должен:</w:t>
      </w:r>
    </w:p>
    <w:p w14:paraId="545EEF96" w14:textId="77777777" w:rsidR="00484F8D" w:rsidRPr="002D17C4" w:rsidRDefault="00484F8D" w:rsidP="00D63C2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D17C4">
        <w:rPr>
          <w:rFonts w:ascii="Times New Roman" w:hAnsi="Times New Roman"/>
          <w:b/>
          <w:bCs/>
          <w:i/>
          <w:sz w:val="28"/>
          <w:szCs w:val="28"/>
        </w:rPr>
        <w:t xml:space="preserve">знать: </w:t>
      </w:r>
    </w:p>
    <w:p w14:paraId="591A1F17" w14:textId="77777777" w:rsidR="00484F8D" w:rsidRPr="002D17C4" w:rsidRDefault="00484F8D" w:rsidP="00DD682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 xml:space="preserve">особенности протекания основных геоморфологических процессов в географической оболочке и особенности их географического распространения; </w:t>
      </w:r>
    </w:p>
    <w:p w14:paraId="5A2787C6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 xml:space="preserve">основные рельефообразующие процессы, характерные типы и формы рельефа; </w:t>
      </w:r>
    </w:p>
    <w:p w14:paraId="3990AFA4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>принципы, подходы и схемы геоморфологического районирования и построения геоморфологических карт;</w:t>
      </w:r>
    </w:p>
    <w:p w14:paraId="7EAEF1F4" w14:textId="77777777" w:rsidR="00484F8D" w:rsidRPr="002D17C4" w:rsidRDefault="00484F8D" w:rsidP="00DD682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D17C4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14:paraId="18851381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>проводить морфологический и морфометрический анализ рельефа по топографической карте;</w:t>
      </w:r>
    </w:p>
    <w:p w14:paraId="444A0B10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 xml:space="preserve">выделять на местности и описывать различные генетические типы и формы рельефа; </w:t>
      </w:r>
    </w:p>
    <w:p w14:paraId="67973E6D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 xml:space="preserve">описывать современные рельефообразующие процессы и особенности их протекания в прошлом; </w:t>
      </w:r>
    </w:p>
    <w:p w14:paraId="3042BEBB" w14:textId="77777777" w:rsidR="00484F8D" w:rsidRPr="002D17C4" w:rsidRDefault="00484F8D" w:rsidP="00DD68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sz w:val="28"/>
          <w:szCs w:val="28"/>
        </w:rPr>
        <w:t>составлять графическую геоморфологическую документацию (продольные и поперечные профили эрозионных форм, геолого-геоморфологи</w:t>
      </w:r>
      <w:r>
        <w:rPr>
          <w:rFonts w:ascii="Times New Roman" w:hAnsi="Times New Roman"/>
          <w:sz w:val="28"/>
          <w:szCs w:val="28"/>
        </w:rPr>
        <w:t>-</w:t>
      </w:r>
      <w:r w:rsidRPr="002D17C4">
        <w:rPr>
          <w:rFonts w:ascii="Times New Roman" w:hAnsi="Times New Roman"/>
          <w:sz w:val="28"/>
          <w:szCs w:val="28"/>
        </w:rPr>
        <w:t>ческий профиль, схематическую крупномасштабную геоморфологическую карту, картосхемы эрозионного расчленения и крутизны склонов);</w:t>
      </w:r>
    </w:p>
    <w:p w14:paraId="0B9BCB54" w14:textId="77777777" w:rsidR="00484F8D" w:rsidRPr="002D17C4" w:rsidRDefault="00484F8D" w:rsidP="00DD682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D17C4">
        <w:rPr>
          <w:rFonts w:ascii="Times New Roman" w:hAnsi="Times New Roman"/>
          <w:b/>
          <w:bCs/>
          <w:i/>
          <w:sz w:val="28"/>
          <w:szCs w:val="28"/>
        </w:rPr>
        <w:t>владеть:</w:t>
      </w:r>
    </w:p>
    <w:p w14:paraId="72D3FC40" w14:textId="77777777" w:rsidR="00484F8D" w:rsidRPr="002D17C4" w:rsidRDefault="00484F8D" w:rsidP="00DD682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7C4">
        <w:rPr>
          <w:rFonts w:ascii="Times New Roman" w:hAnsi="Times New Roman"/>
          <w:iCs/>
          <w:sz w:val="28"/>
          <w:szCs w:val="28"/>
        </w:rPr>
        <w:t>базовыми общегеографическими и геоморфологическими терминами и понятиями;</w:t>
      </w:r>
    </w:p>
    <w:p w14:paraId="49811FEE" w14:textId="77777777" w:rsidR="00484F8D" w:rsidRPr="002D17C4" w:rsidRDefault="00484F8D" w:rsidP="00DD682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iCs/>
          <w:sz w:val="28"/>
          <w:szCs w:val="28"/>
        </w:rPr>
      </w:pPr>
      <w:r w:rsidRPr="002D17C4">
        <w:rPr>
          <w:rFonts w:ascii="Times New Roman" w:hAnsi="Times New Roman"/>
          <w:iCs/>
          <w:sz w:val="28"/>
          <w:szCs w:val="28"/>
        </w:rPr>
        <w:t>навыками работы с геоморфологическими и топографическими картами;</w:t>
      </w:r>
    </w:p>
    <w:p w14:paraId="79B2D0E3" w14:textId="77777777" w:rsidR="00484F8D" w:rsidRPr="00567D13" w:rsidRDefault="00484F8D" w:rsidP="000B0E0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67D13">
        <w:rPr>
          <w:rFonts w:ascii="Times New Roman" w:hAnsi="Times New Roman"/>
          <w:sz w:val="28"/>
          <w:szCs w:val="28"/>
        </w:rPr>
        <w:lastRenderedPageBreak/>
        <w:t xml:space="preserve">навыками самостоятельного изучения современных рельефообразующих процессов </w:t>
      </w:r>
    </w:p>
    <w:p w14:paraId="5C049617" w14:textId="77777777" w:rsidR="00484F8D" w:rsidRPr="002D17C4" w:rsidRDefault="00484F8D" w:rsidP="000B0E0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67D13">
        <w:rPr>
          <w:rFonts w:ascii="Times New Roman" w:hAnsi="Times New Roman"/>
          <w:iCs/>
          <w:sz w:val="28"/>
          <w:szCs w:val="28"/>
        </w:rPr>
        <w:t>методикой выполнения морфологических и</w:t>
      </w:r>
      <w:r w:rsidRPr="002D17C4">
        <w:rPr>
          <w:rFonts w:ascii="Times New Roman" w:hAnsi="Times New Roman"/>
          <w:iCs/>
          <w:sz w:val="28"/>
          <w:szCs w:val="28"/>
        </w:rPr>
        <w:t xml:space="preserve"> морфометрических работ</w:t>
      </w:r>
      <w:r>
        <w:rPr>
          <w:rFonts w:ascii="Times New Roman" w:hAnsi="Times New Roman"/>
          <w:iCs/>
          <w:sz w:val="28"/>
          <w:szCs w:val="28"/>
        </w:rPr>
        <w:t xml:space="preserve"> по изучению различных типов и форм рельефа</w:t>
      </w:r>
      <w:r w:rsidRPr="002D17C4">
        <w:rPr>
          <w:rFonts w:ascii="Times New Roman" w:hAnsi="Times New Roman"/>
          <w:iCs/>
          <w:sz w:val="28"/>
          <w:szCs w:val="28"/>
        </w:rPr>
        <w:t xml:space="preserve">; </w:t>
      </w:r>
    </w:p>
    <w:p w14:paraId="36FED37D" w14:textId="77777777" w:rsidR="00484F8D" w:rsidRDefault="00484F8D" w:rsidP="000B0E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2D17C4">
        <w:rPr>
          <w:rFonts w:ascii="Times New Roman" w:hAnsi="Times New Roman"/>
          <w:bCs/>
          <w:iCs/>
          <w:sz w:val="28"/>
          <w:szCs w:val="28"/>
        </w:rPr>
        <w:t xml:space="preserve">приемами </w:t>
      </w:r>
      <w:r w:rsidRPr="002D17C4">
        <w:rPr>
          <w:rFonts w:ascii="Times New Roman" w:hAnsi="Times New Roman"/>
          <w:iCs/>
          <w:sz w:val="28"/>
          <w:szCs w:val="28"/>
        </w:rPr>
        <w:t>определения генезиса, возраста рельефа и методами полевой диагностики соответствующих форм и типов рельефа.</w:t>
      </w:r>
    </w:p>
    <w:p w14:paraId="690421CC" w14:textId="77777777" w:rsidR="00484F8D" w:rsidRPr="00567D13" w:rsidRDefault="00484F8D" w:rsidP="00567D13">
      <w:pPr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D13">
        <w:rPr>
          <w:rFonts w:ascii="Times New Roman" w:hAnsi="Times New Roman"/>
          <w:sz w:val="28"/>
          <w:szCs w:val="28"/>
        </w:rPr>
        <w:t>методикой составления геоморфологических карт и геолого-геоморфологических профилей;</w:t>
      </w:r>
      <w:r w:rsidRPr="00567D13">
        <w:rPr>
          <w:rFonts w:ascii="Times New Roman" w:hAnsi="Times New Roman"/>
          <w:sz w:val="28"/>
          <w:szCs w:val="28"/>
          <w:lang w:val="en-US"/>
        </w:rPr>
        <w:t> </w:t>
      </w:r>
    </w:p>
    <w:p w14:paraId="5E918293" w14:textId="77777777" w:rsidR="00484F8D" w:rsidRDefault="00484F8D" w:rsidP="00567D13">
      <w:pPr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D13">
        <w:rPr>
          <w:rFonts w:ascii="Times New Roman" w:hAnsi="Times New Roman"/>
          <w:sz w:val="28"/>
          <w:szCs w:val="28"/>
        </w:rPr>
        <w:t>навыками получения дополнительной информации с использованием современных технических средств.</w:t>
      </w:r>
    </w:p>
    <w:p w14:paraId="0F4B17B9" w14:textId="77777777" w:rsidR="00484F8D" w:rsidRPr="00DC5D1F" w:rsidRDefault="00484F8D" w:rsidP="00DB52FB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4ED9D146" w14:textId="77777777" w:rsidR="00484F8D" w:rsidRPr="00401F2A" w:rsidRDefault="00484F8D" w:rsidP="005F36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1F2A">
        <w:rPr>
          <w:rFonts w:ascii="Times New Roman" w:hAnsi="Times New Roman"/>
          <w:b/>
          <w:sz w:val="28"/>
          <w:szCs w:val="28"/>
        </w:rPr>
        <w:t>Структура учебной дисциплины</w:t>
      </w:r>
    </w:p>
    <w:p w14:paraId="153E45B2" w14:textId="3D3C2C8B" w:rsidR="00484F8D" w:rsidRPr="00543C24" w:rsidRDefault="00543C24" w:rsidP="0066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34FB4">
        <w:rPr>
          <w:rFonts w:ascii="Times New Roman" w:hAnsi="Times New Roman"/>
          <w:sz w:val="28"/>
          <w:szCs w:val="28"/>
        </w:rPr>
        <w:t>Дисциплина изучается в 3 семестре по всем специальностям.</w:t>
      </w:r>
      <w:r>
        <w:rPr>
          <w:szCs w:val="28"/>
        </w:rPr>
        <w:t xml:space="preserve"> </w:t>
      </w:r>
      <w:r w:rsidR="00484F8D" w:rsidRPr="00CD2E59">
        <w:rPr>
          <w:rFonts w:ascii="Times New Roman" w:hAnsi="Times New Roman"/>
          <w:sz w:val="28"/>
          <w:szCs w:val="28"/>
        </w:rPr>
        <w:t>Форма получения высшего образования – дневная</w:t>
      </w:r>
      <w:r>
        <w:rPr>
          <w:rFonts w:ascii="Times New Roman" w:hAnsi="Times New Roman"/>
          <w:sz w:val="28"/>
          <w:szCs w:val="28"/>
        </w:rPr>
        <w:t>.</w:t>
      </w:r>
      <w:r w:rsidR="00484F8D" w:rsidRPr="00CD2E59">
        <w:rPr>
          <w:rFonts w:ascii="Times New Roman" w:hAnsi="Times New Roman"/>
          <w:sz w:val="28"/>
          <w:szCs w:val="28"/>
        </w:rPr>
        <w:t xml:space="preserve"> </w:t>
      </w:r>
    </w:p>
    <w:p w14:paraId="48E1F987" w14:textId="137EFD60" w:rsidR="00994D9E" w:rsidRPr="00FA5732" w:rsidRDefault="00994D9E" w:rsidP="00994D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A5732">
        <w:rPr>
          <w:rFonts w:ascii="Times New Roman" w:hAnsi="Times New Roman"/>
          <w:bCs/>
          <w:sz w:val="28"/>
          <w:szCs w:val="28"/>
        </w:rPr>
        <w:t>Всего на изучение учебной дисциплины «Геоморфология</w:t>
      </w:r>
      <w:r w:rsidRPr="00534FB4">
        <w:rPr>
          <w:rFonts w:ascii="Times New Roman" w:hAnsi="Times New Roman"/>
          <w:bCs/>
          <w:sz w:val="28"/>
          <w:szCs w:val="28"/>
        </w:rPr>
        <w:t>»</w:t>
      </w:r>
      <w:r w:rsidRPr="00534FB4">
        <w:rPr>
          <w:rFonts w:ascii="Times New Roman" w:hAnsi="Times New Roman"/>
          <w:sz w:val="28"/>
          <w:szCs w:val="28"/>
        </w:rPr>
        <w:t xml:space="preserve"> по всем специальностям</w:t>
      </w:r>
      <w:r w:rsidRPr="00FA5732">
        <w:rPr>
          <w:rFonts w:ascii="Times New Roman" w:hAnsi="Times New Roman"/>
          <w:sz w:val="28"/>
          <w:szCs w:val="28"/>
        </w:rPr>
        <w:t xml:space="preserve"> отведено: </w:t>
      </w:r>
      <w:r w:rsidRPr="00FA5732">
        <w:rPr>
          <w:rFonts w:ascii="Times New Roman" w:hAnsi="Times New Roman"/>
          <w:bCs/>
          <w:sz w:val="28"/>
          <w:szCs w:val="28"/>
        </w:rPr>
        <w:t xml:space="preserve">108 часов, в том числе 72 аудиторных часа, из них: лекции – 42 часа, </w:t>
      </w:r>
      <w:r w:rsidRPr="00FA5732">
        <w:rPr>
          <w:rFonts w:ascii="TimesNewRomanPSMT" w:hAnsi="TimesNewRomanPSMT"/>
          <w:sz w:val="28"/>
          <w:szCs w:val="28"/>
        </w:rPr>
        <w:t>практические занятия – 26 часов,</w:t>
      </w:r>
      <w:r w:rsidRPr="00FA5732">
        <w:rPr>
          <w:rFonts w:ascii="TimesNewRomanPSMT" w:hAnsi="TimesNewRomanPSMT"/>
          <w:sz w:val="28"/>
          <w:szCs w:val="28"/>
          <w:lang w:val="be-BY"/>
        </w:rPr>
        <w:t xml:space="preserve"> </w:t>
      </w:r>
      <w:r w:rsidRPr="00FA5732">
        <w:rPr>
          <w:rFonts w:ascii="TimesNewRomanPSMT" w:hAnsi="TimesNewRomanPSMT"/>
          <w:sz w:val="28"/>
          <w:szCs w:val="28"/>
        </w:rPr>
        <w:t>управляемая самостоятельная работа – 4 часа (ДО)</w:t>
      </w:r>
      <w:r w:rsidRPr="00FA5732">
        <w:rPr>
          <w:rFonts w:ascii="TimesNewRomanPSMT" w:hAnsi="TimesNewRomanPSMT"/>
          <w:sz w:val="28"/>
          <w:szCs w:val="28"/>
          <w:lang w:val="be-BY"/>
        </w:rPr>
        <w:t>.</w:t>
      </w:r>
    </w:p>
    <w:p w14:paraId="202E8A2F" w14:textId="6B0557C8" w:rsidR="00994D9E" w:rsidRPr="00FA5732" w:rsidRDefault="00994D9E" w:rsidP="00C808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32">
        <w:rPr>
          <w:rFonts w:ascii="Times New Roman" w:hAnsi="Times New Roman"/>
          <w:sz w:val="28"/>
          <w:szCs w:val="28"/>
        </w:rPr>
        <w:t xml:space="preserve">Трудоемкость учебной дисциплины составляет 3 зачетные единицы для всех специальностей (исключение составляет </w:t>
      </w:r>
      <w:r w:rsidRPr="00FA5732">
        <w:rPr>
          <w:rFonts w:ascii="Times New Roman" w:hAnsi="Times New Roman"/>
          <w:spacing w:val="-6"/>
          <w:sz w:val="28"/>
          <w:szCs w:val="28"/>
        </w:rPr>
        <w:t xml:space="preserve">направление специальности </w:t>
      </w:r>
      <w:r w:rsidRPr="00FA5732">
        <w:rPr>
          <w:rFonts w:ascii="Times New Roman" w:hAnsi="Times New Roman"/>
          <w:sz w:val="28"/>
          <w:szCs w:val="28"/>
        </w:rPr>
        <w:t>1-56-02 02-02 Геоинформационные системы (специальные): учебным планом количество зачетных единиц не предусмотрено).</w:t>
      </w:r>
    </w:p>
    <w:p w14:paraId="752239DD" w14:textId="77777777" w:rsidR="00C808B4" w:rsidRPr="00B76983" w:rsidRDefault="00994D9E" w:rsidP="00C808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732">
        <w:rPr>
          <w:rFonts w:ascii="Times New Roman" w:hAnsi="Times New Roman"/>
          <w:sz w:val="28"/>
          <w:szCs w:val="28"/>
        </w:rPr>
        <w:t xml:space="preserve">Формой текущей аттестации для всех специальностей учебным планом предусмотрен экзамен, для </w:t>
      </w:r>
      <w:r w:rsidRPr="00FA5732">
        <w:rPr>
          <w:rFonts w:ascii="Times New Roman" w:hAnsi="Times New Roman"/>
          <w:spacing w:val="-6"/>
          <w:sz w:val="28"/>
          <w:szCs w:val="28"/>
        </w:rPr>
        <w:t xml:space="preserve">направления специальности </w:t>
      </w:r>
      <w:r w:rsidRPr="00FA5732">
        <w:rPr>
          <w:rFonts w:ascii="Times New Roman" w:hAnsi="Times New Roman"/>
          <w:sz w:val="28"/>
          <w:szCs w:val="28"/>
        </w:rPr>
        <w:t xml:space="preserve">1-56-02 02-02 Геоинформационные системы (специальные) – </w:t>
      </w:r>
      <w:r w:rsidRPr="00B76983">
        <w:rPr>
          <w:rFonts w:ascii="Times New Roman" w:hAnsi="Times New Roman"/>
          <w:sz w:val="28"/>
          <w:szCs w:val="28"/>
        </w:rPr>
        <w:t>зачет.</w:t>
      </w:r>
    </w:p>
    <w:p w14:paraId="5C8ECD8F" w14:textId="3D12B78A" w:rsidR="004674A3" w:rsidRDefault="00484F8D" w:rsidP="00E6273E">
      <w:pPr>
        <w:autoSpaceDE w:val="0"/>
        <w:autoSpaceDN w:val="0"/>
        <w:adjustRightInd w:val="0"/>
        <w:spacing w:after="0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A5732">
        <w:rPr>
          <w:rFonts w:ascii="Times New Roman" w:hAnsi="Times New Roman"/>
          <w:b/>
          <w:sz w:val="28"/>
          <w:szCs w:val="28"/>
        </w:rPr>
        <w:br w:type="page"/>
      </w:r>
      <w:r w:rsidR="004674A3"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ОДЕРЖАНИЕ УЧЕБНОГО МАТЕРИАЛА</w:t>
      </w:r>
    </w:p>
    <w:p w14:paraId="1F17C66B" w14:textId="77777777" w:rsidR="007A4A9E" w:rsidRDefault="004674A3" w:rsidP="004674A3">
      <w:pPr>
        <w:autoSpaceDE w:val="0"/>
        <w:autoSpaceDN w:val="0"/>
        <w:adjustRightInd w:val="0"/>
        <w:spacing w:after="0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Раздел 1. Введение в геоморфологию. История развития </w:t>
      </w:r>
    </w:p>
    <w:p w14:paraId="1E2D02AE" w14:textId="7D8F8FAA" w:rsidR="004674A3" w:rsidRDefault="004674A3" w:rsidP="004674A3">
      <w:pPr>
        <w:autoSpaceDE w:val="0"/>
        <w:autoSpaceDN w:val="0"/>
        <w:adjustRightInd w:val="0"/>
        <w:spacing w:after="0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геоморфологии как</w:t>
      </w:r>
      <w:r w:rsidR="007A4A9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науки.</w:t>
      </w:r>
    </w:p>
    <w:p w14:paraId="57E0D1E5" w14:textId="77777777" w:rsidR="004674A3" w:rsidRPr="004674A3" w:rsidRDefault="004674A3" w:rsidP="004674A3">
      <w:pPr>
        <w:autoSpaceDE w:val="0"/>
        <w:autoSpaceDN w:val="0"/>
        <w:adjustRightInd w:val="0"/>
        <w:spacing w:after="0"/>
        <w:ind w:firstLine="709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14:paraId="39DFC097" w14:textId="77777777" w:rsidR="004674A3" w:rsidRPr="00D75EE3" w:rsidRDefault="004674A3" w:rsidP="00467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1.1. Геоморфология как наука: предмет и объект исследования, направления и составные части геоморфологии.</w:t>
      </w:r>
    </w:p>
    <w:p w14:paraId="7B591B23" w14:textId="7B9049DC" w:rsidR="004674A3" w:rsidRPr="00D75EE3" w:rsidRDefault="004674A3" w:rsidP="0007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еоморфология – наука о строении, происхождении, истории развития и современной динамике земной поверхности. Место геоморфологии в систем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физико-географических наук. Объект изучения и предмет изучения. Рельеф как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омпонент географического ландшафта. Направления и составные част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морфологии. Основные методы геоморфологических исследований. Значен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морфологии для народного хозяйства</w:t>
      </w:r>
    </w:p>
    <w:p w14:paraId="2472FC50" w14:textId="77777777" w:rsidR="004674A3" w:rsidRPr="00D75EE3" w:rsidRDefault="004674A3" w:rsidP="00467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6E7A93" w14:textId="77777777" w:rsidR="004674A3" w:rsidRPr="00D75EE3" w:rsidRDefault="004674A3" w:rsidP="00467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1.2. История развития геоморфологии как науки.</w:t>
      </w:r>
    </w:p>
    <w:p w14:paraId="4B9FF9AC" w14:textId="77777777" w:rsidR="00997DCF" w:rsidRPr="00D75EE3" w:rsidRDefault="004674A3" w:rsidP="0007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История развития отечественной и зарубежной геоморфологии: роль</w:t>
      </w:r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русских и советских ученых в становлении и развитии науки (М.В. Ломоносов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.В. Докучаев, И.Ф. Черский, Д.Н. Анучин, П.А. Кропоткин, В.А. Обручев, К.К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арков, И.С. Щукин и др.). Зарубежные геоморфологические школ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У. Дейвиса, В. Пенка, Л. Кинга и др.</w:t>
      </w:r>
    </w:p>
    <w:p w14:paraId="1C64CE9A" w14:textId="72FB0F2E" w:rsidR="00997DCF" w:rsidRPr="00D75EE3" w:rsidRDefault="004674A3" w:rsidP="0007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сновные этапы изучения рельефа Беларуси: сведения о рельефе региона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антично-средневековую эпоху, дореволюционный и послереволюционный этап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изучения рельефа, довоенный и послевоенный этапы научных изысканий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овременный этап и его особенности. Основные научные геолого</w:t>
      </w:r>
      <w:r w:rsidR="00303163" w:rsidRPr="00D75EE3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Pr="00D75EE3">
        <w:rPr>
          <w:rFonts w:ascii="Times New Roman" w:hAnsi="Times New Roman"/>
          <w:color w:val="000000"/>
          <w:sz w:val="28"/>
          <w:szCs w:val="28"/>
        </w:rPr>
        <w:t>геоморфологические школы (Г.И. Горецкого, К.И. Лукашова). Значен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исследований М.М. Цапенко, Е.П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андер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Б.Н. Гурского, А.В. Матвеева, О.Ф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Якушко, В.А. Дементьева, Л.Н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Вознячук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Э.А. Левкова и др. в изучени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ельефа территории Беларуси. Основные направления современны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исследований рельефа в Беларуси.</w:t>
      </w:r>
    </w:p>
    <w:p w14:paraId="6661EE52" w14:textId="77777777" w:rsidR="00997DCF" w:rsidRPr="00D75EE3" w:rsidRDefault="00997DCF" w:rsidP="00467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876060" w14:textId="77777777" w:rsidR="007A4A9E" w:rsidRPr="00D75EE3" w:rsidRDefault="004674A3" w:rsidP="00997D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Раздел 2. Общие сведения о рельефе. Типы и формы рельефа, их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классификация. Изображение рельефа на топокарте. </w:t>
      </w:r>
    </w:p>
    <w:p w14:paraId="5600C084" w14:textId="63E6543B" w:rsidR="00997DCF" w:rsidRPr="00D75EE3" w:rsidRDefault="004674A3" w:rsidP="00997D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Общая</w:t>
      </w:r>
      <w:r w:rsidR="007A4A9E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рельефа Беларуси.</w:t>
      </w:r>
    </w:p>
    <w:p w14:paraId="579F9CFB" w14:textId="77777777" w:rsidR="00997DCF" w:rsidRPr="00D75EE3" w:rsidRDefault="00997DCF" w:rsidP="00997D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18B60C" w14:textId="007C0F81" w:rsidR="004674A3" w:rsidRPr="00D75EE3" w:rsidRDefault="004674A3" w:rsidP="00997D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2.1. Общие сведения о рельефе. Типы и формы рельефа, их</w:t>
      </w:r>
      <w:r w:rsidR="00997DCF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. Общая характеристика рельефа Беларуси.</w:t>
      </w:r>
    </w:p>
    <w:p w14:paraId="32E720AD" w14:textId="1EAFCC59" w:rsidR="00997DCF" w:rsidRPr="00D75EE3" w:rsidRDefault="00997DCF" w:rsidP="00997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ая характеристика рельефа планеты</w:t>
      </w:r>
      <w:r w:rsidR="00303163" w:rsidRPr="00D75EE3">
        <w:rPr>
          <w:rFonts w:ascii="Times New Roman" w:hAnsi="Times New Roman"/>
          <w:color w:val="000000"/>
          <w:sz w:val="28"/>
          <w:szCs w:val="28"/>
          <w:lang w:val="be-BY"/>
        </w:rPr>
        <w:t>: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орфографи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морфометрия</w:t>
      </w:r>
      <w:r w:rsidR="00303163" w:rsidRPr="00D75EE3">
        <w:rPr>
          <w:rFonts w:ascii="Times New Roman" w:hAnsi="Times New Roman"/>
          <w:color w:val="000000"/>
          <w:sz w:val="28"/>
          <w:szCs w:val="28"/>
          <w:lang w:val="be-BY"/>
        </w:rPr>
        <w:t>, г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ипсометрическа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характеристика рельефа. Низменный, равнинный и горный рельеф. Понятие о формах и элементах рельефа, их классификация.</w:t>
      </w:r>
    </w:p>
    <w:p w14:paraId="7038825D" w14:textId="77777777" w:rsidR="00997DCF" w:rsidRPr="00D75EE3" w:rsidRDefault="00997DCF" w:rsidP="00997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рельефа Беларуси: равнинность территории, гипсометрическое ранжирование, абсолютные и относительные высоты. Особенности морфометрии рельефа: вертикальное и горизонтальное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t>расчленение, распределение крутизны и длины склонов. Морфологические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lastRenderedPageBreak/>
        <w:t>особенности рельефа поверхности. Распределение основных генетических типов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t>рельефа по территории. Орогидрографические особенности: длина и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br/>
        <w:t>распределение густоты речной сети, особенности речных долин. Озерность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br/>
        <w:t>территории и распределение озер по регионам, основные генетические типы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br/>
        <w:t>озерных котловин.</w:t>
      </w:r>
    </w:p>
    <w:p w14:paraId="4E17203D" w14:textId="77777777" w:rsidR="00997DCF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2.2. Чтение геоморфологической информации по учебной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топокарте. Способы передачи различных типов и форм рельефа на картах: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флювиальный рельеф. Орогидрографическая характеристика рельефа по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топокарте.</w:t>
      </w:r>
    </w:p>
    <w:p w14:paraId="4625E34B" w14:textId="721284A0" w:rsidR="007A4A9E" w:rsidRPr="00D75EE3" w:rsidRDefault="007A4A9E" w:rsidP="007A4A9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>Выделить на учебной топокарте прямые, вогнутые, выпуклые и сложные профили склонов. Найти  наиболее крутые и пологие участки склонов (поверхностей) и рассчитать крутизну различными способами.</w:t>
      </w:r>
    </w:p>
    <w:p w14:paraId="725F5354" w14:textId="2B09B0A1" w:rsidR="007A4A9E" w:rsidRPr="00D75EE3" w:rsidRDefault="007A4A9E" w:rsidP="007A4A9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 xml:space="preserve">Используя топографическую карту участка местности, назвать все формы рельефа постоянных и временных водотоков. Схематически изобразить продольные профили оврагов, отражающие разные стадии их развития. </w:t>
      </w:r>
    </w:p>
    <w:p w14:paraId="4E0CC2D0" w14:textId="2DC9D43A" w:rsidR="007A4A9E" w:rsidRPr="00D75EE3" w:rsidRDefault="007A4A9E" w:rsidP="007A4A9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 xml:space="preserve">Назвать и обозначить на </w:t>
      </w:r>
      <w:proofErr w:type="spellStart"/>
      <w:r w:rsidRPr="00D75EE3">
        <w:rPr>
          <w:rFonts w:ascii="Times New Roman" w:hAnsi="Times New Roman"/>
          <w:sz w:val="28"/>
          <w:szCs w:val="28"/>
        </w:rPr>
        <w:t>топооснове</w:t>
      </w:r>
      <w:proofErr w:type="spellEnd"/>
      <w:r w:rsidRPr="00D75EE3">
        <w:rPr>
          <w:rFonts w:ascii="Times New Roman" w:hAnsi="Times New Roman"/>
          <w:sz w:val="28"/>
          <w:szCs w:val="28"/>
        </w:rPr>
        <w:t>, используя легенду, все составные части и элементы речной долины.</w:t>
      </w:r>
    </w:p>
    <w:p w14:paraId="1DD867E0" w14:textId="09C2EDDB" w:rsidR="007A4A9E" w:rsidRPr="00D75EE3" w:rsidRDefault="007A4A9E" w:rsidP="007A4A9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>Используя учебную топографическую карту участка местности, выполнить построение профилей эрозионных форм, профилей, отражающих особенности поперечного профиля, симметрии (асимметрии) речной долины, построить картограммы вертикального и горизонтального расчленения рельефа участка, картосхему крутизны склонов, рассчитать среднюю высоту участка.</w:t>
      </w:r>
    </w:p>
    <w:p w14:paraId="5643BB7E" w14:textId="563769D9" w:rsidR="00997DCF" w:rsidRPr="00D75EE3" w:rsidRDefault="007A4A9E" w:rsidP="007A4A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 xml:space="preserve">Выполнить </w:t>
      </w:r>
      <w:r w:rsidRPr="00D75EE3">
        <w:rPr>
          <w:rFonts w:ascii="Times New Roman" w:hAnsi="Times New Roman"/>
          <w:color w:val="000000"/>
          <w:sz w:val="28"/>
          <w:szCs w:val="28"/>
        </w:rPr>
        <w:t>орогидрографическое</w:t>
      </w:r>
      <w:r w:rsidRPr="00D75EE3">
        <w:rPr>
          <w:rFonts w:ascii="Times New Roman" w:hAnsi="Times New Roman"/>
          <w:sz w:val="28"/>
          <w:szCs w:val="28"/>
        </w:rPr>
        <w:t xml:space="preserve"> описание рельефа участка, проанализировать его морфологические и морфометрические особенности с учетом выполненных ранее графических построений.</w:t>
      </w:r>
    </w:p>
    <w:p w14:paraId="26E47BCE" w14:textId="77777777" w:rsidR="007A4A9E" w:rsidRPr="00D75EE3" w:rsidRDefault="007A4A9E" w:rsidP="00997D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7CB2DA" w14:textId="77777777" w:rsidR="00997DCF" w:rsidRPr="00D75EE3" w:rsidRDefault="004674A3" w:rsidP="00997D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Раздел 3. Эндогенный морфогенез</w:t>
      </w:r>
    </w:p>
    <w:p w14:paraId="1F18AF0C" w14:textId="77777777" w:rsidR="00997DCF" w:rsidRPr="00D75EE3" w:rsidRDefault="00997DCF" w:rsidP="00997D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002E56" w14:textId="77777777" w:rsidR="00997DCF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3.1. Факторы и условия рельефообразования. Роль эндогенных и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экзогенных процессов в </w:t>
      </w:r>
      <w:proofErr w:type="spellStart"/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рельефообразовании</w:t>
      </w:r>
      <w:proofErr w:type="spellEnd"/>
    </w:p>
    <w:p w14:paraId="02ADC433" w14:textId="77777777" w:rsidR="00997DCF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ее представление о геоморфологических процессах, факторах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условиях рельефообразования. Основные условия и факторы морфогенеза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тличия факторов от условий, их взаимосвязь и взаимообусловленность. Рельеф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ак результат взаимодействия эндогенных и экзогенных процессов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опоставимость эндогенных и экзогенных процессов по масштабам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рельефогенез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Проявление ведущей роли эндогенных (экзогенных) процессов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Факторы и условия морфогенеза на территории Беларуси.</w:t>
      </w:r>
    </w:p>
    <w:p w14:paraId="28104ED6" w14:textId="77777777" w:rsidR="00997DCF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Тема 3.2. Планетарные </w:t>
      </w:r>
      <w:proofErr w:type="spellStart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геотектуры</w:t>
      </w:r>
      <w:proofErr w:type="spellEnd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суши и океанов. Зональность и</w:t>
      </w: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азональность</w:t>
      </w:r>
      <w:proofErr w:type="spellEnd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ельефа. </w:t>
      </w:r>
      <w:proofErr w:type="spellStart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Морфоструктура</w:t>
      </w:r>
      <w:proofErr w:type="spellEnd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и </w:t>
      </w:r>
      <w:proofErr w:type="spellStart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>морфоскульптура</w:t>
      </w:r>
      <w:proofErr w:type="spellEnd"/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суши.</w:t>
      </w:r>
      <w:r w:rsidRPr="004674A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Обращенность и унаследованность рельефа Беларуси.</w:t>
      </w:r>
    </w:p>
    <w:p w14:paraId="5BF60CE4" w14:textId="77777777" w:rsidR="00D75EE3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История развития представлений о формировании и динамике развития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рельефа Земли, основные научные направления и гипотезы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Геотектур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ланетарные формы рельефа материков и океана. Теория литосферных плит.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Древние и молодые платформы. Геосинклинальные пояса и складчатые области.</w:t>
      </w:r>
    </w:p>
    <w:p w14:paraId="4996E8A9" w14:textId="485969B4" w:rsidR="00997DCF" w:rsidRPr="00D75EE3" w:rsidRDefault="004674A3" w:rsidP="00997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енности рельефа подводных окраин материков, переходных зон и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рединноокеанически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хребты, образование рифтов и глубоководных желобов. Процессы</w:t>
      </w:r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прединг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убдукци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обдукци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коллизии и их влияние на морфогенез.</w:t>
      </w:r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Основные типы морфоструктур суши как результат эндогенных процессов.</w:t>
      </w:r>
    </w:p>
    <w:p w14:paraId="1C1687EF" w14:textId="509546AB" w:rsidR="00997DCF" w:rsidRPr="00D75EE3" w:rsidRDefault="004674A3" w:rsidP="00D24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Общее представление о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орфоструктур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орфоскульптур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их основные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типы. Зональность рельефа и рельефообразующих процессов, как отражение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зональности в географической оболочке. Проявление зональности экзогенных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процессов в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орфоскульптур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Зонально-азональные экзогенные процессы и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азональная </w:t>
      </w:r>
      <w:proofErr w:type="spellStart"/>
      <w:r w:rsidR="00997DCF" w:rsidRPr="00D75EE3">
        <w:rPr>
          <w:rFonts w:ascii="Times New Roman" w:hAnsi="Times New Roman"/>
          <w:color w:val="000000"/>
          <w:sz w:val="28"/>
          <w:szCs w:val="28"/>
        </w:rPr>
        <w:t>морфоскульптура</w:t>
      </w:r>
      <w:proofErr w:type="spellEnd"/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997DCF" w:rsidRPr="00D75EE3">
        <w:rPr>
          <w:rFonts w:ascii="Times New Roman" w:hAnsi="Times New Roman"/>
          <w:color w:val="000000"/>
          <w:sz w:val="28"/>
          <w:szCs w:val="28"/>
        </w:rPr>
        <w:t>Азональность</w:t>
      </w:r>
      <w:proofErr w:type="spellEnd"/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рельефа и причины ее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обуславливающие. Проявление </w:t>
      </w:r>
      <w:proofErr w:type="spellStart"/>
      <w:r w:rsidR="00997DCF" w:rsidRPr="00D75EE3">
        <w:rPr>
          <w:rFonts w:ascii="Times New Roman" w:hAnsi="Times New Roman"/>
          <w:color w:val="000000"/>
          <w:sz w:val="28"/>
          <w:szCs w:val="28"/>
        </w:rPr>
        <w:t>азональности</w:t>
      </w:r>
      <w:proofErr w:type="spellEnd"/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эндогенных процессов в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97DCF" w:rsidRPr="00D75EE3">
        <w:rPr>
          <w:rFonts w:ascii="Times New Roman" w:hAnsi="Times New Roman"/>
          <w:color w:val="000000"/>
          <w:sz w:val="28"/>
          <w:szCs w:val="28"/>
        </w:rPr>
        <w:t>морфоструктуре</w:t>
      </w:r>
      <w:proofErr w:type="spellEnd"/>
      <w:r w:rsidR="00997DCF" w:rsidRPr="00D75EE3">
        <w:rPr>
          <w:rFonts w:ascii="Times New Roman" w:hAnsi="Times New Roman"/>
          <w:color w:val="000000"/>
          <w:sz w:val="28"/>
          <w:szCs w:val="28"/>
        </w:rPr>
        <w:t xml:space="preserve"> суши.</w:t>
      </w:r>
    </w:p>
    <w:p w14:paraId="1968DA9A" w14:textId="6AE51A8C" w:rsidR="00997DCF" w:rsidRPr="00D75EE3" w:rsidRDefault="00997DCF" w:rsidP="0075798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тражение тектонических структур и ложа коренных пород в рельефе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дневной поверхности. Унаследованный и обращенный рельеф.</w:t>
      </w:r>
    </w:p>
    <w:p w14:paraId="10343097" w14:textId="2E35A6E7" w:rsidR="00997DCF" w:rsidRPr="00D75EE3" w:rsidRDefault="00997DCF" w:rsidP="00D24D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color w:val="000000"/>
          <w:sz w:val="28"/>
          <w:szCs w:val="28"/>
        </w:rPr>
        <w:t xml:space="preserve">Тема 3.3. </w:t>
      </w:r>
      <w:proofErr w:type="spellStart"/>
      <w:r w:rsidRPr="00D75EE3">
        <w:rPr>
          <w:rFonts w:ascii="Times New Roman" w:hAnsi="Times New Roman"/>
          <w:b/>
          <w:color w:val="000000"/>
          <w:sz w:val="28"/>
          <w:szCs w:val="28"/>
        </w:rPr>
        <w:t>Тектоногенный</w:t>
      </w:r>
      <w:proofErr w:type="spellEnd"/>
      <w:r w:rsidRPr="00D75EE3">
        <w:rPr>
          <w:rFonts w:ascii="Times New Roman" w:hAnsi="Times New Roman"/>
          <w:b/>
          <w:color w:val="000000"/>
          <w:sz w:val="28"/>
          <w:szCs w:val="28"/>
        </w:rPr>
        <w:t xml:space="preserve"> морфогенез Беларуси: связь рельефа</w:t>
      </w:r>
      <w:r w:rsidR="00D24D7E" w:rsidRPr="00D75E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color w:val="000000"/>
          <w:sz w:val="28"/>
          <w:szCs w:val="28"/>
        </w:rPr>
        <w:t xml:space="preserve">Беларуси с тектоническими структурами и </w:t>
      </w:r>
      <w:proofErr w:type="spellStart"/>
      <w:r w:rsidRPr="00D75EE3">
        <w:rPr>
          <w:rFonts w:ascii="Times New Roman" w:hAnsi="Times New Roman"/>
          <w:b/>
          <w:color w:val="000000"/>
          <w:sz w:val="28"/>
          <w:szCs w:val="28"/>
        </w:rPr>
        <w:t>дочетвертичной</w:t>
      </w:r>
      <w:proofErr w:type="spellEnd"/>
      <w:r w:rsidRPr="00D75EE3">
        <w:rPr>
          <w:rFonts w:ascii="Times New Roman" w:hAnsi="Times New Roman"/>
          <w:b/>
          <w:color w:val="000000"/>
          <w:sz w:val="28"/>
          <w:szCs w:val="28"/>
        </w:rPr>
        <w:t xml:space="preserve"> поверхностью</w:t>
      </w:r>
    </w:p>
    <w:p w14:paraId="61682FAD" w14:textId="4452856F" w:rsidR="00D24D7E" w:rsidRPr="00D75EE3" w:rsidRDefault="00D24D7E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Тектоногенны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морфогенез на территории Беларуси, основные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t>тектонические структуры I, II и III порядков. Непосредственное проявление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t>тектонических процессов в рельефе земной поверхности и опосредовано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674A3" w:rsidRPr="00D75EE3">
        <w:rPr>
          <w:rFonts w:ascii="Times New Roman" w:hAnsi="Times New Roman"/>
          <w:color w:val="000000"/>
          <w:sz w:val="28"/>
          <w:szCs w:val="28"/>
        </w:rPr>
        <w:t>тектоногенные</w:t>
      </w:r>
      <w:proofErr w:type="spellEnd"/>
      <w:r w:rsidR="004674A3" w:rsidRPr="00D75EE3">
        <w:rPr>
          <w:rFonts w:ascii="Times New Roman" w:hAnsi="Times New Roman"/>
          <w:color w:val="000000"/>
          <w:sz w:val="28"/>
          <w:szCs w:val="28"/>
        </w:rPr>
        <w:t xml:space="preserve"> формы. Связь ледниковых и межледниковых формаций с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4A3" w:rsidRPr="00D75EE3">
        <w:rPr>
          <w:rFonts w:ascii="Times New Roman" w:hAnsi="Times New Roman"/>
          <w:color w:val="000000"/>
          <w:sz w:val="28"/>
          <w:szCs w:val="28"/>
        </w:rPr>
        <w:t>тектоническими структурами.</w:t>
      </w:r>
    </w:p>
    <w:p w14:paraId="7FCF2F17" w14:textId="77777777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3.4. Основные типы морфоструктур территории Беларуси.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Проявление геоморфологической зональности в рельефе Беларуси</w:t>
      </w:r>
    </w:p>
    <w:p w14:paraId="5DCC72B2" w14:textId="65311570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сновные типы морфоструктур территории Беларуси, особенности их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географического проявления и связь с тектоническими структурам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морфологическая зональность в рельефе Беларуси. Широтная и</w:t>
      </w:r>
      <w:r w:rsidR="00073E52" w:rsidRPr="00D75EE3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proofErr w:type="spellStart"/>
      <w:proofErr w:type="gramStart"/>
      <w:r w:rsidRPr="00D75EE3">
        <w:rPr>
          <w:rFonts w:ascii="Times New Roman" w:hAnsi="Times New Roman"/>
          <w:color w:val="000000"/>
          <w:sz w:val="28"/>
          <w:szCs w:val="28"/>
        </w:rPr>
        <w:t>мериди</w:t>
      </w:r>
      <w:proofErr w:type="spellEnd"/>
      <w:r w:rsidR="00073E52" w:rsidRPr="00D75EE3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proofErr w:type="spellStart"/>
      <w:r w:rsidR="001C6164" w:rsidRPr="00D75EE3">
        <w:rPr>
          <w:rFonts w:ascii="Times New Roman" w:hAnsi="Times New Roman"/>
          <w:color w:val="000000"/>
          <w:sz w:val="28"/>
          <w:szCs w:val="28"/>
        </w:rPr>
        <w:t>о</w:t>
      </w:r>
      <w:r w:rsidRPr="00D75EE3">
        <w:rPr>
          <w:rFonts w:ascii="Times New Roman" w:hAnsi="Times New Roman"/>
          <w:color w:val="000000"/>
          <w:sz w:val="28"/>
          <w:szCs w:val="28"/>
        </w:rPr>
        <w:t>нальная</w:t>
      </w:r>
      <w:proofErr w:type="spellEnd"/>
      <w:proofErr w:type="gramEnd"/>
      <w:r w:rsidRPr="00D75EE3">
        <w:rPr>
          <w:rFonts w:ascii="Times New Roman" w:hAnsi="Times New Roman"/>
          <w:color w:val="000000"/>
          <w:sz w:val="28"/>
          <w:szCs w:val="28"/>
        </w:rPr>
        <w:t xml:space="preserve"> зональность, особенности их проявления и обуславливающие</w:t>
      </w:r>
      <w:r w:rsidR="00073E52" w:rsidRPr="00D75EE3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факторы.</w:t>
      </w:r>
    </w:p>
    <w:p w14:paraId="64C495D8" w14:textId="77777777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3.5. Морфогенез вулканических и сейсмических областей.</w:t>
      </w:r>
    </w:p>
    <w:p w14:paraId="5B50A96F" w14:textId="1CDF0240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Сейсмические пояса Земли, особенности их распространения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агматизм</w:t>
      </w:r>
      <w:proofErr w:type="spellEnd"/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и вулканизм. Проявление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агматизм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формы рельефа современного и древнего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агматизм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Механизмы и типы проявления современного вулканизма и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вулканической деятельности. Классификация вулканов: по характеру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вулканических построек, агрегатному состоянию продуктов вулканизма и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характеру извержений. Формы проявления вулканизма в геологическом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рошлом. Действующие вулканы. Рельефообразующая роль вулканических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роцессов и формы проявления современного вулканизма: вулканы, гейзеры,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грязевые источники. Формы рельефа вулканического генезиса: лавовые плато,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нагорья, вулканические горы, маары, кальдеры и др. Их географическо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спространение. Формы денудации вулканических образований. Значение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вулканизма для географической оболочки. Вулканы и человечество.</w:t>
      </w:r>
    </w:p>
    <w:p w14:paraId="50B85947" w14:textId="77777777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Сейсмические процессы и землетрясения, Классификация, географическое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размещение и причины землетрясений. Оценка (сила и магнитуда) и методы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рогноза землетрясений. Проявление сейсмических процессов в рельефе.</w:t>
      </w:r>
    </w:p>
    <w:p w14:paraId="7C4063FD" w14:textId="61B2ED33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>Неотектонические процессы и землетрясения: тектонические разломы, их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классификация и заложение на территории Беларуси. Наведенные и местные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землетрясения. Основные очаги землетрясений в Беларуси. Карта сейсмической</w:t>
      </w:r>
      <w:r w:rsidR="00D75EE3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напряженности республики и сейсмический прогноз.</w:t>
      </w:r>
    </w:p>
    <w:p w14:paraId="7F64C412" w14:textId="77777777" w:rsidR="00D24D7E" w:rsidRPr="00D75EE3" w:rsidRDefault="00D24D7E" w:rsidP="00D24D7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B9379B" w14:textId="77777777" w:rsidR="00D24D7E" w:rsidRPr="00D75EE3" w:rsidRDefault="004674A3" w:rsidP="00D24D7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Раздел 4. Экзогенный морфогенез</w:t>
      </w:r>
    </w:p>
    <w:p w14:paraId="209BB405" w14:textId="77777777" w:rsidR="00D24D7E" w:rsidRPr="00D75EE3" w:rsidRDefault="00D24D7E" w:rsidP="00D24D7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C2E6E4" w14:textId="68D07815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1 Выветривание. Склоны и склоновые процессы.</w:t>
      </w:r>
    </w:p>
    <w:p w14:paraId="1055D6FF" w14:textId="77777777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Экзогенный морфогенез. Принципы классификации экзогенного рельефа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бщие законы эрозии и аккумуляции. Выветривание – важнейший фактор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ельефообразования. Типы выветривания. Фазы развития процесса химическ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ыветривания и его виды. Условия и факторы обуславливающие выветривание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Зональность процессов выветривания. Особенности проявления выветривания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зоне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гипергенез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разных климатических поясов и природных зон, их влияния на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орфогенез. Коры выветривания, их характерные признаки и распространение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Стадии развития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ор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выветривания по Б.Б. Полынову и И.И. Гинзбургу.</w:t>
      </w:r>
    </w:p>
    <w:p w14:paraId="4582AF8B" w14:textId="1F834390" w:rsidR="00D24D7E" w:rsidRPr="00D75EE3" w:rsidRDefault="004674A3" w:rsidP="00D24D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ие представления о склонах, их морфологии и морфометри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лассификации склонов по генезису, масштабу, крутизне, длине, морфологии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экспозиции. Причины и факторы, обуславливающие склоновые процессы.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Особенности протекания склоновых процессов в различных климатически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условиях. Склоновые процессы равнинных областей и горных стран.</w:t>
      </w:r>
      <w:r w:rsidR="00D24D7E" w:rsidRPr="00D75EE3">
        <w:rPr>
          <w:rFonts w:ascii="Times New Roman" w:hAnsi="Times New Roman"/>
        </w:rPr>
        <w:t xml:space="preserve"> </w:t>
      </w:r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Динамические категории склонов: собственно гравитационные, блоковых движений, массового смещения чехла рыхлого материала, делювиальные. Формирование </w:t>
      </w:r>
      <w:proofErr w:type="spellStart"/>
      <w:r w:rsidR="00D24D7E" w:rsidRPr="00D75EE3">
        <w:rPr>
          <w:rFonts w:ascii="Times New Roman" w:hAnsi="Times New Roman"/>
          <w:color w:val="000000"/>
          <w:sz w:val="28"/>
          <w:szCs w:val="28"/>
        </w:rPr>
        <w:t>курумов</w:t>
      </w:r>
      <w:proofErr w:type="spellEnd"/>
      <w:r w:rsidR="00D24D7E" w:rsidRPr="00D75EE3">
        <w:rPr>
          <w:rFonts w:ascii="Times New Roman" w:hAnsi="Times New Roman"/>
          <w:color w:val="000000"/>
          <w:sz w:val="28"/>
          <w:szCs w:val="28"/>
        </w:rPr>
        <w:t xml:space="preserve">, пенепленов и </w:t>
      </w:r>
      <w:proofErr w:type="spellStart"/>
      <w:r w:rsidR="00D24D7E" w:rsidRPr="00D75EE3">
        <w:rPr>
          <w:rFonts w:ascii="Times New Roman" w:hAnsi="Times New Roman"/>
          <w:color w:val="000000"/>
          <w:sz w:val="28"/>
          <w:szCs w:val="28"/>
        </w:rPr>
        <w:t>педепленов</w:t>
      </w:r>
      <w:proofErr w:type="spellEnd"/>
      <w:r w:rsidR="00D24D7E" w:rsidRPr="00D75EE3">
        <w:rPr>
          <w:rFonts w:ascii="Times New Roman" w:hAnsi="Times New Roman"/>
          <w:color w:val="000000"/>
          <w:sz w:val="28"/>
          <w:szCs w:val="28"/>
        </w:rPr>
        <w:t>.</w:t>
      </w:r>
    </w:p>
    <w:p w14:paraId="3AC62F69" w14:textId="2AF002E5" w:rsidR="004674A3" w:rsidRPr="00D75EE3" w:rsidRDefault="00D24D7E" w:rsidP="00D24D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Склоновые процессы на территории Беларуси и факторы их</w:t>
      </w:r>
      <w:r w:rsidR="00D34841" w:rsidRPr="00D75E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обуславливающие (климатические, морфометрические, геологические,</w:t>
      </w:r>
      <w:r w:rsidR="00D3484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очвенно-растительный покров, техногенные). Гравитационные процессы: крип,</w:t>
      </w:r>
      <w:r w:rsidR="00D3484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олифлюкци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обвалы, осыпи, оползни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елеподобн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потоки. Условия,</w:t>
      </w:r>
      <w:r w:rsidR="00D3484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интенсивность и особенности их протекания.</w:t>
      </w:r>
    </w:p>
    <w:p w14:paraId="0C8846E8" w14:textId="77777777" w:rsidR="00D34841" w:rsidRPr="00D75EE3" w:rsidRDefault="00D34841" w:rsidP="00D34841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2. Флювиальный морфогенез. Особенности  его проявления на территории</w:t>
      </w:r>
      <w:r w:rsidR="004674A3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ларуси</w:t>
      </w:r>
    </w:p>
    <w:p w14:paraId="32843EC4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ие закономерности работы водотоков. Эволюция флювиальных форм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ыработка профиля равновесия, базис эрозии. Работа временных водотоков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оздаваемые ими формы рельефа. Плоскостной смыв и линейная эрозия. Форм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ельефа создаваемые временными потоками в горах и на равнинах. Стади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звития и географическое распространение форм линейной эрозии. Общ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закономерности процессов эрозии и аккумуляции. Генетические ряды долинн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и овражно-балочного рельефа.</w:t>
      </w:r>
    </w:p>
    <w:p w14:paraId="4A965B45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Деятельность постоянных водотоков. Основные этапы развития речн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олины. Связь речных долин с тектоникой и рельефом климатом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идрологическими условиями, положением базиса эрозии. Водопады и пороги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ечных долинах. Морфологические различия долин в горах и на равнинах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ыработанные и невыработанные долины.</w:t>
      </w:r>
    </w:p>
    <w:p w14:paraId="659CE3CE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ие закономерности деятельности русловых потоков. Речная эрозия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ее виды, твердый сток, транспортировка и аккумуляция. Особенности руслов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 xml:space="preserve">и пойменной фаций аллювия. Морфология русла: плесы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обочн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перекаты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условые меандры, их элементы и форма. Устья рек и их основные типы. Пойма: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закономерности формирования эрозионно-аккумулятивных форм, строени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рельеф. Типы и отличительные особенности пойм: сегментные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араллельногривист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обвалованные.</w:t>
      </w:r>
    </w:p>
    <w:p w14:paraId="36B89093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Речные террасы их происхождение и причины образования (цикловы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внутрициклов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тектонические, хордовые, климатические террасы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севдотеррас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). Структурные элементы, особенности морфологии, возраст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Эрозионно-аккумулятивный цикл развития речных террас. Типология террас п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озрасту, мощности аллювия, соотношению между собой: эрозионны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эрозионно-аккумулятивные, аккумулятивные, цокольные, локальны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наложенные, вложенные, прислоненные, врезанные, погребенные.</w:t>
      </w:r>
    </w:p>
    <w:p w14:paraId="48DC2843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Классификация речных долин и типы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флювиального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рельефа. Типы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орфология речных долин. Морфологические, генетические и тектоническ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типы речных долин. Продольные и поперечные долины, их происхождени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новные виды и особенности морфологии. Асимметрия речных долин. Реч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истемы и водоразделы. Борьба за водораздел и его геоморфологическо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выражение. Речная сеть и типы ее рисунка. Типы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флювиального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рельефа:</w:t>
      </w:r>
      <w:r w:rsidR="00D3484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долинный, овражно-балочный (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адырны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ыртовы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бедленд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уэстовы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графическое распространение.</w:t>
      </w:r>
    </w:p>
    <w:p w14:paraId="28A55B5D" w14:textId="77777777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Распределение и интенсивность плоскостного смыва и склонов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аккумуляции по территории Беларуси. Линейная эрозия, интенсивность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графия ее проявления в республике. Плотность и густота форм линейн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эрозии. Классификация и способы образования форм линейной эрози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Эволюционные ряды развития форм линейной эрозии на территории Беларус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ценка потенциала развития форм линей эрозии и водно-эрозионно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йонирование территории республики.</w:t>
      </w:r>
    </w:p>
    <w:p w14:paraId="4E21E75D" w14:textId="50D042C3" w:rsidR="00D3484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3. Карстовые процессы и формы рельефа.</w:t>
      </w:r>
    </w:p>
    <w:p w14:paraId="66737D19" w14:textId="77777777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Карст как зонально-азональный процесс. География распространени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арста. Геологические и климатические, условия проявления равнинн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(покрытого) и горного (голого) карста. Понятие о карстовом комплексе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идрография карстовых областей. Особенности морфологии речных долин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арстующихс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породах. Карстовые источники, эволюция карстовых форм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арстовые пещеры, их типы. Тропический карст и карст умеренных широт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обенности проявления и характерные формы. Типы карстовых отложений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аккумулятивные карстовые формы, натечные образования. Суффозион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роцессы и формы. Последствия карста и суффозии в хозяйственном освоени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территории. Карстово-суффозионные процессы и их география на территори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Беларуси. Особенности и характерные черты проявления карста на востоке и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западных районах республики.</w:t>
      </w:r>
    </w:p>
    <w:p w14:paraId="55048546" w14:textId="77777777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4. Ледниковый и криогенный морфогенез. Проявление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ледникового морфогенеза на территории Беларуси. Краевые ледниковые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образования Беларуси.</w:t>
      </w:r>
    </w:p>
    <w:p w14:paraId="6C1B117C" w14:textId="4AF063BD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еоморфология областей современного оледенения.</w:t>
      </w:r>
      <w:r w:rsidR="001C6164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Хионосфера Земл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лиматическая снеговая линия и формирование покровных и горных ледников.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>Материковое (покровное) оледенение планеты. Площадь, распространени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причины образования. Основные формы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экзарационного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аккумулятивн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рельефа: впадины, ригели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нунатак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др. Типы покровных ледников: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шельфовые и выводные ледники.</w:t>
      </w:r>
    </w:p>
    <w:p w14:paraId="6AAB3F0B" w14:textId="77777777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орные ледники. Условия образования, снеговая линия, морфологическ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обенности области накопления. Рельеф ледниковых долин, продольный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поперечный профиль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трогов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движение ледников. Формы рельефа областе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ледниковой аккумуляции в зоне преобладающей абляции и основ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экзарационн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формы. Ледниковые обвалы и снежные лавины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орфологические типы горных ледников. Климатическое, гидрологическо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хозяйственное значение ледников.</w:t>
      </w:r>
    </w:p>
    <w:p w14:paraId="726E856C" w14:textId="77777777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еоморфологические процессы и рельеф в областях плейстоценов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леденения. Общие представления: причины периодичности ледниковых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ежледниковых эпох, границы распространения на Земле. Рельефообразующа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еятельность древних оледенений. Понятие о ледниковом комплексе. Центр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леденений. Особенности морфогенеза и рельеф в зоне преобладающе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ледниковой экзарации. Процессы ледникового выпахивания, характерные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формы рельефа и их образование: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трогов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долины, бараньи лбы, курчав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скалы, фьорды, шхеры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сельг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14:paraId="4B2F44DD" w14:textId="77777777" w:rsidR="001C6164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Рельеф зоны преобладающей ледниковой аккумуляции. Ледниковы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орфогенез, как основополагающий фактор создания рельефа современн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оверхности рельефа Беларуси, характерные формы рельефа в зоне активного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ассивного и мертвого льда. Особенности морфогенеза ледниковых эпох на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территории Беларуси: количество и границы оледенений, направление движени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ледниковых лопастей и языков. Расчленение дневной поверхности и усложнен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генетического разнообразия рельефа. </w:t>
      </w:r>
    </w:p>
    <w:p w14:paraId="50FDE873" w14:textId="6F71AC92" w:rsidR="003134D1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Ледниково-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экзарационны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формы в Беларуси. Формирование и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распространение основных цепей краевых ледниковых образований на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территории республики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Отторженц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гляциодислокаци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Формирование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озерных котловин, типы озерных котловин ледникового генезиса. Донно</w:t>
      </w:r>
      <w:r w:rsidR="001C6164" w:rsidRPr="00D75EE3">
        <w:rPr>
          <w:rFonts w:ascii="Times New Roman" w:hAnsi="Times New Roman"/>
          <w:color w:val="000000"/>
          <w:sz w:val="28"/>
          <w:szCs w:val="28"/>
        </w:rPr>
        <w:t>-</w:t>
      </w:r>
      <w:r w:rsidRPr="00D75EE3">
        <w:rPr>
          <w:rFonts w:ascii="Times New Roman" w:hAnsi="Times New Roman"/>
          <w:color w:val="000000"/>
          <w:sz w:val="28"/>
          <w:szCs w:val="28"/>
        </w:rPr>
        <w:t>моренные равнины, особенности их морфологии и размещения по отношению к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конечно-моренным образованиям, распространение в республике. Основные</w:t>
      </w:r>
      <w:r w:rsidR="003134D1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типы и подтипы ледникового рельефа. Проявление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гляциотектоник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</w:t>
      </w:r>
    </w:p>
    <w:p w14:paraId="6EC2F267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Особенности и время образования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лимногляциальных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равнин и низин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Формы водно-ледникового рельефа и особенности их образования: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оз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ам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ложбины стока, долинные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зандр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. Рельеф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ерегляциально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зоны в условия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лительного промерзания пород: термокарстовые явления и формы, зандров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равнины, бугры пучения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гидролаколлит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термоабразионные и криоген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формы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вытаивани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Характерные черты проявления ледникового морфогенеза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ерегляциальной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зоне республики: криогенный и эоловый морфогенез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реобразование рельефа областей плейстоценового оледенения в процесс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енудации.</w:t>
      </w:r>
    </w:p>
    <w:p w14:paraId="6DCC27AB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Возрастные морфологические различия геоморфологических комплексов и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форм в зоне последнего оледенения. Зональность ледникового морфогенеза на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территории Беларуси. Местные формы ледникового рельефа в республике.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и особенности морфологии речных долин в ледниковы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бластях. Изменение рисунка речной сети Беларуси, эволюция долин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рупнейших рек. Сквозные участки долин, их типы, заложени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распространение, спуск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риледниковых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озер.</w:t>
      </w:r>
    </w:p>
    <w:p w14:paraId="17815331" w14:textId="4ACC29F1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 xml:space="preserve">Геоморфологические процессы и формы рельефа </w:t>
      </w:r>
      <w:r w:rsidR="001C6164" w:rsidRPr="00D75EE3">
        <w:rPr>
          <w:rFonts w:ascii="Times New Roman" w:hAnsi="Times New Roman"/>
          <w:color w:val="000000"/>
          <w:sz w:val="28"/>
          <w:szCs w:val="28"/>
        </w:rPr>
        <w:t xml:space="preserve">областей </w:t>
      </w:r>
      <w:r w:rsidRPr="00D75EE3">
        <w:rPr>
          <w:rFonts w:ascii="Times New Roman" w:hAnsi="Times New Roman"/>
          <w:color w:val="000000"/>
          <w:sz w:val="28"/>
          <w:szCs w:val="28"/>
        </w:rPr>
        <w:t>многолетней мерзлоты.</w:t>
      </w:r>
      <w:r w:rsidR="001C6164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Общие закономерности образования и распределения многолетней мерзлоты. Граница распространения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ноголетнемерзлотных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пород. Причин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ертикального развития постоянно мерзлотных пород. Факторы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обуславливающие интенсивность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литодинамических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процессов в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риолитозон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пецифика морфогенеза и разнообразие форм рельефа в условиях многолетне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мерзлоты: термокарстовые просадки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алас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наледи, полигональ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образования, каменные моря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курум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нагорные террасы, бугры пучения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термоабразионные берега и др. Значение многолетней мерзлоты в природ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хозяйственной деятельности.</w:t>
      </w:r>
    </w:p>
    <w:p w14:paraId="3B68D09B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5. Построение геолого-геоморфологического профиля. Описание</w:t>
      </w:r>
      <w:r w:rsidR="0025698F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истории рельефа по геолого-геоморфологическому профилю.</w:t>
      </w:r>
    </w:p>
    <w:p w14:paraId="3ADF1CD0" w14:textId="42E74BB8" w:rsidR="00575CAB" w:rsidRPr="00D75EE3" w:rsidRDefault="00575CAB" w:rsidP="00575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 xml:space="preserve">Построить геолого-геоморфологический профиль, используя </w:t>
      </w:r>
      <w:proofErr w:type="spellStart"/>
      <w:r w:rsidRPr="00D75EE3">
        <w:rPr>
          <w:rFonts w:ascii="Times New Roman" w:hAnsi="Times New Roman"/>
          <w:sz w:val="28"/>
          <w:szCs w:val="28"/>
        </w:rPr>
        <w:t>топооснову</w:t>
      </w:r>
      <w:proofErr w:type="spellEnd"/>
      <w:r w:rsidRPr="00D75EE3">
        <w:rPr>
          <w:rFonts w:ascii="Times New Roman" w:hAnsi="Times New Roman"/>
          <w:sz w:val="28"/>
          <w:szCs w:val="28"/>
        </w:rPr>
        <w:t xml:space="preserve"> участка местности и описание геологических скважин. На основе выполненного профиля дать краткое описание истории формирования рельефа.</w:t>
      </w:r>
    </w:p>
    <w:p w14:paraId="56C7BB8D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6. Рельеф пустынь. Эоловый морфогенез Беларуси</w:t>
      </w:r>
    </w:p>
    <w:p w14:paraId="003C089F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еоморфологические процессы и формы рельефа аридных областей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бщее представление о пустынях. Географическое распространение и тип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устынь. Формы и процессы денудации в пустынях: химическое и физическо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ыветривание. Типы поверхностей пустынь: поверхности выветривания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усыхания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развевани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навевания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Процессы засоления и кристаллообразования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олины временных потоков. Эоловый морфогенез в пустынях. Процессы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формы эоловой пустынной денудации и аккумуляции: дефляция, корразия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бугристые пески, дюны, барханы. Продольные и поперечные песча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бразования, их происхождение и особенности морфологии. Факторы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буславливающие интенсивность эолового морфогенеза (генезис и соста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орных пород, климат, деятельность человека и др.). Проблемы опустынивания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борьба с движущимися песками.</w:t>
      </w:r>
    </w:p>
    <w:p w14:paraId="402FC7F2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Эоловый морфогенез на территории Беларуси, особенности е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роявления в историческом прошлом и в современное время.</w:t>
      </w:r>
    </w:p>
    <w:p w14:paraId="30B7E9F3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7. Береговые процессы и типы морских берегов</w:t>
      </w:r>
    </w:p>
    <w:p w14:paraId="14979AEC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Понятие «берег» и «береговая линия». Общие закономерности волнов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деятельности в прибрежной зоне. Продольное и поперечное перемещен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наносов. Особенности прибрежного морфогенеза в условиях эрозионного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аккумулятивного типов берегов. Особенности протекания береговой абразии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аккумуляции. Подводные валы и береговые бары. Морские террасы. Кораллов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берега. Типы морских берегов, их эволюция, связь с тектоникой, климатом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идрологией прибрежных зон. Роль приливно-отливных явлений 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формировании берегов. Географическое распространение и значение дл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строительства портовых сооружений.</w:t>
      </w:r>
    </w:p>
    <w:p w14:paraId="6B9C88B9" w14:textId="77777777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 4.8. Специфика экзогенных процессов в горных странах и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равнинных областях</w:t>
      </w:r>
    </w:p>
    <w:p w14:paraId="5EA14F71" w14:textId="77777777" w:rsidR="001C6164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оры как специфические формы рельефа, их образование и возраст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Специфика морфоструктур и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орфоскульптуры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гор. Абсолютны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тносительные высоты. Геоморфологические процессы в горах: как отражен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заимодействия эндогенных и экзогенных процессов. Горизонтальное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ертикальное расчленение гор. Геоморфологическая поясность в горах. Форм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орной денудации рельефа. Особенности геоморфологических процессов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внинных областей. Общие понятия о равнинах, как об особом типе земн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оверхности. Основные причины образования (геологические, климатические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морфологические и др.). Первичные и вторичные равнины. Классификация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новные генетические типы равнин и присущие им геоморфологически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процессы и формы рельефа. Географическое распространение.</w:t>
      </w:r>
    </w:p>
    <w:p w14:paraId="40930A76" w14:textId="0C1A3DDE" w:rsidR="0025698F" w:rsidRPr="00D75EE3" w:rsidRDefault="004674A3" w:rsidP="00D348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4.9. Биогенный и техногенный морфогенез. Проблемы</w:t>
      </w:r>
      <w:r w:rsidR="001C6164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экологической геоморфологии в Беларуси</w:t>
      </w:r>
      <w:r w:rsidR="00574D30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574D30" w:rsidRPr="00D75EE3">
        <w:rPr>
          <w:rFonts w:ascii="Times New Roman" w:hAnsi="Times New Roman"/>
          <w:b/>
          <w:bCs/>
          <w:sz w:val="28"/>
          <w:szCs w:val="28"/>
        </w:rPr>
        <w:t>о</w:t>
      </w:r>
      <w:r w:rsidR="00574D30" w:rsidRPr="00D75EE3">
        <w:rPr>
          <w:rFonts w:ascii="Times New Roman" w:hAnsi="Times New Roman"/>
          <w:b/>
          <w:sz w:val="28"/>
          <w:szCs w:val="28"/>
        </w:rPr>
        <w:t>храняемые геолого-геоморфологические объекты и территории Беларуси</w:t>
      </w:r>
    </w:p>
    <w:p w14:paraId="1679B843" w14:textId="77777777" w:rsidR="0025698F" w:rsidRPr="00D75EE3" w:rsidRDefault="004674A3" w:rsidP="0025698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ие закономерности биогенного рельефообразования. Зоогенный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фитогенный морфогенез и их проявление в рельефе земной поверхности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обенности зоогенного рельефообразования в тропических областях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Коралловые образования, условия их образования и типы рифовых построек. Раз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нообрази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зоогенных форм рельефа суши. Фитогенные формы рельефа. Болото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>-</w:t>
      </w:r>
      <w:r w:rsidRPr="00D75EE3">
        <w:rPr>
          <w:rFonts w:ascii="Times New Roman" w:hAnsi="Times New Roman"/>
          <w:color w:val="000000"/>
          <w:sz w:val="28"/>
          <w:szCs w:val="28"/>
        </w:rPr>
        <w:t>образование и типы болот, география их распространения. Болотны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микрорельеф: грядово-мочажинные комплексы, кочки, гряды, бугры, сплавин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 xml:space="preserve">и др. Биогенный морфогенез и деятельность человека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Болотообразовани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торфонакопление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в Беларуси. Эволюция болот. Их классификация, характерны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черты и географическое распространение в республике. Причины современн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заболачивания территории. Роль живых организмов в биогенном морфогенезе.</w:t>
      </w:r>
    </w:p>
    <w:p w14:paraId="138F8B83" w14:textId="4CF5243D" w:rsidR="004674A3" w:rsidRPr="00D75EE3" w:rsidRDefault="004674A3" w:rsidP="0025698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храняемые природные геолого-геоморфологические объекты и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терри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>т</w:t>
      </w:r>
      <w:r w:rsidRPr="00D75EE3">
        <w:rPr>
          <w:rFonts w:ascii="Times New Roman" w:hAnsi="Times New Roman"/>
          <w:color w:val="000000"/>
          <w:sz w:val="28"/>
          <w:szCs w:val="28"/>
        </w:rPr>
        <w:t>ории, их критерии выделения и история создания в Беларуси. Техногенное</w:t>
      </w:r>
    </w:p>
    <w:p w14:paraId="103433F8" w14:textId="7BF2F39B" w:rsidR="004674A3" w:rsidRPr="00D75EE3" w:rsidRDefault="004674A3" w:rsidP="0025698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воздействие человека на рельеф. Катастрофические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>последствия и проявления техногенного морфогенеза. Техногенный морфогенез</w:t>
      </w:r>
      <w:r w:rsidR="003D0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в Беларуси и его характерные особенности. Основные типы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техноморф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и их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распределение в регионе. Техногенная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реобразованность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575">
        <w:rPr>
          <w:rFonts w:ascii="Times New Roman" w:hAnsi="Times New Roman"/>
          <w:color w:val="000000"/>
          <w:sz w:val="28"/>
          <w:szCs w:val="28"/>
        </w:rPr>
        <w:t xml:space="preserve">рельефа </w:t>
      </w:r>
      <w:r w:rsidRPr="00D75EE3">
        <w:rPr>
          <w:rFonts w:ascii="Times New Roman" w:hAnsi="Times New Roman"/>
          <w:color w:val="000000"/>
          <w:sz w:val="28"/>
          <w:szCs w:val="28"/>
        </w:rPr>
        <w:t>и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распределение коэффициента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преобразованности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. Устойчивость</w:t>
      </w:r>
      <w:r w:rsidR="0025698F" w:rsidRPr="00D7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color w:val="000000"/>
          <w:sz w:val="30"/>
          <w:szCs w:val="28"/>
        </w:rPr>
        <w:t>рельефа к техногенным нагрузкам: коэффициент устойчивости.</w:t>
      </w:r>
    </w:p>
    <w:p w14:paraId="35576831" w14:textId="77777777" w:rsidR="004674A3" w:rsidRPr="00D75EE3" w:rsidRDefault="004674A3" w:rsidP="004674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F3A9E37" w14:textId="32FE3624" w:rsidR="004674A3" w:rsidRPr="00D75EE3" w:rsidRDefault="0025698F" w:rsidP="00256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4674A3" w:rsidRPr="00D75EE3">
        <w:rPr>
          <w:rFonts w:ascii="Times New Roman" w:hAnsi="Times New Roman"/>
          <w:b/>
          <w:bCs/>
          <w:color w:val="000000"/>
          <w:sz w:val="28"/>
          <w:szCs w:val="28"/>
        </w:rPr>
        <w:t>аздел 5. Геоморфологическое районирование и картографирование.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674A3" w:rsidRPr="00D75EE3">
        <w:rPr>
          <w:rFonts w:ascii="Times New Roman" w:hAnsi="Times New Roman"/>
          <w:b/>
          <w:bCs/>
          <w:color w:val="000000"/>
          <w:sz w:val="28"/>
          <w:szCs w:val="28"/>
        </w:rPr>
        <w:t>Генетическая классификация рельефа Беларуси</w:t>
      </w:r>
    </w:p>
    <w:p w14:paraId="10D75821" w14:textId="77777777" w:rsidR="00B2711E" w:rsidRPr="00D75EE3" w:rsidRDefault="00B2711E" w:rsidP="00256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EF81A4" w14:textId="77777777" w:rsidR="004674A3" w:rsidRPr="00D75EE3" w:rsidRDefault="004674A3" w:rsidP="004674A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803D56C" w14:textId="23FCFD44" w:rsidR="004674A3" w:rsidRPr="00D75EE3" w:rsidRDefault="004674A3" w:rsidP="0025698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5.1. Принципы геоморфологического районирования. Основные</w:t>
      </w:r>
      <w:r w:rsidR="0025698F" w:rsidRPr="00D75E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подходы и таксоны. Геоморфологические карты</w:t>
      </w:r>
      <w:r w:rsidRPr="00D75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Генетическая</w:t>
      </w: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br/>
        <w:t>классификация рельефа Беларуси</w:t>
      </w:r>
    </w:p>
    <w:p w14:paraId="25EFB522" w14:textId="77777777" w:rsidR="0025698F" w:rsidRPr="00D75EE3" w:rsidRDefault="004674A3" w:rsidP="004674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ее понятие о геоморфологических картах и их классификация.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Особенности геоморфологического картографирования. Принципы построени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r w:rsidRPr="00D75EE3">
        <w:rPr>
          <w:rFonts w:ascii="Times New Roman" w:hAnsi="Times New Roman"/>
          <w:color w:val="000000"/>
          <w:sz w:val="28"/>
          <w:szCs w:val="28"/>
        </w:rPr>
        <w:lastRenderedPageBreak/>
        <w:t>карт. Способы отражения типов, подтипов и форм рельефа на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геоморфологических картах. Составление легенды. Геоморфологическое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йонирование: основные принципы и таксономические единицы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(геоморфологическая зона, страна, провинция, область, район).</w:t>
      </w:r>
    </w:p>
    <w:p w14:paraId="33201B3C" w14:textId="77777777" w:rsidR="0025698F" w:rsidRPr="00D75EE3" w:rsidRDefault="004674A3" w:rsidP="004674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Общие представления об основных принципах геоморфологическ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йонирования. Таксономические единицы геоморфологического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йонирование, принципы построения, основные таксоны и правомочность их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выделения. Основные природно-территориальные единицы районов. Территория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еспублики Беларусь в системе геоморфологического районирования Русской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авнины. Региональные схемы геоморфологического районирования территори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Беларуси (работы Д.Н. Соболева, В.А. Дементьева, М.М. Цапенко, Е.П.</w:t>
      </w:r>
      <w:r w:rsidRPr="00D75EE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Мандер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 xml:space="preserve">, Л.Н. </w:t>
      </w:r>
      <w:proofErr w:type="spellStart"/>
      <w:r w:rsidRPr="00D75EE3">
        <w:rPr>
          <w:rFonts w:ascii="Times New Roman" w:hAnsi="Times New Roman"/>
          <w:color w:val="000000"/>
          <w:sz w:val="28"/>
          <w:szCs w:val="28"/>
        </w:rPr>
        <w:t>Вознячука</w:t>
      </w:r>
      <w:proofErr w:type="spellEnd"/>
      <w:r w:rsidRPr="00D75EE3">
        <w:rPr>
          <w:rFonts w:ascii="Times New Roman" w:hAnsi="Times New Roman"/>
          <w:color w:val="000000"/>
          <w:sz w:val="28"/>
          <w:szCs w:val="28"/>
        </w:rPr>
        <w:t>, А.В. Матвеева, Б.Н. Гурского).</w:t>
      </w:r>
    </w:p>
    <w:p w14:paraId="7F618740" w14:textId="2BE93AFC" w:rsidR="004674A3" w:rsidRPr="00D75EE3" w:rsidRDefault="004674A3" w:rsidP="004674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color w:val="000000"/>
          <w:sz w:val="28"/>
          <w:szCs w:val="28"/>
        </w:rPr>
        <w:t>Генетическая классификация рельефа по А. В. Матвееву, Б.Н. Гурскому,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Р.И. Левицкой. Основные таксоны генетической классификации и особенности</w:t>
      </w:r>
      <w:r w:rsidRPr="00D75EE3">
        <w:rPr>
          <w:rFonts w:ascii="Times New Roman" w:hAnsi="Times New Roman"/>
          <w:color w:val="000000"/>
          <w:sz w:val="28"/>
          <w:szCs w:val="28"/>
        </w:rPr>
        <w:br/>
        <w:t>их выделения.</w:t>
      </w:r>
    </w:p>
    <w:p w14:paraId="216C24EB" w14:textId="77777777" w:rsidR="004674A3" w:rsidRPr="00D75EE3" w:rsidRDefault="004674A3" w:rsidP="004674A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5.2. Построение геоморфологической карты. Геоморфологическое районирование территории Беларуси, основные типы и подтипы рельефа</w:t>
      </w:r>
    </w:p>
    <w:p w14:paraId="7C1BC507" w14:textId="6950FEE1" w:rsidR="0022715F" w:rsidRPr="00D75EE3" w:rsidRDefault="0022715F" w:rsidP="002271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 xml:space="preserve">Использую выполненный геолого-геоморфологический профиль и </w:t>
      </w:r>
      <w:proofErr w:type="spellStart"/>
      <w:r w:rsidRPr="00D75EE3">
        <w:rPr>
          <w:rFonts w:ascii="Times New Roman" w:hAnsi="Times New Roman"/>
          <w:sz w:val="28"/>
          <w:szCs w:val="28"/>
        </w:rPr>
        <w:t>топооснову</w:t>
      </w:r>
      <w:proofErr w:type="spellEnd"/>
      <w:r w:rsidRPr="00D75EE3">
        <w:rPr>
          <w:rFonts w:ascii="Times New Roman" w:hAnsi="Times New Roman"/>
          <w:sz w:val="28"/>
          <w:szCs w:val="28"/>
        </w:rPr>
        <w:t xml:space="preserve"> участка местности построить геоморфологическую карту участка.</w:t>
      </w:r>
    </w:p>
    <w:p w14:paraId="6A4C8A6F" w14:textId="61D73777" w:rsidR="0022715F" w:rsidRPr="00D75EE3" w:rsidRDefault="0022715F" w:rsidP="0022715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EE3">
        <w:rPr>
          <w:rFonts w:ascii="Times New Roman" w:hAnsi="Times New Roman"/>
          <w:sz w:val="28"/>
          <w:szCs w:val="28"/>
        </w:rPr>
        <w:t>Используя схему геоморфологического районирования территории Беларуси, назвать основные таксоны геоморфологического районирования и критерии их выделения; указать основные типы и подтипы рельефа в пределах геоморфологических областей. Изучить основные геоморфологические районы на карте геоморфологического районирования Беларуси. Отразить их на контурной карте.</w:t>
      </w:r>
    </w:p>
    <w:p w14:paraId="3E50A71D" w14:textId="77777777" w:rsidR="00B2711E" w:rsidRPr="00D75EE3" w:rsidRDefault="00B2711E" w:rsidP="004674A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09178A" w14:textId="77BFE32E" w:rsidR="00484F8D" w:rsidRPr="00D75EE3" w:rsidRDefault="004674A3" w:rsidP="004674A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EE3">
        <w:rPr>
          <w:rFonts w:ascii="Times New Roman" w:hAnsi="Times New Roman"/>
          <w:b/>
          <w:bCs/>
          <w:color w:val="000000"/>
          <w:sz w:val="28"/>
          <w:szCs w:val="28"/>
        </w:rPr>
        <w:t>Тема 5.3. Изучение геоморфологической номенклатуры, минимум терминов и понятий.</w:t>
      </w:r>
    </w:p>
    <w:p w14:paraId="1B20ABC6" w14:textId="55E055F6" w:rsidR="00271B8D" w:rsidRPr="00D75EE3" w:rsidRDefault="00271B8D" w:rsidP="004674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5EE3">
        <w:rPr>
          <w:rFonts w:ascii="Times New Roman" w:hAnsi="Times New Roman"/>
          <w:bCs/>
          <w:color w:val="000000"/>
          <w:sz w:val="28"/>
          <w:szCs w:val="28"/>
        </w:rPr>
        <w:t xml:space="preserve">Усвоить основные термины и понятия геоморфологии, перечень которых дан в практикуме по геоморфологии (2020) и ЭУМК по геоморфологии (2021). </w:t>
      </w:r>
    </w:p>
    <w:p w14:paraId="0BD8D21E" w14:textId="77777777" w:rsidR="00484F8D" w:rsidRPr="006230F0" w:rsidRDefault="00484F8D" w:rsidP="00537B5F">
      <w:pPr>
        <w:spacing w:after="0" w:line="240" w:lineRule="auto"/>
        <w:rPr>
          <w:b/>
          <w:sz w:val="28"/>
        </w:rPr>
        <w:sectPr w:rsidR="00484F8D" w:rsidRPr="006230F0" w:rsidSect="00534FB4">
          <w:footerReference w:type="even" r:id="rId9"/>
          <w:footerReference w:type="default" r:id="rId10"/>
          <w:footerReference w:type="first" r:id="rId11"/>
          <w:pgSz w:w="11906" w:h="16838"/>
          <w:pgMar w:top="851" w:right="709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1801793B" w14:textId="26183DAA" w:rsidR="00623333" w:rsidRPr="00F37E1E" w:rsidRDefault="00484F8D" w:rsidP="004311C2">
      <w:pPr>
        <w:spacing w:after="0"/>
        <w:jc w:val="center"/>
        <w:rPr>
          <w:rFonts w:ascii="Times New Roman" w:hAnsi="Times New Roman"/>
          <w:szCs w:val="28"/>
        </w:rPr>
      </w:pPr>
      <w:r w:rsidRPr="00F37E1E">
        <w:rPr>
          <w:rFonts w:ascii="Times New Roman" w:hAnsi="Times New Roman"/>
          <w:b/>
          <w:spacing w:val="4"/>
          <w:sz w:val="28"/>
          <w:szCs w:val="28"/>
        </w:rPr>
        <w:lastRenderedPageBreak/>
        <w:t xml:space="preserve">УЧЕБНО-МЕТОДИЧЕСКАЯ КАРТА </w:t>
      </w:r>
      <w:r w:rsidR="00623333" w:rsidRPr="00F37E1E">
        <w:rPr>
          <w:rFonts w:ascii="Times New Roman" w:hAnsi="Times New Roman"/>
          <w:b/>
          <w:sz w:val="28"/>
          <w:szCs w:val="28"/>
        </w:rPr>
        <w:t>УЧЕБНОЙ ДИСЦИПЛИНЫ</w:t>
      </w:r>
      <w:r w:rsidR="00623333" w:rsidRPr="00F37E1E">
        <w:rPr>
          <w:rFonts w:ascii="Times New Roman" w:hAnsi="Times New Roman"/>
          <w:szCs w:val="28"/>
        </w:rPr>
        <w:t xml:space="preserve"> </w:t>
      </w:r>
    </w:p>
    <w:p w14:paraId="7BC204FA" w14:textId="77777777" w:rsidR="00E605A5" w:rsidRPr="00203438" w:rsidRDefault="004311C2" w:rsidP="004311C2">
      <w:pPr>
        <w:spacing w:after="0"/>
        <w:jc w:val="center"/>
        <w:rPr>
          <w:rFonts w:ascii="TimesNewRomanPS-BoldMT" w:hAnsi="TimesNewRomanPS-BoldMT"/>
          <w:bCs/>
          <w:sz w:val="28"/>
          <w:szCs w:val="28"/>
        </w:rPr>
      </w:pPr>
      <w:r w:rsidRPr="00203438">
        <w:rPr>
          <w:rFonts w:ascii="Times New Roman" w:hAnsi="Times New Roman"/>
          <w:sz w:val="28"/>
          <w:szCs w:val="28"/>
        </w:rPr>
        <w:t>Дневная форма получения образования с применением электронных средств обучения (ДО)</w:t>
      </w:r>
      <w:r w:rsidR="008C3847" w:rsidRPr="00203438">
        <w:rPr>
          <w:rFonts w:ascii="TimesNewRomanPS-BoldMT" w:hAnsi="TimesNewRomanPS-BoldMT"/>
          <w:bCs/>
          <w:sz w:val="28"/>
          <w:szCs w:val="28"/>
        </w:rPr>
        <w:t xml:space="preserve"> для специальностей</w:t>
      </w:r>
      <w:r w:rsidR="00E605A5" w:rsidRPr="00203438">
        <w:rPr>
          <w:rFonts w:ascii="TimesNewRomanPS-BoldMT" w:hAnsi="TimesNewRomanPS-BoldMT"/>
          <w:bCs/>
          <w:sz w:val="28"/>
          <w:szCs w:val="28"/>
        </w:rPr>
        <w:t>:</w:t>
      </w:r>
    </w:p>
    <w:p w14:paraId="0B9485FB" w14:textId="3D1AD6FB" w:rsidR="00484F8D" w:rsidRPr="00203438" w:rsidRDefault="00E605A5" w:rsidP="004311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3438">
        <w:rPr>
          <w:rFonts w:ascii="TimesNewRomanPS-BoldMT" w:hAnsi="TimesNewRomanPS-BoldMT"/>
          <w:bCs/>
          <w:sz w:val="28"/>
          <w:szCs w:val="28"/>
        </w:rPr>
        <w:t>1-31 02 02 Гидрометеорология</w:t>
      </w:r>
      <w:r w:rsidRPr="00203438">
        <w:rPr>
          <w:rFonts w:ascii="Times New Roman" w:hAnsi="Times New Roman"/>
          <w:sz w:val="28"/>
          <w:szCs w:val="28"/>
        </w:rPr>
        <w:t xml:space="preserve">, </w:t>
      </w:r>
      <w:r w:rsidR="00F470E3" w:rsidRPr="00203438">
        <w:rPr>
          <w:rFonts w:ascii="Times New Roman" w:hAnsi="Times New Roman"/>
          <w:sz w:val="28"/>
          <w:szCs w:val="28"/>
        </w:rPr>
        <w:t>1-31 02 03 Космоаэрокартография</w:t>
      </w:r>
      <w:r w:rsidR="008C3847" w:rsidRPr="00203438">
        <w:rPr>
          <w:rFonts w:ascii="TimesNewRomanPS-BoldMT" w:hAnsi="TimesNewRomanPS-BoldMT"/>
          <w:bCs/>
          <w:sz w:val="28"/>
          <w:szCs w:val="28"/>
        </w:rPr>
        <w:t>,</w:t>
      </w:r>
      <w:r w:rsidRPr="00203438">
        <w:rPr>
          <w:rFonts w:ascii="TimesNewRomanPS-BoldMT" w:hAnsi="TimesNewRomanPS-BoldMT"/>
          <w:bCs/>
          <w:sz w:val="28"/>
          <w:szCs w:val="28"/>
        </w:rPr>
        <w:t xml:space="preserve"> </w:t>
      </w:r>
      <w:r w:rsidRPr="00203438">
        <w:rPr>
          <w:rFonts w:ascii="Times New Roman" w:hAnsi="Times New Roman"/>
          <w:sz w:val="28"/>
        </w:rPr>
        <w:t xml:space="preserve">1-31 02 04 </w:t>
      </w:r>
      <w:proofErr w:type="spellStart"/>
      <w:r w:rsidRPr="00203438">
        <w:rPr>
          <w:rFonts w:ascii="Times New Roman" w:hAnsi="Times New Roman"/>
          <w:sz w:val="28"/>
        </w:rPr>
        <w:t>Геотехнологии</w:t>
      </w:r>
      <w:proofErr w:type="spellEnd"/>
      <w:r w:rsidRPr="00203438">
        <w:rPr>
          <w:rFonts w:ascii="Times New Roman" w:hAnsi="Times New Roman"/>
          <w:sz w:val="28"/>
        </w:rPr>
        <w:t xml:space="preserve"> туризма и экскурсионная деятельность, </w:t>
      </w:r>
      <w:r w:rsidR="008C3847" w:rsidRPr="00203438">
        <w:rPr>
          <w:rFonts w:ascii="TimesNewRomanPS-BoldMT" w:hAnsi="TimesNewRomanPS-BoldMT"/>
          <w:bCs/>
          <w:sz w:val="28"/>
          <w:szCs w:val="28"/>
        </w:rPr>
        <w:t>1-56 02 02 Геоинформационные системы (по направлениям), 1-33 01 02</w:t>
      </w:r>
      <w:r w:rsidR="00E1631D" w:rsidRPr="00203438">
        <w:rPr>
          <w:rFonts w:ascii="TimesNewRomanPS-BoldMT" w:hAnsi="TimesNewRomanPS-BoldMT"/>
          <w:bCs/>
          <w:sz w:val="28"/>
          <w:szCs w:val="28"/>
        </w:rPr>
        <w:t xml:space="preserve"> </w:t>
      </w:r>
      <w:r w:rsidR="008C3847" w:rsidRPr="00203438">
        <w:rPr>
          <w:rFonts w:ascii="TimesNewRomanPS-BoldMT" w:hAnsi="TimesNewRomanPS-BoldMT"/>
          <w:bCs/>
          <w:sz w:val="28"/>
          <w:szCs w:val="28"/>
        </w:rPr>
        <w:t xml:space="preserve">Геоэкология </w:t>
      </w: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5642"/>
        <w:gridCol w:w="709"/>
        <w:gridCol w:w="794"/>
        <w:gridCol w:w="752"/>
        <w:gridCol w:w="801"/>
        <w:gridCol w:w="755"/>
        <w:gridCol w:w="760"/>
        <w:gridCol w:w="3226"/>
      </w:tblGrid>
      <w:tr w:rsidR="00484F8D" w:rsidRPr="00EA59A6" w14:paraId="17A00363" w14:textId="77777777" w:rsidTr="00217860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14:paraId="6FFA80F5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Номер  </w:t>
            </w:r>
            <w:proofErr w:type="spellStart"/>
            <w:r w:rsidRPr="00EA59A6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 w:rsidRPr="00EA59A6">
              <w:rPr>
                <w:rFonts w:ascii="Times New Roman" w:hAnsi="Times New Roman"/>
                <w:sz w:val="24"/>
                <w:szCs w:val="24"/>
              </w:rPr>
              <w:t>-ла,  темы</w:t>
            </w:r>
          </w:p>
        </w:tc>
        <w:tc>
          <w:tcPr>
            <w:tcW w:w="5642" w:type="dxa"/>
            <w:vMerge w:val="restart"/>
            <w:vAlign w:val="center"/>
          </w:tcPr>
          <w:p w14:paraId="7832239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811" w:type="dxa"/>
            <w:gridSpan w:val="5"/>
            <w:vAlign w:val="center"/>
          </w:tcPr>
          <w:p w14:paraId="368B9FE3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57377770" w14:textId="77777777" w:rsidR="00E07E1A" w:rsidRPr="00EA59A6" w:rsidRDefault="001D2F80" w:rsidP="001D2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25818715" w14:textId="05EDED6A" w:rsidR="00484F8D" w:rsidRPr="00EA59A6" w:rsidRDefault="001D2F80" w:rsidP="001D2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 часов УСР</w:t>
            </w:r>
          </w:p>
        </w:tc>
        <w:tc>
          <w:tcPr>
            <w:tcW w:w="3226" w:type="dxa"/>
            <w:vMerge w:val="restart"/>
            <w:textDirection w:val="btLr"/>
            <w:vAlign w:val="center"/>
          </w:tcPr>
          <w:p w14:paraId="7527EC45" w14:textId="77777777" w:rsidR="00484F8D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Форма контрол</w:t>
            </w:r>
            <w:r w:rsidRPr="00B76983">
              <w:rPr>
                <w:rFonts w:ascii="Times New Roman" w:hAnsi="Times New Roman"/>
                <w:sz w:val="24"/>
                <w:szCs w:val="24"/>
              </w:rPr>
              <w:t>я знаний</w:t>
            </w:r>
          </w:p>
        </w:tc>
      </w:tr>
      <w:tr w:rsidR="00484F8D" w:rsidRPr="00EA59A6" w14:paraId="0217E251" w14:textId="77777777" w:rsidTr="00217860">
        <w:trPr>
          <w:cantSplit/>
          <w:trHeight w:val="2223"/>
          <w:jc w:val="center"/>
        </w:trPr>
        <w:tc>
          <w:tcPr>
            <w:tcW w:w="987" w:type="dxa"/>
            <w:vMerge/>
          </w:tcPr>
          <w:p w14:paraId="70AEAB3A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14:paraId="77EBCE1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C4E8301" w14:textId="77777777" w:rsidR="00484F8D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extDirection w:val="btLr"/>
            <w:vAlign w:val="center"/>
          </w:tcPr>
          <w:p w14:paraId="66F39690" w14:textId="77777777" w:rsidR="00E07E1A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14:paraId="5B0482D2" w14:textId="29E40E78" w:rsidR="00484F8D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52" w:type="dxa"/>
            <w:textDirection w:val="btLr"/>
            <w:vAlign w:val="center"/>
          </w:tcPr>
          <w:p w14:paraId="2D0BEA9C" w14:textId="77777777" w:rsidR="00E07E1A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Семинарские </w:t>
            </w:r>
          </w:p>
          <w:p w14:paraId="571B9ABD" w14:textId="3D34346B" w:rsidR="00484F8D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01" w:type="dxa"/>
            <w:textDirection w:val="btLr"/>
            <w:vAlign w:val="center"/>
          </w:tcPr>
          <w:p w14:paraId="16CBCD3B" w14:textId="77777777" w:rsidR="00E07E1A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</w:p>
          <w:p w14:paraId="590C2671" w14:textId="238D1A8A" w:rsidR="00484F8D" w:rsidRPr="00EA59A6" w:rsidRDefault="00484F8D" w:rsidP="0036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55" w:type="dxa"/>
            <w:textDirection w:val="btLr"/>
            <w:vAlign w:val="center"/>
          </w:tcPr>
          <w:p w14:paraId="422B9877" w14:textId="19E55182" w:rsidR="00484F8D" w:rsidRPr="00EA59A6" w:rsidRDefault="00484F8D" w:rsidP="00450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Иное</w:t>
            </w:r>
            <w:r w:rsidR="00450069" w:rsidRPr="00EA59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60" w:type="dxa"/>
            <w:vMerge/>
          </w:tcPr>
          <w:p w14:paraId="1D84D7C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0C57099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8D" w:rsidRPr="00EA59A6" w14:paraId="157DE114" w14:textId="77777777" w:rsidTr="00217860">
        <w:trPr>
          <w:jc w:val="center"/>
        </w:trPr>
        <w:tc>
          <w:tcPr>
            <w:tcW w:w="987" w:type="dxa"/>
          </w:tcPr>
          <w:p w14:paraId="6951E59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05E19320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D5DEC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5CCF91CA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14:paraId="2218E00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2F56563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14:paraId="1E372DC4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14:paraId="45E3763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14:paraId="423C11A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4F8D" w:rsidRPr="00EA59A6" w14:paraId="747CCEAB" w14:textId="77777777" w:rsidTr="00217860">
        <w:trPr>
          <w:jc w:val="center"/>
        </w:trPr>
        <w:tc>
          <w:tcPr>
            <w:tcW w:w="987" w:type="dxa"/>
          </w:tcPr>
          <w:p w14:paraId="19307297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642" w:type="dxa"/>
          </w:tcPr>
          <w:p w14:paraId="72A8D8C7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Введение в геоморфологию.</w:t>
            </w:r>
            <w:r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развития геоморфологии как науки</w:t>
            </w:r>
          </w:p>
        </w:tc>
        <w:tc>
          <w:tcPr>
            <w:tcW w:w="709" w:type="dxa"/>
          </w:tcPr>
          <w:p w14:paraId="529146E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2A59C218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5077D2B5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1FDB483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3A6F27E0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55597C70" w14:textId="794DE978" w:rsidR="00484F8D" w:rsidRPr="00EA59A6" w:rsidRDefault="008534F6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6507BA23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F8D" w:rsidRPr="00EA59A6" w14:paraId="23CAEE6E" w14:textId="77777777" w:rsidTr="00217860">
        <w:trPr>
          <w:jc w:val="center"/>
        </w:trPr>
        <w:tc>
          <w:tcPr>
            <w:tcW w:w="987" w:type="dxa"/>
          </w:tcPr>
          <w:p w14:paraId="73115CE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42" w:type="dxa"/>
          </w:tcPr>
          <w:p w14:paraId="7C26ABAA" w14:textId="18DEA767" w:rsidR="00484F8D" w:rsidRPr="00EA59A6" w:rsidRDefault="00DD5678" w:rsidP="00DD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Геоморфология как наука: п</w:t>
            </w:r>
            <w:r w:rsidR="00484F8D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мет и объект 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я, направления и составные части </w:t>
            </w:r>
            <w:r w:rsidR="00484F8D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орфологии. </w:t>
            </w:r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</w:p>
        </w:tc>
        <w:tc>
          <w:tcPr>
            <w:tcW w:w="709" w:type="dxa"/>
          </w:tcPr>
          <w:p w14:paraId="7294822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46530E6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B5D6534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4900748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183239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EF9AC8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F0C9827" w14:textId="77777777" w:rsidR="00217860" w:rsidRDefault="00484F8D" w:rsidP="00217860">
            <w:pPr>
              <w:spacing w:after="0" w:line="240" w:lineRule="auto"/>
              <w:ind w:right="-69" w:hanging="66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DF6C75"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14:paraId="7AF4F0B1" w14:textId="77777777" w:rsidR="00217860" w:rsidRDefault="00217860" w:rsidP="00217860">
            <w:pPr>
              <w:spacing w:after="0" w:line="240" w:lineRule="auto"/>
              <w:ind w:right="-69" w:hanging="66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1B5B9760" w14:textId="3135E091" w:rsidR="00484F8D" w:rsidRPr="00EA59A6" w:rsidRDefault="00DF6C75" w:rsidP="00217860">
            <w:pPr>
              <w:spacing w:after="0" w:line="240" w:lineRule="auto"/>
              <w:ind w:right="-69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>Коллоквиум</w:t>
            </w:r>
            <w:r w:rsidR="00EB1D5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1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</w:p>
        </w:tc>
      </w:tr>
      <w:tr w:rsidR="00484F8D" w:rsidRPr="00EA59A6" w14:paraId="58962783" w14:textId="77777777" w:rsidTr="00217860">
        <w:trPr>
          <w:jc w:val="center"/>
        </w:trPr>
        <w:tc>
          <w:tcPr>
            <w:tcW w:w="987" w:type="dxa"/>
          </w:tcPr>
          <w:p w14:paraId="3B29C06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42" w:type="dxa"/>
          </w:tcPr>
          <w:p w14:paraId="4BC75CCD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геоморфологии как науки. </w:t>
            </w:r>
          </w:p>
        </w:tc>
        <w:tc>
          <w:tcPr>
            <w:tcW w:w="709" w:type="dxa"/>
          </w:tcPr>
          <w:p w14:paraId="3A400A73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5DDBFC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7134BF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A56740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1AD67CA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DCBFCEA" w14:textId="77777777" w:rsidR="005843D9" w:rsidRPr="00EA59A6" w:rsidRDefault="005843D9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4737BE9" w14:textId="45B29FE8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3226" w:type="dxa"/>
          </w:tcPr>
          <w:p w14:paraId="1D657715" w14:textId="1BD78433" w:rsidR="00484F8D" w:rsidRPr="00EA59A6" w:rsidRDefault="00842803" w:rsidP="00872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872C16" w:rsidRPr="00EA59A6">
              <w:rPr>
                <w:rFonts w:ascii="Times New Roman" w:hAnsi="Times New Roman"/>
                <w:sz w:val="24"/>
                <w:szCs w:val="24"/>
              </w:rPr>
              <w:t xml:space="preserve"> в виде р</w:t>
            </w:r>
            <w:r w:rsidR="00CB5C1C" w:rsidRPr="00EA59A6">
              <w:rPr>
                <w:rFonts w:ascii="Times New Roman" w:hAnsi="Times New Roman"/>
                <w:sz w:val="24"/>
                <w:szCs w:val="24"/>
              </w:rPr>
              <w:t>еферат</w:t>
            </w:r>
            <w:r w:rsidR="00484F8D" w:rsidRPr="00EA59A6">
              <w:rPr>
                <w:rFonts w:ascii="Times New Roman" w:hAnsi="Times New Roman"/>
                <w:sz w:val="24"/>
                <w:szCs w:val="24"/>
              </w:rPr>
              <w:t>-презентаци</w:t>
            </w:r>
            <w:r w:rsidR="00872C16" w:rsidRPr="00EA59A6">
              <w:rPr>
                <w:rFonts w:ascii="Times New Roman" w:hAnsi="Times New Roman"/>
                <w:sz w:val="24"/>
                <w:szCs w:val="24"/>
              </w:rPr>
              <w:t>и</w:t>
            </w:r>
            <w:r w:rsidR="00867B0E" w:rsidRPr="00EA59A6">
              <w:rPr>
                <w:rFonts w:ascii="Times New Roman" w:hAnsi="Times New Roman"/>
                <w:sz w:val="24"/>
                <w:szCs w:val="24"/>
              </w:rPr>
              <w:t>. Тест</w:t>
            </w:r>
          </w:p>
        </w:tc>
      </w:tr>
      <w:tr w:rsidR="00484F8D" w:rsidRPr="00EA59A6" w14:paraId="1E0EBD51" w14:textId="77777777" w:rsidTr="00217860">
        <w:trPr>
          <w:jc w:val="center"/>
        </w:trPr>
        <w:tc>
          <w:tcPr>
            <w:tcW w:w="987" w:type="dxa"/>
          </w:tcPr>
          <w:p w14:paraId="13769FF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642" w:type="dxa"/>
          </w:tcPr>
          <w:p w14:paraId="48E466C1" w14:textId="1BE896FE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ие сведения о рельефе. </w:t>
            </w:r>
            <w:r w:rsidR="00F16087"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ы и формы рельефа, их классификация. Изображение рельефа на топокарте. Общая характеристика рельефа Беларуси.</w:t>
            </w:r>
          </w:p>
        </w:tc>
        <w:tc>
          <w:tcPr>
            <w:tcW w:w="709" w:type="dxa"/>
          </w:tcPr>
          <w:p w14:paraId="7D46DCA4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228B7A50" w14:textId="2F8CC77F" w:rsidR="00484F8D" w:rsidRPr="00EA59A6" w:rsidRDefault="005843D9" w:rsidP="005A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5BE016E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3EDC16A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1C5CEF7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345C4F73" w14:textId="46CE2C4D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5460BBBA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1FF" w:rsidRPr="00EA59A6" w14:paraId="60D0099D" w14:textId="77777777" w:rsidTr="00217860">
        <w:trPr>
          <w:jc w:val="center"/>
        </w:trPr>
        <w:tc>
          <w:tcPr>
            <w:tcW w:w="987" w:type="dxa"/>
          </w:tcPr>
          <w:p w14:paraId="368191BC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42" w:type="dxa"/>
          </w:tcPr>
          <w:p w14:paraId="23C0B3D0" w14:textId="58581050" w:rsidR="00C471FF" w:rsidRPr="00EA59A6" w:rsidRDefault="00C471FF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рельефе. Типы и формы рельефа, их классификация. </w:t>
            </w:r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  <w:r w:rsidR="00B87C98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ельефа Беларуси.</w:t>
            </w:r>
            <w:r w:rsidR="009746C3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BEF639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62F8C35E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C6BE51B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2413598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AB1DA91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41AB80F" w14:textId="24DFD0F5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6034EB96" w14:textId="772032BE" w:rsidR="00E605A5" w:rsidRDefault="00490F76" w:rsidP="00DF6C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F6C75"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887381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  <w:p w14:paraId="1013C097" w14:textId="67FABF76" w:rsidR="00C471FF" w:rsidRPr="00EA59A6" w:rsidRDefault="00DF6C75" w:rsidP="00DF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>Коллоквиум</w:t>
            </w:r>
            <w:r w:rsidR="00EB1D5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1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</w:p>
        </w:tc>
      </w:tr>
      <w:tr w:rsidR="00C471FF" w:rsidRPr="00EA59A6" w14:paraId="051198D3" w14:textId="77777777" w:rsidTr="00217860">
        <w:trPr>
          <w:jc w:val="center"/>
        </w:trPr>
        <w:tc>
          <w:tcPr>
            <w:tcW w:w="987" w:type="dxa"/>
          </w:tcPr>
          <w:p w14:paraId="280DC50C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42" w:type="dxa"/>
          </w:tcPr>
          <w:p w14:paraId="334D1E40" w14:textId="7FA4532A" w:rsidR="00C471FF" w:rsidRPr="00EA59A6" w:rsidRDefault="00C471FF" w:rsidP="00EC0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геоморфологической информации по 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="00EC0302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чебной топокарте</w:t>
            </w:r>
            <w:r w:rsidR="00D15EDF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F4963" w:rsidRPr="00EA59A6">
              <w:rPr>
                <w:rFonts w:ascii="Times New Roman" w:hAnsi="Times New Roman"/>
                <w:sz w:val="24"/>
                <w:szCs w:val="24"/>
              </w:rPr>
              <w:t xml:space="preserve">Способы передачи различных </w:t>
            </w:r>
            <w:r w:rsidR="00BF4963" w:rsidRPr="00EA5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 и форм</w:t>
            </w:r>
            <w:r w:rsidR="00BF4963" w:rsidRPr="00EA59A6">
              <w:rPr>
                <w:rFonts w:ascii="Times New Roman" w:hAnsi="Times New Roman"/>
                <w:sz w:val="24"/>
                <w:szCs w:val="24"/>
              </w:rPr>
              <w:t xml:space="preserve"> рельефа на картах</w:t>
            </w:r>
            <w:r w:rsidR="00EC0302" w:rsidRPr="00EA59A6">
              <w:rPr>
                <w:rFonts w:ascii="Times New Roman" w:hAnsi="Times New Roman"/>
                <w:sz w:val="24"/>
                <w:szCs w:val="24"/>
              </w:rPr>
              <w:t>: флювиальный рельеф</w:t>
            </w:r>
            <w:r w:rsidR="004302E2" w:rsidRPr="00EA59A6">
              <w:rPr>
                <w:rFonts w:ascii="Times New Roman" w:hAnsi="Times New Roman"/>
                <w:sz w:val="24"/>
                <w:szCs w:val="24"/>
              </w:rPr>
              <w:t xml:space="preserve"> на топокарте</w:t>
            </w:r>
            <w:r w:rsidR="00BF4963" w:rsidRPr="00EA5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5EDF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Орогидрографическая характеристика рельефа по топокарте</w:t>
            </w:r>
            <w:r w:rsidR="00661C64"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2621"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8E3C44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02B5371" w14:textId="48569E35" w:rsidR="00C471FF" w:rsidRPr="00EA59A6" w:rsidRDefault="005843D9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  <w:p w14:paraId="292CF151" w14:textId="77777777" w:rsidR="00750876" w:rsidRPr="00EA59A6" w:rsidRDefault="00750876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14:paraId="5BAACD53" w14:textId="0CF99096" w:rsidR="00750876" w:rsidRPr="00EA59A6" w:rsidRDefault="00750876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4293D413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3C3BBE76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B067B60" w14:textId="77777777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E8CB" w14:textId="174458AF" w:rsidR="00C471FF" w:rsidRPr="00EA59A6" w:rsidRDefault="00C471F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E979528" w14:textId="7CBFEFD5" w:rsidR="009D1EAC" w:rsidRPr="00EA59A6" w:rsidRDefault="00EA59A6" w:rsidP="00F47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="00490F76" w:rsidRPr="00EA59A6"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ской</w:t>
            </w:r>
            <w:r w:rsidR="00490F76"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F76" w:rsidRPr="00EA59A6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046A8233" w14:textId="74B55271" w:rsidR="00C471FF" w:rsidRPr="00EA59A6" w:rsidRDefault="009D1EAC" w:rsidP="00F47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Устное собеседование</w:t>
            </w:r>
            <w:r w:rsidR="00490F76"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F8D" w:rsidRPr="00EA59A6" w14:paraId="06D1DF84" w14:textId="77777777" w:rsidTr="00217860">
        <w:trPr>
          <w:jc w:val="center"/>
        </w:trPr>
        <w:tc>
          <w:tcPr>
            <w:tcW w:w="987" w:type="dxa"/>
          </w:tcPr>
          <w:p w14:paraId="283F5C4B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642" w:type="dxa"/>
          </w:tcPr>
          <w:p w14:paraId="21C480B1" w14:textId="77777777" w:rsidR="00484F8D" w:rsidRPr="00EA59A6" w:rsidRDefault="00484F8D" w:rsidP="00273E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генный морфогенез</w:t>
            </w:r>
          </w:p>
        </w:tc>
        <w:tc>
          <w:tcPr>
            <w:tcW w:w="709" w:type="dxa"/>
          </w:tcPr>
          <w:p w14:paraId="0A89B8CE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60837AA5" w14:textId="187739EF" w:rsidR="00484F8D" w:rsidRPr="0070206B" w:rsidRDefault="00EC0302" w:rsidP="00BC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2F04F48B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C2641D9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2B91B5E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25BB099" w14:textId="5CA7CB45" w:rsidR="00484F8D" w:rsidRPr="0070206B" w:rsidRDefault="008534F6" w:rsidP="002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7292DA69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8D" w:rsidRPr="00EA59A6" w14:paraId="2E12E0E2" w14:textId="77777777" w:rsidTr="00217860">
        <w:trPr>
          <w:jc w:val="center"/>
        </w:trPr>
        <w:tc>
          <w:tcPr>
            <w:tcW w:w="987" w:type="dxa"/>
          </w:tcPr>
          <w:p w14:paraId="3C7877B0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42" w:type="dxa"/>
          </w:tcPr>
          <w:p w14:paraId="74945F45" w14:textId="50C76B64" w:rsidR="00484F8D" w:rsidRPr="00EA59A6" w:rsidRDefault="00484F8D" w:rsidP="00B87C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и условия рельефообразования. Роль эндогенных и экзогенных процессов в рельефообразовании. </w:t>
            </w:r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геоморфологичес</w:t>
            </w:r>
            <w:proofErr w:type="spellEnd"/>
            <w:r w:rsidR="00B87C9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кой номенклатуры, минимум терминов и понятий</w:t>
            </w:r>
          </w:p>
        </w:tc>
        <w:tc>
          <w:tcPr>
            <w:tcW w:w="709" w:type="dxa"/>
          </w:tcPr>
          <w:p w14:paraId="7B17CD14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5B237193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9C8F13C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CDB8D06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DBDED54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A469AA9" w14:textId="77777777" w:rsidR="00484F8D" w:rsidRPr="0070206B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9F8B1B1" w14:textId="33279AE2" w:rsidR="00E605A5" w:rsidRPr="0070206B" w:rsidRDefault="00842803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Коллоквиум</w:t>
            </w:r>
            <w:r w:rsidR="00EB1D53" w:rsidRPr="0070206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B1D53" w:rsidRPr="0070206B">
              <w:rPr>
                <w:rFonts w:ascii="Times New Roman" w:hAnsi="Times New Roman"/>
                <w:sz w:val="24"/>
                <w:szCs w:val="24"/>
                <w:rtl/>
              </w:rPr>
              <w:t>٭</w:t>
            </w:r>
            <w:r w:rsidRPr="0070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A83C03" w14:textId="4845D492" w:rsidR="00484F8D" w:rsidRPr="00EA59A6" w:rsidRDefault="00F01ECB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F470E3" w:rsidRPr="0070206B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08514949" w14:textId="77777777" w:rsidTr="00217860">
        <w:trPr>
          <w:jc w:val="center"/>
        </w:trPr>
        <w:tc>
          <w:tcPr>
            <w:tcW w:w="987" w:type="dxa"/>
          </w:tcPr>
          <w:p w14:paraId="254A14DF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42" w:type="dxa"/>
          </w:tcPr>
          <w:p w14:paraId="260F7B07" w14:textId="2FDE6060" w:rsidR="00484F8D" w:rsidRPr="007342D4" w:rsidRDefault="00484F8D" w:rsidP="0073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2D4">
              <w:rPr>
                <w:rFonts w:ascii="Times New Roman" w:hAnsi="Times New Roman"/>
                <w:sz w:val="24"/>
                <w:szCs w:val="24"/>
              </w:rPr>
              <w:t xml:space="preserve">Планетарные геотектуры суши и океанов. </w:t>
            </w:r>
            <w:r w:rsidR="00A7290F" w:rsidRPr="007342D4">
              <w:rPr>
                <w:rFonts w:ascii="Times New Roman" w:hAnsi="Times New Roman"/>
                <w:sz w:val="24"/>
                <w:szCs w:val="24"/>
              </w:rPr>
              <w:t xml:space="preserve">Зональность и </w:t>
            </w:r>
            <w:proofErr w:type="spellStart"/>
            <w:r w:rsidR="00A7290F" w:rsidRPr="007342D4">
              <w:rPr>
                <w:rFonts w:ascii="Times New Roman" w:hAnsi="Times New Roman"/>
                <w:sz w:val="24"/>
                <w:szCs w:val="24"/>
              </w:rPr>
              <w:t>азональность</w:t>
            </w:r>
            <w:proofErr w:type="spellEnd"/>
            <w:r w:rsidR="00A7290F" w:rsidRPr="007342D4">
              <w:rPr>
                <w:rFonts w:ascii="Times New Roman" w:hAnsi="Times New Roman"/>
                <w:sz w:val="24"/>
                <w:szCs w:val="24"/>
              </w:rPr>
              <w:t xml:space="preserve"> рельефа. </w:t>
            </w:r>
            <w:proofErr w:type="spellStart"/>
            <w:r w:rsidR="00A7290F" w:rsidRPr="007342D4">
              <w:rPr>
                <w:rFonts w:ascii="Times New Roman" w:hAnsi="Times New Roman"/>
                <w:sz w:val="24"/>
                <w:szCs w:val="24"/>
              </w:rPr>
              <w:t>Морфоструктура</w:t>
            </w:r>
            <w:proofErr w:type="spellEnd"/>
            <w:r w:rsidR="00A7290F" w:rsidRPr="007342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7290F" w:rsidRPr="007342D4">
              <w:rPr>
                <w:rFonts w:ascii="Times New Roman" w:hAnsi="Times New Roman"/>
                <w:sz w:val="24"/>
                <w:szCs w:val="24"/>
              </w:rPr>
              <w:t>морфоскульптура</w:t>
            </w:r>
            <w:proofErr w:type="spellEnd"/>
            <w:r w:rsidR="00CD5EA2" w:rsidRPr="007342D4">
              <w:rPr>
                <w:rFonts w:ascii="Times New Roman" w:hAnsi="Times New Roman"/>
                <w:sz w:val="24"/>
                <w:szCs w:val="24"/>
              </w:rPr>
              <w:t xml:space="preserve"> суши</w:t>
            </w:r>
            <w:r w:rsidR="00A7290F" w:rsidRPr="00734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AEF8CBA" w14:textId="77777777" w:rsidR="00484F8D" w:rsidRPr="007342D4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2F6A137" w14:textId="07B71F31" w:rsidR="005843D9" w:rsidRPr="0070206B" w:rsidRDefault="00EC0302" w:rsidP="00EC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1A936A7D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468F708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9D9BB88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33A95764" w14:textId="77777777" w:rsidR="00DC22FC" w:rsidRPr="0070206B" w:rsidRDefault="00DC22FC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A727B" w14:textId="77777777" w:rsidR="00DC22FC" w:rsidRPr="0070206B" w:rsidRDefault="00DC22FC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C3123" w14:textId="24DEA598" w:rsidR="00F01ECB" w:rsidRPr="0070206B" w:rsidRDefault="00F01ECB" w:rsidP="0041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C6261E8" w14:textId="1C7AC50C" w:rsidR="00EA59A6" w:rsidRDefault="00EA59A6" w:rsidP="00EA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ской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45F5F8A9" w14:textId="4A3EF4A0" w:rsidR="00484F8D" w:rsidRPr="00EB1D53" w:rsidRDefault="00F470E3" w:rsidP="00E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53">
              <w:rPr>
                <w:rFonts w:ascii="Times New Roman" w:hAnsi="Times New Roman"/>
                <w:sz w:val="24"/>
                <w:szCs w:val="24"/>
              </w:rPr>
              <w:t>Устн</w:t>
            </w:r>
            <w:r w:rsidR="00EA59A6" w:rsidRPr="00EB1D53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B1D53">
              <w:rPr>
                <w:rFonts w:ascii="Times New Roman" w:hAnsi="Times New Roman"/>
                <w:sz w:val="24"/>
                <w:szCs w:val="24"/>
              </w:rPr>
              <w:t xml:space="preserve"> собеседование</w:t>
            </w:r>
            <w:r w:rsidRPr="00EB1D5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484F8D" w:rsidRPr="00EA59A6" w14:paraId="254EEB17" w14:textId="77777777" w:rsidTr="00217860">
        <w:trPr>
          <w:jc w:val="center"/>
        </w:trPr>
        <w:tc>
          <w:tcPr>
            <w:tcW w:w="987" w:type="dxa"/>
          </w:tcPr>
          <w:p w14:paraId="3175197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42" w:type="dxa"/>
          </w:tcPr>
          <w:p w14:paraId="745F8B13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Тектоногенный морфогенез Беларуси: связь рельефа Беларуси с тектоническими структурами и дочетвертичной поверхностью.</w:t>
            </w:r>
          </w:p>
        </w:tc>
        <w:tc>
          <w:tcPr>
            <w:tcW w:w="709" w:type="dxa"/>
          </w:tcPr>
          <w:p w14:paraId="106760BA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68F666C1" w14:textId="5ABFD179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4FD0FA3D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F1CE73B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2DF7995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B88EC02" w14:textId="77777777" w:rsidR="007342D4" w:rsidRPr="0070206B" w:rsidRDefault="007342D4" w:rsidP="0073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24816FB" w14:textId="7ED2F7EB" w:rsidR="00484F8D" w:rsidRPr="0070206B" w:rsidRDefault="007342D4" w:rsidP="0073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3226" w:type="dxa"/>
          </w:tcPr>
          <w:p w14:paraId="62A66A75" w14:textId="4AA9040C" w:rsidR="00484F8D" w:rsidRPr="00EA59A6" w:rsidRDefault="007342D4" w:rsidP="0089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Pr="008974B5">
              <w:rPr>
                <w:rFonts w:ascii="Times New Roman" w:hAnsi="Times New Roman"/>
                <w:color w:val="FF0000"/>
                <w:sz w:val="24"/>
                <w:szCs w:val="24"/>
              </w:rPr>
              <w:t>по практ</w:t>
            </w:r>
            <w:r w:rsidR="008974B5" w:rsidRPr="008974B5">
              <w:rPr>
                <w:rFonts w:ascii="Times New Roman" w:hAnsi="Times New Roman"/>
                <w:color w:val="FF0000"/>
                <w:sz w:val="24"/>
                <w:szCs w:val="24"/>
              </w:rPr>
              <w:t>ической</w:t>
            </w:r>
            <w:r w:rsidRPr="00897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="00484F8D" w:rsidRPr="00EA59A6">
              <w:rPr>
                <w:rFonts w:ascii="Times New Roman" w:hAnsi="Times New Roman"/>
                <w:sz w:val="24"/>
                <w:szCs w:val="24"/>
              </w:rPr>
              <w:t>Устн</w:t>
            </w:r>
            <w:r w:rsidR="002E286D" w:rsidRPr="00EA59A6">
              <w:rPr>
                <w:rFonts w:ascii="Times New Roman" w:hAnsi="Times New Roman"/>
                <w:sz w:val="24"/>
                <w:szCs w:val="24"/>
              </w:rPr>
              <w:t>ое</w:t>
            </w:r>
            <w:r w:rsidR="00484F8D"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86D" w:rsidRPr="00EA59A6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  <w:r w:rsidR="005C05BD" w:rsidRPr="00EA59A6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="00DC333A" w:rsidRPr="0070206B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7501347D" w14:textId="77777777" w:rsidTr="00217860">
        <w:trPr>
          <w:jc w:val="center"/>
        </w:trPr>
        <w:tc>
          <w:tcPr>
            <w:tcW w:w="987" w:type="dxa"/>
          </w:tcPr>
          <w:p w14:paraId="6EB555D8" w14:textId="7907DCB2" w:rsidR="00484F8D" w:rsidRPr="00EA59A6" w:rsidRDefault="00484F8D" w:rsidP="0034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.</w:t>
            </w:r>
            <w:r w:rsidR="00344DF7" w:rsidRPr="00EA5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3DAB2359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ипы морфоструктур территории Беларуси. Проявление геоморфологической зональности в рельефе Беларуси</w:t>
            </w:r>
          </w:p>
        </w:tc>
        <w:tc>
          <w:tcPr>
            <w:tcW w:w="709" w:type="dxa"/>
          </w:tcPr>
          <w:p w14:paraId="6977EC1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38AA0C1F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E9FD734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050FCCD9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A32441F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56C484F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61EB985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3BFED59" w14:textId="7C075F56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7342D4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4DBBA8E8" w14:textId="77777777" w:rsidTr="00217860">
        <w:trPr>
          <w:jc w:val="center"/>
        </w:trPr>
        <w:tc>
          <w:tcPr>
            <w:tcW w:w="987" w:type="dxa"/>
          </w:tcPr>
          <w:p w14:paraId="4A47925A" w14:textId="55D3E184" w:rsidR="00484F8D" w:rsidRPr="00EA59A6" w:rsidRDefault="00484F8D" w:rsidP="0034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3.</w:t>
            </w:r>
            <w:r w:rsidR="00344DF7" w:rsidRPr="00EA5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14:paraId="36C652C0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генез вулканических и сейсмических областей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161513C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94" w:type="dxa"/>
          </w:tcPr>
          <w:p w14:paraId="3D76618F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189810C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3285186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0CCC42F2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133104E9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A96294F" w14:textId="35791801" w:rsidR="00484F8D" w:rsidRPr="00EA59A6" w:rsidRDefault="00F470E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7342D4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378DC517" w14:textId="77777777" w:rsidTr="00217860">
        <w:trPr>
          <w:jc w:val="center"/>
        </w:trPr>
        <w:tc>
          <w:tcPr>
            <w:tcW w:w="987" w:type="dxa"/>
          </w:tcPr>
          <w:p w14:paraId="334BAF5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79925506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огенный  морфогенез</w:t>
            </w:r>
          </w:p>
        </w:tc>
        <w:tc>
          <w:tcPr>
            <w:tcW w:w="709" w:type="dxa"/>
          </w:tcPr>
          <w:p w14:paraId="7DD4BEC3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6</w:t>
            </w:r>
          </w:p>
        </w:tc>
        <w:tc>
          <w:tcPr>
            <w:tcW w:w="794" w:type="dxa"/>
          </w:tcPr>
          <w:p w14:paraId="65A73B25" w14:textId="7CF20ED2" w:rsidR="00484F8D" w:rsidRPr="0070206B" w:rsidRDefault="004A65BF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5B94E177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799A8910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38892E2A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1BCC4C6" w14:textId="164E1C85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41D5864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803" w:rsidRPr="00EA59A6" w14:paraId="00274E6C" w14:textId="77777777" w:rsidTr="00217860">
        <w:trPr>
          <w:jc w:val="center"/>
        </w:trPr>
        <w:tc>
          <w:tcPr>
            <w:tcW w:w="987" w:type="dxa"/>
          </w:tcPr>
          <w:p w14:paraId="54CEC5AB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42" w:type="dxa"/>
          </w:tcPr>
          <w:p w14:paraId="1B820172" w14:textId="77777777" w:rsidR="00842803" w:rsidRPr="00EA59A6" w:rsidRDefault="00842803" w:rsidP="003621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. Склоны и склоновые процессы.</w:t>
            </w:r>
          </w:p>
        </w:tc>
        <w:tc>
          <w:tcPr>
            <w:tcW w:w="709" w:type="dxa"/>
          </w:tcPr>
          <w:p w14:paraId="657E4176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94" w:type="dxa"/>
          </w:tcPr>
          <w:p w14:paraId="37A23DE9" w14:textId="46DB5DF1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62DD8A7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07DD63AD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34591A1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EF0A6A8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14:paraId="6F87721D" w14:textId="460825C5" w:rsidR="007378D2" w:rsidRPr="00EA59A6" w:rsidRDefault="00842803" w:rsidP="0073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  <w:r w:rsidR="00F17687" w:rsidRPr="00EA59A6">
              <w:rPr>
                <w:rFonts w:ascii="Times New Roman" w:hAnsi="Times New Roman"/>
                <w:sz w:val="24"/>
                <w:szCs w:val="24"/>
              </w:rPr>
              <w:t>:</w:t>
            </w:r>
            <w:r w:rsidR="009746C3"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коллоквиум</w:t>
            </w:r>
            <w:r w:rsidR="00EB1D5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378D2" w:rsidRPr="00EA59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8338CF" w14:textId="6D060B58" w:rsidR="00842803" w:rsidRPr="00EA59A6" w:rsidRDefault="00842803" w:rsidP="0073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03" w:rsidRPr="00EA59A6" w14:paraId="36BA2AEF" w14:textId="77777777" w:rsidTr="00217860">
        <w:trPr>
          <w:jc w:val="center"/>
        </w:trPr>
        <w:tc>
          <w:tcPr>
            <w:tcW w:w="987" w:type="dxa"/>
          </w:tcPr>
          <w:p w14:paraId="7EF82407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42" w:type="dxa"/>
          </w:tcPr>
          <w:p w14:paraId="108B137D" w14:textId="541533F1" w:rsidR="00842803" w:rsidRPr="00EA59A6" w:rsidRDefault="00842803" w:rsidP="00F96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ювиальный морфогенез. Особенности проявления </w:t>
            </w:r>
            <w:proofErr w:type="spellStart"/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флювиального</w:t>
            </w:r>
            <w:proofErr w:type="spellEnd"/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генеза в Беларуси</w:t>
            </w:r>
            <w:r w:rsidR="00F96E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96E15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Изучение геоморфологической номенклатуры, минимум терминов и понятий</w:t>
            </w:r>
          </w:p>
        </w:tc>
        <w:tc>
          <w:tcPr>
            <w:tcW w:w="709" w:type="dxa"/>
          </w:tcPr>
          <w:p w14:paraId="42775656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94" w:type="dxa"/>
          </w:tcPr>
          <w:p w14:paraId="7737F65C" w14:textId="73E3B0CF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8F30E73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F7E2253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04F7AE1C" w14:textId="77777777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CDF277D" w14:textId="75CF3611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07FAAC8C" w14:textId="0E21F806" w:rsidR="00842803" w:rsidRPr="00EA59A6" w:rsidRDefault="00842803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8D" w:rsidRPr="00EA59A6" w14:paraId="691AC0E5" w14:textId="77777777" w:rsidTr="00217860">
        <w:trPr>
          <w:jc w:val="center"/>
        </w:trPr>
        <w:tc>
          <w:tcPr>
            <w:tcW w:w="987" w:type="dxa"/>
          </w:tcPr>
          <w:p w14:paraId="1F0DF5E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42" w:type="dxa"/>
          </w:tcPr>
          <w:p w14:paraId="759E9785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Карстовые процессы и формы рельефа</w:t>
            </w:r>
          </w:p>
        </w:tc>
        <w:tc>
          <w:tcPr>
            <w:tcW w:w="709" w:type="dxa"/>
          </w:tcPr>
          <w:p w14:paraId="6027C0E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702033DC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1E7265E0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5BB0C08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3C95797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E31F6A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DD114E0" w14:textId="612B7F68" w:rsidR="00484F8D" w:rsidRPr="00EA59A6" w:rsidRDefault="00F96E15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33B2ED84" w14:textId="77777777" w:rsidTr="00217860">
        <w:trPr>
          <w:jc w:val="center"/>
        </w:trPr>
        <w:tc>
          <w:tcPr>
            <w:tcW w:w="987" w:type="dxa"/>
          </w:tcPr>
          <w:p w14:paraId="4267042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642" w:type="dxa"/>
          </w:tcPr>
          <w:p w14:paraId="05165842" w14:textId="157096CE" w:rsidR="00344DF7" w:rsidRPr="00EA59A6" w:rsidRDefault="00484F8D" w:rsidP="00F96E15">
            <w:pPr>
              <w:spacing w:after="0" w:line="240" w:lineRule="auto"/>
              <w:jc w:val="both"/>
              <w:rPr>
                <w:color w:val="000000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Ледниковый и криогенный морфогенез.</w:t>
            </w:r>
            <w:r w:rsidR="00B87C98"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Изучение геоморфологической номенклатуры, минимум терминов и понятий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е ледникового морфогенеза </w:t>
            </w:r>
            <w:r w:rsidR="00F96E15">
              <w:rPr>
                <w:rFonts w:ascii="Times New Roman" w:hAnsi="Times New Roman"/>
                <w:color w:val="000000"/>
                <w:sz w:val="24"/>
                <w:szCs w:val="24"/>
              </w:rPr>
              <w:t>и к</w:t>
            </w:r>
            <w:r w:rsidR="00F96E15" w:rsidRPr="00F96E15">
              <w:rPr>
                <w:rFonts w:ascii="Times New Roman" w:hAnsi="Times New Roman"/>
                <w:sz w:val="24"/>
                <w:szCs w:val="24"/>
              </w:rPr>
              <w:t>раевые ледниковые образования</w:t>
            </w:r>
            <w:r w:rsidR="00F96E15" w:rsidRPr="00EA59A6">
              <w:t xml:space="preserve"> 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 Беларуси</w:t>
            </w:r>
            <w:r w:rsidR="00344DF7" w:rsidRPr="00EA59A6">
              <w:t xml:space="preserve"> </w:t>
            </w:r>
          </w:p>
        </w:tc>
        <w:tc>
          <w:tcPr>
            <w:tcW w:w="709" w:type="dxa"/>
          </w:tcPr>
          <w:p w14:paraId="45448F87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94" w:type="dxa"/>
          </w:tcPr>
          <w:p w14:paraId="48A0E420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C86BA" w14:textId="77777777" w:rsidR="009E6992" w:rsidRPr="00EA59A6" w:rsidRDefault="009E6992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306AE" w14:textId="6FFE5C48" w:rsidR="009E6992" w:rsidRPr="00EA59A6" w:rsidRDefault="00EC0302" w:rsidP="00F9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10643CD9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707EF937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22BAF83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57474229" w14:textId="77777777" w:rsidR="00F01ECB" w:rsidRPr="00EA59A6" w:rsidRDefault="00F01ECB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90A3B" w14:textId="554EFFF3" w:rsidR="009E6992" w:rsidRPr="00EA59A6" w:rsidRDefault="009E6992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B059BBC" w14:textId="3725F3D6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Письменный опрос </w:t>
            </w:r>
            <w:r w:rsidR="00E56E81" w:rsidRPr="00EA59A6">
              <w:rPr>
                <w:rFonts w:ascii="Times New Roman" w:hAnsi="Times New Roman"/>
                <w:sz w:val="24"/>
                <w:szCs w:val="24"/>
              </w:rPr>
              <w:t>(коллоквиум</w:t>
            </w:r>
            <w:r w:rsidR="00EB1D5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56E81" w:rsidRPr="00EA59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0A6AE1" w14:textId="29879F5D" w:rsidR="009E6992" w:rsidRPr="00EA59A6" w:rsidRDefault="009E6992" w:rsidP="00F96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Устный опрос. Тест</w:t>
            </w:r>
            <w:r w:rsidR="00F96E15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5AA7C3F4" w14:textId="77777777" w:rsidTr="00217860">
        <w:trPr>
          <w:jc w:val="center"/>
        </w:trPr>
        <w:tc>
          <w:tcPr>
            <w:tcW w:w="987" w:type="dxa"/>
          </w:tcPr>
          <w:p w14:paraId="7CC2211F" w14:textId="21D22AE5" w:rsidR="00484F8D" w:rsidRPr="00EA59A6" w:rsidRDefault="00484F8D" w:rsidP="009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</w:t>
            </w:r>
            <w:r w:rsidR="009E6992" w:rsidRPr="00EA5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14:paraId="3E7D90DB" w14:textId="77777777" w:rsidR="00484F8D" w:rsidRPr="00EA59A6" w:rsidRDefault="00484F8D" w:rsidP="003621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троение геолого-геоморфологического профиля. </w:t>
            </w:r>
            <w:r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исание истории рельефа по геолого-геоморфологическому профилю</w:t>
            </w:r>
          </w:p>
        </w:tc>
        <w:tc>
          <w:tcPr>
            <w:tcW w:w="709" w:type="dxa"/>
          </w:tcPr>
          <w:p w14:paraId="722AFF4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94" w:type="dxa"/>
          </w:tcPr>
          <w:p w14:paraId="7690C300" w14:textId="5A9068C6" w:rsidR="00484F8D" w:rsidRPr="00EA59A6" w:rsidRDefault="00D32CC3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14:paraId="2A95C06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4E03DEF4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058D09D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EBE3BD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30B7C2E" w14:textId="15B57BF2" w:rsidR="00484F8D" w:rsidRPr="00EA59A6" w:rsidRDefault="00EA59A6" w:rsidP="0006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064958">
              <w:rPr>
                <w:rFonts w:ascii="Times New Roman" w:hAnsi="Times New Roman"/>
                <w:sz w:val="24"/>
                <w:szCs w:val="24"/>
              </w:rPr>
              <w:t>в виде граф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sz w:val="24"/>
                <w:szCs w:val="24"/>
              </w:rPr>
              <w:t>еской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 w:rsidR="0006495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84F8D" w:rsidRPr="00EA59A6" w14:paraId="30DA4A21" w14:textId="77777777" w:rsidTr="00217860">
        <w:trPr>
          <w:jc w:val="center"/>
        </w:trPr>
        <w:tc>
          <w:tcPr>
            <w:tcW w:w="987" w:type="dxa"/>
          </w:tcPr>
          <w:p w14:paraId="71156046" w14:textId="0516C5EF" w:rsidR="00484F8D" w:rsidRPr="00EA59A6" w:rsidRDefault="00484F8D" w:rsidP="009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9E6992" w:rsidRPr="00EA59A6">
              <w:rPr>
                <w:rFonts w:ascii="Times New Roman" w:hAnsi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5C1B4833" w14:textId="77777777" w:rsidR="00484F8D" w:rsidRPr="00EA59A6" w:rsidRDefault="00484F8D" w:rsidP="0027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Рельеф пустынь. Эоловый морфогенез Беларуси</w:t>
            </w:r>
          </w:p>
        </w:tc>
        <w:tc>
          <w:tcPr>
            <w:tcW w:w="709" w:type="dxa"/>
          </w:tcPr>
          <w:p w14:paraId="1DADC697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2EA83E36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7676FAB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633A2A1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5F2B41C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AF463CC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CA569D8" w14:textId="75F4438E" w:rsidR="00484F8D" w:rsidRPr="00EA59A6" w:rsidRDefault="00F470E3" w:rsidP="0041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10016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66991A46" w14:textId="77777777" w:rsidTr="00217860">
        <w:trPr>
          <w:jc w:val="center"/>
        </w:trPr>
        <w:tc>
          <w:tcPr>
            <w:tcW w:w="987" w:type="dxa"/>
          </w:tcPr>
          <w:p w14:paraId="415A927B" w14:textId="75C7DD7E" w:rsidR="00484F8D" w:rsidRPr="00EA59A6" w:rsidRDefault="00484F8D" w:rsidP="009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</w:t>
            </w:r>
            <w:r w:rsidR="009E6992" w:rsidRPr="00EA59A6">
              <w:rPr>
                <w:rFonts w:ascii="Times New Roman" w:hAnsi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4AB23EE4" w14:textId="77777777" w:rsidR="00484F8D" w:rsidRPr="00EA59A6" w:rsidRDefault="00484F8D" w:rsidP="0027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Береговые процессы и типы морских берегов</w:t>
            </w:r>
          </w:p>
        </w:tc>
        <w:tc>
          <w:tcPr>
            <w:tcW w:w="709" w:type="dxa"/>
          </w:tcPr>
          <w:p w14:paraId="3323923C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76ADE6BA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8797319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36412D92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D7E094F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73822A5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6F95F306" w14:textId="36D095CC" w:rsidR="00484F8D" w:rsidRPr="00EA59A6" w:rsidRDefault="00F470E3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10016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55826D0A" w14:textId="77777777" w:rsidTr="00217860">
        <w:trPr>
          <w:jc w:val="center"/>
        </w:trPr>
        <w:tc>
          <w:tcPr>
            <w:tcW w:w="987" w:type="dxa"/>
          </w:tcPr>
          <w:p w14:paraId="1A91DB41" w14:textId="18153AAE" w:rsidR="00484F8D" w:rsidRPr="00EA59A6" w:rsidRDefault="00484F8D" w:rsidP="009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</w:t>
            </w:r>
            <w:r w:rsidR="009E6992" w:rsidRPr="00EA5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2" w:type="dxa"/>
          </w:tcPr>
          <w:p w14:paraId="68950EB3" w14:textId="77777777" w:rsidR="00484F8D" w:rsidRPr="00EA59A6" w:rsidRDefault="00484F8D" w:rsidP="0027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ка экзогенных процессов в горных странах и равнинных областях</w:t>
            </w:r>
            <w:r w:rsidRPr="00EA59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961CACF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77AE429C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33E4B96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37E6AF81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7E7C500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17D6260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233BA64" w14:textId="7B0F8C7F" w:rsidR="00484F8D" w:rsidRPr="00EA59A6" w:rsidRDefault="00F470E3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10016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610603F3" w14:textId="77777777" w:rsidTr="00217860">
        <w:trPr>
          <w:jc w:val="center"/>
        </w:trPr>
        <w:tc>
          <w:tcPr>
            <w:tcW w:w="987" w:type="dxa"/>
          </w:tcPr>
          <w:p w14:paraId="079DEE5B" w14:textId="2D6E55BD" w:rsidR="00484F8D" w:rsidRPr="00EA59A6" w:rsidRDefault="00484F8D" w:rsidP="009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4.</w:t>
            </w:r>
            <w:r w:rsidR="009E6992" w:rsidRPr="00EA59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2" w:type="dxa"/>
          </w:tcPr>
          <w:p w14:paraId="50CDC4BE" w14:textId="35620302" w:rsidR="00484F8D" w:rsidRPr="00EA59A6" w:rsidRDefault="00484F8D" w:rsidP="00574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генный и техногенный морфогенез. Проблемы экологической геоморфологии в Беларуси</w:t>
            </w:r>
            <w:r w:rsidR="00574D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357CEE" w:rsidRPr="00EA5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4D30" w:rsidRPr="00574D30">
              <w:rPr>
                <w:rFonts w:ascii="TimesNewRomanPS-BoldMT" w:hAnsi="TimesNewRomanPS-BoldMT"/>
                <w:bCs/>
                <w:sz w:val="24"/>
                <w:szCs w:val="24"/>
              </w:rPr>
              <w:t>о</w:t>
            </w:r>
            <w:r w:rsidR="00574D30" w:rsidRPr="00574D30">
              <w:rPr>
                <w:rFonts w:ascii="TimesNewRomanPSMT" w:hAnsi="TimesNewRomanPSMT"/>
                <w:sz w:val="24"/>
                <w:szCs w:val="24"/>
              </w:rPr>
              <w:t>храняемые геолого-геоморфологические объекты и территории Беларуси</w:t>
            </w:r>
          </w:p>
        </w:tc>
        <w:tc>
          <w:tcPr>
            <w:tcW w:w="709" w:type="dxa"/>
          </w:tcPr>
          <w:p w14:paraId="010182E5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320744D0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BE7AD30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1EBF6AB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462F9C1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54142FB6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57747B7" w14:textId="77777777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14:paraId="6C06EEDA" w14:textId="04085489" w:rsidR="00484F8D" w:rsidRPr="00EA59A6" w:rsidRDefault="00484F8D" w:rsidP="0027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10016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484F8D" w:rsidRPr="00EA59A6" w14:paraId="524EC535" w14:textId="77777777" w:rsidTr="00217860">
        <w:trPr>
          <w:jc w:val="center"/>
        </w:trPr>
        <w:tc>
          <w:tcPr>
            <w:tcW w:w="987" w:type="dxa"/>
          </w:tcPr>
          <w:p w14:paraId="3ED26AB4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42" w:type="dxa"/>
          </w:tcPr>
          <w:p w14:paraId="295444AC" w14:textId="0F4362FA" w:rsidR="00484F8D" w:rsidRPr="00EA59A6" w:rsidRDefault="00484F8D" w:rsidP="00362183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еоморфологическое районирование и </w:t>
            </w:r>
            <w:proofErr w:type="spellStart"/>
            <w:proofErr w:type="gramStart"/>
            <w:r w:rsidRPr="00EA5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гра</w:t>
            </w:r>
            <w:r w:rsidR="00E84025" w:rsidRPr="00EA5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рование</w:t>
            </w:r>
            <w:proofErr w:type="spellEnd"/>
            <w:proofErr w:type="gramEnd"/>
            <w:r w:rsidRPr="00EA5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Генетическая </w:t>
            </w:r>
            <w:r w:rsidRPr="00EA59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рельефа Беларуси</w:t>
            </w:r>
          </w:p>
        </w:tc>
        <w:tc>
          <w:tcPr>
            <w:tcW w:w="709" w:type="dxa"/>
          </w:tcPr>
          <w:p w14:paraId="20DB46B0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17339D5D" w14:textId="3E5E0F7B" w:rsidR="00484F8D" w:rsidRPr="0070206B" w:rsidRDefault="00F97E99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3228C0F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07EB451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7D86E4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450C68DF" w14:textId="56761552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0820183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8D" w:rsidRPr="00EA59A6" w14:paraId="0552ACA9" w14:textId="77777777" w:rsidTr="00217860">
        <w:trPr>
          <w:jc w:val="center"/>
        </w:trPr>
        <w:tc>
          <w:tcPr>
            <w:tcW w:w="987" w:type="dxa"/>
          </w:tcPr>
          <w:p w14:paraId="32F0756B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42" w:type="dxa"/>
          </w:tcPr>
          <w:p w14:paraId="4DD56AAE" w14:textId="5CBBE94F" w:rsidR="00484F8D" w:rsidRPr="00EA59A6" w:rsidRDefault="00484F8D" w:rsidP="00D73AC9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Принципы геоморфологического районирован</w:t>
            </w:r>
            <w:r w:rsidR="00D73AC9" w:rsidRPr="00EA59A6">
              <w:rPr>
                <w:rFonts w:ascii="Times New Roman" w:hAnsi="Times New Roman"/>
                <w:sz w:val="24"/>
                <w:szCs w:val="24"/>
              </w:rPr>
              <w:t>ия. Основные подходы и таксоны. Г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>еоморфологически</w:t>
            </w:r>
            <w:r w:rsidR="00D73AC9" w:rsidRPr="00EA59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D73AC9" w:rsidRPr="00EA59A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3AC9" w:rsidRPr="00EA59A6">
              <w:rPr>
                <w:rFonts w:ascii="Times New Roman" w:hAnsi="Times New Roman"/>
                <w:bCs/>
                <w:sz w:val="24"/>
                <w:szCs w:val="24"/>
              </w:rPr>
              <w:t xml:space="preserve">Генетическая </w:t>
            </w:r>
            <w:r w:rsidR="00D73AC9" w:rsidRPr="00EA59A6">
              <w:rPr>
                <w:rFonts w:ascii="Times New Roman" w:hAnsi="Times New Roman"/>
                <w:sz w:val="24"/>
                <w:szCs w:val="24"/>
              </w:rPr>
              <w:t>классификация рельефа Беларуси.</w:t>
            </w:r>
          </w:p>
        </w:tc>
        <w:tc>
          <w:tcPr>
            <w:tcW w:w="709" w:type="dxa"/>
          </w:tcPr>
          <w:p w14:paraId="0F6A62C4" w14:textId="53CDAF68" w:rsidR="00484F8D" w:rsidRPr="004F4C31" w:rsidRDefault="004F4C31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4F4C31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794" w:type="dxa"/>
          </w:tcPr>
          <w:p w14:paraId="7F5BAC9A" w14:textId="77777777" w:rsidR="00484F8D" w:rsidRPr="0070206B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AF98102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0D72DA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A001AB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10EBD26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D7B1147" w14:textId="15044819" w:rsidR="00484F8D" w:rsidRPr="00EA59A6" w:rsidRDefault="00B87C98" w:rsidP="00B8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рактической работе</w:t>
            </w:r>
          </w:p>
        </w:tc>
      </w:tr>
      <w:tr w:rsidR="00484F8D" w:rsidRPr="00EA59A6" w14:paraId="44233030" w14:textId="77777777" w:rsidTr="00217860">
        <w:trPr>
          <w:jc w:val="center"/>
        </w:trPr>
        <w:tc>
          <w:tcPr>
            <w:tcW w:w="987" w:type="dxa"/>
          </w:tcPr>
          <w:p w14:paraId="4FB67708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42" w:type="dxa"/>
          </w:tcPr>
          <w:p w14:paraId="26014B1E" w14:textId="6DA4B2B7" w:rsidR="00484F8D" w:rsidRPr="00EA59A6" w:rsidRDefault="00484F8D" w:rsidP="003E76BF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>Построение геоморфологической карты</w:t>
            </w:r>
            <w:r w:rsidR="00393E5F" w:rsidRPr="00EA5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59C5" w:rsidRPr="00EA59A6">
              <w:rPr>
                <w:rFonts w:ascii="Times New Roman" w:hAnsi="Times New Roman"/>
                <w:sz w:val="24"/>
                <w:szCs w:val="24"/>
              </w:rPr>
              <w:t>Геоморфологическое районирование территории Беларуси</w:t>
            </w:r>
            <w:r w:rsidR="003E76BF" w:rsidRPr="00EA59A6">
              <w:rPr>
                <w:rFonts w:ascii="Times New Roman" w:hAnsi="Times New Roman"/>
                <w:sz w:val="24"/>
                <w:szCs w:val="24"/>
              </w:rPr>
              <w:t>,</w:t>
            </w:r>
            <w:r w:rsidR="00C059C5" w:rsidRPr="00EA59A6">
              <w:rPr>
                <w:rFonts w:ascii="Times New Roman" w:hAnsi="Times New Roman"/>
                <w:sz w:val="24"/>
                <w:szCs w:val="24"/>
              </w:rPr>
              <w:t xml:space="preserve"> основные типы  и подтипы рельефа</w:t>
            </w:r>
          </w:p>
        </w:tc>
        <w:tc>
          <w:tcPr>
            <w:tcW w:w="709" w:type="dxa"/>
          </w:tcPr>
          <w:p w14:paraId="1AAB963E" w14:textId="77777777" w:rsidR="00484F8D" w:rsidRPr="004F4C31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794" w:type="dxa"/>
          </w:tcPr>
          <w:p w14:paraId="2E07CFC8" w14:textId="0B082E4F" w:rsidR="00484F8D" w:rsidRPr="0070206B" w:rsidRDefault="00F97E99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9F7970A" w14:textId="77777777" w:rsidR="003E76BF" w:rsidRPr="0070206B" w:rsidRDefault="003E76BF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F81EB" w14:textId="55634FEE" w:rsidR="003E76BF" w:rsidRPr="0070206B" w:rsidRDefault="00EC0302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3F17F375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4E3963D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A07679E" w14:textId="77777777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1BC3D1E2" w14:textId="14DDDA01" w:rsidR="00484F8D" w:rsidRPr="00EA59A6" w:rsidRDefault="00484F8D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79428" w14:textId="77777777" w:rsidR="00F17687" w:rsidRPr="00EA59A6" w:rsidRDefault="00F17687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F00DA" w14:textId="7D7A6D8B" w:rsidR="00F17687" w:rsidRPr="00EA59A6" w:rsidRDefault="00F17687" w:rsidP="00C913E5">
            <w:pPr>
              <w:spacing w:after="0" w:line="240" w:lineRule="auto"/>
              <w:ind w:right="-150"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57066C4" w14:textId="3668FF07" w:rsidR="00484F8D" w:rsidRPr="00EA59A6" w:rsidRDefault="00764759" w:rsidP="00C4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9A6">
              <w:rPr>
                <w:rFonts w:ascii="Times New Roman" w:hAnsi="Times New Roman"/>
                <w:sz w:val="24"/>
                <w:szCs w:val="24"/>
              </w:rPr>
              <w:t xml:space="preserve">Устное собеседование. </w:t>
            </w:r>
            <w:r w:rsidR="00C015F4"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="00C015F4" w:rsidRPr="00EA59A6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C015F4">
              <w:rPr>
                <w:rFonts w:ascii="Times New Roman" w:hAnsi="Times New Roman"/>
                <w:sz w:val="24"/>
                <w:szCs w:val="24"/>
              </w:rPr>
              <w:t>еской</w:t>
            </w:r>
            <w:r w:rsidR="00C015F4" w:rsidRPr="00EA59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015F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C015F4" w:rsidRPr="00EA59A6" w14:paraId="3F82E3BD" w14:textId="77777777" w:rsidTr="00217860">
        <w:trPr>
          <w:jc w:val="center"/>
        </w:trPr>
        <w:tc>
          <w:tcPr>
            <w:tcW w:w="987" w:type="dxa"/>
          </w:tcPr>
          <w:p w14:paraId="458F5C51" w14:textId="1A7027FC" w:rsidR="00C015F4" w:rsidRPr="00EA59A6" w:rsidRDefault="001B1FDA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42" w:type="dxa"/>
          </w:tcPr>
          <w:p w14:paraId="27D57495" w14:textId="7D6566BB" w:rsidR="00C015F4" w:rsidRPr="001B1FDA" w:rsidRDefault="001B1FDA" w:rsidP="003E76BF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  <w:r w:rsidR="00EB1D53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 См. 1.1; 2.1; 3.1</w:t>
            </w:r>
            <w:r w:rsidR="00655BC3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;4.4</w:t>
            </w:r>
          </w:p>
        </w:tc>
        <w:tc>
          <w:tcPr>
            <w:tcW w:w="709" w:type="dxa"/>
          </w:tcPr>
          <w:p w14:paraId="42E633D9" w14:textId="6D0B8CCE" w:rsidR="00C015F4" w:rsidRPr="004F4C31" w:rsidRDefault="004F4C31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4F4C31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794" w:type="dxa"/>
          </w:tcPr>
          <w:p w14:paraId="145FDCC2" w14:textId="77777777" w:rsidR="00C015F4" w:rsidRPr="00EA59A6" w:rsidRDefault="00C015F4" w:rsidP="003621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3CA4B88C" w14:textId="77777777" w:rsidR="00C015F4" w:rsidRPr="00EA59A6" w:rsidRDefault="00C015F4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648A3EF" w14:textId="77777777" w:rsidR="00C015F4" w:rsidRPr="00EA59A6" w:rsidRDefault="00C015F4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BC5CFD4" w14:textId="77777777" w:rsidR="00C015F4" w:rsidRPr="00EA59A6" w:rsidRDefault="00C015F4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EC2E735" w14:textId="77777777" w:rsidR="00C015F4" w:rsidRPr="00EA59A6" w:rsidRDefault="00C015F4" w:rsidP="0036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62CCB5F" w14:textId="6C137C2B" w:rsidR="00C015F4" w:rsidRPr="001B1FDA" w:rsidRDefault="001B1FDA" w:rsidP="004F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31">
              <w:rPr>
                <w:rFonts w:ascii="Times New Roman" w:hAnsi="Times New Roman"/>
                <w:color w:val="FF0000"/>
                <w:sz w:val="24"/>
                <w:szCs w:val="24"/>
              </w:rPr>
              <w:t>Письм</w:t>
            </w:r>
            <w:r w:rsidR="004F4C31" w:rsidRPr="004F4C31">
              <w:rPr>
                <w:rFonts w:ascii="Times New Roman" w:hAnsi="Times New Roman"/>
                <w:color w:val="FF0000"/>
                <w:sz w:val="24"/>
                <w:szCs w:val="24"/>
              </w:rPr>
              <w:t>енный</w:t>
            </w:r>
            <w:r w:rsidRPr="004F4C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1FDA">
              <w:rPr>
                <w:rFonts w:ascii="Times New Roman" w:hAnsi="Times New Roman"/>
                <w:sz w:val="24"/>
                <w:szCs w:val="24"/>
              </w:rPr>
              <w:t>опрос в рамка</w:t>
            </w:r>
            <w:r w:rsidR="00AC4699"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  <w:r w:rsidRPr="001B1FDA">
              <w:rPr>
                <w:rFonts w:ascii="Times New Roman" w:hAnsi="Times New Roman"/>
                <w:sz w:val="24"/>
                <w:szCs w:val="24"/>
              </w:rPr>
              <w:t xml:space="preserve"> коллоквиум</w:t>
            </w:r>
            <w:r w:rsidR="00E30299">
              <w:rPr>
                <w:rFonts w:ascii="Times New Roman" w:hAnsi="Times New Roman"/>
                <w:sz w:val="24"/>
                <w:szCs w:val="24"/>
              </w:rPr>
              <w:t>ов 1-3</w:t>
            </w:r>
            <w:r w:rsidRPr="001B1FDA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</w:p>
        </w:tc>
      </w:tr>
    </w:tbl>
    <w:p w14:paraId="7F62294A" w14:textId="15E0299A" w:rsidR="00484F8D" w:rsidRPr="009D1EAC" w:rsidRDefault="00102B07" w:rsidP="009D1EAC">
      <w:pPr>
        <w:spacing w:after="0"/>
        <w:ind w:firstLine="1134"/>
        <w:rPr>
          <w:rFonts w:ascii="Times New Roman" w:hAnsi="Times New Roman"/>
        </w:rPr>
      </w:pPr>
      <w:r w:rsidRPr="009D1EAC">
        <w:rPr>
          <w:rFonts w:ascii="Times New Roman" w:hAnsi="Times New Roman"/>
          <w:b/>
        </w:rPr>
        <w:t>Коллоквиум</w:t>
      </w:r>
      <w:r w:rsidR="00F470E3" w:rsidRPr="009D1EAC">
        <w:rPr>
          <w:rFonts w:ascii="Times New Roman" w:hAnsi="Times New Roman"/>
          <w:b/>
        </w:rPr>
        <w:t xml:space="preserve"> </w:t>
      </w:r>
      <w:r w:rsidRPr="009D1EAC">
        <w:rPr>
          <w:rFonts w:ascii="Times New Roman" w:hAnsi="Times New Roman"/>
          <w:b/>
          <w:rtl/>
        </w:rPr>
        <w:t>٭</w:t>
      </w:r>
      <w:r w:rsidRPr="009D1EAC">
        <w:rPr>
          <w:rFonts w:ascii="Times New Roman" w:hAnsi="Times New Roman"/>
          <w:b/>
        </w:rPr>
        <w:t xml:space="preserve"> </w:t>
      </w:r>
      <w:r w:rsidRPr="009D1EAC">
        <w:rPr>
          <w:rFonts w:ascii="Times New Roman" w:hAnsi="Times New Roman"/>
        </w:rPr>
        <w:t xml:space="preserve"> - </w:t>
      </w:r>
      <w:r w:rsidR="00C45ED9" w:rsidRPr="009D1EAC">
        <w:rPr>
          <w:rFonts w:ascii="Times New Roman" w:hAnsi="Times New Roman"/>
        </w:rPr>
        <w:t xml:space="preserve">все перечисленные темы проверяются в рамках </w:t>
      </w:r>
      <w:r w:rsidR="003F1C8C">
        <w:rPr>
          <w:rFonts w:ascii="Times New Roman" w:hAnsi="Times New Roman"/>
        </w:rPr>
        <w:t>3</w:t>
      </w:r>
      <w:r w:rsidRPr="009D1EAC">
        <w:rPr>
          <w:rFonts w:ascii="Times New Roman" w:hAnsi="Times New Roman"/>
        </w:rPr>
        <w:t xml:space="preserve"> коллоквиум</w:t>
      </w:r>
      <w:r w:rsidR="003F1C8C">
        <w:rPr>
          <w:rFonts w:ascii="Times New Roman" w:hAnsi="Times New Roman"/>
        </w:rPr>
        <w:t>ов</w:t>
      </w:r>
    </w:p>
    <w:p w14:paraId="78F1F70A" w14:textId="0E00DE78" w:rsidR="00F470E3" w:rsidRDefault="00F470E3" w:rsidP="009D1EAC">
      <w:pPr>
        <w:spacing w:after="0"/>
        <w:ind w:firstLine="1134"/>
        <w:rPr>
          <w:rFonts w:ascii="Times New Roman" w:hAnsi="Times New Roman"/>
        </w:rPr>
      </w:pPr>
      <w:r w:rsidRPr="009D1EAC">
        <w:rPr>
          <w:rFonts w:ascii="Times New Roman" w:hAnsi="Times New Roman"/>
          <w:b/>
        </w:rPr>
        <w:t>Тест</w:t>
      </w:r>
      <w:r w:rsidRPr="009D1EAC">
        <w:rPr>
          <w:rFonts w:ascii="Times New Roman" w:hAnsi="Times New Roman"/>
          <w:rtl/>
        </w:rPr>
        <w:t>٭٭</w:t>
      </w:r>
      <w:r w:rsidR="009D1EAC">
        <w:rPr>
          <w:rFonts w:ascii="Times New Roman" w:hAnsi="Times New Roman"/>
          <w:rtl/>
        </w:rPr>
        <w:t xml:space="preserve"> </w:t>
      </w:r>
      <w:r w:rsidR="009D1EAC" w:rsidRPr="009D1EAC">
        <w:rPr>
          <w:rFonts w:ascii="Times New Roman" w:hAnsi="Times New Roman"/>
        </w:rPr>
        <w:t>- все перечисленные вопросы</w:t>
      </w:r>
      <w:r w:rsidR="009D1EAC">
        <w:rPr>
          <w:rFonts w:ascii="Times New Roman" w:hAnsi="Times New Roman"/>
        </w:rPr>
        <w:t xml:space="preserve"> </w:t>
      </w:r>
      <w:r w:rsidR="009D1EAC" w:rsidRPr="009D1EAC">
        <w:rPr>
          <w:rFonts w:ascii="Times New Roman" w:hAnsi="Times New Roman"/>
        </w:rPr>
        <w:t>проверяются в рамках 1 итогового теста</w:t>
      </w:r>
    </w:p>
    <w:p w14:paraId="53E00ABE" w14:textId="77777777" w:rsidR="00887381" w:rsidRPr="004F4C31" w:rsidRDefault="00887381" w:rsidP="009D1EAC">
      <w:pPr>
        <w:spacing w:after="0"/>
        <w:ind w:firstLine="1134"/>
        <w:rPr>
          <w:rFonts w:ascii="Times New Roman" w:hAnsi="Times New Roman"/>
          <w:b/>
          <w:color w:val="FF0000"/>
        </w:rPr>
      </w:pPr>
    </w:p>
    <w:p w14:paraId="73D70AEB" w14:textId="77777777" w:rsidR="00484F8D" w:rsidRPr="00EB2F61" w:rsidRDefault="00484F8D" w:rsidP="00EB2F61">
      <w:pPr>
        <w:rPr>
          <w:rFonts w:ascii="Times New Roman" w:hAnsi="Times New Roman"/>
        </w:rPr>
      </w:pPr>
    </w:p>
    <w:p w14:paraId="644AF1C2" w14:textId="77777777" w:rsidR="001F5ABA" w:rsidRDefault="001F5ABA" w:rsidP="00EB2F61">
      <w:pPr>
        <w:rPr>
          <w:rFonts w:ascii="Times New Roman" w:hAnsi="Times New Roman"/>
        </w:rPr>
      </w:pPr>
    </w:p>
    <w:p w14:paraId="228E89DC" w14:textId="77777777" w:rsidR="008C3847" w:rsidRDefault="008C3847" w:rsidP="001F5ABA">
      <w:pPr>
        <w:spacing w:before="4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14:paraId="7B103126" w14:textId="77777777" w:rsidR="00655BC3" w:rsidRDefault="00655BC3" w:rsidP="001F5ABA">
      <w:pPr>
        <w:spacing w:before="4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14:paraId="0576EB0A" w14:textId="77777777" w:rsidR="003F1C8C" w:rsidRDefault="003F1C8C" w:rsidP="001F5ABA">
      <w:pPr>
        <w:spacing w:before="4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14:paraId="7E0F9D1E" w14:textId="77777777" w:rsidR="00EB1D53" w:rsidRDefault="00EB1D53" w:rsidP="003C50DB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14:paraId="62478325" w14:textId="0B026A9E" w:rsidR="001F5ABA" w:rsidRPr="00F37E1E" w:rsidRDefault="001F5ABA" w:rsidP="003C50D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37E1E">
        <w:rPr>
          <w:rFonts w:ascii="Times New Roman" w:hAnsi="Times New Roman"/>
          <w:b/>
          <w:spacing w:val="4"/>
          <w:sz w:val="28"/>
          <w:szCs w:val="28"/>
        </w:rPr>
        <w:t xml:space="preserve">УЧЕБНО-МЕТОДИЧЕСКАЯ КАРТА </w:t>
      </w:r>
      <w:r w:rsidRPr="00F37E1E">
        <w:rPr>
          <w:rFonts w:ascii="Times New Roman" w:hAnsi="Times New Roman"/>
          <w:b/>
          <w:sz w:val="28"/>
          <w:szCs w:val="28"/>
        </w:rPr>
        <w:t>УЧЕБНОЙ ДИСЦИПЛИНЫ</w:t>
      </w:r>
      <w:r w:rsidRPr="00F37E1E">
        <w:rPr>
          <w:rFonts w:ascii="Times New Roman" w:hAnsi="Times New Roman"/>
          <w:szCs w:val="28"/>
        </w:rPr>
        <w:t xml:space="preserve"> </w:t>
      </w:r>
    </w:p>
    <w:p w14:paraId="3E98079C" w14:textId="77777777" w:rsidR="00E72348" w:rsidRPr="00887381" w:rsidRDefault="001F5ABA" w:rsidP="003C50DB">
      <w:pPr>
        <w:spacing w:after="0" w:line="240" w:lineRule="auto"/>
        <w:jc w:val="center"/>
        <w:rPr>
          <w:rFonts w:ascii="TimesNewRomanPS-BoldMT" w:hAnsi="TimesNewRomanPS-BoldMT"/>
          <w:bCs/>
          <w:sz w:val="28"/>
          <w:szCs w:val="28"/>
        </w:rPr>
      </w:pPr>
      <w:r w:rsidRPr="00887381">
        <w:rPr>
          <w:rFonts w:ascii="Times New Roman" w:hAnsi="Times New Roman"/>
          <w:spacing w:val="4"/>
          <w:sz w:val="28"/>
          <w:szCs w:val="28"/>
        </w:rPr>
        <w:t xml:space="preserve">Дневная форма получения образования </w:t>
      </w:r>
      <w:r w:rsidR="00E72348" w:rsidRPr="00887381">
        <w:rPr>
          <w:rFonts w:ascii="Times New Roman" w:hAnsi="Times New Roman"/>
          <w:sz w:val="28"/>
          <w:szCs w:val="28"/>
        </w:rPr>
        <w:t>с применением электронных средств обучения (ДО)</w:t>
      </w:r>
      <w:r w:rsidR="00E72348" w:rsidRPr="00887381">
        <w:rPr>
          <w:rFonts w:ascii="TimesNewRomanPS-BoldMT" w:hAnsi="TimesNewRomanPS-BoldMT"/>
          <w:bCs/>
          <w:sz w:val="28"/>
          <w:szCs w:val="28"/>
        </w:rPr>
        <w:t xml:space="preserve"> </w:t>
      </w:r>
    </w:p>
    <w:p w14:paraId="6C7F1B26" w14:textId="2706E5B9" w:rsidR="001F5ABA" w:rsidRPr="00887381" w:rsidRDefault="001F5ABA" w:rsidP="003C50DB">
      <w:pPr>
        <w:spacing w:after="0" w:line="240" w:lineRule="auto"/>
        <w:jc w:val="center"/>
        <w:rPr>
          <w:rFonts w:ascii="TimesNewRomanPS-BoldMT" w:hAnsi="TimesNewRomanPS-BoldMT"/>
          <w:bCs/>
          <w:sz w:val="28"/>
          <w:szCs w:val="28"/>
        </w:rPr>
      </w:pPr>
      <w:r w:rsidRPr="00887381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F470E3" w:rsidRPr="00887381">
        <w:rPr>
          <w:rFonts w:ascii="TimesNewRomanPS-BoldMT" w:hAnsi="TimesNewRomanPS-BoldMT"/>
          <w:bCs/>
          <w:sz w:val="28"/>
          <w:szCs w:val="28"/>
        </w:rPr>
        <w:t>1-31 02 01 География (по направлениям)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5642"/>
        <w:gridCol w:w="709"/>
        <w:gridCol w:w="794"/>
        <w:gridCol w:w="752"/>
        <w:gridCol w:w="801"/>
        <w:gridCol w:w="755"/>
        <w:gridCol w:w="760"/>
        <w:gridCol w:w="2889"/>
      </w:tblGrid>
      <w:tr w:rsidR="001F5ABA" w:rsidRPr="003C50DB" w14:paraId="696F63A1" w14:textId="77777777" w:rsidTr="00CE146F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14:paraId="6341728B" w14:textId="3F81076D" w:rsidR="001F5ABA" w:rsidRPr="003C50DB" w:rsidRDefault="001F5ABA" w:rsidP="003C50DB">
            <w:pPr>
              <w:spacing w:after="0" w:line="240" w:lineRule="auto"/>
              <w:ind w:left="-64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Номер  раздела,  темы</w:t>
            </w:r>
          </w:p>
        </w:tc>
        <w:tc>
          <w:tcPr>
            <w:tcW w:w="5642" w:type="dxa"/>
            <w:vMerge w:val="restart"/>
            <w:vAlign w:val="center"/>
          </w:tcPr>
          <w:p w14:paraId="60D4345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811" w:type="dxa"/>
            <w:gridSpan w:val="5"/>
            <w:vAlign w:val="center"/>
          </w:tcPr>
          <w:p w14:paraId="47E97C8C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635BD981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55B4111D" w14:textId="1E914048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часов УСР</w:t>
            </w:r>
          </w:p>
        </w:tc>
        <w:tc>
          <w:tcPr>
            <w:tcW w:w="2889" w:type="dxa"/>
            <w:vMerge w:val="restart"/>
            <w:textDirection w:val="btLr"/>
            <w:vAlign w:val="center"/>
          </w:tcPr>
          <w:p w14:paraId="688D32E3" w14:textId="185CCA83" w:rsidR="004E4ED5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14:paraId="78016AE9" w14:textId="0BE62D19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1F5ABA" w:rsidRPr="003C50DB" w14:paraId="736ECE73" w14:textId="77777777" w:rsidTr="004E4ED5">
        <w:trPr>
          <w:cantSplit/>
          <w:trHeight w:val="1620"/>
          <w:jc w:val="center"/>
        </w:trPr>
        <w:tc>
          <w:tcPr>
            <w:tcW w:w="987" w:type="dxa"/>
            <w:vMerge/>
          </w:tcPr>
          <w:p w14:paraId="714E026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14:paraId="58BF57B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945AE6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extDirection w:val="btLr"/>
            <w:vAlign w:val="center"/>
          </w:tcPr>
          <w:p w14:paraId="39700079" w14:textId="455BC3B4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18CEF069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52" w:type="dxa"/>
            <w:textDirection w:val="btLr"/>
            <w:vAlign w:val="center"/>
          </w:tcPr>
          <w:p w14:paraId="55E9A670" w14:textId="6C6F970C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Семинарские</w:t>
            </w:r>
          </w:p>
          <w:p w14:paraId="7FA2FCA9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01" w:type="dxa"/>
            <w:textDirection w:val="btLr"/>
            <w:vAlign w:val="center"/>
          </w:tcPr>
          <w:p w14:paraId="2AC3E7C4" w14:textId="10028C3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14:paraId="389F1428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55" w:type="dxa"/>
            <w:textDirection w:val="btLr"/>
            <w:vAlign w:val="center"/>
          </w:tcPr>
          <w:p w14:paraId="49D52716" w14:textId="1BB58A8F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760" w:type="dxa"/>
            <w:vMerge/>
          </w:tcPr>
          <w:p w14:paraId="114947B1" w14:textId="77777777" w:rsidR="001F5ABA" w:rsidRPr="003C50DB" w:rsidRDefault="001F5ABA" w:rsidP="004E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14:paraId="43501CD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BA" w:rsidRPr="003C50DB" w14:paraId="06799F10" w14:textId="77777777" w:rsidTr="00CE146F">
        <w:trPr>
          <w:jc w:val="center"/>
        </w:trPr>
        <w:tc>
          <w:tcPr>
            <w:tcW w:w="987" w:type="dxa"/>
          </w:tcPr>
          <w:p w14:paraId="7CF2FF0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112E5C9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A253B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00714A1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14:paraId="15338B2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756E1F3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14:paraId="1CB1B58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14:paraId="688EB57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9" w:type="dxa"/>
          </w:tcPr>
          <w:p w14:paraId="45D48ED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5ABA" w:rsidRPr="003C50DB" w14:paraId="653ED023" w14:textId="77777777" w:rsidTr="00CE146F">
        <w:trPr>
          <w:jc w:val="center"/>
        </w:trPr>
        <w:tc>
          <w:tcPr>
            <w:tcW w:w="987" w:type="dxa"/>
          </w:tcPr>
          <w:p w14:paraId="02D7D61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642" w:type="dxa"/>
          </w:tcPr>
          <w:p w14:paraId="2D3C3F4A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Введение в геоморфологию.</w:t>
            </w:r>
            <w:r w:rsidRPr="003C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развития геоморфологии как науки</w:t>
            </w:r>
          </w:p>
        </w:tc>
        <w:tc>
          <w:tcPr>
            <w:tcW w:w="709" w:type="dxa"/>
          </w:tcPr>
          <w:p w14:paraId="7B54D00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7FBE6F3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47BD91C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4E8E88C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4D226CC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3CB3B50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14:paraId="5534CA3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ABA" w:rsidRPr="003C50DB" w14:paraId="0AA61F0C" w14:textId="77777777" w:rsidTr="00CE146F">
        <w:trPr>
          <w:jc w:val="center"/>
        </w:trPr>
        <w:tc>
          <w:tcPr>
            <w:tcW w:w="987" w:type="dxa"/>
          </w:tcPr>
          <w:p w14:paraId="35C3A9F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42" w:type="dxa"/>
          </w:tcPr>
          <w:p w14:paraId="2E5CBECD" w14:textId="7C090272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Геоморфология как наука: п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мет и объект исследования, направления и составные части геоморфологии. </w:t>
            </w:r>
            <w:r w:rsidR="00EB1D53" w:rsidRPr="003C50DB">
              <w:rPr>
                <w:rFonts w:ascii="Times New Roman" w:hAnsi="Times New Roman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</w:p>
        </w:tc>
        <w:tc>
          <w:tcPr>
            <w:tcW w:w="709" w:type="dxa"/>
          </w:tcPr>
          <w:p w14:paraId="3710964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12626A3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49208A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1623FB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132210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3B2AA89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E92A3E3" w14:textId="57F4C373" w:rsidR="001F5ABA" w:rsidRPr="003C50DB" w:rsidRDefault="001F5ABA" w:rsidP="00887381">
            <w:pPr>
              <w:spacing w:after="0" w:line="240" w:lineRule="auto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Коллоквиу</w:t>
            </w:r>
            <w:r w:rsidR="00887381">
              <w:rPr>
                <w:rFonts w:ascii="Times New Roman" w:hAnsi="Times New Roman"/>
                <w:color w:val="C00000"/>
                <w:sz w:val="24"/>
                <w:szCs w:val="24"/>
              </w:rPr>
              <w:t>м 1</w:t>
            </w:r>
            <w:r w:rsidRPr="003C50DB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</w:p>
        </w:tc>
      </w:tr>
      <w:tr w:rsidR="001F5ABA" w:rsidRPr="003C50DB" w14:paraId="2FAEF5E0" w14:textId="77777777" w:rsidTr="00CE146F">
        <w:trPr>
          <w:jc w:val="center"/>
        </w:trPr>
        <w:tc>
          <w:tcPr>
            <w:tcW w:w="987" w:type="dxa"/>
          </w:tcPr>
          <w:p w14:paraId="2201D24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42" w:type="dxa"/>
          </w:tcPr>
          <w:p w14:paraId="3AEC82C6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геоморфологии как науки. </w:t>
            </w:r>
          </w:p>
        </w:tc>
        <w:tc>
          <w:tcPr>
            <w:tcW w:w="709" w:type="dxa"/>
          </w:tcPr>
          <w:p w14:paraId="1E61BA6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637C38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4455C76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9D053D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82D8EF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46D2591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B1C75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2889" w:type="dxa"/>
          </w:tcPr>
          <w:p w14:paraId="553A111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ворческое задание в виде реферат-презентации. Тест</w:t>
            </w:r>
          </w:p>
        </w:tc>
      </w:tr>
      <w:tr w:rsidR="001F5ABA" w:rsidRPr="003C50DB" w14:paraId="09B00091" w14:textId="77777777" w:rsidTr="00CE146F">
        <w:trPr>
          <w:jc w:val="center"/>
        </w:trPr>
        <w:tc>
          <w:tcPr>
            <w:tcW w:w="987" w:type="dxa"/>
          </w:tcPr>
          <w:p w14:paraId="661B6DA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642" w:type="dxa"/>
          </w:tcPr>
          <w:p w14:paraId="4549E932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сведения о рельефе. Типы и формы рельефа, их классификация. Изображение рельефа на топокарте. Общая характеристика рельефа Беларуси.</w:t>
            </w:r>
          </w:p>
        </w:tc>
        <w:tc>
          <w:tcPr>
            <w:tcW w:w="709" w:type="dxa"/>
          </w:tcPr>
          <w:p w14:paraId="3F83FAF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4540448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4D91C49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6C307F2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1B8A8C8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2D3EDC7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5F9C492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ABA" w:rsidRPr="003C50DB" w14:paraId="20168A07" w14:textId="77777777" w:rsidTr="00CE146F">
        <w:trPr>
          <w:jc w:val="center"/>
        </w:trPr>
        <w:tc>
          <w:tcPr>
            <w:tcW w:w="987" w:type="dxa"/>
          </w:tcPr>
          <w:p w14:paraId="40127D8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42" w:type="dxa"/>
          </w:tcPr>
          <w:p w14:paraId="2065E555" w14:textId="4FB67818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рельефе. Типы и формы рельефа, их классификация. </w:t>
            </w:r>
            <w:r w:rsidR="00EB1D53" w:rsidRPr="003C50DB">
              <w:rPr>
                <w:rFonts w:ascii="Times New Roman" w:hAnsi="Times New Roman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  <w:r w:rsidR="00EB1D53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рельефа Беларуси. </w:t>
            </w:r>
          </w:p>
        </w:tc>
        <w:tc>
          <w:tcPr>
            <w:tcW w:w="709" w:type="dxa"/>
          </w:tcPr>
          <w:p w14:paraId="001BA01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3ED913E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28DE642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76B6355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72840E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E4E23D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58008612" w14:textId="77777777" w:rsidR="0031620E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3C50DB" w:rsidRPr="003C50DB">
              <w:rPr>
                <w:rFonts w:ascii="Times New Roman" w:hAnsi="Times New Roman"/>
                <w:sz w:val="24"/>
                <w:szCs w:val="24"/>
                <w:rtl/>
              </w:rPr>
              <w:t>٭٭</w:t>
            </w: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14:paraId="46C21E70" w14:textId="5F20A1F3" w:rsidR="001F5ABA" w:rsidRPr="003C50DB" w:rsidRDefault="001F5ABA" w:rsidP="00CA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Коллоквиу</w:t>
            </w:r>
            <w:r w:rsidR="00CA3D11">
              <w:rPr>
                <w:rFonts w:ascii="Times New Roman" w:hAnsi="Times New Roman"/>
                <w:color w:val="C00000"/>
                <w:sz w:val="24"/>
                <w:szCs w:val="24"/>
              </w:rPr>
              <w:t>м 1</w:t>
            </w:r>
            <w:r w:rsidRPr="003C50DB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</w:p>
        </w:tc>
      </w:tr>
      <w:tr w:rsidR="001F5ABA" w:rsidRPr="003C50DB" w14:paraId="528D9849" w14:textId="77777777" w:rsidTr="00CE146F">
        <w:trPr>
          <w:jc w:val="center"/>
        </w:trPr>
        <w:tc>
          <w:tcPr>
            <w:tcW w:w="987" w:type="dxa"/>
          </w:tcPr>
          <w:p w14:paraId="1BB9F221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42" w:type="dxa"/>
          </w:tcPr>
          <w:p w14:paraId="478AAFAF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геоморфологической информации по 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ой топокарте. 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Способы передачи различных </w:t>
            </w:r>
            <w:r w:rsidRPr="003C5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 и форм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 рельефа на картах: флювиальный рельеф. 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Орогидрографическая характеристика рельефа по топокарте.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E82A24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498E94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  <w:p w14:paraId="593AB81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14:paraId="3CB6108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2FA48BF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6997D4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968201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AA4635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5F837E35" w14:textId="621071DC" w:rsidR="001F5ABA" w:rsidRPr="003C50DB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proofErr w:type="spellStart"/>
            <w:r w:rsidR="001F5ABA" w:rsidRPr="003C50DB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еск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и</w:t>
            </w: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="001F5ABA" w:rsidRPr="003C50D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 с </w:t>
            </w: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</w:t>
            </w:r>
            <w:proofErr w:type="spellStart"/>
            <w:r w:rsidR="001F5ABA" w:rsidRPr="003C50DB">
              <w:rPr>
                <w:rFonts w:ascii="Times New Roman" w:hAnsi="Times New Roman"/>
                <w:sz w:val="24"/>
                <w:szCs w:val="24"/>
              </w:rPr>
              <w:t>стн</w:t>
            </w:r>
            <w:proofErr w:type="spellEnd"/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ым</w:t>
            </w:r>
            <w:r w:rsidR="001F5ABA" w:rsidRPr="003C50DB">
              <w:rPr>
                <w:rFonts w:ascii="Times New Roman" w:hAnsi="Times New Roman"/>
                <w:sz w:val="24"/>
                <w:szCs w:val="24"/>
              </w:rPr>
              <w:t xml:space="preserve"> собеседование</w:t>
            </w: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</w:tr>
      <w:tr w:rsidR="001F5ABA" w:rsidRPr="003C50DB" w14:paraId="519BA311" w14:textId="77777777" w:rsidTr="00CE146F">
        <w:trPr>
          <w:jc w:val="center"/>
        </w:trPr>
        <w:tc>
          <w:tcPr>
            <w:tcW w:w="987" w:type="dxa"/>
          </w:tcPr>
          <w:p w14:paraId="1D180AF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642" w:type="dxa"/>
          </w:tcPr>
          <w:p w14:paraId="3E69E639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генный морфогенез</w:t>
            </w:r>
          </w:p>
        </w:tc>
        <w:tc>
          <w:tcPr>
            <w:tcW w:w="709" w:type="dxa"/>
          </w:tcPr>
          <w:p w14:paraId="7FB1E48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66992EB7" w14:textId="1E278CF5" w:rsidR="001F5ABA" w:rsidRPr="003C50DB" w:rsidRDefault="0042627D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1DA1FF5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ACCA24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77ABEE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4AF9C163" w14:textId="02CA18D6" w:rsidR="001F5ABA" w:rsidRPr="003C50DB" w:rsidRDefault="0042627D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14:paraId="6A7CD24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BA" w:rsidRPr="003C50DB" w14:paraId="18BB8A32" w14:textId="77777777" w:rsidTr="00CE146F">
        <w:trPr>
          <w:jc w:val="center"/>
        </w:trPr>
        <w:tc>
          <w:tcPr>
            <w:tcW w:w="987" w:type="dxa"/>
          </w:tcPr>
          <w:p w14:paraId="5ACBA2A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42" w:type="dxa"/>
          </w:tcPr>
          <w:p w14:paraId="512B0A6D" w14:textId="74FB96D4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и условия рельефообразования. Роль эндогенных и экзогенных процессов в </w:t>
            </w:r>
            <w:proofErr w:type="spellStart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рельефообразовании</w:t>
            </w:r>
            <w:proofErr w:type="spellEnd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B1D53" w:rsidRPr="003C50DB">
              <w:rPr>
                <w:rFonts w:ascii="Times New Roman" w:hAnsi="Times New Roman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</w:p>
        </w:tc>
        <w:tc>
          <w:tcPr>
            <w:tcW w:w="709" w:type="dxa"/>
          </w:tcPr>
          <w:p w14:paraId="7B3BCED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4079EBE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205B33B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65DBBB8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9B7531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48FC442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337BA11" w14:textId="36811FEB" w:rsidR="0031620E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Коллоквиу</w:t>
            </w:r>
            <w:r w:rsidR="00CA3D11">
              <w:rPr>
                <w:rFonts w:ascii="Times New Roman" w:hAnsi="Times New Roman"/>
                <w:color w:val="C00000"/>
                <w:sz w:val="24"/>
                <w:szCs w:val="24"/>
              </w:rPr>
              <w:t>м 1</w:t>
            </w:r>
            <w:r w:rsidRPr="003C50DB">
              <w:rPr>
                <w:rFonts w:ascii="Times New Roman" w:hAnsi="Times New Roman"/>
                <w:b/>
                <w:sz w:val="24"/>
                <w:szCs w:val="24"/>
                <w:rtl/>
              </w:rPr>
              <w:t>٭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00E26" w14:textId="56DE309B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A3D11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0C128753" w14:textId="77777777" w:rsidTr="00CE146F">
        <w:trPr>
          <w:jc w:val="center"/>
        </w:trPr>
        <w:tc>
          <w:tcPr>
            <w:tcW w:w="987" w:type="dxa"/>
          </w:tcPr>
          <w:p w14:paraId="6DB1511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42" w:type="dxa"/>
          </w:tcPr>
          <w:p w14:paraId="4680D0A6" w14:textId="51972028" w:rsidR="001F5ABA" w:rsidRPr="003C50DB" w:rsidRDefault="001F5ABA" w:rsidP="00E13D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етарные </w:t>
            </w:r>
            <w:proofErr w:type="spellStart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геотектуры</w:t>
            </w:r>
            <w:proofErr w:type="spellEnd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ши и океанов</w:t>
            </w: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Зональность и </w:t>
            </w:r>
            <w:proofErr w:type="spellStart"/>
            <w:r w:rsidRPr="003C50DB">
              <w:rPr>
                <w:rFonts w:ascii="Times New Roman" w:hAnsi="Times New Roman"/>
                <w:sz w:val="24"/>
                <w:szCs w:val="24"/>
              </w:rPr>
              <w:t>азональность</w:t>
            </w:r>
            <w:proofErr w:type="spellEnd"/>
            <w:r w:rsidRPr="003C50DB">
              <w:rPr>
                <w:rFonts w:ascii="Times New Roman" w:hAnsi="Times New Roman"/>
                <w:sz w:val="24"/>
                <w:szCs w:val="24"/>
              </w:rPr>
              <w:t xml:space="preserve"> рельефа. </w:t>
            </w:r>
            <w:proofErr w:type="spellStart"/>
            <w:r w:rsidRPr="003C50DB">
              <w:rPr>
                <w:rFonts w:ascii="Times New Roman" w:hAnsi="Times New Roman"/>
                <w:sz w:val="24"/>
                <w:szCs w:val="24"/>
              </w:rPr>
              <w:t>Морфоструктура</w:t>
            </w:r>
            <w:proofErr w:type="spellEnd"/>
            <w:r w:rsidRPr="003C50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C50DB">
              <w:rPr>
                <w:rFonts w:ascii="Times New Roman" w:hAnsi="Times New Roman"/>
                <w:sz w:val="24"/>
                <w:szCs w:val="24"/>
              </w:rPr>
              <w:t>морфоскульптура</w:t>
            </w:r>
            <w:proofErr w:type="spellEnd"/>
            <w:r w:rsidRPr="003C50DB">
              <w:rPr>
                <w:rFonts w:ascii="Times New Roman" w:hAnsi="Times New Roman"/>
                <w:sz w:val="24"/>
                <w:szCs w:val="24"/>
              </w:rPr>
              <w:t xml:space="preserve"> суши. </w:t>
            </w:r>
          </w:p>
        </w:tc>
        <w:tc>
          <w:tcPr>
            <w:tcW w:w="709" w:type="dxa"/>
          </w:tcPr>
          <w:p w14:paraId="56D13C5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40556E9" w14:textId="777A0A0B" w:rsidR="001F5ABA" w:rsidRPr="003C50DB" w:rsidRDefault="0042627D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  <w:p w14:paraId="4BE3F90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418BEE03" w14:textId="0884F95A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3036AE7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3CD0397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B38639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B9707C5" w14:textId="77777777" w:rsidR="00900A79" w:rsidRPr="003C50DB" w:rsidRDefault="00900A79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18945" w14:textId="0CFB81EB" w:rsidR="00900A79" w:rsidRPr="003C50DB" w:rsidRDefault="00900A79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DEBD9E1" w14:textId="4602A7D8" w:rsidR="00900A79" w:rsidRPr="00D75EE3" w:rsidRDefault="00E66109" w:rsidP="00C8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2060"/>
                <w:sz w:val="24"/>
                <w:szCs w:val="24"/>
              </w:rPr>
            </w:pPr>
            <w:r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Отчет по п</w:t>
            </w:r>
            <w:r w:rsidR="001F5ABA"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рактич</w:t>
            </w:r>
            <w:r w:rsidR="0042627D"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еск</w:t>
            </w:r>
            <w:r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ой</w:t>
            </w:r>
            <w:r w:rsidR="001F5ABA"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работ</w:t>
            </w:r>
            <w:r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е</w:t>
            </w:r>
            <w:r w:rsidR="001F5ABA"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. Тест</w:t>
            </w:r>
            <w:r w:rsidR="00E13DF1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6614C939" w14:textId="77777777" w:rsidTr="00CE146F">
        <w:trPr>
          <w:jc w:val="center"/>
        </w:trPr>
        <w:tc>
          <w:tcPr>
            <w:tcW w:w="987" w:type="dxa"/>
          </w:tcPr>
          <w:p w14:paraId="3DDE34E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42" w:type="dxa"/>
          </w:tcPr>
          <w:p w14:paraId="10A11D4D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Тектоногенный</w:t>
            </w:r>
            <w:proofErr w:type="spellEnd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генез Беларуси: связь рельефа Беларуси с тектоническими структурами и </w:t>
            </w:r>
            <w:proofErr w:type="spellStart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дочетвертичной</w:t>
            </w:r>
            <w:proofErr w:type="spellEnd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ностью.</w:t>
            </w:r>
          </w:p>
        </w:tc>
        <w:tc>
          <w:tcPr>
            <w:tcW w:w="709" w:type="dxa"/>
          </w:tcPr>
          <w:p w14:paraId="0FEDC51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2FAF3DC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0E1D22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247503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4DC72F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38326D28" w14:textId="12C2ADED" w:rsidR="001F5ABA" w:rsidRPr="003C50DB" w:rsidRDefault="00E13DF1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9" w:type="dxa"/>
          </w:tcPr>
          <w:p w14:paraId="019256B3" w14:textId="32B1829D" w:rsidR="001F5ABA" w:rsidRPr="003C50DB" w:rsidRDefault="00C8136A" w:rsidP="005A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тчет по </w:t>
            </w:r>
            <w:r w:rsidRPr="005A2B02">
              <w:rPr>
                <w:rFonts w:ascii="Times New Roman" w:hAnsi="Times New Roman"/>
                <w:color w:val="FF0000"/>
                <w:sz w:val="24"/>
                <w:szCs w:val="24"/>
              </w:rPr>
              <w:t>практ</w:t>
            </w:r>
            <w:r w:rsidR="005A2B02" w:rsidRPr="005A2B02">
              <w:rPr>
                <w:rFonts w:ascii="Times New Roman" w:hAnsi="Times New Roman"/>
                <w:color w:val="FF0000"/>
                <w:sz w:val="24"/>
                <w:szCs w:val="24"/>
              </w:rPr>
              <w:t>ической</w:t>
            </w:r>
            <w:r w:rsidRPr="005A2B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75EE3">
              <w:rPr>
                <w:rFonts w:ascii="Times New Roman" w:hAnsi="Times New Roman"/>
                <w:color w:val="002060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ABA" w:rsidRPr="003C50DB">
              <w:rPr>
                <w:rFonts w:ascii="Times New Roman" w:hAnsi="Times New Roman"/>
                <w:sz w:val="24"/>
                <w:szCs w:val="24"/>
              </w:rPr>
              <w:t>Устный опрос. Тест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4F5EB4B8" w14:textId="77777777" w:rsidTr="00CE146F">
        <w:trPr>
          <w:jc w:val="center"/>
        </w:trPr>
        <w:tc>
          <w:tcPr>
            <w:tcW w:w="987" w:type="dxa"/>
          </w:tcPr>
          <w:p w14:paraId="4678726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42" w:type="dxa"/>
          </w:tcPr>
          <w:p w14:paraId="15C92DBD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ипы морфоструктур территории Беларуси. Проявление геоморфологической зональности в рельефе Беларуси</w:t>
            </w:r>
          </w:p>
        </w:tc>
        <w:tc>
          <w:tcPr>
            <w:tcW w:w="709" w:type="dxa"/>
          </w:tcPr>
          <w:p w14:paraId="61EC631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44A2EC8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959028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6C40A0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9C1A5D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503967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15AF8AD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A6E9534" w14:textId="5BBA017B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31B2F925" w14:textId="77777777" w:rsidTr="00CE146F">
        <w:trPr>
          <w:jc w:val="center"/>
        </w:trPr>
        <w:tc>
          <w:tcPr>
            <w:tcW w:w="987" w:type="dxa"/>
          </w:tcPr>
          <w:p w14:paraId="7F47E5F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42" w:type="dxa"/>
          </w:tcPr>
          <w:p w14:paraId="044DF685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генез вулканических и сейсмических областей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DF7123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94" w:type="dxa"/>
          </w:tcPr>
          <w:p w14:paraId="4A83009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1EBB035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077CE47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D54C53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181E22E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572E9911" w14:textId="06F5C02D" w:rsidR="001F5ABA" w:rsidRPr="003C50DB" w:rsidRDefault="00C8136A" w:rsidP="00C81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35AD5A53" w14:textId="77777777" w:rsidTr="00CE146F">
        <w:trPr>
          <w:jc w:val="center"/>
        </w:trPr>
        <w:tc>
          <w:tcPr>
            <w:tcW w:w="987" w:type="dxa"/>
          </w:tcPr>
          <w:p w14:paraId="3A0CBD5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15C93FC0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огенный  морфогенез</w:t>
            </w:r>
          </w:p>
        </w:tc>
        <w:tc>
          <w:tcPr>
            <w:tcW w:w="709" w:type="dxa"/>
          </w:tcPr>
          <w:p w14:paraId="649F6D9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6</w:t>
            </w:r>
          </w:p>
        </w:tc>
        <w:tc>
          <w:tcPr>
            <w:tcW w:w="794" w:type="dxa"/>
          </w:tcPr>
          <w:p w14:paraId="533CD0B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5F20BF0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14:paraId="064E07C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7A8D1DA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12B790F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27424DB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ABA" w:rsidRPr="003C50DB" w14:paraId="652E9C85" w14:textId="77777777" w:rsidTr="00CE146F">
        <w:trPr>
          <w:jc w:val="center"/>
        </w:trPr>
        <w:tc>
          <w:tcPr>
            <w:tcW w:w="987" w:type="dxa"/>
          </w:tcPr>
          <w:p w14:paraId="566EF5F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42" w:type="dxa"/>
          </w:tcPr>
          <w:p w14:paraId="79E01B4A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. Склоны и склоновые процессы.</w:t>
            </w:r>
          </w:p>
        </w:tc>
        <w:tc>
          <w:tcPr>
            <w:tcW w:w="709" w:type="dxa"/>
          </w:tcPr>
          <w:p w14:paraId="2583D60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94" w:type="dxa"/>
          </w:tcPr>
          <w:p w14:paraId="4DB7876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14D2CD6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761F488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92E47E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F8908C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</w:tcPr>
          <w:p w14:paraId="7722023E" w14:textId="1CDA252A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Письменный опрос: коллоквиум</w:t>
            </w:r>
            <w:r w:rsidR="00C8136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BD09D1" w14:textId="24E51A75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13186F4B" w14:textId="77777777" w:rsidTr="00CE146F">
        <w:trPr>
          <w:jc w:val="center"/>
        </w:trPr>
        <w:tc>
          <w:tcPr>
            <w:tcW w:w="987" w:type="dxa"/>
          </w:tcPr>
          <w:p w14:paraId="4837956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42" w:type="dxa"/>
          </w:tcPr>
          <w:p w14:paraId="176C3AC9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ювиальный морфогенез. Особенности проявления </w:t>
            </w:r>
            <w:proofErr w:type="spellStart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флювиального</w:t>
            </w:r>
            <w:proofErr w:type="spellEnd"/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генеза в Беларуси</w:t>
            </w:r>
          </w:p>
        </w:tc>
        <w:tc>
          <w:tcPr>
            <w:tcW w:w="709" w:type="dxa"/>
          </w:tcPr>
          <w:p w14:paraId="2E17EFB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94" w:type="dxa"/>
          </w:tcPr>
          <w:p w14:paraId="6754DA6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D4BC33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E8BE87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86324B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E84F68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14:paraId="1DF31FD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BA" w:rsidRPr="003C50DB" w14:paraId="43DA9E29" w14:textId="77777777" w:rsidTr="00CE146F">
        <w:trPr>
          <w:jc w:val="center"/>
        </w:trPr>
        <w:tc>
          <w:tcPr>
            <w:tcW w:w="987" w:type="dxa"/>
          </w:tcPr>
          <w:p w14:paraId="2B7245F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42" w:type="dxa"/>
          </w:tcPr>
          <w:p w14:paraId="59F31DFF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Карстовые процессы и формы рельефа</w:t>
            </w:r>
          </w:p>
        </w:tc>
        <w:tc>
          <w:tcPr>
            <w:tcW w:w="709" w:type="dxa"/>
          </w:tcPr>
          <w:p w14:paraId="5ED2B6D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54BD7C4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45644C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7C9A5A7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88D79F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68C165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77424193" w14:textId="46D623E1" w:rsidR="001F5ABA" w:rsidRPr="003C50DB" w:rsidRDefault="00C8136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0670F281" w14:textId="77777777" w:rsidTr="00CE146F">
        <w:trPr>
          <w:jc w:val="center"/>
        </w:trPr>
        <w:tc>
          <w:tcPr>
            <w:tcW w:w="987" w:type="dxa"/>
          </w:tcPr>
          <w:p w14:paraId="34F26B2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642" w:type="dxa"/>
          </w:tcPr>
          <w:p w14:paraId="530686D9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Ледниковый и криогенный морфогенез. Проявление ледникового морфогенеза на территории Беларуси</w:t>
            </w:r>
          </w:p>
          <w:p w14:paraId="3C700315" w14:textId="77777777" w:rsidR="001F5ABA" w:rsidRPr="003C50DB" w:rsidRDefault="001F5ABA" w:rsidP="00CE146F">
            <w:pPr>
              <w:pStyle w:val="af2"/>
              <w:tabs>
                <w:tab w:val="left" w:pos="284"/>
              </w:tabs>
              <w:ind w:left="0" w:firstLine="10"/>
              <w:rPr>
                <w:color w:val="000000"/>
              </w:rPr>
            </w:pPr>
            <w:r w:rsidRPr="003C50DB">
              <w:t xml:space="preserve">Краевые ледниковые образования Беларуси </w:t>
            </w:r>
          </w:p>
        </w:tc>
        <w:tc>
          <w:tcPr>
            <w:tcW w:w="709" w:type="dxa"/>
          </w:tcPr>
          <w:p w14:paraId="303304B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94" w:type="dxa"/>
          </w:tcPr>
          <w:p w14:paraId="304889E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FC101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C2BE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302C8C3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380BF14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D33D55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088CF67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867C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3134098" w14:textId="72CA4DBB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  <w:r w:rsidR="00C8136A">
              <w:rPr>
                <w:rFonts w:ascii="Times New Roman" w:hAnsi="Times New Roman"/>
                <w:sz w:val="24"/>
                <w:szCs w:val="24"/>
              </w:rPr>
              <w:t>: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 xml:space="preserve"> коллоквиум</w:t>
            </w:r>
            <w:r w:rsidR="00C8136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74A20399" w14:textId="2A537AE3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Устный опрос. 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15CC0342" w14:textId="77777777" w:rsidTr="00CE146F">
        <w:trPr>
          <w:jc w:val="center"/>
        </w:trPr>
        <w:tc>
          <w:tcPr>
            <w:tcW w:w="987" w:type="dxa"/>
          </w:tcPr>
          <w:p w14:paraId="3614045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42" w:type="dxa"/>
          </w:tcPr>
          <w:p w14:paraId="38DE8FB6" w14:textId="77777777" w:rsidR="00650379" w:rsidRDefault="001F5ABA" w:rsidP="007B38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ние геолого-геоморфологического профиля.</w:t>
            </w:r>
          </w:p>
          <w:p w14:paraId="38F6A63D" w14:textId="31D45C41" w:rsidR="001F5ABA" w:rsidRPr="003C50DB" w:rsidRDefault="001F5ABA" w:rsidP="007B38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453F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94" w:type="dxa"/>
          </w:tcPr>
          <w:p w14:paraId="63251FF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14:paraId="2248114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41CBED1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75387D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A8E051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566049E" w14:textId="65959BBF" w:rsidR="001F5ABA" w:rsidRPr="003C50DB" w:rsidRDefault="001F5ABA" w:rsidP="0012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 xml:space="preserve">Отчет в виде </w:t>
            </w:r>
            <w:r w:rsidR="00125FA4">
              <w:rPr>
                <w:rFonts w:ascii="Times New Roman" w:hAnsi="Times New Roman"/>
                <w:sz w:val="24"/>
                <w:szCs w:val="24"/>
              </w:rPr>
              <w:t>граф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ической работы</w:t>
            </w:r>
          </w:p>
        </w:tc>
      </w:tr>
      <w:tr w:rsidR="001F5ABA" w:rsidRPr="003C50DB" w14:paraId="0F12608A" w14:textId="77777777" w:rsidTr="00CE146F">
        <w:trPr>
          <w:jc w:val="center"/>
        </w:trPr>
        <w:tc>
          <w:tcPr>
            <w:tcW w:w="987" w:type="dxa"/>
          </w:tcPr>
          <w:p w14:paraId="4EA5B6F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642" w:type="dxa"/>
          </w:tcPr>
          <w:p w14:paraId="466A1B12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Рельеф пустынь. Эоловый морфогенез Беларуси</w:t>
            </w:r>
          </w:p>
        </w:tc>
        <w:tc>
          <w:tcPr>
            <w:tcW w:w="709" w:type="dxa"/>
          </w:tcPr>
          <w:p w14:paraId="6F9D517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014BFAF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AE84F7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1D3D71B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940EEA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B10165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2336F99A" w14:textId="0042C491" w:rsidR="001F5ABA" w:rsidRPr="003C50DB" w:rsidRDefault="009D1EAC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05AC6F01" w14:textId="77777777" w:rsidTr="00CE146F">
        <w:trPr>
          <w:jc w:val="center"/>
        </w:trPr>
        <w:tc>
          <w:tcPr>
            <w:tcW w:w="987" w:type="dxa"/>
          </w:tcPr>
          <w:p w14:paraId="4F0E4E9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5642" w:type="dxa"/>
          </w:tcPr>
          <w:p w14:paraId="72E918F8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Береговые процессы и типы морских берегов</w:t>
            </w:r>
          </w:p>
        </w:tc>
        <w:tc>
          <w:tcPr>
            <w:tcW w:w="709" w:type="dxa"/>
          </w:tcPr>
          <w:p w14:paraId="736FCB71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22DC96B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38F2DF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26E3591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ADE751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433EDF1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5E01C9ED" w14:textId="022C9A50" w:rsidR="001F5ABA" w:rsidRPr="003C50DB" w:rsidRDefault="009D1EAC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480CA943" w14:textId="77777777" w:rsidTr="00CE146F">
        <w:trPr>
          <w:jc w:val="center"/>
        </w:trPr>
        <w:tc>
          <w:tcPr>
            <w:tcW w:w="987" w:type="dxa"/>
          </w:tcPr>
          <w:p w14:paraId="432B2E0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642" w:type="dxa"/>
          </w:tcPr>
          <w:p w14:paraId="6A9203B5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ка экзогенных процессов в горных странах и равнинных областях</w:t>
            </w:r>
            <w:r w:rsidRPr="003C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EA51AE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1F07170C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E0BE12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8C88A8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0781BB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3ACC02D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F94BC68" w14:textId="1C1B659C" w:rsidR="001F5ABA" w:rsidRPr="003C50DB" w:rsidRDefault="009D1EAC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01530BCF" w14:textId="77777777" w:rsidTr="00CE146F">
        <w:trPr>
          <w:jc w:val="center"/>
        </w:trPr>
        <w:tc>
          <w:tcPr>
            <w:tcW w:w="987" w:type="dxa"/>
          </w:tcPr>
          <w:p w14:paraId="28C6541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642" w:type="dxa"/>
          </w:tcPr>
          <w:p w14:paraId="5B95E880" w14:textId="77777777" w:rsidR="001F5ABA" w:rsidRPr="003C50DB" w:rsidRDefault="001F5ABA" w:rsidP="00CE146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генный и техногенный морфогенез. Проблемы экологической геоморфологии в Беларуси</w:t>
            </w:r>
          </w:p>
        </w:tc>
        <w:tc>
          <w:tcPr>
            <w:tcW w:w="709" w:type="dxa"/>
          </w:tcPr>
          <w:p w14:paraId="21055C0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65A8571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6226321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7041A4E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161244A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26B9FF0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797E676F" w14:textId="6215E41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8136A"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65DA9948" w14:textId="77777777" w:rsidTr="00CE146F">
        <w:trPr>
          <w:jc w:val="center"/>
        </w:trPr>
        <w:tc>
          <w:tcPr>
            <w:tcW w:w="987" w:type="dxa"/>
          </w:tcPr>
          <w:p w14:paraId="69F8A8B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42" w:type="dxa"/>
          </w:tcPr>
          <w:p w14:paraId="036C5364" w14:textId="77777777" w:rsidR="001F5ABA" w:rsidRPr="003C50DB" w:rsidRDefault="001F5ABA" w:rsidP="00CE146F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еоморфологическое районирование и </w:t>
            </w:r>
            <w:proofErr w:type="spellStart"/>
            <w:proofErr w:type="gramStart"/>
            <w:r w:rsidRPr="003C5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гра-фирование</w:t>
            </w:r>
            <w:proofErr w:type="spellEnd"/>
            <w:proofErr w:type="gramEnd"/>
            <w:r w:rsidRPr="003C5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Генетическая </w:t>
            </w:r>
            <w:r w:rsidRPr="003C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рельефа Беларуси</w:t>
            </w:r>
          </w:p>
        </w:tc>
        <w:tc>
          <w:tcPr>
            <w:tcW w:w="709" w:type="dxa"/>
          </w:tcPr>
          <w:p w14:paraId="6DC7CE0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794" w:type="dxa"/>
          </w:tcPr>
          <w:p w14:paraId="25381DA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74D5E57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4CD195C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F6B8A9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BB0D5DD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4A0967A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BA" w:rsidRPr="003C50DB" w14:paraId="0E3E6D7B" w14:textId="77777777" w:rsidTr="00CE146F">
        <w:trPr>
          <w:jc w:val="center"/>
        </w:trPr>
        <w:tc>
          <w:tcPr>
            <w:tcW w:w="987" w:type="dxa"/>
          </w:tcPr>
          <w:p w14:paraId="0E3745A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42" w:type="dxa"/>
          </w:tcPr>
          <w:p w14:paraId="79782A73" w14:textId="77777777" w:rsidR="001F5ABA" w:rsidRPr="003C50DB" w:rsidRDefault="001F5ABA" w:rsidP="00CE146F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 xml:space="preserve">Принципы геоморфологического районирования. Основные подходы и таксоны. Геоморфологические карты. </w:t>
            </w:r>
            <w:r w:rsidRPr="003C50DB">
              <w:rPr>
                <w:rFonts w:ascii="Times New Roman" w:hAnsi="Times New Roman"/>
                <w:bCs/>
                <w:sz w:val="24"/>
                <w:szCs w:val="24"/>
              </w:rPr>
              <w:t xml:space="preserve">Генетическая 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классификация рельефа Беларуси.</w:t>
            </w:r>
          </w:p>
        </w:tc>
        <w:tc>
          <w:tcPr>
            <w:tcW w:w="709" w:type="dxa"/>
          </w:tcPr>
          <w:p w14:paraId="1201779D" w14:textId="2C9247F8" w:rsidR="005A2B02" w:rsidRPr="005A2B02" w:rsidRDefault="00217860" w:rsidP="005A2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be-BY"/>
              </w:rPr>
              <w:t>1</w:t>
            </w:r>
          </w:p>
        </w:tc>
        <w:tc>
          <w:tcPr>
            <w:tcW w:w="794" w:type="dxa"/>
          </w:tcPr>
          <w:p w14:paraId="5D5682D9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AE69D3E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C2B2844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EB4A33F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2E7B35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7CDC3F10" w14:textId="77777777" w:rsidR="001F5ABA" w:rsidRDefault="001F5ABA" w:rsidP="007B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Устн</w:t>
            </w:r>
            <w:r w:rsidR="007B3825" w:rsidRPr="003C50DB">
              <w:rPr>
                <w:rFonts w:ascii="Times New Roman" w:hAnsi="Times New Roman"/>
                <w:sz w:val="24"/>
                <w:szCs w:val="24"/>
              </w:rPr>
              <w:t>ое собеседование</w:t>
            </w:r>
          </w:p>
          <w:p w14:paraId="3DD778B4" w14:textId="5B0F2915" w:rsidR="00C8136A" w:rsidRPr="003C50DB" w:rsidRDefault="00C8136A" w:rsidP="007B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EA59A6">
              <w:rPr>
                <w:rFonts w:ascii="Times New Roman" w:hAnsi="Times New Roman"/>
                <w:b/>
                <w:sz w:val="24"/>
                <w:szCs w:val="24"/>
                <w:rtl/>
              </w:rPr>
              <w:t>٭٭</w:t>
            </w:r>
          </w:p>
        </w:tc>
      </w:tr>
      <w:tr w:rsidR="001F5ABA" w:rsidRPr="003C50DB" w14:paraId="5E990091" w14:textId="77777777" w:rsidTr="00CE146F">
        <w:trPr>
          <w:jc w:val="center"/>
        </w:trPr>
        <w:tc>
          <w:tcPr>
            <w:tcW w:w="987" w:type="dxa"/>
          </w:tcPr>
          <w:p w14:paraId="0BFAC43B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42" w:type="dxa"/>
          </w:tcPr>
          <w:p w14:paraId="2E46B5EB" w14:textId="77777777" w:rsidR="001F5ABA" w:rsidRPr="003C50DB" w:rsidRDefault="001F5ABA" w:rsidP="00CE146F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Построение геоморфологической карты. Геоморфологическое районирование территории Беларуси, основные типы  и подтипы рельефа</w:t>
            </w:r>
          </w:p>
        </w:tc>
        <w:tc>
          <w:tcPr>
            <w:tcW w:w="709" w:type="dxa"/>
          </w:tcPr>
          <w:p w14:paraId="69BDD1D5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94" w:type="dxa"/>
          </w:tcPr>
          <w:p w14:paraId="3227D3F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  <w:p w14:paraId="3CFA65D2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6D20F5A3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247C71F1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14:paraId="552BEA77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0CEAEC0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412B538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F0B66" w14:textId="77777777" w:rsidR="001F5ABA" w:rsidRPr="003C50DB" w:rsidRDefault="001F5ABA" w:rsidP="00CE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50AAB" w14:textId="77777777" w:rsidR="001F5ABA" w:rsidRPr="003C50DB" w:rsidRDefault="001F5ABA" w:rsidP="00CE146F">
            <w:pPr>
              <w:spacing w:after="0" w:line="240" w:lineRule="auto"/>
              <w:ind w:right="-150"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5236B251" w14:textId="77777777" w:rsidR="001F5ABA" w:rsidRDefault="001F5ABA" w:rsidP="0012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 xml:space="preserve">Отчет в виде </w:t>
            </w:r>
            <w:r w:rsidR="00125FA4">
              <w:rPr>
                <w:rFonts w:ascii="Times New Roman" w:hAnsi="Times New Roman"/>
                <w:sz w:val="24"/>
                <w:szCs w:val="24"/>
              </w:rPr>
              <w:t>граф</w:t>
            </w:r>
            <w:r w:rsidRPr="003C50DB">
              <w:rPr>
                <w:rFonts w:ascii="Times New Roman" w:hAnsi="Times New Roman"/>
                <w:sz w:val="24"/>
                <w:szCs w:val="24"/>
              </w:rPr>
              <w:t>ической работы</w:t>
            </w:r>
          </w:p>
          <w:p w14:paraId="101707F5" w14:textId="1763BBB9" w:rsidR="0085011C" w:rsidRPr="003C50DB" w:rsidRDefault="0085011C" w:rsidP="0012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Устное собеседование.</w:t>
            </w:r>
          </w:p>
        </w:tc>
      </w:tr>
      <w:tr w:rsidR="0042627D" w:rsidRPr="003C50DB" w14:paraId="479918EB" w14:textId="77777777" w:rsidTr="0042627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FD1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EA7" w14:textId="73A6DC7E" w:rsidR="0042627D" w:rsidRPr="003C50DB" w:rsidRDefault="0042627D" w:rsidP="00771AB8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Изучение геоморфологической номенклатуры, минимум терминов и понятий</w:t>
            </w:r>
            <w:r w:rsidR="00EB1D53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 См. 1.1; 2.1; 3.1</w:t>
            </w:r>
            <w:r w:rsidR="00655BC3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;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2AF" w14:textId="21C2A439" w:rsidR="0042627D" w:rsidRPr="003C50DB" w:rsidRDefault="00217860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A46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9D5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860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F92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840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4F7" w14:textId="77777777" w:rsidR="0042627D" w:rsidRPr="003C50DB" w:rsidRDefault="0042627D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DB">
              <w:rPr>
                <w:rFonts w:ascii="Times New Roman" w:hAnsi="Times New Roman"/>
                <w:sz w:val="24"/>
                <w:szCs w:val="24"/>
              </w:rPr>
              <w:t>Письменный опрос в рамках коллоквиума</w:t>
            </w:r>
            <w:r w:rsidRPr="003C50DB">
              <w:rPr>
                <w:rFonts w:ascii="Times New Roman" w:hAnsi="Times New Roman"/>
                <w:sz w:val="24"/>
                <w:szCs w:val="24"/>
                <w:rtl/>
              </w:rPr>
              <w:t>٭</w:t>
            </w:r>
          </w:p>
        </w:tc>
      </w:tr>
    </w:tbl>
    <w:p w14:paraId="5DE2BC7E" w14:textId="77777777" w:rsidR="0042627D" w:rsidRPr="009D1EAC" w:rsidRDefault="0042627D" w:rsidP="0042627D">
      <w:pPr>
        <w:spacing w:after="0"/>
        <w:ind w:firstLine="1134"/>
        <w:rPr>
          <w:rFonts w:ascii="Times New Roman" w:hAnsi="Times New Roman"/>
        </w:rPr>
      </w:pPr>
      <w:r w:rsidRPr="009D1EAC">
        <w:rPr>
          <w:rFonts w:ascii="Times New Roman" w:hAnsi="Times New Roman"/>
          <w:b/>
        </w:rPr>
        <w:t xml:space="preserve">Коллоквиум </w:t>
      </w:r>
      <w:r w:rsidRPr="009D1EAC">
        <w:rPr>
          <w:rFonts w:ascii="Times New Roman" w:hAnsi="Times New Roman"/>
          <w:b/>
          <w:rtl/>
        </w:rPr>
        <w:t>٭</w:t>
      </w:r>
      <w:r w:rsidRPr="009D1EAC">
        <w:rPr>
          <w:rFonts w:ascii="Times New Roman" w:hAnsi="Times New Roman"/>
          <w:b/>
        </w:rPr>
        <w:t xml:space="preserve"> </w:t>
      </w:r>
      <w:r w:rsidRPr="009D1EAC">
        <w:rPr>
          <w:rFonts w:ascii="Times New Roman" w:hAnsi="Times New Roman"/>
        </w:rPr>
        <w:t xml:space="preserve"> - все перечисленные темы проверяются в рамках </w:t>
      </w:r>
      <w:r>
        <w:rPr>
          <w:rFonts w:ascii="Times New Roman" w:hAnsi="Times New Roman"/>
        </w:rPr>
        <w:t>3</w:t>
      </w:r>
      <w:r w:rsidRPr="009D1EAC">
        <w:rPr>
          <w:rFonts w:ascii="Times New Roman" w:hAnsi="Times New Roman"/>
        </w:rPr>
        <w:t xml:space="preserve"> коллоквиум</w:t>
      </w:r>
      <w:r>
        <w:rPr>
          <w:rFonts w:ascii="Times New Roman" w:hAnsi="Times New Roman"/>
        </w:rPr>
        <w:t>ов</w:t>
      </w:r>
    </w:p>
    <w:p w14:paraId="5E6614F3" w14:textId="77777777" w:rsidR="0042627D" w:rsidRPr="009D1EAC" w:rsidRDefault="0042627D" w:rsidP="0042627D">
      <w:pPr>
        <w:spacing w:after="0"/>
        <w:ind w:firstLine="1134"/>
        <w:rPr>
          <w:rFonts w:ascii="Times New Roman" w:hAnsi="Times New Roman"/>
        </w:rPr>
      </w:pPr>
      <w:r w:rsidRPr="009D1EAC">
        <w:rPr>
          <w:rFonts w:ascii="Times New Roman" w:hAnsi="Times New Roman"/>
          <w:b/>
        </w:rPr>
        <w:t>Тест</w:t>
      </w:r>
      <w:r w:rsidRPr="009D1EAC">
        <w:rPr>
          <w:rFonts w:ascii="Times New Roman" w:hAnsi="Times New Roman"/>
          <w:rtl/>
        </w:rPr>
        <w:t>٭٭</w:t>
      </w:r>
      <w:r>
        <w:rPr>
          <w:rFonts w:ascii="Times New Roman" w:hAnsi="Times New Roman"/>
          <w:rtl/>
        </w:rPr>
        <w:t xml:space="preserve"> </w:t>
      </w:r>
      <w:r w:rsidRPr="009D1EAC">
        <w:rPr>
          <w:rFonts w:ascii="Times New Roman" w:hAnsi="Times New Roman"/>
        </w:rPr>
        <w:t>- все перечисленные вопросы</w:t>
      </w:r>
      <w:r>
        <w:rPr>
          <w:rFonts w:ascii="Times New Roman" w:hAnsi="Times New Roman"/>
        </w:rPr>
        <w:t xml:space="preserve"> </w:t>
      </w:r>
      <w:r w:rsidRPr="009D1EAC">
        <w:rPr>
          <w:rFonts w:ascii="Times New Roman" w:hAnsi="Times New Roman"/>
        </w:rPr>
        <w:t>проверяются в рамках 1 итогового теста</w:t>
      </w:r>
    </w:p>
    <w:p w14:paraId="612830BD" w14:textId="77777777" w:rsidR="0042627D" w:rsidRPr="00EB2F61" w:rsidRDefault="0042627D" w:rsidP="00EB2F61">
      <w:pPr>
        <w:rPr>
          <w:rFonts w:ascii="Times New Roman" w:hAnsi="Times New Roman"/>
        </w:rPr>
        <w:sectPr w:rsidR="0042627D" w:rsidRPr="00EB2F61" w:rsidSect="004E4ED5">
          <w:pgSz w:w="16838" w:h="11906" w:orient="landscape" w:code="9"/>
          <w:pgMar w:top="1361" w:right="567" w:bottom="624" w:left="851" w:header="709" w:footer="709" w:gutter="0"/>
          <w:cols w:space="708"/>
          <w:docGrid w:linePitch="360"/>
        </w:sectPr>
      </w:pPr>
    </w:p>
    <w:p w14:paraId="4E9F7E72" w14:textId="77777777" w:rsidR="00484F8D" w:rsidRDefault="00484F8D" w:rsidP="003C50DB">
      <w:pPr>
        <w:tabs>
          <w:tab w:val="right" w:leader="do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DBF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АЯ ЧАСТЬ</w:t>
      </w:r>
    </w:p>
    <w:p w14:paraId="5406BA49" w14:textId="77777777" w:rsidR="003C50DB" w:rsidRPr="001A6DBF" w:rsidRDefault="003C50DB" w:rsidP="003C50DB">
      <w:pPr>
        <w:tabs>
          <w:tab w:val="right" w:leader="do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E43D0" w14:textId="77777777" w:rsidR="00484F8D" w:rsidRDefault="00484F8D" w:rsidP="003C50D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A6DBF">
        <w:rPr>
          <w:rFonts w:ascii="Times New Roman" w:hAnsi="Times New Roman"/>
          <w:b/>
          <w:bCs/>
          <w:iCs/>
          <w:sz w:val="28"/>
          <w:szCs w:val="28"/>
        </w:rPr>
        <w:t>Перечень основной литературы</w:t>
      </w:r>
    </w:p>
    <w:p w14:paraId="21256C9F" w14:textId="77777777" w:rsidR="003C50DB" w:rsidRPr="001A6DBF" w:rsidRDefault="003C50DB" w:rsidP="003C50D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3F90E3A" w14:textId="188A769D" w:rsidR="00061B00" w:rsidRDefault="00061B00" w:rsidP="008F72F0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Болтрамович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, С.Ф. и др. </w:t>
      </w:r>
      <w:r w:rsidRPr="004649B0">
        <w:rPr>
          <w:rFonts w:ascii="Times New Roman" w:hAnsi="Times New Roman"/>
          <w:bCs/>
          <w:color w:val="000000"/>
          <w:sz w:val="28"/>
          <w:szCs w:val="28"/>
        </w:rPr>
        <w:t>Геоморфология:</w:t>
      </w:r>
      <w:r w:rsidRPr="004649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учебн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. пособие для студ.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учр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. проф. образования / С.Ф.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Болтрамович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, А.И. Жиров, А.Н. Ласточкин и др.; под ред. А.Н. Ласточкина и Д.В. Лопатина. — 2-е изд.,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>. — М.: Издательский центр «Академия», 2011. — 464 с.</w:t>
      </w:r>
    </w:p>
    <w:p w14:paraId="04FD7DB6" w14:textId="0FEDD234" w:rsidR="00634849" w:rsidRDefault="00634849" w:rsidP="008F72F0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9B0">
        <w:rPr>
          <w:rFonts w:ascii="Times New Roman" w:hAnsi="Times New Roman"/>
          <w:sz w:val="28"/>
          <w:szCs w:val="28"/>
        </w:rPr>
        <w:t xml:space="preserve">Географический атлас учителя: пособие для учителей учреждений общего среднего образования. – Минск: </w:t>
      </w:r>
      <w:proofErr w:type="spellStart"/>
      <w:r w:rsidRPr="004649B0">
        <w:rPr>
          <w:rFonts w:ascii="Times New Roman" w:hAnsi="Times New Roman"/>
          <w:sz w:val="28"/>
          <w:szCs w:val="28"/>
        </w:rPr>
        <w:t>Белкартография</w:t>
      </w:r>
      <w:proofErr w:type="spellEnd"/>
      <w:r w:rsidRPr="004649B0">
        <w:rPr>
          <w:rFonts w:ascii="Times New Roman" w:hAnsi="Times New Roman"/>
          <w:sz w:val="28"/>
          <w:szCs w:val="28"/>
        </w:rPr>
        <w:t>, 201</w:t>
      </w:r>
      <w:r w:rsidR="00FC4C8E" w:rsidRPr="004649B0">
        <w:rPr>
          <w:rFonts w:ascii="Times New Roman" w:hAnsi="Times New Roman"/>
          <w:sz w:val="28"/>
          <w:szCs w:val="28"/>
          <w:lang w:val="be-BY"/>
        </w:rPr>
        <w:t>7</w:t>
      </w:r>
      <w:r w:rsidRPr="004649B0">
        <w:rPr>
          <w:rFonts w:ascii="Times New Roman" w:hAnsi="Times New Roman"/>
          <w:sz w:val="28"/>
          <w:szCs w:val="28"/>
        </w:rPr>
        <w:t>. - 390с.</w:t>
      </w:r>
    </w:p>
    <w:p w14:paraId="550F5855" w14:textId="1FED55D2" w:rsidR="004649B0" w:rsidRPr="004649B0" w:rsidRDefault="004649B0" w:rsidP="008F72F0">
      <w:pPr>
        <w:pStyle w:val="af2"/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649B0">
        <w:rPr>
          <w:sz w:val="28"/>
          <w:szCs w:val="28"/>
          <w:lang w:val="ru-RU"/>
        </w:rPr>
        <w:t xml:space="preserve">Иванов Д.Л., Новик А.А., Гледко Ю.А.  Практикум по геоморфологии: учебное пособие для студентов специальностей 1-31 02 01 «География» (по направлениям), 1-31 02 02 «Гидрометеорология», 1-31 02 03 «Космоаэрокартография», 1-33 01 02 «Геоэкология», 1-56 02 02-01 «ГИС (земельно-кадастровые)». – Минск, </w:t>
      </w:r>
      <w:proofErr w:type="spellStart"/>
      <w:r w:rsidRPr="004649B0">
        <w:rPr>
          <w:sz w:val="28"/>
          <w:szCs w:val="28"/>
          <w:lang w:val="ru-RU"/>
        </w:rPr>
        <w:t>Вышэйшая</w:t>
      </w:r>
      <w:proofErr w:type="spellEnd"/>
      <w:r w:rsidRPr="004649B0">
        <w:rPr>
          <w:sz w:val="28"/>
          <w:szCs w:val="28"/>
          <w:lang w:val="ru-RU"/>
        </w:rPr>
        <w:t xml:space="preserve"> школа, 2017. 158 с.  </w:t>
      </w:r>
    </w:p>
    <w:p w14:paraId="212DFCC9" w14:textId="77777777" w:rsidR="0073779F" w:rsidRPr="004649B0" w:rsidRDefault="0073779F" w:rsidP="008F72F0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9B0">
        <w:rPr>
          <w:rFonts w:ascii="Times New Roman" w:hAnsi="Times New Roman"/>
          <w:sz w:val="28"/>
          <w:szCs w:val="28"/>
          <w:shd w:val="clear" w:color="auto" w:fill="FFFFFF"/>
        </w:rPr>
        <w:t xml:space="preserve">Иванов Д.Л. Программа вступительного экзамена в аспирантуру по специальности 25.03.03 - Геоморфология и эволюционная география. БГУ, 2019. </w:t>
      </w:r>
      <w:r w:rsidRPr="004649B0">
        <w:rPr>
          <w:rFonts w:ascii="Times New Roman" w:hAnsi="Times New Roman"/>
          <w:sz w:val="28"/>
          <w:szCs w:val="28"/>
        </w:rPr>
        <w:t>[</w:t>
      </w:r>
      <w:r w:rsidRPr="004649B0">
        <w:rPr>
          <w:rFonts w:ascii="Times New Roman" w:hAnsi="Times New Roman"/>
          <w:sz w:val="28"/>
          <w:szCs w:val="28"/>
          <w:lang w:val="be-BY"/>
        </w:rPr>
        <w:t>Электронный ресурс</w:t>
      </w:r>
      <w:r w:rsidRPr="004649B0">
        <w:rPr>
          <w:rFonts w:ascii="Times New Roman" w:hAnsi="Times New Roman"/>
          <w:sz w:val="28"/>
          <w:szCs w:val="28"/>
        </w:rPr>
        <w:t>]</w:t>
      </w:r>
      <w:r w:rsidRPr="004649B0">
        <w:rPr>
          <w:rFonts w:ascii="Times New Roman" w:hAnsi="Times New Roman"/>
          <w:sz w:val="28"/>
          <w:szCs w:val="28"/>
          <w:lang w:val="be-BY"/>
        </w:rPr>
        <w:t>.</w:t>
      </w:r>
      <w:r w:rsidRPr="004649B0">
        <w:rPr>
          <w:rFonts w:ascii="Times New Roman" w:hAnsi="Times New Roman"/>
          <w:sz w:val="28"/>
          <w:szCs w:val="28"/>
        </w:rPr>
        <w:t xml:space="preserve"> – Режим</w:t>
      </w:r>
      <w:r w:rsidRPr="004649B0">
        <w:rPr>
          <w:rFonts w:ascii="Times New Roman" w:hAnsi="Times New Roman"/>
          <w:sz w:val="28"/>
          <w:szCs w:val="28"/>
          <w:lang w:val="be-BY"/>
        </w:rPr>
        <w:t xml:space="preserve"> доступа: </w:t>
      </w:r>
      <w:r w:rsidRPr="004649B0">
        <w:rPr>
          <w:rFonts w:ascii="Times New Roman" w:hAnsi="Times New Roman"/>
          <w:sz w:val="28"/>
          <w:szCs w:val="28"/>
        </w:rPr>
        <w:fldChar w:fldCharType="begin"/>
      </w:r>
      <w:r w:rsidRPr="004649B0">
        <w:rPr>
          <w:rFonts w:ascii="Times New Roman" w:hAnsi="Times New Roman"/>
          <w:sz w:val="28"/>
          <w:szCs w:val="28"/>
        </w:rPr>
        <w:instrText xml:space="preserve"> HYPERLINK "http://elib.bsu.by/handle/123456789/233663" </w:instrText>
      </w:r>
      <w:r w:rsidRPr="004649B0">
        <w:rPr>
          <w:rFonts w:ascii="Times New Roman" w:hAnsi="Times New Roman"/>
          <w:sz w:val="28"/>
          <w:szCs w:val="28"/>
        </w:rPr>
        <w:fldChar w:fldCharType="separate"/>
      </w:r>
      <w:r w:rsidRPr="004649B0">
        <w:rPr>
          <w:rFonts w:ascii="Times New Roman" w:hAnsi="Times New Roman"/>
          <w:color w:val="23527C"/>
          <w:sz w:val="28"/>
          <w:szCs w:val="28"/>
          <w:shd w:val="clear" w:color="auto" w:fill="FFFFFF"/>
        </w:rPr>
        <w:t>http://elib.bsu.by/handle/123456789/233663</w:t>
      </w:r>
      <w:r w:rsidRPr="004649B0">
        <w:rPr>
          <w:rFonts w:ascii="Times New Roman" w:hAnsi="Times New Roman"/>
          <w:color w:val="23527C"/>
          <w:sz w:val="28"/>
          <w:szCs w:val="28"/>
          <w:shd w:val="clear" w:color="auto" w:fill="FFFFFF"/>
        </w:rPr>
        <w:fldChar w:fldCharType="end"/>
      </w:r>
      <w:r w:rsidRPr="004649B0">
        <w:rPr>
          <w:rFonts w:ascii="Times New Roman" w:hAnsi="Times New Roman"/>
          <w:sz w:val="28"/>
          <w:szCs w:val="28"/>
        </w:rPr>
        <w:t>.</w:t>
      </w:r>
    </w:p>
    <w:p w14:paraId="75A8B62A" w14:textId="421788D1" w:rsidR="00D85D37" w:rsidRPr="004649B0" w:rsidRDefault="00D85D37" w:rsidP="008F72F0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9B0">
        <w:rPr>
          <w:rFonts w:ascii="Times New Roman" w:hAnsi="Times New Roman"/>
          <w:sz w:val="28"/>
          <w:szCs w:val="28"/>
          <w:shd w:val="clear" w:color="auto" w:fill="FFFFFF"/>
        </w:rPr>
        <w:t xml:space="preserve">Иванов Д.Л. Геоморфология: электронный учебно-методический комплекс для специальностей: 1-31 02 02 «Гидрометеорология», 1-31 02 01 «География (по направлениям)», 1-31 02 01-03 «Геоинформационные системы», 1-31 02 01-03 01 «Геоинформационные системы военного направления», 1-31 02 03 «Космоаэрокартография», 1-33 01 02 «Геоэкология». В 2 ч. Ч. 1. / Д. Л. Иванов; БГУ, Фак. географии и </w:t>
      </w:r>
      <w:proofErr w:type="spellStart"/>
      <w:r w:rsidRPr="004649B0">
        <w:rPr>
          <w:rFonts w:ascii="Times New Roman" w:hAnsi="Times New Roman"/>
          <w:sz w:val="28"/>
          <w:szCs w:val="28"/>
          <w:shd w:val="clear" w:color="auto" w:fill="FFFFFF"/>
        </w:rPr>
        <w:t>геоинформатики</w:t>
      </w:r>
      <w:proofErr w:type="spellEnd"/>
      <w:r w:rsidRPr="004649B0">
        <w:rPr>
          <w:rFonts w:ascii="Times New Roman" w:hAnsi="Times New Roman"/>
          <w:sz w:val="28"/>
          <w:szCs w:val="28"/>
          <w:shd w:val="clear" w:color="auto" w:fill="FFFFFF"/>
        </w:rPr>
        <w:t>. – Минск: БГУ, 2020. – 270 с.</w:t>
      </w:r>
    </w:p>
    <w:p w14:paraId="0177DC7A" w14:textId="3B35A42D" w:rsidR="00D85D37" w:rsidRPr="004649B0" w:rsidRDefault="00D85D37" w:rsidP="008F72F0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9B0">
        <w:rPr>
          <w:rFonts w:ascii="Times New Roman" w:hAnsi="Times New Roman"/>
          <w:sz w:val="28"/>
          <w:szCs w:val="28"/>
          <w:shd w:val="clear" w:color="auto" w:fill="FFFFFF"/>
        </w:rPr>
        <w:t xml:space="preserve">Иванов Д.Л., Новик А.А., Гледко Ю.А. Геоморфология: электронный учебно-методический комплекс для специальностей: 1-31 02 02 «Гидрометеорология», 1-31 02 01 «География (по направлениям)», 1-31 02 01-03 «Геоинформационные системы», 1-31 02 01-03 01 «Геоинформационные системы военного направления», 1-31 02 03 «Космоаэрокартография», 1-33 01 02 «Геоэкология». В 2 ч. Ч. 2. / Д. Л. Иванов, А. А. Новик, Ю. А. Гледко [под общ. редакцией Д. Л. Иванова]; БГУ, Фак. географии и </w:t>
      </w:r>
      <w:proofErr w:type="spellStart"/>
      <w:r w:rsidRPr="004649B0">
        <w:rPr>
          <w:rFonts w:ascii="Times New Roman" w:hAnsi="Times New Roman"/>
          <w:sz w:val="28"/>
          <w:szCs w:val="28"/>
          <w:shd w:val="clear" w:color="auto" w:fill="FFFFFF"/>
        </w:rPr>
        <w:t>геоинформатики</w:t>
      </w:r>
      <w:proofErr w:type="spellEnd"/>
      <w:r w:rsidRPr="004649B0">
        <w:rPr>
          <w:rFonts w:ascii="Times New Roman" w:hAnsi="Times New Roman"/>
          <w:sz w:val="28"/>
          <w:szCs w:val="28"/>
          <w:shd w:val="clear" w:color="auto" w:fill="FFFFFF"/>
        </w:rPr>
        <w:t>. – Минск: БГУ, 2020. – 192 с.</w:t>
      </w:r>
    </w:p>
    <w:p w14:paraId="2F2317F8" w14:textId="77777777" w:rsidR="004649B0" w:rsidRPr="004649B0" w:rsidRDefault="004649B0" w:rsidP="008F72F0">
      <w:pPr>
        <w:pStyle w:val="af2"/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649B0">
        <w:rPr>
          <w:sz w:val="28"/>
          <w:szCs w:val="28"/>
          <w:lang w:val="ru-RU"/>
        </w:rPr>
        <w:t>Иванов Д.Л. Геоморфологические школы Беларуси: учебные материалы / Д. Л. Иванов. – Минск: БГУ, 2021. – 59 с.</w:t>
      </w:r>
    </w:p>
    <w:p w14:paraId="48EA25FE" w14:textId="77777777" w:rsidR="004649B0" w:rsidRPr="004649B0" w:rsidRDefault="0064759E" w:rsidP="008F72F0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649B0">
        <w:rPr>
          <w:rFonts w:ascii="Times New Roman" w:hAnsi="Times New Roman"/>
          <w:sz w:val="28"/>
          <w:szCs w:val="28"/>
        </w:rPr>
        <w:t>Илларионов В.А. Геология и геоморфология: учебное пособие / В. А. Илларионов. — Сыктывкар, СЛИ, 2018.</w:t>
      </w:r>
    </w:p>
    <w:p w14:paraId="3B6294F5" w14:textId="77777777" w:rsidR="004649B0" w:rsidRPr="004649B0" w:rsidRDefault="0064759E" w:rsidP="008F72F0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649B0">
        <w:rPr>
          <w:rFonts w:ascii="Times New Roman" w:hAnsi="Times New Roman"/>
          <w:color w:val="000000"/>
          <w:sz w:val="28"/>
          <w:szCs w:val="28"/>
        </w:rPr>
        <w:t xml:space="preserve">Щеглов, Д.И.,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Громовик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 xml:space="preserve"> А.И. Основы геоморфологии: учебное пособие / Д.И. Щеглов, А.И. </w:t>
      </w:r>
      <w:proofErr w:type="spellStart"/>
      <w:r w:rsidRPr="004649B0">
        <w:rPr>
          <w:rFonts w:ascii="Times New Roman" w:hAnsi="Times New Roman"/>
          <w:color w:val="000000"/>
          <w:sz w:val="28"/>
          <w:szCs w:val="28"/>
        </w:rPr>
        <w:t>Громовик</w:t>
      </w:r>
      <w:proofErr w:type="spellEnd"/>
      <w:r w:rsidRPr="004649B0">
        <w:rPr>
          <w:rFonts w:ascii="Times New Roman" w:hAnsi="Times New Roman"/>
          <w:color w:val="000000"/>
          <w:sz w:val="28"/>
          <w:szCs w:val="28"/>
        </w:rPr>
        <w:t>. – Воронеж: Издательский дом ВГУ, 2017. – 178 с.</w:t>
      </w:r>
    </w:p>
    <w:p w14:paraId="3CE99E29" w14:textId="77777777" w:rsidR="00BD25F1" w:rsidRPr="007464A7" w:rsidRDefault="00BD25F1" w:rsidP="008F72F0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64A7">
        <w:rPr>
          <w:rFonts w:ascii="Times New Roman" w:hAnsi="Times New Roman"/>
          <w:color w:val="000000"/>
          <w:sz w:val="28"/>
          <w:szCs w:val="28"/>
        </w:rPr>
        <w:t>Рычагов Г.И. Геоморфология. – М., 2006.</w:t>
      </w:r>
    </w:p>
    <w:p w14:paraId="69656B8D" w14:textId="25F74CB7" w:rsidR="00BD25F1" w:rsidRPr="004649B0" w:rsidRDefault="00BD25F1" w:rsidP="008F72F0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64A7">
        <w:rPr>
          <w:rFonts w:ascii="Times New Roman" w:hAnsi="Times New Roman"/>
          <w:sz w:val="28"/>
          <w:szCs w:val="28"/>
        </w:rPr>
        <w:t xml:space="preserve">Якушко, О.Ф. Геоморфология: учебник для студентов высших учебных заведений по специальностям «География», «Геоэкология» / О.Ф. </w:t>
      </w:r>
      <w:r w:rsidRPr="007464A7">
        <w:rPr>
          <w:rFonts w:ascii="Times New Roman" w:hAnsi="Times New Roman"/>
          <w:sz w:val="28"/>
          <w:szCs w:val="28"/>
        </w:rPr>
        <w:lastRenderedPageBreak/>
        <w:t>Якушко,  Ю.Н. Емельянов, Д.Л. Иванов. - Минск: ИВЦ Минфина, 2011. – 320 с.</w:t>
      </w:r>
    </w:p>
    <w:p w14:paraId="3AA7E973" w14:textId="77777777" w:rsidR="004649B0" w:rsidRPr="004649B0" w:rsidRDefault="004649B0" w:rsidP="008F72F0">
      <w:pPr>
        <w:pStyle w:val="af2"/>
        <w:numPr>
          <w:ilvl w:val="0"/>
          <w:numId w:val="9"/>
        </w:numPr>
        <w:tabs>
          <w:tab w:val="num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val="en-US"/>
        </w:rPr>
      </w:pPr>
      <w:proofErr w:type="spellStart"/>
      <w:r w:rsidRPr="004649B0">
        <w:rPr>
          <w:color w:val="000000"/>
          <w:sz w:val="28"/>
          <w:szCs w:val="28"/>
          <w:lang w:val="en-US"/>
        </w:rPr>
        <w:t>Gubin</w:t>
      </w:r>
      <w:proofErr w:type="spellEnd"/>
      <w:r w:rsidRPr="004649B0">
        <w:rPr>
          <w:color w:val="000000"/>
          <w:sz w:val="28"/>
          <w:szCs w:val="28"/>
          <w:lang w:val="en-US"/>
        </w:rPr>
        <w:t xml:space="preserve">, V., Sanko, A., </w:t>
      </w:r>
      <w:proofErr w:type="spellStart"/>
      <w:r w:rsidRPr="004649B0">
        <w:rPr>
          <w:color w:val="000000"/>
          <w:sz w:val="28"/>
          <w:szCs w:val="28"/>
          <w:lang w:val="en-US"/>
        </w:rPr>
        <w:t>Yasoveev</w:t>
      </w:r>
      <w:proofErr w:type="spellEnd"/>
      <w:r w:rsidRPr="004649B0">
        <w:rPr>
          <w:color w:val="000000"/>
          <w:sz w:val="28"/>
          <w:szCs w:val="28"/>
          <w:lang w:val="en-US"/>
        </w:rPr>
        <w:t xml:space="preserve">, M. </w:t>
      </w:r>
      <w:proofErr w:type="spellStart"/>
      <w:r w:rsidRPr="004649B0">
        <w:rPr>
          <w:color w:val="000000"/>
          <w:sz w:val="28"/>
          <w:szCs w:val="28"/>
          <w:lang w:val="en-US"/>
        </w:rPr>
        <w:t>Kukharchik</w:t>
      </w:r>
      <w:proofErr w:type="spellEnd"/>
      <w:r w:rsidRPr="004649B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649B0">
        <w:rPr>
          <w:color w:val="000000"/>
          <w:sz w:val="28"/>
          <w:szCs w:val="28"/>
          <w:lang w:val="en-US"/>
        </w:rPr>
        <w:t>Ju</w:t>
      </w:r>
      <w:proofErr w:type="spellEnd"/>
      <w:r w:rsidRPr="004649B0">
        <w:rPr>
          <w:color w:val="000000"/>
          <w:sz w:val="28"/>
          <w:szCs w:val="28"/>
          <w:lang w:val="en-US"/>
        </w:rPr>
        <w:t xml:space="preserve">., </w:t>
      </w:r>
      <w:proofErr w:type="spellStart"/>
      <w:r w:rsidRPr="004649B0">
        <w:rPr>
          <w:color w:val="000000"/>
          <w:sz w:val="28"/>
          <w:szCs w:val="28"/>
          <w:lang w:val="en-US"/>
        </w:rPr>
        <w:t>Balashov</w:t>
      </w:r>
      <w:proofErr w:type="spellEnd"/>
      <w:r w:rsidRPr="004649B0">
        <w:rPr>
          <w:color w:val="000000"/>
          <w:sz w:val="28"/>
          <w:szCs w:val="28"/>
          <w:lang w:val="en-US"/>
        </w:rPr>
        <w:t>, K., Ivanov, D. et al. Geology, relief / Natural resources // Belarus in Maps. Budapest, 2017. MTA CSFK Geographical Institute P, 57-61.</w:t>
      </w:r>
    </w:p>
    <w:p w14:paraId="2CE5568D" w14:textId="77777777" w:rsidR="00484F8D" w:rsidRPr="00DC7103" w:rsidRDefault="00484F8D" w:rsidP="008F72F0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hanging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363D08" w14:textId="77777777" w:rsidR="00484F8D" w:rsidRDefault="00484F8D" w:rsidP="008F72F0">
      <w:pPr>
        <w:tabs>
          <w:tab w:val="num" w:pos="426"/>
        </w:tabs>
        <w:spacing w:after="0" w:line="240" w:lineRule="auto"/>
        <w:ind w:left="720" w:hanging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A6DBF">
        <w:rPr>
          <w:rFonts w:ascii="Times New Roman" w:hAnsi="Times New Roman"/>
          <w:b/>
          <w:bCs/>
          <w:iCs/>
          <w:sz w:val="28"/>
          <w:szCs w:val="28"/>
        </w:rPr>
        <w:t>Перечень дополнительной литературы</w:t>
      </w:r>
    </w:p>
    <w:p w14:paraId="234DAB13" w14:textId="77777777" w:rsidR="00D85D37" w:rsidRPr="001A6DBF" w:rsidRDefault="00D85D37" w:rsidP="008F72F0">
      <w:pPr>
        <w:tabs>
          <w:tab w:val="num" w:pos="426"/>
        </w:tabs>
        <w:spacing w:after="0" w:line="240" w:lineRule="auto"/>
        <w:ind w:left="720" w:hanging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CD045A1" w14:textId="77777777" w:rsidR="00BD25F1" w:rsidRPr="00B842DD" w:rsidRDefault="00BD25F1" w:rsidP="008F72F0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 xml:space="preserve">Вальчик М.А., Зусь М.Е., Феденя В.М., Карабанов А.К. Краевые </w:t>
      </w:r>
      <w:r w:rsidRPr="00B842DD">
        <w:rPr>
          <w:rFonts w:ascii="Times New Roman" w:hAnsi="Times New Roman"/>
          <w:sz w:val="28"/>
          <w:szCs w:val="28"/>
        </w:rPr>
        <w:t>образования Белорусской гряды. Мн. 1990. 196с.</w:t>
      </w:r>
    </w:p>
    <w:p w14:paraId="1D0C16B8" w14:textId="77777777" w:rsidR="00BD25F1" w:rsidRPr="00BE7034" w:rsidRDefault="00BD25F1" w:rsidP="008F72F0">
      <w:pPr>
        <w:pStyle w:val="af2"/>
        <w:numPr>
          <w:ilvl w:val="0"/>
          <w:numId w:val="34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FF5A10">
        <w:rPr>
          <w:sz w:val="28"/>
          <w:szCs w:val="28"/>
        </w:rPr>
        <w:t>Геология Беларуси / А.С. Махнач, Р.Г. Горецкий, А.В. Матвеев и др. – Мн.: Ин-т геологических наук НАН Беларуси, 2001.</w:t>
      </w:r>
    </w:p>
    <w:p w14:paraId="1A215536" w14:textId="77777777" w:rsidR="00BD25F1" w:rsidRPr="00CF7F78" w:rsidRDefault="00BD25F1" w:rsidP="008F72F0">
      <w:pPr>
        <w:pStyle w:val="af2"/>
        <w:numPr>
          <w:ilvl w:val="0"/>
          <w:numId w:val="34"/>
        </w:numPr>
        <w:tabs>
          <w:tab w:val="left" w:pos="709"/>
          <w:tab w:val="left" w:pos="900"/>
          <w:tab w:val="left" w:pos="993"/>
          <w:tab w:val="left" w:pos="1134"/>
        </w:tabs>
        <w:ind w:left="0" w:firstLine="360"/>
        <w:jc w:val="both"/>
        <w:rPr>
          <w:sz w:val="28"/>
          <w:szCs w:val="28"/>
        </w:rPr>
      </w:pPr>
      <w:r w:rsidRPr="00723711">
        <w:rPr>
          <w:sz w:val="28"/>
          <w:szCs w:val="28"/>
        </w:rPr>
        <w:t>Зусь, М.Е. Новогрудская возвышенность: геологическое строение, гляциотектоника, рельеф, этапы формирования / М.Е. Зусь. – Минск: Наука и техника, 1991. – 124 с.</w:t>
      </w:r>
    </w:p>
    <w:p w14:paraId="6EC58906" w14:textId="6FEC711F" w:rsidR="00CF7F78" w:rsidRPr="00CF7F78" w:rsidRDefault="00CF7F78" w:rsidP="008F72F0">
      <w:pPr>
        <w:pStyle w:val="af2"/>
        <w:numPr>
          <w:ilvl w:val="0"/>
          <w:numId w:val="34"/>
        </w:numPr>
        <w:tabs>
          <w:tab w:val="left" w:pos="0"/>
          <w:tab w:val="left" w:pos="900"/>
          <w:tab w:val="left" w:pos="993"/>
          <w:tab w:val="left" w:pos="1134"/>
        </w:tabs>
        <w:ind w:left="0" w:firstLine="360"/>
        <w:jc w:val="both"/>
        <w:rPr>
          <w:sz w:val="28"/>
          <w:szCs w:val="28"/>
        </w:rPr>
      </w:pPr>
      <w:r w:rsidRPr="000D0F2E">
        <w:rPr>
          <w:sz w:val="28"/>
          <w:szCs w:val="28"/>
        </w:rPr>
        <w:t>Иванов Д.Л. География в задачах и расчетах: учебное пособие</w:t>
      </w:r>
      <w:r w:rsidR="000D0F2E" w:rsidRPr="000D0F2E">
        <w:rPr>
          <w:sz w:val="28"/>
          <w:szCs w:val="28"/>
          <w:lang w:val="ru-RU"/>
        </w:rPr>
        <w:t>/</w:t>
      </w:r>
      <w:r w:rsidRPr="000D0F2E">
        <w:rPr>
          <w:sz w:val="28"/>
          <w:szCs w:val="28"/>
        </w:rPr>
        <w:t xml:space="preserve"> Минск:</w:t>
      </w:r>
      <w:r w:rsidRPr="00CF7F78">
        <w:rPr>
          <w:sz w:val="28"/>
          <w:szCs w:val="28"/>
        </w:rPr>
        <w:t xml:space="preserve"> ИВЦ Минфина,</w:t>
      </w:r>
      <w:r w:rsidR="000D0F2E" w:rsidRPr="000D0F2E">
        <w:rPr>
          <w:sz w:val="28"/>
          <w:szCs w:val="28"/>
          <w:lang w:val="ru-RU"/>
        </w:rPr>
        <w:t xml:space="preserve"> 2011. 69 </w:t>
      </w:r>
      <w:r w:rsidR="000D0F2E">
        <w:rPr>
          <w:sz w:val="28"/>
          <w:szCs w:val="28"/>
          <w:lang w:val="en-US"/>
        </w:rPr>
        <w:t>c</w:t>
      </w:r>
      <w:r w:rsidR="000D0F2E" w:rsidRPr="000D0F2E">
        <w:rPr>
          <w:sz w:val="28"/>
          <w:szCs w:val="28"/>
          <w:lang w:val="ru-RU"/>
        </w:rPr>
        <w:t>.</w:t>
      </w:r>
    </w:p>
    <w:p w14:paraId="761C35B5" w14:textId="77777777" w:rsidR="00CF7F78" w:rsidRDefault="00CF7F78" w:rsidP="008F72F0">
      <w:pPr>
        <w:pStyle w:val="af8"/>
        <w:numPr>
          <w:ilvl w:val="0"/>
          <w:numId w:val="34"/>
        </w:numPr>
        <w:tabs>
          <w:tab w:val="left" w:pos="709"/>
          <w:tab w:val="left" w:pos="900"/>
          <w:tab w:val="left" w:pos="1080"/>
          <w:tab w:val="left" w:pos="9355"/>
        </w:tabs>
        <w:ind w:left="0" w:right="-5" w:firstLine="360"/>
        <w:jc w:val="both"/>
      </w:pPr>
      <w:r>
        <w:t xml:space="preserve">Иванов Д.Л. </w:t>
      </w:r>
      <w:proofErr w:type="gramStart"/>
      <w:r>
        <w:rPr>
          <w:spacing w:val="-3"/>
        </w:rPr>
        <w:t>Экологическая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хроностратиграфия</w:t>
      </w:r>
      <w:proofErr w:type="spellEnd"/>
      <w:r>
        <w:rPr>
          <w:spacing w:val="-3"/>
        </w:rPr>
        <w:t xml:space="preserve"> как новое направление изучения сообществ микромаммалий </w:t>
      </w:r>
      <w:proofErr w:type="spellStart"/>
      <w:r>
        <w:rPr>
          <w:spacing w:val="-3"/>
        </w:rPr>
        <w:t>позднеледниковья</w:t>
      </w:r>
      <w:proofErr w:type="spellEnd"/>
      <w:r>
        <w:rPr>
          <w:spacing w:val="-3"/>
        </w:rPr>
        <w:t xml:space="preserve"> – голоцена  территории Беларуси // </w:t>
      </w:r>
      <w:r>
        <w:rPr>
          <w:rFonts w:eastAsia="MinionPro-Bold"/>
          <w:bCs/>
        </w:rPr>
        <w:t xml:space="preserve">Фундаментальные проблемы </w:t>
      </w:r>
      <w:proofErr w:type="spellStart"/>
      <w:r>
        <w:rPr>
          <w:rFonts w:eastAsia="MinionPro-Bold"/>
          <w:bCs/>
        </w:rPr>
        <w:t>квартера</w:t>
      </w:r>
      <w:proofErr w:type="spellEnd"/>
      <w:r>
        <w:rPr>
          <w:rFonts w:eastAsia="MinionPro-Bold"/>
          <w:bCs/>
        </w:rPr>
        <w:t xml:space="preserve">, итоги изучения и основные направления дальнейших исследований. </w:t>
      </w:r>
      <w:r>
        <w:rPr>
          <w:rFonts w:eastAsia="MinionPro-Regular"/>
        </w:rPr>
        <w:t>Ростов-на-Дону, 2013.  С. 235-239.</w:t>
      </w:r>
    </w:p>
    <w:p w14:paraId="2C6A80A1" w14:textId="77777777" w:rsidR="007A7ECF" w:rsidRPr="00CF7F78" w:rsidRDefault="007A7ECF" w:rsidP="008F72F0">
      <w:pPr>
        <w:pStyle w:val="af2"/>
        <w:numPr>
          <w:ilvl w:val="0"/>
          <w:numId w:val="34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7A7ECF">
        <w:rPr>
          <w:sz w:val="28"/>
          <w:szCs w:val="28"/>
          <w:lang w:val="ru-RU"/>
        </w:rPr>
        <w:t xml:space="preserve">Иванов Д.Л. Метеор белорусской четвертичной плеяды // Родная </w:t>
      </w:r>
      <w:proofErr w:type="spellStart"/>
      <w:r w:rsidRPr="007A7ECF">
        <w:rPr>
          <w:sz w:val="28"/>
          <w:szCs w:val="28"/>
          <w:lang w:val="ru-RU"/>
        </w:rPr>
        <w:t>прырода</w:t>
      </w:r>
      <w:proofErr w:type="spellEnd"/>
      <w:r w:rsidRPr="007A7ECF">
        <w:rPr>
          <w:sz w:val="28"/>
          <w:szCs w:val="28"/>
          <w:lang w:val="ru-RU"/>
        </w:rPr>
        <w:t xml:space="preserve">. – № 6, 2021. – С. 46 – 48. </w:t>
      </w:r>
    </w:p>
    <w:p w14:paraId="27798AC1" w14:textId="77777777" w:rsidR="00CF7F78" w:rsidRPr="00FC6D54" w:rsidRDefault="00CF7F78" w:rsidP="008F72F0">
      <w:pPr>
        <w:numPr>
          <w:ilvl w:val="0"/>
          <w:numId w:val="34"/>
        </w:numPr>
        <w:tabs>
          <w:tab w:val="right" w:leader="dot" w:pos="0"/>
          <w:tab w:val="left" w:pos="360"/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6D54">
        <w:rPr>
          <w:rFonts w:ascii="Times New Roman" w:hAnsi="Times New Roman"/>
          <w:sz w:val="28"/>
          <w:szCs w:val="28"/>
        </w:rPr>
        <w:t xml:space="preserve">Иванов Д.Л. Трансформация экосистем особо охраняемых природных территорий Беларуси по отношению к их эталонному состоянию в оптимуме голоцена // Геология, геоэкология, эволюционная география. Коллективная монография. Том 18. Под ред. Е.М. Нестерова, В.А. </w:t>
      </w:r>
      <w:proofErr w:type="spellStart"/>
      <w:r w:rsidRPr="00FC6D54">
        <w:rPr>
          <w:rFonts w:ascii="Times New Roman" w:hAnsi="Times New Roman"/>
          <w:sz w:val="28"/>
          <w:szCs w:val="28"/>
        </w:rPr>
        <w:t>Снытко</w:t>
      </w:r>
      <w:proofErr w:type="spellEnd"/>
      <w:r w:rsidRPr="00FC6D54">
        <w:rPr>
          <w:rFonts w:ascii="Times New Roman" w:hAnsi="Times New Roman"/>
          <w:sz w:val="28"/>
          <w:szCs w:val="28"/>
        </w:rPr>
        <w:t xml:space="preserve">. – Санкт-Петербург, 2019: Изд. РГПУ им. А.И. Герцена. 2019. – С.29-33. </w:t>
      </w:r>
    </w:p>
    <w:p w14:paraId="7CCCC63B" w14:textId="77777777" w:rsidR="00CF7F78" w:rsidRPr="00FC6D54" w:rsidRDefault="00CF7F78" w:rsidP="008F72F0">
      <w:pPr>
        <w:numPr>
          <w:ilvl w:val="0"/>
          <w:numId w:val="34"/>
        </w:numPr>
        <w:tabs>
          <w:tab w:val="right" w:leader="dot" w:pos="0"/>
          <w:tab w:val="left" w:pos="360"/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6D54">
        <w:rPr>
          <w:rFonts w:ascii="Times New Roman" w:hAnsi="Times New Roman"/>
          <w:sz w:val="28"/>
          <w:szCs w:val="28"/>
        </w:rPr>
        <w:t xml:space="preserve">Иванов Д.Л. Экологическая </w:t>
      </w:r>
      <w:proofErr w:type="spellStart"/>
      <w:r w:rsidRPr="00FC6D54">
        <w:rPr>
          <w:rFonts w:ascii="Times New Roman" w:hAnsi="Times New Roman"/>
          <w:sz w:val="28"/>
          <w:szCs w:val="28"/>
        </w:rPr>
        <w:t>хроностратиграфия</w:t>
      </w:r>
      <w:proofErr w:type="spellEnd"/>
      <w:r w:rsidRPr="00FC6D54">
        <w:rPr>
          <w:rFonts w:ascii="Times New Roman" w:hAnsi="Times New Roman"/>
          <w:sz w:val="28"/>
          <w:szCs w:val="28"/>
        </w:rPr>
        <w:t xml:space="preserve"> как новое направление изучения сообществ микромаммалий </w:t>
      </w:r>
      <w:proofErr w:type="spellStart"/>
      <w:r w:rsidRPr="00FC6D54">
        <w:rPr>
          <w:rFonts w:ascii="Times New Roman" w:hAnsi="Times New Roman"/>
          <w:sz w:val="28"/>
          <w:szCs w:val="28"/>
        </w:rPr>
        <w:t>позднеледниковья</w:t>
      </w:r>
      <w:proofErr w:type="spellEnd"/>
      <w:r w:rsidRPr="00FC6D54">
        <w:rPr>
          <w:rFonts w:ascii="Times New Roman" w:hAnsi="Times New Roman"/>
          <w:sz w:val="28"/>
          <w:szCs w:val="28"/>
        </w:rPr>
        <w:t xml:space="preserve"> – голоцена территории Беларуси // Фундаментальные проблемы </w:t>
      </w:r>
      <w:proofErr w:type="spellStart"/>
      <w:r w:rsidRPr="00FC6D54">
        <w:rPr>
          <w:rFonts w:ascii="Times New Roman" w:hAnsi="Times New Roman"/>
          <w:sz w:val="28"/>
          <w:szCs w:val="28"/>
        </w:rPr>
        <w:t>квартера</w:t>
      </w:r>
      <w:proofErr w:type="spellEnd"/>
      <w:r w:rsidRPr="00FC6D54">
        <w:rPr>
          <w:rFonts w:ascii="Times New Roman" w:hAnsi="Times New Roman"/>
          <w:sz w:val="28"/>
          <w:szCs w:val="28"/>
        </w:rPr>
        <w:t xml:space="preserve">, итоги изучения и основные направления дальнейших исследований. – Ростов-на Дону, 2013. – С. 235-239. </w:t>
      </w:r>
    </w:p>
    <w:p w14:paraId="56DDC782" w14:textId="77777777" w:rsidR="00CF7F78" w:rsidRPr="00FC6D54" w:rsidRDefault="00CF7F78" w:rsidP="008F72F0">
      <w:pPr>
        <w:numPr>
          <w:ilvl w:val="0"/>
          <w:numId w:val="34"/>
        </w:numPr>
        <w:tabs>
          <w:tab w:val="right" w:leader="dot" w:pos="0"/>
          <w:tab w:val="left" w:pos="360"/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6D54">
        <w:rPr>
          <w:rFonts w:ascii="Times New Roman" w:hAnsi="Times New Roman"/>
          <w:sz w:val="28"/>
          <w:szCs w:val="28"/>
        </w:rPr>
        <w:t xml:space="preserve">Иванов Д.Л., Скоромная С.С. Землеустроительное образование в Беларуси: от истоков – к современности // Земля Беларуси. – № 3. 2019. – С. 36-46. </w:t>
      </w:r>
    </w:p>
    <w:p w14:paraId="153BACA8" w14:textId="77777777" w:rsidR="00CF7F78" w:rsidRPr="00FC6D54" w:rsidRDefault="00CF7F78" w:rsidP="008F72F0">
      <w:pPr>
        <w:numPr>
          <w:ilvl w:val="0"/>
          <w:numId w:val="34"/>
        </w:numPr>
        <w:tabs>
          <w:tab w:val="right" w:leader="dot" w:pos="0"/>
          <w:tab w:val="left" w:pos="360"/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6D54">
        <w:rPr>
          <w:rFonts w:ascii="Times New Roman" w:hAnsi="Times New Roman"/>
          <w:sz w:val="28"/>
          <w:szCs w:val="28"/>
        </w:rPr>
        <w:t xml:space="preserve">Иванов Д.Л., Скоромная С.С. Развитие землеустроительного образования в Беларуси / Вестник Белорусской государственной сельскохозяйственной академии. – №2. 2019. – С. 302-307. </w:t>
      </w:r>
    </w:p>
    <w:p w14:paraId="3576CB21" w14:textId="77777777" w:rsidR="00BD25F1" w:rsidRPr="005A20CE" w:rsidRDefault="00BD25F1" w:rsidP="008F72F0">
      <w:pPr>
        <w:pStyle w:val="af2"/>
        <w:numPr>
          <w:ilvl w:val="0"/>
          <w:numId w:val="34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5A20CE">
        <w:rPr>
          <w:color w:val="000000"/>
          <w:sz w:val="28"/>
          <w:szCs w:val="28"/>
        </w:rPr>
        <w:t>Калицкий Т. Морфология долины Западной Березины в районе Воложина / Доклады АН Беларуси. 1993. Т. 37, № l. С. 87– 90.</w:t>
      </w:r>
    </w:p>
    <w:p w14:paraId="295B8AFB" w14:textId="77777777" w:rsidR="00BD25F1" w:rsidRPr="007464A7" w:rsidRDefault="00BD25F1" w:rsidP="008F72F0">
      <w:pPr>
        <w:pStyle w:val="af2"/>
        <w:numPr>
          <w:ilvl w:val="0"/>
          <w:numId w:val="34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7464A7">
        <w:rPr>
          <w:sz w:val="28"/>
          <w:szCs w:val="28"/>
        </w:rPr>
        <w:t xml:space="preserve">Комаровский М.Е. Минская и Ошмянская возвышенности. – Мн., 1996. </w:t>
      </w:r>
    </w:p>
    <w:p w14:paraId="4F12A292" w14:textId="77777777" w:rsidR="000D4B70" w:rsidRDefault="00BD25F1" w:rsidP="008F72F0">
      <w:pPr>
        <w:widowControl w:val="0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4B70">
        <w:rPr>
          <w:rFonts w:ascii="Times New Roman" w:hAnsi="Times New Roman"/>
          <w:sz w:val="28"/>
          <w:szCs w:val="28"/>
        </w:rPr>
        <w:lastRenderedPageBreak/>
        <w:t>Кружалин</w:t>
      </w:r>
      <w:proofErr w:type="spellEnd"/>
      <w:r w:rsidRPr="000D4B70">
        <w:rPr>
          <w:rFonts w:ascii="Times New Roman" w:hAnsi="Times New Roman"/>
          <w:sz w:val="28"/>
          <w:szCs w:val="28"/>
        </w:rPr>
        <w:t xml:space="preserve"> В.И. Экологическая геоморфология суши. М.: Научный мир. 2001. 176с.</w:t>
      </w:r>
    </w:p>
    <w:p w14:paraId="07F517F3" w14:textId="4729048A" w:rsidR="000D4B70" w:rsidRPr="000D4B70" w:rsidRDefault="000D4B70" w:rsidP="008F72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4B70">
        <w:rPr>
          <w:rFonts w:ascii="Times New Roman" w:hAnsi="Times New Roman"/>
          <w:iCs/>
          <w:sz w:val="28"/>
          <w:szCs w:val="28"/>
        </w:rPr>
        <w:t xml:space="preserve">Матвеев А.В. История формирования рельефа Беларуси. </w:t>
      </w:r>
      <w:r w:rsidRPr="000D4B70">
        <w:rPr>
          <w:rFonts w:ascii="Times New Roman" w:hAnsi="Times New Roman"/>
          <w:sz w:val="28"/>
          <w:szCs w:val="28"/>
        </w:rPr>
        <w:t xml:space="preserve">– </w:t>
      </w:r>
      <w:r w:rsidRPr="000D4B70">
        <w:rPr>
          <w:rFonts w:ascii="Times New Roman" w:hAnsi="Times New Roman"/>
          <w:iCs/>
          <w:sz w:val="28"/>
          <w:szCs w:val="28"/>
        </w:rPr>
        <w:t>Минск, 1990.</w:t>
      </w:r>
    </w:p>
    <w:p w14:paraId="122FAFCE" w14:textId="77777777" w:rsidR="004D5588" w:rsidRDefault="004D5588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Матвеев А.В.,</w:t>
      </w:r>
      <w:r>
        <w:rPr>
          <w:rFonts w:ascii="Times New Roman" w:hAnsi="Times New Roman"/>
          <w:sz w:val="28"/>
          <w:szCs w:val="28"/>
        </w:rPr>
        <w:t xml:space="preserve"> Гурский Б.Н., Левицкая Р.И. Рельеф Беларуси. – Мн.: </w:t>
      </w:r>
      <w:proofErr w:type="spellStart"/>
      <w:r>
        <w:rPr>
          <w:rFonts w:ascii="Times New Roman" w:hAnsi="Times New Roman"/>
          <w:sz w:val="28"/>
          <w:szCs w:val="28"/>
        </w:rPr>
        <w:t>Университетсткое</w:t>
      </w:r>
      <w:proofErr w:type="spellEnd"/>
      <w:r>
        <w:rPr>
          <w:rFonts w:ascii="Times New Roman" w:hAnsi="Times New Roman"/>
          <w:sz w:val="28"/>
          <w:szCs w:val="28"/>
        </w:rPr>
        <w:t>, 1988. 320 с.</w:t>
      </w:r>
      <w:r w:rsidRPr="004D5588">
        <w:rPr>
          <w:rFonts w:ascii="Times New Roman" w:hAnsi="Times New Roman"/>
          <w:sz w:val="28"/>
          <w:szCs w:val="28"/>
        </w:rPr>
        <w:t xml:space="preserve"> </w:t>
      </w:r>
    </w:p>
    <w:p w14:paraId="51A676B8" w14:textId="4A782B28" w:rsidR="004D5588" w:rsidRDefault="004D5588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 xml:space="preserve">Матвеев А.В., Л.А. Нечипоренко, А.И. Павловский и др. Современная динамика рельефа Белоруссии. Мн.: </w:t>
      </w:r>
      <w:proofErr w:type="spellStart"/>
      <w:r w:rsidRPr="00EB2F61">
        <w:rPr>
          <w:rFonts w:ascii="Times New Roman" w:hAnsi="Times New Roman"/>
          <w:sz w:val="28"/>
          <w:szCs w:val="28"/>
        </w:rPr>
        <w:t>Навука</w:t>
      </w:r>
      <w:proofErr w:type="spellEnd"/>
      <w:r w:rsidRPr="00EB2F6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B2F61">
        <w:rPr>
          <w:rFonts w:ascii="Times New Roman" w:hAnsi="Times New Roman"/>
          <w:sz w:val="28"/>
          <w:szCs w:val="28"/>
        </w:rPr>
        <w:t>тэхніка</w:t>
      </w:r>
      <w:proofErr w:type="spellEnd"/>
      <w:r w:rsidRPr="00EB2F61">
        <w:rPr>
          <w:rFonts w:ascii="Times New Roman" w:hAnsi="Times New Roman"/>
          <w:sz w:val="28"/>
          <w:szCs w:val="28"/>
        </w:rPr>
        <w:t>. 1991. 102с.</w:t>
      </w:r>
    </w:p>
    <w:p w14:paraId="6AADA0A9" w14:textId="77777777" w:rsidR="00BD25F1" w:rsidRPr="00723711" w:rsidRDefault="00BD25F1" w:rsidP="008F72F0">
      <w:pPr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23711">
        <w:rPr>
          <w:rFonts w:ascii="Times New Roman" w:hAnsi="Times New Roman"/>
          <w:color w:val="000000"/>
          <w:sz w:val="28"/>
          <w:szCs w:val="28"/>
          <w:lang w:val="be-BY"/>
        </w:rPr>
        <w:t>Мурашко Л.И., Кухарчик Ю.В., Гладкая Т.Н. Современные геологические процессы на территории учебного полигона УГС «Западная Березина» / Эрозионные и русловые процессы на равнинных территориях. – Мн. 2009. С. 203– 205.</w:t>
      </w:r>
    </w:p>
    <w:p w14:paraId="21F970D4" w14:textId="6B883698" w:rsidR="00BD25F1" w:rsidRDefault="00BD25F1" w:rsidP="008F72F0">
      <w:pPr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23711">
        <w:rPr>
          <w:rFonts w:ascii="Times New Roman" w:hAnsi="Times New Roman"/>
          <w:sz w:val="28"/>
          <w:szCs w:val="28"/>
          <w:shd w:val="clear" w:color="auto" w:fill="FFFFFF"/>
        </w:rPr>
        <w:t>Надахов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</w:t>
      </w:r>
      <w:r w:rsidRPr="00723711">
        <w:rPr>
          <w:rFonts w:ascii="Times New Roman" w:hAnsi="Times New Roman"/>
          <w:sz w:val="28"/>
          <w:szCs w:val="28"/>
          <w:shd w:val="clear" w:color="auto" w:fill="FFFFFF"/>
        </w:rPr>
        <w:t>, Мотуз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Н.</w:t>
      </w:r>
      <w:r w:rsidRPr="00723711">
        <w:rPr>
          <w:rFonts w:ascii="Times New Roman" w:hAnsi="Times New Roman"/>
          <w:sz w:val="28"/>
          <w:szCs w:val="28"/>
          <w:shd w:val="clear" w:color="auto" w:fill="FFFFFF"/>
        </w:rPr>
        <w:t>, Иванов</w:t>
      </w:r>
      <w:r w:rsidRPr="00723711">
        <w:rPr>
          <w:rFonts w:ascii="Times New Roman" w:hAnsi="Times New Roman"/>
          <w:sz w:val="28"/>
          <w:szCs w:val="28"/>
        </w:rPr>
        <w:t xml:space="preserve"> </w:t>
      </w:r>
      <w:r w:rsidRPr="00723711">
        <w:rPr>
          <w:rFonts w:ascii="Times New Roman" w:hAnsi="Times New Roman"/>
          <w:sz w:val="28"/>
          <w:szCs w:val="28"/>
          <w:shd w:val="clear" w:color="auto" w:fill="FFFFFF"/>
        </w:rPr>
        <w:t xml:space="preserve">Д.Л. </w:t>
      </w:r>
      <w:hyperlink r:id="rId12" w:history="1">
        <w:r w:rsidRPr="00723711">
          <w:rPr>
            <w:rFonts w:ascii="Times New Roman" w:hAnsi="Times New Roman"/>
            <w:sz w:val="28"/>
            <w:szCs w:val="28"/>
            <w:shd w:val="clear" w:color="auto" w:fill="FFFFFF"/>
          </w:rPr>
          <w:t>Стратиграфия четвертичных отложений Беларуси, Польши и соседних территорий на основании изучения мелких млекопитающих</w:t>
        </w:r>
      </w:hyperlink>
      <w:r w:rsidRPr="00723711">
        <w:rPr>
          <w:rFonts w:ascii="Times New Roman" w:hAnsi="Times New Roman"/>
          <w:sz w:val="28"/>
          <w:szCs w:val="28"/>
        </w:rPr>
        <w:t xml:space="preserve"> // Стратиграфия и палеонтология геологических формаций Беларуси. М-</w:t>
      </w:r>
      <w:proofErr w:type="spellStart"/>
      <w:r w:rsidRPr="00723711">
        <w:rPr>
          <w:rFonts w:ascii="Times New Roman" w:hAnsi="Times New Roman"/>
          <w:sz w:val="28"/>
          <w:szCs w:val="28"/>
        </w:rPr>
        <w:t>лы</w:t>
      </w:r>
      <w:proofErr w:type="spellEnd"/>
      <w:r w:rsidR="008C797F">
        <w:rPr>
          <w:rFonts w:ascii="Times New Roman" w:hAnsi="Times New Roman"/>
          <w:sz w:val="28"/>
          <w:szCs w:val="28"/>
        </w:rPr>
        <w:t xml:space="preserve"> </w:t>
      </w:r>
      <w:r w:rsidRPr="00723711">
        <w:rPr>
          <w:rFonts w:ascii="Times New Roman" w:hAnsi="Times New Roman"/>
          <w:sz w:val="28"/>
          <w:szCs w:val="28"/>
        </w:rPr>
        <w:t xml:space="preserve"> межд. науч. конф., посв. 100-летию со дня рождения А.В. Фурсенко</w:t>
      </w:r>
      <w:r w:rsidR="00061B00" w:rsidRPr="00061B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61B00" w:rsidRPr="008C79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30-31 января 2003 г. Минск)</w:t>
      </w:r>
      <w:r w:rsidR="005B2063" w:rsidRPr="008C797F">
        <w:rPr>
          <w:rFonts w:ascii="Times New Roman" w:hAnsi="Times New Roman"/>
          <w:sz w:val="28"/>
          <w:szCs w:val="28"/>
        </w:rPr>
        <w:t>.</w:t>
      </w:r>
      <w:r w:rsidR="005B2063">
        <w:rPr>
          <w:rFonts w:ascii="Times New Roman" w:hAnsi="Times New Roman"/>
          <w:sz w:val="28"/>
          <w:szCs w:val="28"/>
        </w:rPr>
        <w:t xml:space="preserve"> -</w:t>
      </w:r>
      <w:r w:rsidRPr="00723711">
        <w:rPr>
          <w:rFonts w:ascii="Times New Roman" w:hAnsi="Times New Roman"/>
          <w:sz w:val="28"/>
          <w:szCs w:val="28"/>
        </w:rPr>
        <w:t xml:space="preserve"> Минск: Ин</w:t>
      </w:r>
      <w:r w:rsidR="008F72F0">
        <w:rPr>
          <w:rFonts w:ascii="Times New Roman" w:hAnsi="Times New Roman"/>
          <w:sz w:val="28"/>
          <w:szCs w:val="28"/>
        </w:rPr>
        <w:t>-</w:t>
      </w:r>
      <w:r w:rsidRPr="00723711">
        <w:rPr>
          <w:rFonts w:ascii="Times New Roman" w:hAnsi="Times New Roman"/>
          <w:sz w:val="28"/>
          <w:szCs w:val="28"/>
        </w:rPr>
        <w:t>т геологических наук НАН Беларуси, 2003. С.217-224.</w:t>
      </w:r>
    </w:p>
    <w:p w14:paraId="1D4047B6" w14:textId="77777777" w:rsidR="008C797F" w:rsidRPr="008C797F" w:rsidRDefault="008C797F" w:rsidP="008F72F0">
      <w:pPr>
        <w:pStyle w:val="af2"/>
        <w:numPr>
          <w:ilvl w:val="0"/>
          <w:numId w:val="34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8C797F">
        <w:rPr>
          <w:sz w:val="28"/>
          <w:szCs w:val="28"/>
          <w:lang w:val="ru-RU"/>
        </w:rPr>
        <w:t>Павловский А. К. Закономерности проявления эрозионных процессов на территории Беларуси. Минск, 1994. 106 с.</w:t>
      </w:r>
    </w:p>
    <w:p w14:paraId="796A2B09" w14:textId="07797A77" w:rsidR="00BD25F1" w:rsidRPr="00C56C10" w:rsidRDefault="00BD25F1" w:rsidP="008F72F0">
      <w:pPr>
        <w:pStyle w:val="af2"/>
        <w:numPr>
          <w:ilvl w:val="0"/>
          <w:numId w:val="34"/>
        </w:numPr>
        <w:tabs>
          <w:tab w:val="left" w:pos="851"/>
          <w:tab w:val="left" w:pos="993"/>
        </w:tabs>
        <w:ind w:left="0" w:firstLine="360"/>
        <w:jc w:val="both"/>
        <w:rPr>
          <w:b/>
          <w:bCs/>
          <w:i/>
          <w:spacing w:val="-1"/>
          <w:sz w:val="28"/>
          <w:szCs w:val="28"/>
        </w:rPr>
      </w:pPr>
      <w:r w:rsidRPr="00C56C10">
        <w:rPr>
          <w:sz w:val="28"/>
          <w:szCs w:val="28"/>
        </w:rPr>
        <w:t xml:space="preserve">Палеогеография кайназоя Беларуси / Под. ред. А.В. Матвеева. </w:t>
      </w:r>
      <w:r w:rsidR="008C797F" w:rsidRPr="00C56C10">
        <w:rPr>
          <w:sz w:val="28"/>
          <w:szCs w:val="28"/>
        </w:rPr>
        <w:t xml:space="preserve">- </w:t>
      </w:r>
      <w:r w:rsidRPr="00C56C10">
        <w:rPr>
          <w:sz w:val="28"/>
          <w:szCs w:val="28"/>
        </w:rPr>
        <w:t>Мн. 2002. 164 с.</w:t>
      </w:r>
    </w:p>
    <w:p w14:paraId="5B6F6E16" w14:textId="77777777" w:rsidR="00BD25F1" w:rsidRPr="006B38AD" w:rsidRDefault="00BD25F1" w:rsidP="008F72F0">
      <w:pPr>
        <w:pStyle w:val="af2"/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ind w:left="0" w:firstLine="360"/>
        <w:jc w:val="both"/>
        <w:rPr>
          <w:color w:val="000000"/>
          <w:sz w:val="28"/>
          <w:szCs w:val="28"/>
        </w:rPr>
      </w:pPr>
      <w:r w:rsidRPr="006B38AD">
        <w:rPr>
          <w:sz w:val="28"/>
        </w:rPr>
        <w:t>Рунец Я.П. Асноўныя рысы гляцыямарфалогіі Ашмянскіх град // Даследаванні Антрапагену Беларусі. – Мн., 1978.</w:t>
      </w:r>
      <w:r w:rsidRPr="006B38AD">
        <w:rPr>
          <w:color w:val="000000"/>
          <w:sz w:val="28"/>
          <w:szCs w:val="28"/>
        </w:rPr>
        <w:t xml:space="preserve"> </w:t>
      </w:r>
    </w:p>
    <w:p w14:paraId="5CDF1D07" w14:textId="77F4444A" w:rsidR="00BD25F1" w:rsidRPr="006B38AD" w:rsidRDefault="00BD25F1" w:rsidP="008F72F0">
      <w:pPr>
        <w:pStyle w:val="af2"/>
        <w:numPr>
          <w:ilvl w:val="0"/>
          <w:numId w:val="34"/>
        </w:numPr>
        <w:tabs>
          <w:tab w:val="left" w:pos="851"/>
          <w:tab w:val="left" w:pos="993"/>
        </w:tabs>
        <w:ind w:left="0" w:firstLine="360"/>
        <w:jc w:val="both"/>
        <w:rPr>
          <w:sz w:val="28"/>
        </w:rPr>
      </w:pPr>
      <w:r w:rsidRPr="006B38AD">
        <w:rPr>
          <w:sz w:val="28"/>
        </w:rPr>
        <w:t xml:space="preserve">Рунец Е.П. О некоторых особенностях краевых ледниковых образований </w:t>
      </w:r>
      <w:r w:rsidR="00BF4963">
        <w:rPr>
          <w:sz w:val="28"/>
          <w:lang w:val="ru-RU"/>
        </w:rPr>
        <w:t>О</w:t>
      </w:r>
      <w:r w:rsidRPr="006B38AD">
        <w:rPr>
          <w:sz w:val="28"/>
        </w:rPr>
        <w:t>шмянской фазы среднеплейстоценового оледенения на территории Белоруссии // Материалы геол. изуч. земной коры Белоруссии. – Мн., 1976.</w:t>
      </w:r>
    </w:p>
    <w:p w14:paraId="766989FB" w14:textId="77777777" w:rsidR="00BD25F1" w:rsidRPr="00FF5A10" w:rsidRDefault="00BD25F1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F5A10">
        <w:rPr>
          <w:rFonts w:ascii="Times New Roman" w:hAnsi="Times New Roman"/>
          <w:sz w:val="28"/>
          <w:szCs w:val="28"/>
        </w:rPr>
        <w:t>Савчик С.Ф. Антропогенный морфогенез на территории Беларуси. Мн.: 2002. 178с.</w:t>
      </w:r>
    </w:p>
    <w:p w14:paraId="49DF465D" w14:textId="77777777" w:rsidR="00BD25F1" w:rsidRPr="00FF5A10" w:rsidRDefault="00BD25F1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F5A10">
        <w:rPr>
          <w:rFonts w:ascii="Times New Roman" w:hAnsi="Times New Roman"/>
          <w:sz w:val="28"/>
          <w:szCs w:val="28"/>
          <w:lang w:val="en-US"/>
        </w:rPr>
        <w:t>C</w:t>
      </w:r>
      <w:r w:rsidRPr="00FF5A10">
        <w:rPr>
          <w:rFonts w:ascii="Times New Roman" w:hAnsi="Times New Roman"/>
          <w:sz w:val="28"/>
          <w:szCs w:val="28"/>
        </w:rPr>
        <w:t>имонов Ю.Г. Геоморфология: методология фундаментальных исследований. С.-Петербург. 2005. 427с.</w:t>
      </w:r>
    </w:p>
    <w:p w14:paraId="159B3215" w14:textId="77777777" w:rsidR="00BD25F1" w:rsidRDefault="00BD25F1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07F3">
        <w:rPr>
          <w:rFonts w:ascii="Times New Roman" w:hAnsi="Times New Roman"/>
          <w:sz w:val="28"/>
          <w:szCs w:val="28"/>
        </w:rPr>
        <w:t>Симонов Ю.Г., Болысов С.И. Методы геоморфологических исследований: Учебное пособие – М. – Аспект Пресс 2002. – 191 с.</w:t>
      </w:r>
    </w:p>
    <w:p w14:paraId="7DDD105D" w14:textId="77777777" w:rsidR="00BD25F1" w:rsidRPr="00FC4C8E" w:rsidRDefault="00BD25F1" w:rsidP="008F72F0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07F3">
        <w:rPr>
          <w:rFonts w:ascii="Times New Roman" w:hAnsi="Times New Roman"/>
          <w:iCs/>
          <w:sz w:val="28"/>
          <w:szCs w:val="28"/>
        </w:rPr>
        <w:t>Спиридонов А.И. Основы общей методики полевых геоморфологических исследований и геоморфологического картографирования. – Москва, 1970.</w:t>
      </w:r>
    </w:p>
    <w:p w14:paraId="601B7C34" w14:textId="77777777" w:rsidR="00FC4C8E" w:rsidRPr="007464A7" w:rsidRDefault="00FC4C8E" w:rsidP="008F72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464A7">
        <w:rPr>
          <w:rFonts w:ascii="Times New Roman" w:hAnsi="Times New Roman"/>
          <w:sz w:val="28"/>
          <w:szCs w:val="28"/>
        </w:rPr>
        <w:t>Учебные полевые практики на географической станции «Западная Березина» – Минск: БГУ, 2007. – 319 с.</w:t>
      </w:r>
    </w:p>
    <w:p w14:paraId="24C9BD97" w14:textId="406A675C" w:rsidR="00484F8D" w:rsidRPr="007E0068" w:rsidRDefault="007E0068" w:rsidP="008F72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0068">
        <w:rPr>
          <w:rFonts w:ascii="Times New Roman" w:hAnsi="Times New Roman"/>
          <w:color w:val="000000"/>
          <w:sz w:val="28"/>
          <w:szCs w:val="28"/>
        </w:rPr>
        <w:t>Якушко О.Ф., Марьина Л.В., Емельянов Ю.Н. Геоморфология Беларуси. - Мн.: Университетское, 2000. 172с.</w:t>
      </w:r>
    </w:p>
    <w:p w14:paraId="4D0C1681" w14:textId="77777777" w:rsidR="007E0068" w:rsidRPr="007E0068" w:rsidRDefault="007E0068" w:rsidP="008F72F0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A7B22CB" w14:textId="77777777" w:rsidR="00484F8D" w:rsidRDefault="00484F8D" w:rsidP="008F72F0">
      <w:pPr>
        <w:tabs>
          <w:tab w:val="num" w:pos="426"/>
        </w:tabs>
        <w:spacing w:after="0" w:line="240" w:lineRule="auto"/>
        <w:ind w:left="360" w:hanging="426"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 w:rsidRPr="00EB2F61">
        <w:rPr>
          <w:rFonts w:ascii="Times New Roman" w:hAnsi="Times New Roman"/>
          <w:b/>
          <w:bCs/>
          <w:i/>
          <w:sz w:val="28"/>
          <w:szCs w:val="28"/>
        </w:rPr>
        <w:t>Справочные материалы</w:t>
      </w:r>
    </w:p>
    <w:p w14:paraId="76929629" w14:textId="7FCC8A29" w:rsidR="00364436" w:rsidRPr="009443B0" w:rsidRDefault="00364436" w:rsidP="008F72F0">
      <w:pPr>
        <w:pStyle w:val="af2"/>
        <w:numPr>
          <w:ilvl w:val="0"/>
          <w:numId w:val="30"/>
        </w:numPr>
        <w:tabs>
          <w:tab w:val="num" w:pos="426"/>
          <w:tab w:val="left" w:pos="851"/>
        </w:tabs>
        <w:ind w:left="0"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443B0">
        <w:rPr>
          <w:rFonts w:ascii="TimesNewRomanPSMT" w:hAnsi="TimesNewRomanPSMT"/>
          <w:color w:val="000000"/>
          <w:sz w:val="28"/>
          <w:szCs w:val="28"/>
        </w:rPr>
        <w:lastRenderedPageBreak/>
        <w:t>Геолого-геоморфологический словарь-справочник: учебно-методическое пособие / Урал.</w:t>
      </w:r>
      <w:r w:rsidR="009443B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9443B0">
        <w:rPr>
          <w:rFonts w:ascii="TimesNewRomanPSMT" w:hAnsi="TimesNewRomanPSMT"/>
          <w:color w:val="000000"/>
          <w:sz w:val="28"/>
          <w:szCs w:val="28"/>
        </w:rPr>
        <w:t>гос. пед. ун-т;</w:t>
      </w:r>
      <w:r w:rsidR="009443B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9443B0">
        <w:rPr>
          <w:rFonts w:ascii="TimesNewRomanPSMT" w:hAnsi="TimesNewRomanPSMT"/>
          <w:color w:val="000000"/>
          <w:sz w:val="28"/>
          <w:szCs w:val="28"/>
        </w:rPr>
        <w:t>со</w:t>
      </w:r>
      <w:r w:rsidR="00F04C65">
        <w:rPr>
          <w:rFonts w:ascii="TimesNewRomanPSMT" w:hAnsi="TimesNewRomanPSMT"/>
          <w:color w:val="000000"/>
          <w:sz w:val="28"/>
          <w:szCs w:val="28"/>
        </w:rPr>
        <w:t>ст. О. В. Янцер. – Екатеринбург</w:t>
      </w:r>
      <w:r w:rsidRPr="009443B0">
        <w:rPr>
          <w:rFonts w:ascii="TimesNewRomanPSMT" w:hAnsi="TimesNewRomanPSMT"/>
          <w:color w:val="000000"/>
          <w:sz w:val="28"/>
          <w:szCs w:val="28"/>
        </w:rPr>
        <w:t>: [б. и.], 2017. – 128 с.</w:t>
      </w:r>
    </w:p>
    <w:p w14:paraId="10F2B6E4" w14:textId="77777777" w:rsidR="00484F8D" w:rsidRPr="009443B0" w:rsidRDefault="00484F8D" w:rsidP="008F72F0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443B0">
        <w:rPr>
          <w:sz w:val="28"/>
          <w:szCs w:val="28"/>
        </w:rPr>
        <w:t>Бердышев С. Н. Популярный географический энциклопедический словарь / С.Н. Бердышев. – М., 2002. – 768 с.</w:t>
      </w:r>
    </w:p>
    <w:p w14:paraId="4A5F06F2" w14:textId="1D58D5FB" w:rsidR="00484F8D" w:rsidRPr="009443B0" w:rsidRDefault="00484F8D" w:rsidP="008F72F0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443B0">
        <w:rPr>
          <w:sz w:val="28"/>
          <w:szCs w:val="28"/>
        </w:rPr>
        <w:t>Географический энциклопедический словарь / под ред.</w:t>
      </w:r>
      <w:r w:rsidR="00477B0C" w:rsidRPr="009443B0">
        <w:rPr>
          <w:sz w:val="28"/>
          <w:szCs w:val="28"/>
        </w:rPr>
        <w:t xml:space="preserve"> </w:t>
      </w:r>
      <w:r w:rsidRPr="009443B0">
        <w:rPr>
          <w:sz w:val="28"/>
          <w:szCs w:val="28"/>
        </w:rPr>
        <w:t>В. М. Котлякова. – М., 2003. – 903 с.</w:t>
      </w:r>
    </w:p>
    <w:p w14:paraId="3A9A3BA5" w14:textId="77777777" w:rsidR="00484F8D" w:rsidRPr="009443B0" w:rsidRDefault="00484F8D" w:rsidP="008F72F0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443B0">
        <w:rPr>
          <w:sz w:val="28"/>
          <w:szCs w:val="28"/>
        </w:rPr>
        <w:t>Геаграфія ў тэрмінах і паняццях: энцыкл. даведнік. – М.: БелЭН, 2003. – 352 с.</w:t>
      </w:r>
    </w:p>
    <w:p w14:paraId="49EEF897" w14:textId="77777777" w:rsidR="00484F8D" w:rsidRPr="009443B0" w:rsidRDefault="00484F8D" w:rsidP="008F72F0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443B0">
        <w:rPr>
          <w:sz w:val="28"/>
          <w:szCs w:val="28"/>
        </w:rPr>
        <w:t>Левашов Е. А. Географические названия: слов.-справ. / Е.А. Левашов– СПб., 2000. – 602 с.</w:t>
      </w:r>
    </w:p>
    <w:p w14:paraId="52F3E85D" w14:textId="77777777" w:rsidR="00477B0C" w:rsidRPr="009443B0" w:rsidRDefault="00484F8D" w:rsidP="008F72F0">
      <w:pPr>
        <w:pStyle w:val="af2"/>
        <w:numPr>
          <w:ilvl w:val="0"/>
          <w:numId w:val="30"/>
        </w:numPr>
        <w:tabs>
          <w:tab w:val="num" w:pos="72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443B0">
        <w:rPr>
          <w:sz w:val="28"/>
          <w:szCs w:val="28"/>
        </w:rPr>
        <w:t>Российский энциклопедический словарь: 2 кн / гл. ред. А. М. Прохоров. – М., 2000. – 1023 с.</w:t>
      </w:r>
    </w:p>
    <w:p w14:paraId="1E2481AB" w14:textId="77777777" w:rsidR="00484F8D" w:rsidRPr="00EB2F61" w:rsidRDefault="00484F8D" w:rsidP="008F72F0">
      <w:pPr>
        <w:tabs>
          <w:tab w:val="num" w:pos="0"/>
          <w:tab w:val="num" w:pos="426"/>
          <w:tab w:val="left" w:pos="720"/>
          <w:tab w:val="left" w:pos="993"/>
        </w:tabs>
        <w:autoSpaceDE w:val="0"/>
        <w:autoSpaceDN w:val="0"/>
        <w:spacing w:after="0" w:line="240" w:lineRule="auto"/>
        <w:ind w:hanging="426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B2F61">
        <w:rPr>
          <w:rFonts w:ascii="Times New Roman" w:hAnsi="Times New Roman"/>
          <w:b/>
          <w:i/>
          <w:sz w:val="28"/>
          <w:szCs w:val="28"/>
        </w:rPr>
        <w:t>Атласы</w:t>
      </w:r>
    </w:p>
    <w:p w14:paraId="798F46C6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Атлас мира. – М., 2000. – 448 с.</w:t>
      </w:r>
    </w:p>
    <w:p w14:paraId="089B08FA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Атлас стран мира. – М., 2003. – 103 с.</w:t>
      </w:r>
    </w:p>
    <w:p w14:paraId="3EB419CA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Большой атлас школьника. – М., 2000. – 180 с.</w:t>
      </w:r>
    </w:p>
    <w:p w14:paraId="1E4E325A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Большой географический атлас мира / пер. с исп. И. М. Вершининой, Н. А. Врублевской. – М., 2004. – 432 с.</w:t>
      </w:r>
    </w:p>
    <w:p w14:paraId="38EE639D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Географический атлас мира / пер. с нем. – М., 1999. – 224с.</w:t>
      </w:r>
    </w:p>
    <w:p w14:paraId="2C704B5D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Географический атлас мира. – М., 1997. – 96 с.</w:t>
      </w:r>
    </w:p>
    <w:p w14:paraId="6B07F3A4" w14:textId="77777777" w:rsidR="00484F8D" w:rsidRPr="00EB2F61" w:rsidRDefault="00484F8D" w:rsidP="008F72F0">
      <w:pPr>
        <w:numPr>
          <w:ilvl w:val="0"/>
          <w:numId w:val="9"/>
        </w:numPr>
        <w:tabs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Нацыянальны атлас Беларус</w:t>
      </w:r>
      <w:r w:rsidRPr="00EB2F61">
        <w:rPr>
          <w:rFonts w:ascii="Times New Roman" w:hAnsi="Times New Roman"/>
          <w:sz w:val="28"/>
          <w:szCs w:val="28"/>
          <w:lang w:val="en-US"/>
        </w:rPr>
        <w:t>i</w:t>
      </w:r>
      <w:r w:rsidRPr="00EB2F61">
        <w:rPr>
          <w:rFonts w:ascii="Times New Roman" w:hAnsi="Times New Roman"/>
          <w:sz w:val="28"/>
          <w:szCs w:val="28"/>
        </w:rPr>
        <w:t>. – Мн., 2002. – 292 с.</w:t>
      </w:r>
    </w:p>
    <w:p w14:paraId="343BC689" w14:textId="77777777" w:rsidR="00F31F6E" w:rsidRPr="005D50ED" w:rsidRDefault="00484F8D" w:rsidP="008F72F0">
      <w:pPr>
        <w:numPr>
          <w:ilvl w:val="0"/>
          <w:numId w:val="9"/>
        </w:numPr>
        <w:tabs>
          <w:tab w:val="num" w:pos="0"/>
          <w:tab w:val="num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F61">
        <w:rPr>
          <w:rFonts w:ascii="Times New Roman" w:hAnsi="Times New Roman"/>
          <w:sz w:val="28"/>
          <w:szCs w:val="28"/>
        </w:rPr>
        <w:t>Обзорно-географический атлас мира. – М., 2003. – 177 с.</w:t>
      </w:r>
    </w:p>
    <w:p w14:paraId="5C31266B" w14:textId="601DD254" w:rsidR="002B1A10" w:rsidRPr="002B1A10" w:rsidRDefault="00484F8D" w:rsidP="008F72F0">
      <w:pPr>
        <w:numPr>
          <w:ilvl w:val="0"/>
          <w:numId w:val="9"/>
        </w:numPr>
        <w:tabs>
          <w:tab w:val="num" w:pos="0"/>
          <w:tab w:val="num" w:pos="426"/>
          <w:tab w:val="left" w:pos="993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5D50ED">
        <w:rPr>
          <w:rFonts w:ascii="Times New Roman" w:hAnsi="Times New Roman"/>
          <w:sz w:val="28"/>
          <w:szCs w:val="28"/>
        </w:rPr>
        <w:t xml:space="preserve"> </w:t>
      </w:r>
      <w:r w:rsidR="00F31F6E" w:rsidRPr="00F31F6E">
        <w:rPr>
          <w:rFonts w:ascii="Times New Roman" w:hAnsi="Times New Roman"/>
          <w:sz w:val="28"/>
          <w:szCs w:val="28"/>
          <w:lang w:val="en-US"/>
        </w:rPr>
        <w:t xml:space="preserve">Belarus in Maps. Budapest, </w:t>
      </w:r>
      <w:r w:rsidR="00F31F6E" w:rsidRPr="0073779F">
        <w:rPr>
          <w:rFonts w:ascii="Times New Roman" w:hAnsi="Times New Roman"/>
          <w:sz w:val="28"/>
          <w:szCs w:val="28"/>
          <w:lang w:val="en-US"/>
        </w:rPr>
        <w:t>2015</w:t>
      </w:r>
      <w:r w:rsidR="00F31F6E" w:rsidRPr="00F31F6E">
        <w:rPr>
          <w:rFonts w:ascii="Times New Roman" w:hAnsi="Times New Roman"/>
          <w:sz w:val="28"/>
          <w:szCs w:val="28"/>
          <w:lang w:val="en-US"/>
        </w:rPr>
        <w:t>. MTA</w:t>
      </w:r>
      <w:r w:rsidR="00F31F6E" w:rsidRPr="005D50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1F6E" w:rsidRPr="00F31F6E">
        <w:rPr>
          <w:rFonts w:ascii="Times New Roman" w:hAnsi="Times New Roman"/>
          <w:sz w:val="28"/>
          <w:szCs w:val="28"/>
          <w:lang w:val="en-US"/>
        </w:rPr>
        <w:t>CSFK</w:t>
      </w:r>
      <w:r w:rsidR="00F31F6E" w:rsidRPr="005D50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1F6E" w:rsidRPr="00F31F6E">
        <w:rPr>
          <w:rFonts w:ascii="Times New Roman" w:hAnsi="Times New Roman"/>
          <w:sz w:val="28"/>
          <w:szCs w:val="28"/>
          <w:lang w:val="en-US"/>
        </w:rPr>
        <w:t>Geographical</w:t>
      </w:r>
      <w:r w:rsidR="00F31F6E" w:rsidRPr="005D50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1F6E" w:rsidRPr="00F31F6E">
        <w:rPr>
          <w:rFonts w:ascii="Times New Roman" w:hAnsi="Times New Roman"/>
          <w:sz w:val="28"/>
          <w:szCs w:val="28"/>
          <w:lang w:val="en-US"/>
        </w:rPr>
        <w:t>Institute</w:t>
      </w:r>
      <w:r w:rsidR="00F31F6E" w:rsidRPr="005D50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31F6E" w:rsidRPr="00F31F6E">
        <w:rPr>
          <w:rFonts w:ascii="Times New Roman" w:hAnsi="Times New Roman"/>
          <w:sz w:val="28"/>
          <w:szCs w:val="28"/>
        </w:rPr>
        <w:t>258</w:t>
      </w:r>
      <w:r w:rsidR="00F31F6E">
        <w:rPr>
          <w:rFonts w:ascii="Times New Roman" w:hAnsi="Times New Roman"/>
          <w:sz w:val="28"/>
          <w:szCs w:val="28"/>
        </w:rPr>
        <w:t>р</w:t>
      </w:r>
      <w:r w:rsidR="00F31F6E" w:rsidRPr="00F31F6E">
        <w:rPr>
          <w:rFonts w:ascii="Times New Roman" w:hAnsi="Times New Roman"/>
          <w:sz w:val="28"/>
          <w:szCs w:val="28"/>
        </w:rPr>
        <w:t>.</w:t>
      </w:r>
    </w:p>
    <w:p w14:paraId="731AB927" w14:textId="77777777" w:rsidR="002B1A10" w:rsidRDefault="002B1A10" w:rsidP="008F72F0">
      <w:pPr>
        <w:tabs>
          <w:tab w:val="num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B1292" w14:textId="77777777" w:rsidR="009443B0" w:rsidRPr="009443B0" w:rsidRDefault="009443B0" w:rsidP="008F72F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443B0">
        <w:rPr>
          <w:rFonts w:ascii="Times New Roman" w:hAnsi="Times New Roman"/>
          <w:b/>
          <w:sz w:val="28"/>
          <w:szCs w:val="28"/>
        </w:rPr>
        <w:t>Электронные ресурсы</w:t>
      </w:r>
    </w:p>
    <w:p w14:paraId="264A0050" w14:textId="5E70BF80" w:rsidR="009443B0" w:rsidRPr="009443B0" w:rsidRDefault="009443B0" w:rsidP="008F72F0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Известия Российской академии наук. Серия географическая. Академический рецензируемый журнал [Электронный ресурс]. – Режим доступа: </w:t>
      </w:r>
      <w:hyperlink r:id="rId13" w:history="1">
        <w:r w:rsidRPr="009443B0">
          <w:rPr>
            <w:rStyle w:val="af9"/>
            <w:sz w:val="28"/>
            <w:szCs w:val="28"/>
          </w:rPr>
          <w:t>https://izvestia.igras.ru/jour</w:t>
        </w:r>
      </w:hyperlink>
      <w:r w:rsidRPr="009443B0">
        <w:rPr>
          <w:sz w:val="28"/>
          <w:szCs w:val="28"/>
        </w:rPr>
        <w:t xml:space="preserve">. – Дата доступа: </w:t>
      </w:r>
      <w:r w:rsidRPr="009443B0">
        <w:rPr>
          <w:sz w:val="28"/>
          <w:szCs w:val="28"/>
          <w:lang w:val="ru-RU"/>
        </w:rPr>
        <w:t>1</w:t>
      </w:r>
      <w:r w:rsidRPr="009443B0">
        <w:rPr>
          <w:sz w:val="28"/>
          <w:szCs w:val="28"/>
        </w:rPr>
        <w:t>3.</w:t>
      </w:r>
      <w:r w:rsidRPr="009443B0">
        <w:rPr>
          <w:sz w:val="28"/>
          <w:szCs w:val="28"/>
          <w:lang w:val="ru-RU"/>
        </w:rPr>
        <w:t>05</w:t>
      </w:r>
      <w:r w:rsidRPr="009443B0">
        <w:rPr>
          <w:sz w:val="28"/>
          <w:szCs w:val="28"/>
        </w:rPr>
        <w:t>.20</w:t>
      </w:r>
      <w:r w:rsidRPr="009443B0">
        <w:rPr>
          <w:sz w:val="28"/>
          <w:szCs w:val="28"/>
          <w:lang w:val="ru-RU"/>
        </w:rPr>
        <w:t>22</w:t>
      </w:r>
      <w:r w:rsidRPr="009443B0">
        <w:rPr>
          <w:sz w:val="28"/>
          <w:szCs w:val="28"/>
        </w:rPr>
        <w:t>.</w:t>
      </w:r>
    </w:p>
    <w:p w14:paraId="7FFACFEE" w14:textId="27BAB02E" w:rsidR="009443B0" w:rsidRPr="009443B0" w:rsidRDefault="009443B0" w:rsidP="008F72F0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Лёд и Снег. Научно-практический рецензируемый журнал [Электронный ресурс]. – Режим доступа: </w:t>
      </w:r>
      <w:hyperlink r:id="rId14" w:history="1">
        <w:r w:rsidRPr="009443B0">
          <w:rPr>
            <w:rStyle w:val="af9"/>
            <w:sz w:val="28"/>
            <w:szCs w:val="28"/>
          </w:rPr>
          <w:t>https://ice-snow.igras.ru/jour</w:t>
        </w:r>
      </w:hyperlink>
      <w:r w:rsidRPr="009443B0">
        <w:rPr>
          <w:sz w:val="28"/>
          <w:szCs w:val="28"/>
        </w:rPr>
        <w:t xml:space="preserve">.– Дата доступа: </w:t>
      </w:r>
      <w:r w:rsidRPr="009443B0">
        <w:rPr>
          <w:sz w:val="28"/>
          <w:szCs w:val="28"/>
          <w:lang w:val="ru-RU"/>
        </w:rPr>
        <w:t>1</w:t>
      </w:r>
      <w:r w:rsidRPr="009443B0">
        <w:rPr>
          <w:sz w:val="28"/>
          <w:szCs w:val="28"/>
        </w:rPr>
        <w:t>0.</w:t>
      </w:r>
      <w:r w:rsidRPr="009443B0">
        <w:rPr>
          <w:sz w:val="28"/>
          <w:szCs w:val="28"/>
          <w:lang w:val="ru-RU"/>
        </w:rPr>
        <w:t>05</w:t>
      </w:r>
      <w:r w:rsidRPr="009443B0">
        <w:rPr>
          <w:sz w:val="28"/>
          <w:szCs w:val="28"/>
        </w:rPr>
        <w:t>.20</w:t>
      </w:r>
      <w:r w:rsidRPr="009443B0">
        <w:rPr>
          <w:sz w:val="28"/>
          <w:szCs w:val="28"/>
          <w:lang w:val="ru-RU"/>
        </w:rPr>
        <w:t>22</w:t>
      </w:r>
      <w:r w:rsidRPr="009443B0">
        <w:rPr>
          <w:sz w:val="28"/>
          <w:szCs w:val="28"/>
        </w:rPr>
        <w:t>.</w:t>
      </w:r>
    </w:p>
    <w:p w14:paraId="0FA6A321" w14:textId="708253EB" w:rsidR="009443B0" w:rsidRPr="009443B0" w:rsidRDefault="009443B0" w:rsidP="008F72F0">
      <w:pPr>
        <w:pStyle w:val="af2"/>
        <w:numPr>
          <w:ilvl w:val="0"/>
          <w:numId w:val="27"/>
        </w:numPr>
        <w:spacing w:after="160"/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Научно-практический журнал «Геомофология» [Электронный ресурс]. – Режим доступа: </w:t>
      </w:r>
      <w:hyperlink r:id="rId15" w:history="1">
        <w:r w:rsidRPr="009443B0">
          <w:rPr>
            <w:rStyle w:val="af9"/>
            <w:sz w:val="28"/>
            <w:szCs w:val="28"/>
          </w:rPr>
          <w:t>https://geomorphology.igras.ru/jour</w:t>
        </w:r>
      </w:hyperlink>
      <w:r w:rsidRPr="009443B0">
        <w:rPr>
          <w:sz w:val="28"/>
          <w:szCs w:val="28"/>
        </w:rPr>
        <w:t>. – Дата доступа: 0</w:t>
      </w:r>
      <w:r w:rsidRPr="009443B0">
        <w:rPr>
          <w:sz w:val="28"/>
          <w:szCs w:val="28"/>
          <w:lang w:val="ru-RU"/>
        </w:rPr>
        <w:t>8</w:t>
      </w:r>
      <w:r w:rsidRPr="009443B0">
        <w:rPr>
          <w:sz w:val="28"/>
          <w:szCs w:val="28"/>
        </w:rPr>
        <w:t>.</w:t>
      </w:r>
      <w:r w:rsidRPr="009443B0">
        <w:rPr>
          <w:sz w:val="28"/>
          <w:szCs w:val="28"/>
          <w:lang w:val="ru-RU"/>
        </w:rPr>
        <w:t>05</w:t>
      </w:r>
      <w:r w:rsidRPr="009443B0">
        <w:rPr>
          <w:sz w:val="28"/>
          <w:szCs w:val="28"/>
        </w:rPr>
        <w:t>.20</w:t>
      </w:r>
      <w:r w:rsidRPr="009443B0">
        <w:rPr>
          <w:sz w:val="28"/>
          <w:szCs w:val="28"/>
          <w:lang w:val="ru-RU"/>
        </w:rPr>
        <w:t>22</w:t>
      </w:r>
      <w:r w:rsidRPr="009443B0">
        <w:rPr>
          <w:sz w:val="28"/>
          <w:szCs w:val="28"/>
        </w:rPr>
        <w:t>.</w:t>
      </w:r>
    </w:p>
    <w:p w14:paraId="06CCDEDE" w14:textId="7B2FDF25" w:rsidR="009443B0" w:rsidRPr="009443B0" w:rsidRDefault="009443B0" w:rsidP="008F72F0">
      <w:pPr>
        <w:pStyle w:val="af2"/>
        <w:numPr>
          <w:ilvl w:val="0"/>
          <w:numId w:val="27"/>
        </w:numPr>
        <w:spacing w:after="160"/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Научно-теоретический журнал«Вестник Санкт-Петербургского университета». Науки о Земле [Электронный ресурс]. – Режим доступа: </w:t>
      </w:r>
      <w:hyperlink r:id="rId16" w:history="1">
        <w:r w:rsidRPr="009443B0">
          <w:rPr>
            <w:rStyle w:val="af9"/>
            <w:sz w:val="28"/>
            <w:szCs w:val="28"/>
          </w:rPr>
          <w:t>https://escjournal.spbu.ru/</w:t>
        </w:r>
      </w:hyperlink>
      <w:r w:rsidRPr="009443B0">
        <w:rPr>
          <w:sz w:val="28"/>
          <w:szCs w:val="28"/>
        </w:rPr>
        <w:t>.– Дата доступа: 03.</w:t>
      </w:r>
      <w:r w:rsidRPr="009443B0">
        <w:rPr>
          <w:sz w:val="28"/>
          <w:szCs w:val="28"/>
          <w:lang w:val="ru-RU"/>
        </w:rPr>
        <w:t>05</w:t>
      </w:r>
      <w:r w:rsidRPr="009443B0">
        <w:rPr>
          <w:sz w:val="28"/>
          <w:szCs w:val="28"/>
        </w:rPr>
        <w:t>.20</w:t>
      </w:r>
      <w:r w:rsidRPr="009443B0">
        <w:rPr>
          <w:sz w:val="28"/>
          <w:szCs w:val="28"/>
          <w:lang w:val="ru-RU"/>
        </w:rPr>
        <w:t>22</w:t>
      </w:r>
      <w:r w:rsidRPr="009443B0">
        <w:rPr>
          <w:sz w:val="28"/>
          <w:szCs w:val="28"/>
        </w:rPr>
        <w:t>.</w:t>
      </w:r>
    </w:p>
    <w:p w14:paraId="7C8E8EC3" w14:textId="5ACE3271" w:rsidR="009443B0" w:rsidRPr="009443B0" w:rsidRDefault="009443B0" w:rsidP="008F72F0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  <w:lang w:val="ru-RU"/>
        </w:rPr>
        <w:t>Геоморфология</w:t>
      </w:r>
      <w:r w:rsidRPr="009443B0">
        <w:rPr>
          <w:sz w:val="28"/>
          <w:szCs w:val="28"/>
        </w:rPr>
        <w:t>. Образовательный портал БГУ [Электронный ресурс].</w:t>
      </w:r>
      <w:r w:rsidRPr="009443B0">
        <w:rPr>
          <w:sz w:val="28"/>
          <w:szCs w:val="28"/>
          <w:lang w:val="en-US"/>
        </w:rPr>
        <w:t> </w:t>
      </w:r>
      <w:r w:rsidRPr="009443B0">
        <w:rPr>
          <w:sz w:val="28"/>
          <w:szCs w:val="28"/>
        </w:rPr>
        <w:t xml:space="preserve">– Режим доступа: </w:t>
      </w:r>
      <w:r w:rsidRPr="009443B0">
        <w:rPr>
          <w:sz w:val="28"/>
          <w:szCs w:val="28"/>
        </w:rPr>
        <w:fldChar w:fldCharType="begin"/>
      </w:r>
      <w:r w:rsidRPr="009443B0">
        <w:rPr>
          <w:sz w:val="28"/>
          <w:szCs w:val="28"/>
        </w:rPr>
        <w:instrText xml:space="preserve"> HYPERLINK "https://edugeo.bsu.by/course/view.php?id=44" </w:instrText>
      </w:r>
      <w:r w:rsidRPr="009443B0">
        <w:rPr>
          <w:sz w:val="28"/>
          <w:szCs w:val="28"/>
        </w:rPr>
        <w:fldChar w:fldCharType="separate"/>
      </w:r>
      <w:r w:rsidRPr="009443B0">
        <w:rPr>
          <w:rStyle w:val="af9"/>
          <w:sz w:val="28"/>
          <w:szCs w:val="28"/>
        </w:rPr>
        <w:t>https://edugeo.bsu.by/course/view.php?id=44</w:t>
      </w:r>
      <w:r w:rsidRPr="009443B0">
        <w:rPr>
          <w:sz w:val="28"/>
          <w:szCs w:val="28"/>
        </w:rPr>
        <w:fldChar w:fldCharType="end"/>
      </w:r>
      <w:r w:rsidRPr="009443B0">
        <w:rPr>
          <w:sz w:val="28"/>
          <w:szCs w:val="28"/>
          <w:lang w:val="ru-RU"/>
        </w:rPr>
        <w:t xml:space="preserve">. </w:t>
      </w:r>
      <w:r w:rsidRPr="009443B0">
        <w:rPr>
          <w:sz w:val="28"/>
          <w:szCs w:val="28"/>
        </w:rPr>
        <w:t>– Дата доступа: 3</w:t>
      </w:r>
      <w:r w:rsidRPr="009443B0">
        <w:rPr>
          <w:sz w:val="28"/>
          <w:szCs w:val="28"/>
          <w:lang w:val="ru-RU"/>
        </w:rPr>
        <w:t>0</w:t>
      </w:r>
      <w:r w:rsidRPr="009443B0">
        <w:rPr>
          <w:sz w:val="28"/>
          <w:szCs w:val="28"/>
        </w:rPr>
        <w:t>.</w:t>
      </w:r>
      <w:r w:rsidRPr="009443B0">
        <w:rPr>
          <w:sz w:val="28"/>
          <w:szCs w:val="28"/>
          <w:lang w:val="ru-RU"/>
        </w:rPr>
        <w:t>05</w:t>
      </w:r>
      <w:r w:rsidRPr="009443B0">
        <w:rPr>
          <w:sz w:val="28"/>
          <w:szCs w:val="28"/>
        </w:rPr>
        <w:t>.20</w:t>
      </w:r>
      <w:r w:rsidRPr="009443B0">
        <w:rPr>
          <w:sz w:val="28"/>
          <w:szCs w:val="28"/>
          <w:lang w:val="ru-RU"/>
        </w:rPr>
        <w:t>22</w:t>
      </w:r>
      <w:r w:rsidRPr="009443B0">
        <w:rPr>
          <w:sz w:val="28"/>
          <w:szCs w:val="28"/>
        </w:rPr>
        <w:t>.</w:t>
      </w:r>
    </w:p>
    <w:p w14:paraId="05935F4B" w14:textId="0440C968" w:rsidR="009443B0" w:rsidRPr="009443B0" w:rsidRDefault="009443B0" w:rsidP="008F72F0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Геоморфология : электронный учебно-методический комплекс для специальностей: 1-31 02 02 «Гидрометеорология», 1-31 02 01 «География (по </w:t>
      </w:r>
      <w:r w:rsidRPr="009443B0">
        <w:rPr>
          <w:sz w:val="28"/>
          <w:szCs w:val="28"/>
        </w:rPr>
        <w:lastRenderedPageBreak/>
        <w:t xml:space="preserve">направлениям)», 1-31 02 01-03 «Геоинформационные системы», 1-31 02 01-03 01 «Геоинформационные системы военного направления», 1-31 02 03 «Космоаэрокартография», 1-33 01 02 «Геоэкология». В 2 ч. Ч. 1. / Д. Л. Иванов; Электронная библиотека БГУ [Электронный ресурс]. – Режим доступа: </w:t>
      </w:r>
      <w:hyperlink r:id="rId17" w:history="1">
        <w:r w:rsidRPr="009443B0">
          <w:rPr>
            <w:color w:val="23527C"/>
            <w:sz w:val="28"/>
            <w:szCs w:val="28"/>
            <w:u w:val="single"/>
            <w:shd w:val="clear" w:color="auto" w:fill="FFFFFF"/>
          </w:rPr>
          <w:t>https://elib.bsu.by/handle/123456789/254820</w:t>
        </w:r>
      </w:hyperlink>
      <w:r w:rsidRPr="009443B0">
        <w:rPr>
          <w:sz w:val="28"/>
          <w:szCs w:val="28"/>
        </w:rPr>
        <w:t xml:space="preserve">. – Дата доступа: 30.05.2022. </w:t>
      </w:r>
    </w:p>
    <w:p w14:paraId="7C8A6370" w14:textId="7D15C04F" w:rsidR="009443B0" w:rsidRPr="009443B0" w:rsidRDefault="009443B0" w:rsidP="008F72F0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443B0">
        <w:rPr>
          <w:sz w:val="28"/>
          <w:szCs w:val="28"/>
        </w:rPr>
        <w:t xml:space="preserve">Геоморфология : электронный учебно-методический комплекс для специальностей: 1-31 02 02 «Гидрометеорология», 1-31 02 01 «География (по направлениям)», 1-31 02 01-03 «Геоинформационные системы», 1-31 02 01-03 01 «Геоинформационные системы военного направления», 1-31 02 03 «Космоаэрокартография», 1-33 01 02 «Геоэкология». В 2 ч. Ч. 2. / Д. Л. Иванов, А. А. Новик, Ю. А. Гледко [под общ. редакцией Д. Л. Иванова]; Электронная библиотека БГУ [Электронный ресурс]. – Режим доступа: </w:t>
      </w:r>
      <w:r w:rsidR="005F2BB1">
        <w:fldChar w:fldCharType="begin"/>
      </w:r>
      <w:r w:rsidR="005F2BB1">
        <w:instrText xml:space="preserve"> HYPERLINK "https://elib.bsu.by/handle/123456789/254820" </w:instrText>
      </w:r>
      <w:r w:rsidR="005F2BB1">
        <w:fldChar w:fldCharType="separate"/>
      </w:r>
      <w:r w:rsidRPr="009443B0">
        <w:rPr>
          <w:color w:val="23527C"/>
          <w:sz w:val="28"/>
          <w:szCs w:val="28"/>
          <w:u w:val="single"/>
          <w:shd w:val="clear" w:color="auto" w:fill="FFFFFF"/>
        </w:rPr>
        <w:t>https://elib.bsu.by/handle/123456789/254820</w:t>
      </w:r>
      <w:r w:rsidR="005F2BB1">
        <w:rPr>
          <w:color w:val="23527C"/>
          <w:sz w:val="28"/>
          <w:szCs w:val="28"/>
          <w:u w:val="single"/>
          <w:shd w:val="clear" w:color="auto" w:fill="FFFFFF"/>
        </w:rPr>
        <w:fldChar w:fldCharType="end"/>
      </w:r>
      <w:r w:rsidRPr="009443B0">
        <w:rPr>
          <w:sz w:val="28"/>
          <w:szCs w:val="28"/>
        </w:rPr>
        <w:t xml:space="preserve">. – Дата доступа: 30.05.2022. </w:t>
      </w:r>
    </w:p>
    <w:p w14:paraId="104D635D" w14:textId="77777777" w:rsidR="00484F8D" w:rsidRPr="00AD77EB" w:rsidRDefault="00484F8D" w:rsidP="008F72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31F6E">
        <w:rPr>
          <w:rFonts w:ascii="Times New Roman" w:hAnsi="Times New Roman"/>
          <w:b/>
          <w:sz w:val="28"/>
          <w:szCs w:val="28"/>
        </w:rPr>
        <w:br w:type="page"/>
      </w:r>
      <w:r w:rsidRPr="00AD77EB">
        <w:rPr>
          <w:rFonts w:ascii="Times New Roman" w:hAnsi="Times New Roman"/>
          <w:b/>
          <w:sz w:val="28"/>
          <w:szCs w:val="28"/>
          <w:lang w:val="be-BY"/>
        </w:rPr>
        <w:lastRenderedPageBreak/>
        <w:t>Перечень рекомендуемых средств диагностики и методики формирования итоговой оценки</w:t>
      </w:r>
    </w:p>
    <w:p w14:paraId="03E9A5E1" w14:textId="77777777" w:rsidR="00484F8D" w:rsidRPr="00831C46" w:rsidRDefault="00484F8D" w:rsidP="00831C46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14:paraId="358D59F8" w14:textId="77777777" w:rsidR="00484F8D" w:rsidRPr="00AD77EB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D77EB">
        <w:rPr>
          <w:rFonts w:ascii="Times New Roman" w:hAnsi="Times New Roman"/>
          <w:sz w:val="28"/>
          <w:szCs w:val="28"/>
          <w:lang w:val="be-BY"/>
        </w:rPr>
        <w:t>Для диагностики знаний студентов рекомендуется использовать следующие средства и формы контроля:</w:t>
      </w:r>
    </w:p>
    <w:p w14:paraId="0AC13F89" w14:textId="77777777" w:rsidR="00484F8D" w:rsidRPr="00A8160B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8160B">
        <w:rPr>
          <w:rFonts w:ascii="Times New Roman" w:hAnsi="Times New Roman"/>
          <w:sz w:val="28"/>
          <w:szCs w:val="28"/>
          <w:lang w:val="be-BY"/>
        </w:rPr>
        <w:t>– устный опрос;</w:t>
      </w:r>
    </w:p>
    <w:p w14:paraId="32AF2657" w14:textId="1EBF8DAB" w:rsidR="00484F8D" w:rsidRPr="00A8160B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8160B">
        <w:rPr>
          <w:rFonts w:ascii="Times New Roman" w:hAnsi="Times New Roman"/>
          <w:sz w:val="28"/>
          <w:szCs w:val="28"/>
          <w:lang w:val="be-BY"/>
        </w:rPr>
        <w:t xml:space="preserve">– письменный </w:t>
      </w:r>
      <w:r>
        <w:rPr>
          <w:rFonts w:ascii="Times New Roman" w:hAnsi="Times New Roman"/>
          <w:sz w:val="28"/>
          <w:szCs w:val="28"/>
          <w:lang w:val="be-BY"/>
        </w:rPr>
        <w:t>опрос</w:t>
      </w:r>
      <w:r w:rsidR="00DE3A66">
        <w:rPr>
          <w:rFonts w:ascii="Times New Roman" w:hAnsi="Times New Roman"/>
          <w:sz w:val="28"/>
          <w:szCs w:val="28"/>
          <w:lang w:val="be-BY"/>
        </w:rPr>
        <w:t xml:space="preserve"> (коллоквиум, тест)</w:t>
      </w:r>
      <w:r w:rsidRPr="00A8160B">
        <w:rPr>
          <w:rFonts w:ascii="Times New Roman" w:hAnsi="Times New Roman"/>
          <w:sz w:val="28"/>
          <w:szCs w:val="28"/>
          <w:lang w:val="be-BY"/>
        </w:rPr>
        <w:t>;</w:t>
      </w:r>
    </w:p>
    <w:p w14:paraId="045E9A98" w14:textId="43F72AA7" w:rsidR="00484F8D" w:rsidRPr="003E4148" w:rsidRDefault="00484F8D" w:rsidP="008F72F0">
      <w:pPr>
        <w:tabs>
          <w:tab w:val="left" w:pos="540"/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A8160B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DE3A66" w:rsidRPr="00F92EB9">
        <w:rPr>
          <w:rFonts w:ascii="Times New Roman" w:hAnsi="Times New Roman"/>
          <w:sz w:val="28"/>
          <w:szCs w:val="28"/>
          <w:lang w:val="be-BY"/>
        </w:rPr>
        <w:t>о</w:t>
      </w:r>
      <w:r w:rsidR="00212164">
        <w:rPr>
          <w:rFonts w:ascii="Times New Roman" w:hAnsi="Times New Roman"/>
          <w:sz w:val="28"/>
          <w:szCs w:val="28"/>
          <w:lang w:val="be-BY"/>
        </w:rPr>
        <w:t>тчет по</w:t>
      </w:r>
      <w:r w:rsidR="00DE3A66" w:rsidRPr="00F92EB9">
        <w:rPr>
          <w:rFonts w:ascii="Times New Roman" w:hAnsi="Times New Roman"/>
          <w:color w:val="FF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рактически</w:t>
      </w:r>
      <w:r w:rsidR="00212164">
        <w:rPr>
          <w:rFonts w:ascii="Times New Roman" w:hAnsi="Times New Roman"/>
          <w:sz w:val="28"/>
          <w:szCs w:val="28"/>
          <w:lang w:val="be-BY"/>
        </w:rPr>
        <w:t>м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63139">
        <w:rPr>
          <w:rFonts w:ascii="Times New Roman" w:hAnsi="Times New Roman"/>
          <w:sz w:val="28"/>
          <w:szCs w:val="28"/>
          <w:lang w:val="be-BY"/>
        </w:rPr>
        <w:t xml:space="preserve">и графическим </w:t>
      </w:r>
      <w:r>
        <w:rPr>
          <w:rFonts w:ascii="Times New Roman" w:hAnsi="Times New Roman"/>
          <w:sz w:val="28"/>
          <w:szCs w:val="28"/>
          <w:lang w:val="be-BY"/>
        </w:rPr>
        <w:t>работ</w:t>
      </w:r>
      <w:r w:rsidR="00212164">
        <w:rPr>
          <w:rFonts w:ascii="Times New Roman" w:hAnsi="Times New Roman"/>
          <w:sz w:val="28"/>
          <w:szCs w:val="28"/>
          <w:lang w:val="be-BY"/>
        </w:rPr>
        <w:t>ам</w:t>
      </w:r>
      <w:r w:rsidR="003E4148" w:rsidRPr="003E4148">
        <w:rPr>
          <w:rFonts w:ascii="Times New Roman" w:hAnsi="Times New Roman"/>
          <w:color w:val="FF0000"/>
          <w:sz w:val="28"/>
          <w:szCs w:val="28"/>
          <w:lang w:val="be-BY"/>
        </w:rPr>
        <w:t>;</w:t>
      </w:r>
    </w:p>
    <w:p w14:paraId="3C5D7B88" w14:textId="4342085C" w:rsidR="00484F8D" w:rsidRPr="00362183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92EB9">
        <w:rPr>
          <w:rFonts w:ascii="Times New Roman" w:hAnsi="Times New Roman"/>
          <w:sz w:val="28"/>
          <w:szCs w:val="28"/>
          <w:lang w:val="be-BY"/>
        </w:rPr>
        <w:t xml:space="preserve">– оценка </w:t>
      </w:r>
      <w:r w:rsidR="007378D2">
        <w:rPr>
          <w:rFonts w:ascii="Times New Roman" w:hAnsi="Times New Roman"/>
          <w:sz w:val="28"/>
          <w:szCs w:val="28"/>
          <w:lang w:val="be-BY"/>
        </w:rPr>
        <w:t>творческого</w:t>
      </w:r>
      <w:r w:rsidRPr="00F92EB9">
        <w:rPr>
          <w:rFonts w:ascii="Times New Roman" w:hAnsi="Times New Roman"/>
          <w:sz w:val="28"/>
          <w:szCs w:val="28"/>
          <w:lang w:val="be-BY"/>
        </w:rPr>
        <w:t xml:space="preserve"> задания</w:t>
      </w:r>
      <w:r w:rsidR="00CA1B8E">
        <w:rPr>
          <w:rFonts w:ascii="Times New Roman" w:hAnsi="Times New Roman"/>
          <w:sz w:val="28"/>
          <w:szCs w:val="28"/>
          <w:lang w:val="be-BY"/>
        </w:rPr>
        <w:t xml:space="preserve"> / реферат-презентация</w:t>
      </w:r>
      <w:r w:rsidRPr="00F92EB9">
        <w:rPr>
          <w:rFonts w:ascii="Times New Roman" w:hAnsi="Times New Roman"/>
          <w:sz w:val="28"/>
          <w:szCs w:val="28"/>
          <w:lang w:val="be-BY"/>
        </w:rPr>
        <w:t>.</w:t>
      </w:r>
      <w:r w:rsidRPr="0036218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6958E0BA" w14:textId="2C312859" w:rsidR="00484F8D" w:rsidRPr="00693153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93153">
        <w:rPr>
          <w:rFonts w:ascii="Times New Roman" w:hAnsi="Times New Roman"/>
          <w:sz w:val="28"/>
          <w:szCs w:val="28"/>
          <w:lang w:val="be-BY"/>
        </w:rPr>
        <w:t>Оценка за ответы на лекциях (опрос) и семинарских (практических) занятиях может включать в себя полноту ответа, наличие аргументов, примеров из практики</w:t>
      </w:r>
      <w:r>
        <w:rPr>
          <w:rFonts w:ascii="Times New Roman" w:hAnsi="Times New Roman"/>
          <w:sz w:val="28"/>
          <w:szCs w:val="28"/>
          <w:lang w:val="be-BY"/>
        </w:rPr>
        <w:t>, анализ современных теорий</w:t>
      </w:r>
      <w:r w:rsidR="00CA1B8E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новейших гипотез</w:t>
      </w:r>
      <w:r w:rsidRPr="00144E2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93153">
        <w:rPr>
          <w:rFonts w:ascii="Times New Roman" w:hAnsi="Times New Roman"/>
          <w:sz w:val="28"/>
          <w:szCs w:val="28"/>
          <w:lang w:val="be-BY"/>
        </w:rPr>
        <w:t>и т.д.</w:t>
      </w:r>
    </w:p>
    <w:p w14:paraId="5BFCB66E" w14:textId="39927BCF" w:rsidR="00CA1B8E" w:rsidRPr="00693153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93153">
        <w:rPr>
          <w:rFonts w:ascii="Times New Roman" w:hAnsi="Times New Roman"/>
          <w:sz w:val="28"/>
          <w:szCs w:val="28"/>
          <w:lang w:val="be-BY"/>
        </w:rPr>
        <w:t xml:space="preserve">При оценке </w:t>
      </w:r>
      <w:r w:rsidR="00212164">
        <w:rPr>
          <w:rFonts w:ascii="Times New Roman" w:hAnsi="Times New Roman"/>
          <w:sz w:val="28"/>
          <w:szCs w:val="28"/>
          <w:lang w:val="be-BY"/>
        </w:rPr>
        <w:t>творческого</w:t>
      </w:r>
      <w:r w:rsidRPr="00693153">
        <w:rPr>
          <w:rFonts w:ascii="Times New Roman" w:hAnsi="Times New Roman"/>
          <w:sz w:val="28"/>
          <w:szCs w:val="28"/>
          <w:lang w:val="be-BY"/>
        </w:rPr>
        <w:t xml:space="preserve"> задания </w:t>
      </w:r>
      <w:r w:rsidR="00CA1B8E">
        <w:rPr>
          <w:rFonts w:ascii="Times New Roman" w:hAnsi="Times New Roman"/>
          <w:sz w:val="28"/>
          <w:szCs w:val="28"/>
          <w:lang w:val="be-BY"/>
        </w:rPr>
        <w:t xml:space="preserve">/ </w:t>
      </w:r>
      <w:r w:rsidR="00212164">
        <w:rPr>
          <w:rFonts w:ascii="Times New Roman" w:hAnsi="Times New Roman"/>
          <w:sz w:val="28"/>
          <w:szCs w:val="28"/>
          <w:lang w:val="be-BY"/>
        </w:rPr>
        <w:t>реферат</w:t>
      </w:r>
      <w:r w:rsidR="00CA1B8E">
        <w:rPr>
          <w:rFonts w:ascii="Times New Roman" w:hAnsi="Times New Roman"/>
          <w:sz w:val="28"/>
          <w:szCs w:val="28"/>
          <w:lang w:val="be-BY"/>
        </w:rPr>
        <w:t>-презентации</w:t>
      </w:r>
      <w:r w:rsidR="00CA1B8E" w:rsidRPr="0069315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93153">
        <w:rPr>
          <w:rFonts w:ascii="Times New Roman" w:hAnsi="Times New Roman"/>
          <w:sz w:val="28"/>
          <w:szCs w:val="28"/>
          <w:lang w:val="be-BY"/>
        </w:rPr>
        <w:t>необходимо учитывать: самобытность (оригинальность) созданного образовательного продукта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  <w:r w:rsidR="00CA1B8E" w:rsidRPr="00CA1B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A1B8E">
        <w:rPr>
          <w:rFonts w:ascii="Times New Roman" w:hAnsi="Times New Roman"/>
          <w:sz w:val="28"/>
          <w:szCs w:val="28"/>
          <w:lang w:val="be-BY"/>
        </w:rPr>
        <w:t>О</w:t>
      </w:r>
      <w:r w:rsidR="00CA1B8E" w:rsidRPr="00693153">
        <w:rPr>
          <w:rFonts w:ascii="Times New Roman" w:hAnsi="Times New Roman"/>
          <w:sz w:val="28"/>
          <w:szCs w:val="28"/>
          <w:lang w:val="be-BY"/>
        </w:rPr>
        <w:t xml:space="preserve">бращается внимание на: содержание и полноту раскрытия темы, структуру и последовательность изложения, </w:t>
      </w:r>
      <w:r w:rsidR="00CA1B8E">
        <w:rPr>
          <w:rFonts w:ascii="Times New Roman" w:hAnsi="Times New Roman"/>
          <w:sz w:val="28"/>
          <w:szCs w:val="28"/>
          <w:lang w:val="be-BY"/>
        </w:rPr>
        <w:t xml:space="preserve">оригинальность </w:t>
      </w:r>
      <w:r w:rsidR="00CA1B8E" w:rsidRPr="00693153">
        <w:rPr>
          <w:rFonts w:ascii="Times New Roman" w:hAnsi="Times New Roman"/>
          <w:sz w:val="28"/>
          <w:szCs w:val="28"/>
          <w:lang w:val="be-BY"/>
        </w:rPr>
        <w:t>источник</w:t>
      </w:r>
      <w:r w:rsidR="00CA1B8E">
        <w:rPr>
          <w:rFonts w:ascii="Times New Roman" w:hAnsi="Times New Roman"/>
          <w:sz w:val="28"/>
          <w:szCs w:val="28"/>
          <w:lang w:val="be-BY"/>
        </w:rPr>
        <w:t>ов</w:t>
      </w:r>
      <w:r w:rsidR="00CA1B8E" w:rsidRPr="00693153">
        <w:rPr>
          <w:rFonts w:ascii="Times New Roman" w:hAnsi="Times New Roman"/>
          <w:sz w:val="28"/>
          <w:szCs w:val="28"/>
          <w:lang w:val="be-BY"/>
        </w:rPr>
        <w:t xml:space="preserve"> и их интерпретацию, корректность оформления и т.д.</w:t>
      </w:r>
    </w:p>
    <w:p w14:paraId="12FD2AC8" w14:textId="3C6DFEC9" w:rsidR="00212164" w:rsidRPr="003D3A12" w:rsidRDefault="00484F8D" w:rsidP="008F72F0">
      <w:pPr>
        <w:tabs>
          <w:tab w:val="right" w:leader="do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153">
        <w:rPr>
          <w:rFonts w:ascii="Times New Roman" w:hAnsi="Times New Roman"/>
          <w:sz w:val="28"/>
          <w:szCs w:val="28"/>
        </w:rPr>
        <w:t xml:space="preserve">Формой текущей аттестации по дисциплине «Геоморфология» учебным планом предусмотрен </w:t>
      </w:r>
      <w:r w:rsidRPr="00CA1B8E">
        <w:rPr>
          <w:rFonts w:ascii="Times New Roman" w:hAnsi="Times New Roman"/>
          <w:i/>
          <w:sz w:val="28"/>
          <w:szCs w:val="28"/>
          <w:lang w:val="be-BY"/>
        </w:rPr>
        <w:t>экзамен</w:t>
      </w:r>
      <w:r w:rsidRPr="00693153">
        <w:rPr>
          <w:rFonts w:ascii="Times New Roman" w:hAnsi="Times New Roman"/>
          <w:sz w:val="28"/>
          <w:szCs w:val="28"/>
          <w:lang w:val="be-BY"/>
        </w:rPr>
        <w:t>.</w:t>
      </w:r>
      <w:r w:rsidR="00CA1B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12164" w:rsidRPr="003D3A12">
        <w:rPr>
          <w:rFonts w:ascii="Times New Roman" w:hAnsi="Times New Roman"/>
          <w:sz w:val="28"/>
          <w:szCs w:val="28"/>
          <w:lang w:val="be-BY"/>
        </w:rPr>
        <w:t xml:space="preserve">Для </w:t>
      </w:r>
      <w:r w:rsidR="00212164" w:rsidRPr="003D3A12">
        <w:rPr>
          <w:rFonts w:ascii="Times New Roman" w:hAnsi="Times New Roman"/>
          <w:spacing w:val="-6"/>
          <w:sz w:val="28"/>
          <w:szCs w:val="28"/>
        </w:rPr>
        <w:t xml:space="preserve">направления специальности </w:t>
      </w:r>
      <w:r w:rsidR="00212164" w:rsidRPr="003D3A12">
        <w:rPr>
          <w:rFonts w:ascii="Times New Roman" w:hAnsi="Times New Roman"/>
          <w:sz w:val="28"/>
          <w:szCs w:val="28"/>
        </w:rPr>
        <w:t xml:space="preserve">1-56-02 02-02 Геоинформационные системы (специальные) учебным планом предусмотрен </w:t>
      </w:r>
      <w:r w:rsidR="00212164" w:rsidRPr="003D3A12">
        <w:rPr>
          <w:rFonts w:ascii="Times New Roman" w:hAnsi="Times New Roman"/>
          <w:i/>
          <w:sz w:val="28"/>
          <w:szCs w:val="28"/>
        </w:rPr>
        <w:t>зачет</w:t>
      </w:r>
    </w:p>
    <w:p w14:paraId="6DC00D57" w14:textId="77777777" w:rsidR="00484F8D" w:rsidRPr="000D09A3" w:rsidRDefault="00484F8D" w:rsidP="008F72F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93153">
        <w:rPr>
          <w:color w:val="auto"/>
          <w:sz w:val="28"/>
          <w:szCs w:val="28"/>
        </w:rPr>
        <w:t>При формировании итоговой оценки используется рейтинговая оценка</w:t>
      </w:r>
      <w:r w:rsidRPr="000D09A3">
        <w:rPr>
          <w:color w:val="auto"/>
          <w:sz w:val="28"/>
          <w:szCs w:val="28"/>
        </w:rPr>
        <w:t xml:space="preserve">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14:paraId="7BCCC414" w14:textId="77777777" w:rsidR="00484F8D" w:rsidRDefault="00484F8D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>Формирование оценки за текущую успеваемость:</w:t>
      </w:r>
    </w:p>
    <w:p w14:paraId="798B2EAB" w14:textId="6568F58B" w:rsidR="00484F8D" w:rsidRPr="00C3654A" w:rsidRDefault="00F92EB9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E3A66">
        <w:rPr>
          <w:color w:val="auto"/>
          <w:sz w:val="28"/>
          <w:szCs w:val="28"/>
        </w:rPr>
        <w:t>В</w:t>
      </w:r>
      <w:r w:rsidR="00484F8D" w:rsidRPr="00DE3A66">
        <w:rPr>
          <w:color w:val="auto"/>
          <w:sz w:val="28"/>
          <w:szCs w:val="28"/>
        </w:rPr>
        <w:t>ыполнение</w:t>
      </w:r>
      <w:r w:rsidR="00DE3A66">
        <w:rPr>
          <w:color w:val="auto"/>
          <w:sz w:val="28"/>
          <w:szCs w:val="28"/>
        </w:rPr>
        <w:t xml:space="preserve"> </w:t>
      </w:r>
      <w:r w:rsidR="00484F8D">
        <w:rPr>
          <w:color w:val="auto"/>
          <w:sz w:val="28"/>
          <w:szCs w:val="28"/>
        </w:rPr>
        <w:t xml:space="preserve">практических </w:t>
      </w:r>
      <w:r w:rsidR="00A63139">
        <w:rPr>
          <w:color w:val="auto"/>
          <w:sz w:val="28"/>
          <w:szCs w:val="28"/>
        </w:rPr>
        <w:t xml:space="preserve">и графических </w:t>
      </w:r>
      <w:r w:rsidR="00484F8D">
        <w:rPr>
          <w:color w:val="auto"/>
          <w:sz w:val="28"/>
          <w:szCs w:val="28"/>
        </w:rPr>
        <w:t xml:space="preserve">работ – </w:t>
      </w:r>
      <w:r w:rsidR="00CA1B8E">
        <w:rPr>
          <w:color w:val="auto"/>
          <w:sz w:val="28"/>
          <w:szCs w:val="28"/>
        </w:rPr>
        <w:t>25</w:t>
      </w:r>
      <w:r w:rsidR="00484F8D">
        <w:rPr>
          <w:color w:val="auto"/>
          <w:sz w:val="28"/>
          <w:szCs w:val="28"/>
        </w:rPr>
        <w:t xml:space="preserve"> </w:t>
      </w:r>
      <w:r w:rsidR="00484F8D" w:rsidRPr="00C3654A">
        <w:rPr>
          <w:color w:val="auto"/>
          <w:sz w:val="28"/>
          <w:szCs w:val="28"/>
        </w:rPr>
        <w:t>%</w:t>
      </w:r>
      <w:r w:rsidR="00484F8D">
        <w:rPr>
          <w:color w:val="auto"/>
          <w:sz w:val="28"/>
          <w:szCs w:val="28"/>
        </w:rPr>
        <w:t>;</w:t>
      </w:r>
    </w:p>
    <w:p w14:paraId="6B8A5C9D" w14:textId="25CCFF79" w:rsidR="00484F8D" w:rsidRDefault="00CA1B8E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ный </w:t>
      </w:r>
      <w:r w:rsidR="00484F8D" w:rsidRPr="00C3654A">
        <w:rPr>
          <w:color w:val="auto"/>
          <w:sz w:val="28"/>
          <w:szCs w:val="28"/>
        </w:rPr>
        <w:t>ответ</w:t>
      </w:r>
      <w:r>
        <w:rPr>
          <w:color w:val="auto"/>
          <w:sz w:val="28"/>
          <w:szCs w:val="28"/>
        </w:rPr>
        <w:t xml:space="preserve"> (собеседование по теме)</w:t>
      </w:r>
      <w:r w:rsidR="00484F8D" w:rsidRPr="00C3654A">
        <w:rPr>
          <w:color w:val="auto"/>
          <w:sz w:val="28"/>
          <w:szCs w:val="28"/>
        </w:rPr>
        <w:t xml:space="preserve"> на занятиях – </w:t>
      </w:r>
      <w:r w:rsidR="006513AA">
        <w:rPr>
          <w:color w:val="auto"/>
          <w:sz w:val="28"/>
          <w:szCs w:val="28"/>
        </w:rPr>
        <w:t>40</w:t>
      </w:r>
      <w:r w:rsidR="00484F8D" w:rsidRPr="00C3654A">
        <w:rPr>
          <w:color w:val="auto"/>
          <w:sz w:val="28"/>
          <w:szCs w:val="28"/>
        </w:rPr>
        <w:t xml:space="preserve"> %;</w:t>
      </w:r>
    </w:p>
    <w:p w14:paraId="10A0ACD0" w14:textId="3C74E4D7" w:rsidR="00DE3A66" w:rsidRPr="00C3654A" w:rsidRDefault="00DE3A66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коллоквиумов - 1</w:t>
      </w:r>
      <w:r w:rsidRPr="00C3654A">
        <w:rPr>
          <w:color w:val="auto"/>
          <w:sz w:val="28"/>
          <w:szCs w:val="28"/>
        </w:rPr>
        <w:t>5 %;</w:t>
      </w:r>
    </w:p>
    <w:p w14:paraId="360FF509" w14:textId="37CCD1E5" w:rsidR="00484F8D" w:rsidRPr="00C3654A" w:rsidRDefault="00484F8D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>выполн</w:t>
      </w:r>
      <w:r>
        <w:rPr>
          <w:color w:val="auto"/>
          <w:sz w:val="28"/>
          <w:szCs w:val="28"/>
        </w:rPr>
        <w:t xml:space="preserve">ение </w:t>
      </w:r>
      <w:r w:rsidR="007378D2">
        <w:rPr>
          <w:color w:val="auto"/>
          <w:sz w:val="28"/>
          <w:szCs w:val="28"/>
        </w:rPr>
        <w:t>творческого</w:t>
      </w:r>
      <w:r>
        <w:rPr>
          <w:color w:val="auto"/>
          <w:sz w:val="28"/>
          <w:szCs w:val="28"/>
        </w:rPr>
        <w:t xml:space="preserve"> задания </w:t>
      </w:r>
      <w:r w:rsidR="00CA1B8E">
        <w:rPr>
          <w:color w:val="auto"/>
          <w:sz w:val="28"/>
          <w:szCs w:val="28"/>
        </w:rPr>
        <w:t xml:space="preserve">/ </w:t>
      </w:r>
      <w:r w:rsidR="00CA1B8E" w:rsidRPr="00DE3A66">
        <w:rPr>
          <w:color w:val="auto"/>
          <w:sz w:val="28"/>
          <w:szCs w:val="28"/>
        </w:rPr>
        <w:t>реферата</w:t>
      </w:r>
      <w:r w:rsidR="00CA1B8E">
        <w:rPr>
          <w:color w:val="auto"/>
          <w:sz w:val="28"/>
          <w:szCs w:val="28"/>
        </w:rPr>
        <w:t>-презентации</w:t>
      </w:r>
      <w:r>
        <w:rPr>
          <w:color w:val="auto"/>
          <w:sz w:val="28"/>
          <w:szCs w:val="28"/>
        </w:rPr>
        <w:t xml:space="preserve">– </w:t>
      </w:r>
      <w:r w:rsidR="00DE3A66">
        <w:rPr>
          <w:color w:val="auto"/>
          <w:sz w:val="28"/>
          <w:szCs w:val="28"/>
        </w:rPr>
        <w:t>1</w:t>
      </w:r>
      <w:r w:rsidR="00C65AB3">
        <w:rPr>
          <w:color w:val="auto"/>
          <w:sz w:val="28"/>
          <w:szCs w:val="28"/>
        </w:rPr>
        <w:t>0</w:t>
      </w:r>
      <w:r w:rsidRPr="00C3654A">
        <w:rPr>
          <w:color w:val="auto"/>
          <w:sz w:val="28"/>
          <w:szCs w:val="28"/>
        </w:rPr>
        <w:t xml:space="preserve"> %;</w:t>
      </w:r>
    </w:p>
    <w:p w14:paraId="110E5E05" w14:textId="064F33CB" w:rsidR="00484F8D" w:rsidRPr="00C3654A" w:rsidRDefault="00484F8D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>выполнение тест</w:t>
      </w:r>
      <w:r w:rsidR="00DE3A66">
        <w:rPr>
          <w:color w:val="auto"/>
          <w:sz w:val="28"/>
          <w:szCs w:val="28"/>
        </w:rPr>
        <w:t>ов</w:t>
      </w:r>
      <w:r w:rsidRPr="00C3654A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="006513AA">
        <w:rPr>
          <w:color w:val="auto"/>
          <w:sz w:val="28"/>
          <w:szCs w:val="28"/>
        </w:rPr>
        <w:t>0</w:t>
      </w:r>
      <w:r w:rsidRPr="00C3654A">
        <w:rPr>
          <w:color w:val="auto"/>
          <w:sz w:val="28"/>
          <w:szCs w:val="28"/>
        </w:rPr>
        <w:t xml:space="preserve"> %.</w:t>
      </w:r>
    </w:p>
    <w:p w14:paraId="6F39928C" w14:textId="77777777" w:rsidR="00484F8D" w:rsidRDefault="00484F8D" w:rsidP="006931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>Рейтинговая оценка по дисциплине рассчитывается на основе оценки текущей успеваемости и экзаменационной оценки с учетом их весовых коэффициентов</w:t>
      </w:r>
      <w:r>
        <w:rPr>
          <w:color w:val="auto"/>
          <w:sz w:val="28"/>
          <w:szCs w:val="28"/>
        </w:rPr>
        <w:t>.</w:t>
      </w:r>
      <w:r w:rsidRPr="00C3654A">
        <w:rPr>
          <w:color w:val="auto"/>
          <w:sz w:val="28"/>
          <w:szCs w:val="28"/>
        </w:rPr>
        <w:t xml:space="preserve"> Вес (оценка) по текущей успеваемости составляет 40 %, экзаменационная оценка – 60 %. </w:t>
      </w:r>
    </w:p>
    <w:p w14:paraId="0EB7EF90" w14:textId="77777777" w:rsidR="00484F8D" w:rsidRPr="000E10F0" w:rsidRDefault="00484F8D" w:rsidP="000E10F0">
      <w:pPr>
        <w:spacing w:after="0" w:line="240" w:lineRule="auto"/>
        <w:ind w:firstLine="709"/>
        <w:rPr>
          <w:rFonts w:ascii="Times New Roman CYR" w:hAnsi="Times New Roman CYR"/>
          <w:bCs/>
          <w:sz w:val="28"/>
          <w:szCs w:val="28"/>
        </w:rPr>
      </w:pPr>
      <w:r w:rsidRPr="000E10F0">
        <w:rPr>
          <w:rFonts w:ascii="Times New Roman CYR" w:hAnsi="Times New Roman CYR"/>
          <w:bCs/>
          <w:sz w:val="28"/>
          <w:szCs w:val="28"/>
        </w:rPr>
        <w:t>Итоговая оценка формируется на основе:</w:t>
      </w:r>
    </w:p>
    <w:p w14:paraId="416E0D9A" w14:textId="77777777" w:rsidR="00484F8D" w:rsidRPr="000E10F0" w:rsidRDefault="00484F8D" w:rsidP="000E10F0">
      <w:pPr>
        <w:spacing w:after="0" w:line="240" w:lineRule="auto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0E10F0">
        <w:rPr>
          <w:rFonts w:ascii="Times New Roman CYR" w:hAnsi="Times New Roman CYR"/>
          <w:bCs/>
          <w:sz w:val="28"/>
          <w:szCs w:val="28"/>
        </w:rPr>
        <w:t>1. Правил проведения аттестации студентов (Постановление Министерства образования Республики Беларусь № 53 от 29 мая 2012 г.)</w:t>
      </w:r>
    </w:p>
    <w:p w14:paraId="4B0D16BF" w14:textId="77777777" w:rsidR="003D3A12" w:rsidRPr="003D3A12" w:rsidRDefault="003D3A12" w:rsidP="003D3A12">
      <w:pPr>
        <w:spacing w:after="0" w:line="240" w:lineRule="auto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3D3A12">
        <w:rPr>
          <w:rFonts w:ascii="Times New Roman CYR" w:hAnsi="Times New Roman CYR"/>
          <w:bCs/>
          <w:sz w:val="28"/>
          <w:szCs w:val="28"/>
        </w:rPr>
        <w:t>2. Положения о рейтинговой системе оценки знаний обучающихся по учебной дисциплине в БГУ (Приказ ректора БГУ от 18.08.2015 г. № 382-ОД)</w:t>
      </w:r>
    </w:p>
    <w:p w14:paraId="20420D86" w14:textId="1EAAA6FF" w:rsidR="003D3A12" w:rsidRPr="003D3A12" w:rsidRDefault="003D3A12" w:rsidP="003D3A1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D3A12">
        <w:rPr>
          <w:rFonts w:ascii="Times New Roman CYR" w:hAnsi="Times New Roman CYR"/>
          <w:bCs/>
          <w:sz w:val="28"/>
          <w:szCs w:val="28"/>
        </w:rPr>
        <w:lastRenderedPageBreak/>
        <w:t xml:space="preserve">3. </w:t>
      </w:r>
      <w:r w:rsidRPr="003D3A12">
        <w:rPr>
          <w:rFonts w:ascii="Times New Roman" w:hAnsi="Times New Roman"/>
          <w:bCs/>
          <w:spacing w:val="-3"/>
          <w:sz w:val="28"/>
          <w:szCs w:val="28"/>
        </w:rPr>
        <w:t xml:space="preserve">Критериев </w:t>
      </w:r>
      <w:r w:rsidRPr="003D3A12">
        <w:rPr>
          <w:rFonts w:ascii="Times New Roman" w:hAnsi="Times New Roman"/>
          <w:bCs/>
          <w:spacing w:val="-5"/>
          <w:sz w:val="28"/>
          <w:szCs w:val="28"/>
        </w:rPr>
        <w:t xml:space="preserve">оценки результатов учебной деятельности </w:t>
      </w:r>
      <w:r w:rsidRPr="003D3A12">
        <w:rPr>
          <w:rFonts w:ascii="Times New Roman" w:hAnsi="Times New Roman"/>
          <w:bCs/>
          <w:spacing w:val="-4"/>
          <w:sz w:val="28"/>
          <w:szCs w:val="28"/>
        </w:rPr>
        <w:t xml:space="preserve">обучающихся в учреждениях высшего </w:t>
      </w:r>
      <w:r w:rsidRPr="003D3A12">
        <w:rPr>
          <w:rFonts w:ascii="Times New Roman" w:hAnsi="Times New Roman"/>
          <w:bCs/>
          <w:spacing w:val="-5"/>
          <w:sz w:val="28"/>
          <w:szCs w:val="28"/>
        </w:rPr>
        <w:t>образования по десятибалльной шкале (</w:t>
      </w:r>
      <w:r w:rsidRPr="003D3A12">
        <w:rPr>
          <w:rFonts w:ascii="Times New Roman" w:hAnsi="Times New Roman"/>
          <w:bCs/>
          <w:sz w:val="28"/>
          <w:szCs w:val="28"/>
        </w:rPr>
        <w:t>Письмо Министерства образования Республики Беларусь от 28.05.2013 г. № 09-10/53-ПО).</w:t>
      </w:r>
    </w:p>
    <w:p w14:paraId="4A441D04" w14:textId="77777777" w:rsidR="00484F8D" w:rsidRPr="003D3A12" w:rsidRDefault="00484F8D" w:rsidP="0071600D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14:paraId="321A0C41" w14:textId="1BAEBB4E" w:rsidR="00484F8D" w:rsidRPr="00BE632A" w:rsidRDefault="00BE632A" w:rsidP="00BE632A">
      <w:pPr>
        <w:tabs>
          <w:tab w:val="left" w:pos="360"/>
        </w:tabs>
        <w:spacing w:after="0" w:line="240" w:lineRule="auto"/>
        <w:ind w:firstLine="567"/>
        <w:jc w:val="center"/>
        <w:rPr>
          <w:rStyle w:val="s11"/>
          <w:rFonts w:ascii="Times New Roman" w:hAnsi="Times New Roman"/>
          <w:b/>
          <w:sz w:val="28"/>
          <w:szCs w:val="28"/>
        </w:rPr>
      </w:pPr>
      <w:r w:rsidRPr="00BE632A">
        <w:rPr>
          <w:rStyle w:val="s11"/>
          <w:rFonts w:ascii="Times New Roman" w:hAnsi="Times New Roman"/>
          <w:b/>
          <w:sz w:val="28"/>
          <w:szCs w:val="28"/>
        </w:rPr>
        <w:t>Примерный перечень</w:t>
      </w:r>
      <w:r w:rsidRPr="00BE632A">
        <w:rPr>
          <w:rFonts w:ascii="Times New Roman" w:hAnsi="Times New Roman"/>
          <w:b/>
          <w:sz w:val="28"/>
          <w:szCs w:val="28"/>
        </w:rPr>
        <w:t xml:space="preserve"> практических занятий и</w:t>
      </w:r>
      <w:r w:rsidR="00484F8D" w:rsidRPr="00BE632A">
        <w:rPr>
          <w:rStyle w:val="s11"/>
          <w:rFonts w:ascii="Times New Roman" w:hAnsi="Times New Roman"/>
          <w:b/>
          <w:sz w:val="28"/>
          <w:szCs w:val="28"/>
        </w:rPr>
        <w:t xml:space="preserve"> заданий для управляемой самостоятельной работы </w:t>
      </w:r>
      <w:r w:rsidRPr="00BE632A">
        <w:rPr>
          <w:rStyle w:val="s11"/>
          <w:rFonts w:ascii="Times New Roman" w:hAnsi="Times New Roman"/>
          <w:b/>
          <w:sz w:val="28"/>
          <w:szCs w:val="28"/>
        </w:rPr>
        <w:t>(ДО)</w:t>
      </w:r>
    </w:p>
    <w:p w14:paraId="29A0F904" w14:textId="77777777" w:rsidR="00DC22FC" w:rsidRPr="00BE632A" w:rsidRDefault="00DC22FC" w:rsidP="0071600D">
      <w:pPr>
        <w:pStyle w:val="p1"/>
        <w:shd w:val="clear" w:color="auto" w:fill="FFFFFF"/>
        <w:spacing w:before="0" w:beforeAutospacing="0" w:after="0" w:afterAutospacing="0"/>
        <w:ind w:left="567"/>
        <w:jc w:val="center"/>
        <w:rPr>
          <w:rStyle w:val="s11"/>
          <w:b/>
          <w:sz w:val="28"/>
          <w:szCs w:val="28"/>
        </w:rPr>
      </w:pPr>
    </w:p>
    <w:p w14:paraId="381DF3E3" w14:textId="68F83344" w:rsidR="003D3A12" w:rsidRPr="003D3A12" w:rsidRDefault="00DC22FC" w:rsidP="003D3A1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22FC">
        <w:rPr>
          <w:rFonts w:ascii="Times New Roman" w:eastAsiaTheme="majorEastAsia" w:hAnsi="Times New Roman"/>
          <w:b/>
          <w:bCs/>
          <w:i/>
          <w:sz w:val="28"/>
          <w:szCs w:val="28"/>
        </w:rPr>
        <w:t xml:space="preserve">Форма проведения занятий: </w:t>
      </w:r>
      <w:r w:rsidRPr="00DC22FC">
        <w:rPr>
          <w:rFonts w:ascii="Times New Roman" w:eastAsiaTheme="majorEastAsia" w:hAnsi="Times New Roman"/>
          <w:bCs/>
          <w:sz w:val="28"/>
          <w:szCs w:val="28"/>
        </w:rPr>
        <w:t xml:space="preserve">дистанционные занятия (ДО), предполагающие выполнение </w:t>
      </w:r>
      <w:r w:rsidR="003D3A12">
        <w:rPr>
          <w:rFonts w:ascii="Times New Roman" w:eastAsiaTheme="majorEastAsia" w:hAnsi="Times New Roman"/>
          <w:bCs/>
          <w:sz w:val="28"/>
          <w:szCs w:val="28"/>
        </w:rPr>
        <w:t>твор</w:t>
      </w:r>
      <w:r w:rsidRPr="00DC22FC">
        <w:rPr>
          <w:rFonts w:ascii="Times New Roman" w:eastAsiaTheme="majorEastAsia" w:hAnsi="Times New Roman"/>
          <w:bCs/>
          <w:sz w:val="28"/>
          <w:szCs w:val="28"/>
        </w:rPr>
        <w:t>ческих заданий</w:t>
      </w:r>
      <w:r w:rsidR="003D3A12">
        <w:rPr>
          <w:rFonts w:ascii="Times New Roman" w:eastAsiaTheme="majorEastAsia" w:hAnsi="Times New Roman"/>
          <w:bCs/>
          <w:sz w:val="28"/>
          <w:szCs w:val="28"/>
        </w:rPr>
        <w:t xml:space="preserve">. </w:t>
      </w:r>
      <w:r w:rsidR="003D3A12" w:rsidRPr="003D3A12">
        <w:rPr>
          <w:rFonts w:ascii="Times New Roman" w:hAnsi="Times New Roman"/>
          <w:sz w:val="28"/>
          <w:szCs w:val="28"/>
        </w:rPr>
        <w:t>Примерный перечень тем реферат-презентаций</w:t>
      </w:r>
      <w:r w:rsidR="003D3A12">
        <w:rPr>
          <w:rFonts w:ascii="Times New Roman" w:hAnsi="Times New Roman"/>
          <w:sz w:val="28"/>
          <w:szCs w:val="28"/>
        </w:rPr>
        <w:t xml:space="preserve"> приводится ниже.</w:t>
      </w:r>
    </w:p>
    <w:p w14:paraId="2C54DF60" w14:textId="6612729E" w:rsidR="00484F8D" w:rsidRPr="00DC22FC" w:rsidRDefault="00484F8D" w:rsidP="00DC22F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41F24C33" w14:textId="352CAB8D" w:rsidR="00B320D0" w:rsidRPr="00DC333A" w:rsidRDefault="001B1BA0" w:rsidP="0071600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333A">
        <w:rPr>
          <w:rFonts w:ascii="Times New Roman" w:hAnsi="Times New Roman"/>
          <w:b/>
          <w:sz w:val="28"/>
          <w:szCs w:val="28"/>
        </w:rPr>
        <w:t xml:space="preserve">Точка контроля 1. </w:t>
      </w:r>
      <w:r w:rsidR="00B320D0" w:rsidRPr="00DC333A">
        <w:rPr>
          <w:rFonts w:ascii="Times New Roman" w:hAnsi="Times New Roman"/>
          <w:b/>
          <w:sz w:val="28"/>
          <w:szCs w:val="28"/>
        </w:rPr>
        <w:t>История развития геоморфологии как науки</w:t>
      </w:r>
    </w:p>
    <w:p w14:paraId="4F0A1D79" w14:textId="249F5EF7" w:rsidR="00484F8D" w:rsidRPr="0071600D" w:rsidRDefault="00484F8D" w:rsidP="0071600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600D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.2</w:t>
      </w:r>
      <w:r w:rsidRPr="0071600D">
        <w:rPr>
          <w:rFonts w:ascii="Times New Roman" w:hAnsi="Times New Roman"/>
          <w:b/>
          <w:sz w:val="28"/>
          <w:szCs w:val="28"/>
        </w:rPr>
        <w:t xml:space="preserve">. </w:t>
      </w:r>
      <w:r w:rsidRPr="00C62F57">
        <w:rPr>
          <w:rFonts w:ascii="Times New Roman" w:hAnsi="Times New Roman"/>
          <w:color w:val="000000"/>
          <w:sz w:val="28"/>
          <w:szCs w:val="28"/>
        </w:rPr>
        <w:t xml:space="preserve">История развития геоморфологии как науки </w:t>
      </w:r>
      <w:r w:rsidRPr="00831C46">
        <w:rPr>
          <w:rFonts w:ascii="Times New Roman" w:hAnsi="Times New Roman"/>
          <w:sz w:val="28"/>
          <w:szCs w:val="28"/>
        </w:rPr>
        <w:t>(</w:t>
      </w:r>
      <w:r w:rsidR="0075398C" w:rsidRPr="008E77F8">
        <w:rPr>
          <w:rFonts w:ascii="Times New Roman" w:hAnsi="Times New Roman"/>
          <w:sz w:val="28"/>
          <w:szCs w:val="28"/>
        </w:rPr>
        <w:t>2</w:t>
      </w:r>
      <w:r w:rsidR="005C5A3A" w:rsidRPr="008E77F8">
        <w:rPr>
          <w:rFonts w:ascii="Times New Roman" w:hAnsi="Times New Roman"/>
          <w:sz w:val="28"/>
          <w:szCs w:val="28"/>
        </w:rPr>
        <w:t xml:space="preserve"> ч</w:t>
      </w:r>
      <w:r w:rsidR="003E4148" w:rsidRPr="008E77F8">
        <w:rPr>
          <w:rFonts w:ascii="Times New Roman" w:hAnsi="Times New Roman"/>
          <w:sz w:val="28"/>
          <w:szCs w:val="28"/>
        </w:rPr>
        <w:t>/</w:t>
      </w:r>
      <w:r w:rsidRPr="008E77F8">
        <w:rPr>
          <w:rFonts w:ascii="Times New Roman" w:hAnsi="Times New Roman"/>
          <w:sz w:val="28"/>
          <w:szCs w:val="28"/>
        </w:rPr>
        <w:t>ДО)</w:t>
      </w:r>
      <w:r w:rsidR="00CB5C1C" w:rsidRPr="008E77F8">
        <w:rPr>
          <w:rFonts w:ascii="Times New Roman" w:hAnsi="Times New Roman"/>
          <w:sz w:val="28"/>
          <w:szCs w:val="28"/>
        </w:rPr>
        <w:t>.</w:t>
      </w:r>
    </w:p>
    <w:p w14:paraId="52197C41" w14:textId="77777777" w:rsidR="00484F8D" w:rsidRPr="0071600D" w:rsidRDefault="00484F8D" w:rsidP="0071600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Задание 1. Изучить историю развития и становления научных направлений и школ в зарубежной геоморфологии.</w:t>
      </w:r>
    </w:p>
    <w:p w14:paraId="36C0A686" w14:textId="0855ADF2" w:rsidR="00484F8D" w:rsidRPr="00745F3C" w:rsidRDefault="00484F8D" w:rsidP="0071600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Задание 2. Подготовить реферат-презентацию по истории развития геоморфологии и становлению научных направлений и школ в  отечественной геоморфологии и развитию геоморфологических школ в Беларуси. </w:t>
      </w:r>
    </w:p>
    <w:p w14:paraId="17C14583" w14:textId="0EF5103B" w:rsidR="005C5A3A" w:rsidRDefault="005C5A3A" w:rsidP="0071600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контроля </w:t>
      </w:r>
      <w:r w:rsidR="0041018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0189">
        <w:rPr>
          <w:rFonts w:ascii="Times New Roman" w:hAnsi="Times New Roman"/>
          <w:sz w:val="28"/>
          <w:szCs w:val="28"/>
        </w:rPr>
        <w:t>творческое задание</w:t>
      </w:r>
      <w:r w:rsidR="00B015AB">
        <w:rPr>
          <w:rFonts w:ascii="Times New Roman" w:hAnsi="Times New Roman"/>
          <w:sz w:val="28"/>
          <w:szCs w:val="28"/>
        </w:rPr>
        <w:t xml:space="preserve"> в виде</w:t>
      </w:r>
      <w:r w:rsidR="00410189">
        <w:rPr>
          <w:rFonts w:ascii="Times New Roman" w:hAnsi="Times New Roman"/>
          <w:sz w:val="28"/>
          <w:szCs w:val="28"/>
        </w:rPr>
        <w:t xml:space="preserve"> </w:t>
      </w:r>
      <w:r w:rsidR="00CB5C1C">
        <w:rPr>
          <w:rFonts w:ascii="Times New Roman" w:hAnsi="Times New Roman"/>
          <w:sz w:val="28"/>
          <w:szCs w:val="28"/>
        </w:rPr>
        <w:t>реферат</w:t>
      </w:r>
      <w:r w:rsidR="00CB5C1C" w:rsidRPr="00CB5C1C">
        <w:rPr>
          <w:rFonts w:ascii="Times New Roman" w:hAnsi="Times New Roman"/>
          <w:sz w:val="28"/>
          <w:szCs w:val="28"/>
        </w:rPr>
        <w:t>-презентаци</w:t>
      </w:r>
      <w:r w:rsidR="00B015AB">
        <w:rPr>
          <w:rFonts w:ascii="Times New Roman" w:hAnsi="Times New Roman"/>
          <w:sz w:val="28"/>
          <w:szCs w:val="28"/>
        </w:rPr>
        <w:t>и</w:t>
      </w:r>
      <w:r w:rsidR="00CB5C1C">
        <w:rPr>
          <w:rFonts w:ascii="Times New Roman" w:hAnsi="Times New Roman"/>
          <w:sz w:val="28"/>
          <w:szCs w:val="28"/>
        </w:rPr>
        <w:t>, т</w:t>
      </w:r>
      <w:r w:rsidR="00CB5C1C" w:rsidRPr="00CB5C1C">
        <w:rPr>
          <w:rFonts w:ascii="Times New Roman" w:hAnsi="Times New Roman"/>
          <w:sz w:val="28"/>
          <w:szCs w:val="28"/>
        </w:rPr>
        <w:t>ест</w:t>
      </w:r>
      <w:r w:rsidR="004B5D64">
        <w:rPr>
          <w:rFonts w:ascii="Times New Roman" w:hAnsi="Times New Roman"/>
          <w:sz w:val="28"/>
          <w:szCs w:val="28"/>
        </w:rPr>
        <w:t>.</w:t>
      </w:r>
    </w:p>
    <w:p w14:paraId="3F1AFF35" w14:textId="77777777" w:rsidR="004B5D64" w:rsidRPr="004B5D64" w:rsidRDefault="004B5D64" w:rsidP="0071600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3C54583" w14:textId="741354E8" w:rsidR="00D1230A" w:rsidRPr="00DC333A" w:rsidRDefault="003C2144" w:rsidP="00FB45C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333A">
        <w:rPr>
          <w:rFonts w:ascii="Times New Roman" w:hAnsi="Times New Roman"/>
          <w:b/>
          <w:sz w:val="28"/>
          <w:szCs w:val="28"/>
        </w:rPr>
        <w:t>Точка контроля 2.</w:t>
      </w:r>
      <w:r w:rsidR="00B320D0" w:rsidRPr="00DC333A">
        <w:rPr>
          <w:rFonts w:ascii="Times New Roman" w:hAnsi="Times New Roman"/>
          <w:b/>
          <w:sz w:val="28"/>
          <w:szCs w:val="28"/>
        </w:rPr>
        <w:t xml:space="preserve"> Эндогенный морфогенез</w:t>
      </w:r>
      <w:r w:rsidR="005C449C" w:rsidRPr="00DC333A">
        <w:rPr>
          <w:rFonts w:ascii="Times New Roman" w:hAnsi="Times New Roman"/>
          <w:sz w:val="28"/>
          <w:szCs w:val="28"/>
        </w:rPr>
        <w:t xml:space="preserve"> 4</w:t>
      </w:r>
      <w:r w:rsidR="002C3DBE">
        <w:rPr>
          <w:rFonts w:ascii="Times New Roman" w:hAnsi="Times New Roman"/>
          <w:sz w:val="28"/>
          <w:szCs w:val="28"/>
        </w:rPr>
        <w:t xml:space="preserve"> </w:t>
      </w:r>
      <w:r w:rsidR="005C449C" w:rsidRPr="00DC333A">
        <w:rPr>
          <w:rFonts w:ascii="Times New Roman" w:hAnsi="Times New Roman"/>
          <w:sz w:val="28"/>
          <w:szCs w:val="28"/>
        </w:rPr>
        <w:t xml:space="preserve">ч. </w:t>
      </w:r>
      <w:r w:rsidR="00DC333A" w:rsidRPr="00DC333A">
        <w:rPr>
          <w:rFonts w:ascii="Times New Roman" w:hAnsi="Times New Roman"/>
          <w:sz w:val="28"/>
          <w:szCs w:val="28"/>
        </w:rPr>
        <w:t>(</w:t>
      </w:r>
      <w:r w:rsidR="003D3A12" w:rsidRPr="00DC333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D3A12" w:rsidRPr="00DC333A">
        <w:rPr>
          <w:rFonts w:ascii="Times New Roman" w:hAnsi="Times New Roman"/>
          <w:sz w:val="28"/>
          <w:szCs w:val="28"/>
        </w:rPr>
        <w:t>т.ч</w:t>
      </w:r>
      <w:proofErr w:type="spellEnd"/>
      <w:r w:rsidR="003D3A12" w:rsidRPr="00DC333A">
        <w:rPr>
          <w:rFonts w:ascii="Times New Roman" w:hAnsi="Times New Roman"/>
          <w:sz w:val="28"/>
          <w:szCs w:val="28"/>
        </w:rPr>
        <w:t xml:space="preserve">. </w:t>
      </w:r>
      <w:r w:rsidR="003D3A12" w:rsidRPr="002C3DBE">
        <w:rPr>
          <w:rFonts w:ascii="Times New Roman" w:hAnsi="Times New Roman"/>
          <w:color w:val="FF0000"/>
          <w:sz w:val="28"/>
          <w:szCs w:val="28"/>
        </w:rPr>
        <w:t>2ч</w:t>
      </w:r>
      <w:r w:rsidR="002C3DBE" w:rsidRPr="002C3DBE">
        <w:rPr>
          <w:rFonts w:ascii="Times New Roman" w:hAnsi="Times New Roman"/>
          <w:color w:val="FF0000"/>
          <w:sz w:val="28"/>
          <w:szCs w:val="28"/>
        </w:rPr>
        <w:t>/</w:t>
      </w:r>
      <w:r w:rsidR="005C449C" w:rsidRPr="002C3DBE">
        <w:rPr>
          <w:rFonts w:ascii="Times New Roman" w:hAnsi="Times New Roman"/>
          <w:color w:val="FF0000"/>
          <w:sz w:val="28"/>
          <w:szCs w:val="28"/>
        </w:rPr>
        <w:t>ДО</w:t>
      </w:r>
      <w:r w:rsidR="00A742F1" w:rsidRPr="00DC333A">
        <w:rPr>
          <w:rFonts w:ascii="Times New Roman" w:hAnsi="Times New Roman"/>
          <w:sz w:val="28"/>
          <w:szCs w:val="28"/>
        </w:rPr>
        <w:t>)</w:t>
      </w:r>
      <w:r w:rsidR="001249A3" w:rsidRPr="00DC333A">
        <w:rPr>
          <w:rFonts w:ascii="Times New Roman" w:hAnsi="Times New Roman"/>
          <w:sz w:val="28"/>
          <w:szCs w:val="28"/>
        </w:rPr>
        <w:t>.</w:t>
      </w:r>
    </w:p>
    <w:p w14:paraId="32DAE38F" w14:textId="66446B76" w:rsidR="0075398C" w:rsidRDefault="00FB45C7" w:rsidP="00FB45C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187">
        <w:rPr>
          <w:rFonts w:ascii="Times New Roman" w:hAnsi="Times New Roman"/>
          <w:b/>
          <w:sz w:val="28"/>
          <w:szCs w:val="28"/>
        </w:rPr>
        <w:t>Тема 3.</w:t>
      </w:r>
      <w:r w:rsidR="00377717" w:rsidRPr="00DE6187">
        <w:rPr>
          <w:rFonts w:ascii="Times New Roman" w:hAnsi="Times New Roman"/>
          <w:b/>
          <w:sz w:val="28"/>
          <w:szCs w:val="28"/>
        </w:rPr>
        <w:t>2</w:t>
      </w:r>
      <w:r w:rsidRPr="00DE6187">
        <w:rPr>
          <w:rFonts w:ascii="Times New Roman" w:hAnsi="Times New Roman"/>
          <w:b/>
          <w:sz w:val="28"/>
          <w:szCs w:val="28"/>
        </w:rPr>
        <w:t>.</w:t>
      </w:r>
      <w:r w:rsidRPr="0071600D">
        <w:rPr>
          <w:rFonts w:ascii="Times New Roman" w:hAnsi="Times New Roman"/>
          <w:b/>
          <w:sz w:val="28"/>
          <w:szCs w:val="28"/>
        </w:rPr>
        <w:t xml:space="preserve"> </w:t>
      </w:r>
      <w:r w:rsidR="0075398C" w:rsidRPr="0075398C">
        <w:rPr>
          <w:rFonts w:ascii="Times New Roman" w:hAnsi="Times New Roman"/>
          <w:color w:val="000000"/>
          <w:sz w:val="28"/>
          <w:szCs w:val="28"/>
        </w:rPr>
        <w:t>Планетарные геотектуры суши и океанов</w:t>
      </w:r>
      <w:r w:rsidR="0075398C" w:rsidRPr="0075398C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="0075398C" w:rsidRPr="0075398C">
        <w:rPr>
          <w:rFonts w:ascii="Times New Roman" w:hAnsi="Times New Roman"/>
          <w:sz w:val="28"/>
          <w:szCs w:val="28"/>
        </w:rPr>
        <w:t xml:space="preserve">Зональность и </w:t>
      </w:r>
      <w:proofErr w:type="spellStart"/>
      <w:r w:rsidR="0075398C" w:rsidRPr="0075398C">
        <w:rPr>
          <w:rFonts w:ascii="Times New Roman" w:hAnsi="Times New Roman"/>
          <w:sz w:val="28"/>
          <w:szCs w:val="28"/>
        </w:rPr>
        <w:t>азональность</w:t>
      </w:r>
      <w:proofErr w:type="spellEnd"/>
      <w:r w:rsidR="0075398C" w:rsidRPr="0075398C">
        <w:rPr>
          <w:rFonts w:ascii="Times New Roman" w:hAnsi="Times New Roman"/>
          <w:sz w:val="28"/>
          <w:szCs w:val="28"/>
        </w:rPr>
        <w:t xml:space="preserve"> рельефа. </w:t>
      </w:r>
      <w:proofErr w:type="spellStart"/>
      <w:r w:rsidR="0075398C" w:rsidRPr="0075398C">
        <w:rPr>
          <w:rFonts w:ascii="Times New Roman" w:hAnsi="Times New Roman"/>
          <w:sz w:val="28"/>
          <w:szCs w:val="28"/>
        </w:rPr>
        <w:t>Морфоструктура</w:t>
      </w:r>
      <w:proofErr w:type="spellEnd"/>
      <w:r w:rsidR="0075398C" w:rsidRPr="007539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398C" w:rsidRPr="0075398C">
        <w:rPr>
          <w:rFonts w:ascii="Times New Roman" w:hAnsi="Times New Roman"/>
          <w:sz w:val="28"/>
          <w:szCs w:val="28"/>
        </w:rPr>
        <w:t>морфоскульптура</w:t>
      </w:r>
      <w:proofErr w:type="spellEnd"/>
      <w:r w:rsidR="0075398C" w:rsidRPr="0075398C">
        <w:rPr>
          <w:rFonts w:ascii="Times New Roman" w:hAnsi="Times New Roman"/>
          <w:sz w:val="28"/>
          <w:szCs w:val="28"/>
        </w:rPr>
        <w:t xml:space="preserve"> суши</w:t>
      </w:r>
      <w:r w:rsidR="0075398C">
        <w:rPr>
          <w:rFonts w:ascii="Times New Roman" w:hAnsi="Times New Roman"/>
          <w:sz w:val="28"/>
          <w:szCs w:val="28"/>
        </w:rPr>
        <w:t xml:space="preserve"> </w:t>
      </w:r>
      <w:r w:rsidR="0075398C" w:rsidRPr="00DC333A">
        <w:rPr>
          <w:rFonts w:ascii="Times New Roman" w:hAnsi="Times New Roman"/>
          <w:color w:val="000000"/>
          <w:sz w:val="28"/>
          <w:szCs w:val="28"/>
        </w:rPr>
        <w:t>(</w:t>
      </w:r>
      <w:r w:rsidR="005C449C" w:rsidRPr="00DC333A">
        <w:rPr>
          <w:rFonts w:ascii="Times New Roman" w:hAnsi="Times New Roman"/>
          <w:color w:val="000000"/>
          <w:sz w:val="28"/>
          <w:szCs w:val="28"/>
        </w:rPr>
        <w:t>2</w:t>
      </w:r>
      <w:r w:rsidR="0075398C" w:rsidRPr="00DC333A">
        <w:rPr>
          <w:rFonts w:ascii="Times New Roman" w:hAnsi="Times New Roman"/>
          <w:color w:val="000000"/>
          <w:sz w:val="28"/>
          <w:szCs w:val="28"/>
        </w:rPr>
        <w:t>ч</w:t>
      </w:r>
      <w:r w:rsidR="0075398C" w:rsidRPr="00DC333A">
        <w:rPr>
          <w:rFonts w:ascii="Times New Roman" w:hAnsi="Times New Roman"/>
          <w:sz w:val="28"/>
          <w:szCs w:val="28"/>
        </w:rPr>
        <w:t>).</w:t>
      </w:r>
      <w:r w:rsidR="0075398C">
        <w:rPr>
          <w:rFonts w:ascii="Times New Roman" w:hAnsi="Times New Roman"/>
          <w:sz w:val="28"/>
          <w:szCs w:val="28"/>
        </w:rPr>
        <w:t xml:space="preserve"> </w:t>
      </w:r>
    </w:p>
    <w:p w14:paraId="3680FC50" w14:textId="77777777" w:rsidR="003C2144" w:rsidRPr="0071600D" w:rsidRDefault="003C2144" w:rsidP="003C214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1A8">
        <w:rPr>
          <w:rFonts w:ascii="Times New Roman" w:hAnsi="Times New Roman"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00D">
        <w:rPr>
          <w:rFonts w:ascii="Times New Roman" w:hAnsi="Times New Roman"/>
          <w:sz w:val="28"/>
          <w:szCs w:val="28"/>
        </w:rPr>
        <w:t>На основе анализа орографической, геоморфологической и тектонической карт мира, назвать основные тектонические структуры 1-3 порядков на материках и в океанах. Указать какие формы рельефа (орографические объекты) соответствуют выделенным тектоническим структурам на материках.</w:t>
      </w:r>
    </w:p>
    <w:p w14:paraId="0D5C6CA5" w14:textId="77777777" w:rsidR="003C2144" w:rsidRPr="0071600D" w:rsidRDefault="003C2144" w:rsidP="003C214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Pr="0071600D">
        <w:rPr>
          <w:rFonts w:ascii="Times New Roman" w:hAnsi="Times New Roman"/>
          <w:sz w:val="28"/>
          <w:szCs w:val="28"/>
        </w:rPr>
        <w:t xml:space="preserve">На основе анализа схем </w:t>
      </w:r>
      <w:proofErr w:type="spellStart"/>
      <w:r w:rsidRPr="0071600D">
        <w:rPr>
          <w:rFonts w:ascii="Times New Roman" w:hAnsi="Times New Roman"/>
          <w:sz w:val="28"/>
          <w:szCs w:val="28"/>
        </w:rPr>
        <w:t>морфоструктуры</w:t>
      </w:r>
      <w:proofErr w:type="spellEnd"/>
      <w:r w:rsidRPr="007160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600D">
        <w:rPr>
          <w:rFonts w:ascii="Times New Roman" w:hAnsi="Times New Roman"/>
          <w:sz w:val="28"/>
          <w:szCs w:val="28"/>
        </w:rPr>
        <w:t>морфоскульптуры</w:t>
      </w:r>
      <w:proofErr w:type="spellEnd"/>
      <w:r w:rsidRPr="0071600D">
        <w:rPr>
          <w:rFonts w:ascii="Times New Roman" w:hAnsi="Times New Roman"/>
          <w:sz w:val="28"/>
          <w:szCs w:val="28"/>
        </w:rPr>
        <w:t xml:space="preserve"> материка (по выбору), указать соответствующие каждому типу морфоструктур орографические объекты. Привести примеры форм рельефа соответствующие каждому типу </w:t>
      </w:r>
      <w:proofErr w:type="spellStart"/>
      <w:r w:rsidRPr="0071600D">
        <w:rPr>
          <w:rFonts w:ascii="Times New Roman" w:hAnsi="Times New Roman"/>
          <w:sz w:val="28"/>
          <w:szCs w:val="28"/>
        </w:rPr>
        <w:t>морфоскульптур</w:t>
      </w:r>
      <w:proofErr w:type="spellEnd"/>
      <w:r w:rsidRPr="0071600D">
        <w:rPr>
          <w:rFonts w:ascii="Times New Roman" w:hAnsi="Times New Roman"/>
          <w:sz w:val="28"/>
          <w:szCs w:val="28"/>
        </w:rPr>
        <w:t xml:space="preserve"> материка. Проследить распределение морфоструктур и </w:t>
      </w:r>
      <w:proofErr w:type="spellStart"/>
      <w:r w:rsidRPr="0071600D">
        <w:rPr>
          <w:rFonts w:ascii="Times New Roman" w:hAnsi="Times New Roman"/>
          <w:sz w:val="28"/>
          <w:szCs w:val="28"/>
        </w:rPr>
        <w:t>морфоскульптур</w:t>
      </w:r>
      <w:proofErr w:type="spellEnd"/>
      <w:r w:rsidRPr="0071600D">
        <w:rPr>
          <w:rFonts w:ascii="Times New Roman" w:hAnsi="Times New Roman"/>
          <w:sz w:val="28"/>
          <w:szCs w:val="28"/>
        </w:rPr>
        <w:t xml:space="preserve"> на материках и сделать вывод об их зональности (</w:t>
      </w:r>
      <w:proofErr w:type="spellStart"/>
      <w:r w:rsidRPr="0071600D">
        <w:rPr>
          <w:rFonts w:ascii="Times New Roman" w:hAnsi="Times New Roman"/>
          <w:sz w:val="28"/>
          <w:szCs w:val="28"/>
        </w:rPr>
        <w:t>азональности</w:t>
      </w:r>
      <w:proofErr w:type="spellEnd"/>
      <w:r w:rsidRPr="0071600D">
        <w:rPr>
          <w:rFonts w:ascii="Times New Roman" w:hAnsi="Times New Roman"/>
          <w:sz w:val="28"/>
          <w:szCs w:val="28"/>
        </w:rPr>
        <w:t>).</w:t>
      </w:r>
    </w:p>
    <w:p w14:paraId="150C630E" w14:textId="2D48111B" w:rsidR="0075398C" w:rsidRPr="00DC333A" w:rsidRDefault="004A2C44" w:rsidP="00FB45C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333A">
        <w:rPr>
          <w:rFonts w:ascii="Times New Roman" w:hAnsi="Times New Roman"/>
          <w:sz w:val="28"/>
          <w:szCs w:val="28"/>
        </w:rPr>
        <w:t xml:space="preserve">Форма контроля </w:t>
      </w:r>
      <w:r w:rsidR="003D3A12" w:rsidRPr="00DC333A">
        <w:rPr>
          <w:rFonts w:ascii="Times New Roman" w:hAnsi="Times New Roman"/>
          <w:sz w:val="28"/>
          <w:szCs w:val="28"/>
        </w:rPr>
        <w:t>–</w:t>
      </w:r>
      <w:r w:rsidRPr="00DC333A">
        <w:rPr>
          <w:rFonts w:ascii="Times New Roman" w:hAnsi="Times New Roman"/>
          <w:sz w:val="28"/>
          <w:szCs w:val="28"/>
        </w:rPr>
        <w:t xml:space="preserve"> </w:t>
      </w:r>
      <w:r w:rsidR="00845763" w:rsidRPr="00DC333A">
        <w:rPr>
          <w:rFonts w:ascii="Times New Roman" w:hAnsi="Times New Roman"/>
          <w:sz w:val="28"/>
          <w:szCs w:val="28"/>
        </w:rPr>
        <w:t>о</w:t>
      </w:r>
      <w:r w:rsidR="003D3A12" w:rsidRPr="00DC333A">
        <w:rPr>
          <w:rFonts w:ascii="Times New Roman" w:hAnsi="Times New Roman"/>
          <w:sz w:val="28"/>
          <w:szCs w:val="28"/>
        </w:rPr>
        <w:t>тчет по</w:t>
      </w:r>
      <w:r w:rsidRPr="00DC333A">
        <w:rPr>
          <w:rFonts w:ascii="Times New Roman" w:hAnsi="Times New Roman"/>
          <w:sz w:val="28"/>
          <w:szCs w:val="28"/>
        </w:rPr>
        <w:t xml:space="preserve"> практической работ</w:t>
      </w:r>
      <w:r w:rsidR="003E4148" w:rsidRPr="00DC333A">
        <w:rPr>
          <w:rFonts w:ascii="Times New Roman" w:hAnsi="Times New Roman"/>
          <w:sz w:val="28"/>
          <w:szCs w:val="28"/>
        </w:rPr>
        <w:t>е</w:t>
      </w:r>
      <w:r w:rsidRPr="00DC333A">
        <w:rPr>
          <w:rFonts w:ascii="Times New Roman" w:hAnsi="Times New Roman"/>
          <w:sz w:val="28"/>
          <w:szCs w:val="28"/>
        </w:rPr>
        <w:t xml:space="preserve">. </w:t>
      </w:r>
      <w:r w:rsidR="00DC333A" w:rsidRPr="00DC333A">
        <w:rPr>
          <w:rFonts w:ascii="Times New Roman" w:hAnsi="Times New Roman"/>
          <w:sz w:val="28"/>
          <w:szCs w:val="28"/>
        </w:rPr>
        <w:t>Устное собеседование</w:t>
      </w:r>
      <w:r w:rsidRPr="00DC333A">
        <w:rPr>
          <w:rFonts w:ascii="Times New Roman" w:hAnsi="Times New Roman"/>
          <w:sz w:val="28"/>
          <w:szCs w:val="28"/>
        </w:rPr>
        <w:t>.</w:t>
      </w:r>
    </w:p>
    <w:p w14:paraId="1BB71555" w14:textId="5962AE2B" w:rsidR="00900A79" w:rsidRPr="002C3DBE" w:rsidRDefault="00900A79" w:rsidP="00900A7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C333A">
        <w:rPr>
          <w:rFonts w:ascii="Times New Roman" w:hAnsi="Times New Roman"/>
          <w:b/>
          <w:sz w:val="28"/>
          <w:szCs w:val="28"/>
        </w:rPr>
        <w:t>Тема 3.</w:t>
      </w:r>
      <w:r w:rsidR="00DC333A">
        <w:rPr>
          <w:rFonts w:ascii="Times New Roman" w:hAnsi="Times New Roman"/>
          <w:b/>
          <w:sz w:val="28"/>
          <w:szCs w:val="28"/>
        </w:rPr>
        <w:t>3</w:t>
      </w:r>
      <w:r w:rsidRPr="00DC333A">
        <w:rPr>
          <w:rFonts w:ascii="Times New Roman" w:hAnsi="Times New Roman"/>
          <w:b/>
          <w:sz w:val="28"/>
          <w:szCs w:val="28"/>
        </w:rPr>
        <w:t xml:space="preserve">. </w:t>
      </w:r>
      <w:r w:rsidR="00DC333A" w:rsidRPr="00DC333A">
        <w:rPr>
          <w:rFonts w:ascii="Times New Roman" w:hAnsi="Times New Roman"/>
          <w:sz w:val="28"/>
          <w:szCs w:val="28"/>
        </w:rPr>
        <w:t xml:space="preserve">Связь рельефа Беларуси с тектоническими структурами и </w:t>
      </w:r>
      <w:proofErr w:type="spellStart"/>
      <w:r w:rsidR="00DC333A" w:rsidRPr="00DC333A">
        <w:rPr>
          <w:rFonts w:ascii="Times New Roman" w:hAnsi="Times New Roman"/>
          <w:color w:val="000000"/>
          <w:sz w:val="28"/>
          <w:szCs w:val="28"/>
        </w:rPr>
        <w:t>дочетвертичной</w:t>
      </w:r>
      <w:proofErr w:type="spellEnd"/>
      <w:r w:rsidR="00DC333A" w:rsidRPr="00DC333A">
        <w:rPr>
          <w:rFonts w:ascii="Times New Roman" w:hAnsi="Times New Roman"/>
          <w:color w:val="000000"/>
          <w:sz w:val="28"/>
          <w:szCs w:val="28"/>
        </w:rPr>
        <w:t xml:space="preserve"> поверхностью</w:t>
      </w:r>
      <w:r w:rsidR="002C3D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3DBE" w:rsidRPr="002C3DBE">
        <w:rPr>
          <w:rFonts w:ascii="Times New Roman" w:hAnsi="Times New Roman"/>
          <w:color w:val="FF0000"/>
          <w:sz w:val="28"/>
          <w:szCs w:val="28"/>
        </w:rPr>
        <w:t>(</w:t>
      </w:r>
      <w:r w:rsidRPr="002C3DBE">
        <w:rPr>
          <w:rFonts w:ascii="Times New Roman" w:hAnsi="Times New Roman"/>
          <w:color w:val="FF0000"/>
          <w:sz w:val="28"/>
          <w:szCs w:val="28"/>
        </w:rPr>
        <w:t>2</w:t>
      </w:r>
      <w:r w:rsidR="005C449C" w:rsidRPr="002C3DBE">
        <w:rPr>
          <w:rFonts w:ascii="Times New Roman" w:hAnsi="Times New Roman"/>
          <w:color w:val="FF0000"/>
          <w:sz w:val="28"/>
          <w:szCs w:val="28"/>
        </w:rPr>
        <w:t>ч</w:t>
      </w:r>
      <w:r w:rsidR="002C3DBE" w:rsidRPr="002C3DBE">
        <w:rPr>
          <w:rFonts w:ascii="Times New Roman" w:hAnsi="Times New Roman"/>
          <w:color w:val="FF0000"/>
          <w:sz w:val="28"/>
          <w:szCs w:val="28"/>
        </w:rPr>
        <w:t>/</w:t>
      </w:r>
      <w:r w:rsidRPr="002C3DBE">
        <w:rPr>
          <w:rFonts w:ascii="Times New Roman" w:hAnsi="Times New Roman"/>
          <w:color w:val="FF0000"/>
          <w:sz w:val="28"/>
          <w:szCs w:val="28"/>
        </w:rPr>
        <w:t>ДО</w:t>
      </w:r>
      <w:r w:rsidR="002C3DBE" w:rsidRPr="002C3DBE">
        <w:rPr>
          <w:rFonts w:ascii="Times New Roman" w:hAnsi="Times New Roman"/>
          <w:color w:val="FF0000"/>
          <w:sz w:val="28"/>
          <w:szCs w:val="28"/>
        </w:rPr>
        <w:t>)</w:t>
      </w:r>
      <w:r w:rsidRPr="002C3DBE">
        <w:rPr>
          <w:rFonts w:ascii="Times New Roman" w:hAnsi="Times New Roman"/>
          <w:color w:val="FF0000"/>
          <w:sz w:val="28"/>
          <w:szCs w:val="28"/>
        </w:rPr>
        <w:t>.</w:t>
      </w:r>
    </w:p>
    <w:p w14:paraId="0DBACDBB" w14:textId="75FE1357" w:rsidR="005C449C" w:rsidRPr="00DC333A" w:rsidRDefault="005C449C" w:rsidP="005C449C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DC333A">
        <w:rPr>
          <w:rFonts w:ascii="Times New Roman" w:hAnsi="Times New Roman"/>
          <w:sz w:val="28"/>
          <w:szCs w:val="28"/>
        </w:rPr>
        <w:t xml:space="preserve">Задание </w:t>
      </w:r>
      <w:r w:rsidR="00DC333A" w:rsidRPr="00DC333A">
        <w:rPr>
          <w:rFonts w:ascii="Times New Roman" w:hAnsi="Times New Roman"/>
          <w:sz w:val="28"/>
          <w:szCs w:val="28"/>
        </w:rPr>
        <w:t>1</w:t>
      </w:r>
      <w:r w:rsidRPr="00DC333A">
        <w:rPr>
          <w:rFonts w:ascii="Times New Roman" w:hAnsi="Times New Roman"/>
          <w:sz w:val="28"/>
          <w:szCs w:val="28"/>
        </w:rPr>
        <w:t xml:space="preserve">. Построить гипсометрические профили рельефа современной поверхности </w:t>
      </w:r>
      <w:r w:rsidRPr="00DC333A">
        <w:rPr>
          <w:rFonts w:ascii="Times New Roman" w:hAnsi="Times New Roman"/>
          <w:spacing w:val="-11"/>
          <w:sz w:val="28"/>
          <w:szCs w:val="28"/>
        </w:rPr>
        <w:t xml:space="preserve">территории Беларуси </w:t>
      </w:r>
      <w:r w:rsidRPr="00DC333A">
        <w:rPr>
          <w:rFonts w:ascii="Times New Roman" w:hAnsi="Times New Roman"/>
          <w:sz w:val="28"/>
          <w:szCs w:val="28"/>
        </w:rPr>
        <w:t>и кровли коренных пород по заданным линиям на карте.</w:t>
      </w:r>
      <w:r w:rsidRPr="00DC333A">
        <w:rPr>
          <w:rFonts w:ascii="Times New Roman" w:hAnsi="Times New Roman"/>
          <w:spacing w:val="-11"/>
          <w:sz w:val="28"/>
          <w:szCs w:val="28"/>
        </w:rPr>
        <w:t xml:space="preserve"> Выполнить анализ построенных профилей рельефа дневной и </w:t>
      </w:r>
      <w:proofErr w:type="spellStart"/>
      <w:r w:rsidRPr="00DC333A">
        <w:rPr>
          <w:rFonts w:ascii="Times New Roman" w:hAnsi="Times New Roman"/>
          <w:spacing w:val="-11"/>
          <w:sz w:val="28"/>
          <w:szCs w:val="28"/>
        </w:rPr>
        <w:t>дочетвертичной</w:t>
      </w:r>
      <w:proofErr w:type="spellEnd"/>
      <w:r w:rsidRPr="00DC333A">
        <w:rPr>
          <w:rFonts w:ascii="Times New Roman" w:hAnsi="Times New Roman"/>
          <w:spacing w:val="-11"/>
          <w:sz w:val="28"/>
          <w:szCs w:val="28"/>
        </w:rPr>
        <w:t xml:space="preserve"> поверхностей и </w:t>
      </w:r>
      <w:r w:rsidRPr="00DC333A">
        <w:rPr>
          <w:rFonts w:ascii="Times New Roman" w:hAnsi="Times New Roman"/>
          <w:sz w:val="28"/>
          <w:szCs w:val="28"/>
        </w:rPr>
        <w:t xml:space="preserve">установить преемственность современного рельефа по отношению к основным тектоническим структурам и рельефу </w:t>
      </w:r>
      <w:proofErr w:type="spellStart"/>
      <w:r w:rsidRPr="00DC333A">
        <w:rPr>
          <w:rFonts w:ascii="Times New Roman" w:hAnsi="Times New Roman"/>
          <w:sz w:val="28"/>
          <w:szCs w:val="28"/>
        </w:rPr>
        <w:t>дочетвертичной</w:t>
      </w:r>
      <w:proofErr w:type="spellEnd"/>
      <w:r w:rsidRPr="00DC333A">
        <w:rPr>
          <w:rFonts w:ascii="Times New Roman" w:hAnsi="Times New Roman"/>
          <w:sz w:val="28"/>
          <w:szCs w:val="28"/>
        </w:rPr>
        <w:t xml:space="preserve"> поверхности. Сделать выводы.</w:t>
      </w:r>
    </w:p>
    <w:p w14:paraId="59BA2536" w14:textId="34531FA1" w:rsidR="00900A79" w:rsidRPr="00DC333A" w:rsidRDefault="00900A79" w:rsidP="00900A7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33A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DC333A" w:rsidRPr="00DC333A">
        <w:rPr>
          <w:rFonts w:ascii="Times New Roman" w:hAnsi="Times New Roman"/>
          <w:sz w:val="28"/>
          <w:szCs w:val="28"/>
        </w:rPr>
        <w:t>2</w:t>
      </w:r>
      <w:r w:rsidRPr="00DC333A">
        <w:rPr>
          <w:rFonts w:ascii="Times New Roman" w:hAnsi="Times New Roman"/>
          <w:sz w:val="28"/>
          <w:szCs w:val="28"/>
        </w:rPr>
        <w:t xml:space="preserve">. Используя настенные карты и карты Национального Атласа Беларуси установить обращенность (унаследованность) </w:t>
      </w:r>
      <w:r w:rsidR="005C449C" w:rsidRPr="00DC333A">
        <w:rPr>
          <w:rFonts w:ascii="Times New Roman" w:hAnsi="Times New Roman"/>
          <w:sz w:val="28"/>
          <w:szCs w:val="28"/>
        </w:rPr>
        <w:t xml:space="preserve">заданных орографических объектов </w:t>
      </w:r>
      <w:r w:rsidRPr="00DC333A">
        <w:rPr>
          <w:rFonts w:ascii="Times New Roman" w:hAnsi="Times New Roman"/>
          <w:sz w:val="28"/>
          <w:szCs w:val="28"/>
        </w:rPr>
        <w:t xml:space="preserve">территории </w:t>
      </w:r>
      <w:r w:rsidR="005C449C" w:rsidRPr="00DC333A">
        <w:rPr>
          <w:rFonts w:ascii="Times New Roman" w:hAnsi="Times New Roman"/>
          <w:sz w:val="28"/>
          <w:szCs w:val="28"/>
        </w:rPr>
        <w:t xml:space="preserve"> </w:t>
      </w:r>
      <w:r w:rsidRPr="00DC333A">
        <w:rPr>
          <w:rFonts w:ascii="Times New Roman" w:hAnsi="Times New Roman"/>
          <w:sz w:val="28"/>
          <w:szCs w:val="28"/>
        </w:rPr>
        <w:t xml:space="preserve">Беларуси по отношению к тектоническим структурам и рельефу до четвертичной поверхности. Работу оформить в виде таблицы. </w:t>
      </w:r>
    </w:p>
    <w:p w14:paraId="55325F75" w14:textId="2014AFE6" w:rsidR="00900A79" w:rsidRPr="00BE632A" w:rsidRDefault="00900A79" w:rsidP="00900A79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E632A">
        <w:rPr>
          <w:rFonts w:ascii="Times New Roman" w:hAnsi="Times New Roman"/>
          <w:sz w:val="28"/>
          <w:szCs w:val="28"/>
        </w:rPr>
        <w:t xml:space="preserve">Форма контроля – </w:t>
      </w:r>
      <w:r w:rsidR="0063172B" w:rsidRPr="0063172B">
        <w:rPr>
          <w:rFonts w:ascii="Times New Roman" w:hAnsi="Times New Roman"/>
          <w:color w:val="FF0000"/>
          <w:sz w:val="28"/>
          <w:szCs w:val="28"/>
        </w:rPr>
        <w:t>о</w:t>
      </w:r>
      <w:r w:rsidR="00DC333A" w:rsidRPr="0063172B">
        <w:rPr>
          <w:rFonts w:ascii="Times New Roman" w:hAnsi="Times New Roman"/>
          <w:color w:val="FF0000"/>
          <w:sz w:val="28"/>
          <w:szCs w:val="28"/>
        </w:rPr>
        <w:t>тчет по практ</w:t>
      </w:r>
      <w:r w:rsidR="0063172B" w:rsidRPr="0063172B">
        <w:rPr>
          <w:rFonts w:ascii="Times New Roman" w:hAnsi="Times New Roman"/>
          <w:color w:val="FF0000"/>
          <w:sz w:val="28"/>
          <w:szCs w:val="28"/>
        </w:rPr>
        <w:t>ической</w:t>
      </w:r>
      <w:r w:rsidR="00DC333A" w:rsidRPr="00631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333A" w:rsidRPr="00BE632A">
        <w:rPr>
          <w:rFonts w:ascii="Times New Roman" w:hAnsi="Times New Roman"/>
          <w:sz w:val="28"/>
          <w:szCs w:val="28"/>
        </w:rPr>
        <w:t>работе. Устное собеседование. Тест</w:t>
      </w:r>
    </w:p>
    <w:p w14:paraId="1EA2BB1B" w14:textId="77777777" w:rsidR="00900A79" w:rsidRDefault="00900A79" w:rsidP="00FB45C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32681F9" w14:textId="0521D65B" w:rsidR="003C2144" w:rsidRPr="00CF70C9" w:rsidRDefault="003C2144" w:rsidP="003C214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9A3">
        <w:rPr>
          <w:rFonts w:ascii="Times New Roman" w:hAnsi="Times New Roman"/>
          <w:b/>
          <w:sz w:val="28"/>
          <w:szCs w:val="28"/>
        </w:rPr>
        <w:t>Точка контроля 3.</w:t>
      </w:r>
      <w:r w:rsidR="00B320D0" w:rsidRPr="00B320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0D0" w:rsidRPr="00B320D0">
        <w:rPr>
          <w:rFonts w:ascii="Times New Roman" w:hAnsi="Times New Roman"/>
          <w:b/>
          <w:color w:val="000000"/>
          <w:sz w:val="28"/>
          <w:szCs w:val="28"/>
        </w:rPr>
        <w:t>Чтение геоморфологической информации по учебной топокарте</w:t>
      </w:r>
      <w:r w:rsidR="00C47D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70C9" w:rsidRPr="00CF70C9">
        <w:rPr>
          <w:rFonts w:ascii="Times New Roman" w:hAnsi="Times New Roman"/>
          <w:b/>
          <w:color w:val="FF0000"/>
          <w:sz w:val="28"/>
          <w:szCs w:val="28"/>
        </w:rPr>
        <w:t>(</w:t>
      </w:r>
      <w:r w:rsidR="00C47DD9" w:rsidRPr="00CF70C9">
        <w:rPr>
          <w:rFonts w:ascii="Times New Roman" w:hAnsi="Times New Roman"/>
          <w:b/>
          <w:color w:val="FF0000"/>
          <w:sz w:val="28"/>
          <w:szCs w:val="28"/>
        </w:rPr>
        <w:t>8 ч.</w:t>
      </w:r>
      <w:r w:rsidR="00CF70C9" w:rsidRPr="00CF70C9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3409F32B" w14:textId="4060D77A" w:rsidR="0075398C" w:rsidRPr="00346C39" w:rsidRDefault="0075398C" w:rsidP="0075398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6C39">
        <w:rPr>
          <w:rFonts w:ascii="Times New Roman" w:hAnsi="Times New Roman"/>
          <w:b/>
          <w:sz w:val="28"/>
          <w:szCs w:val="28"/>
        </w:rPr>
        <w:t>Тема 2.2.</w:t>
      </w:r>
      <w:r w:rsidRPr="00346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2144" w:rsidRPr="003C2144">
        <w:rPr>
          <w:rFonts w:ascii="Times New Roman" w:hAnsi="Times New Roman"/>
          <w:color w:val="000000"/>
          <w:sz w:val="28"/>
          <w:szCs w:val="28"/>
        </w:rPr>
        <w:t xml:space="preserve">Чтение геоморфологической информации по учебной топокарте. </w:t>
      </w:r>
      <w:r w:rsidR="003C2144" w:rsidRPr="003C2144">
        <w:rPr>
          <w:rFonts w:ascii="Times New Roman" w:hAnsi="Times New Roman"/>
          <w:sz w:val="28"/>
          <w:szCs w:val="28"/>
        </w:rPr>
        <w:t xml:space="preserve">Способы передачи различных </w:t>
      </w:r>
      <w:r w:rsidR="003C2144" w:rsidRPr="003C2144">
        <w:rPr>
          <w:rFonts w:ascii="Times New Roman" w:hAnsi="Times New Roman"/>
          <w:color w:val="000000" w:themeColor="text1"/>
          <w:sz w:val="28"/>
          <w:szCs w:val="28"/>
        </w:rPr>
        <w:t>типов и форм</w:t>
      </w:r>
      <w:r w:rsidR="003C2144" w:rsidRPr="003C2144">
        <w:rPr>
          <w:rFonts w:ascii="Times New Roman" w:hAnsi="Times New Roman"/>
          <w:sz w:val="28"/>
          <w:szCs w:val="28"/>
        </w:rPr>
        <w:t xml:space="preserve"> рельефа на картах: флювиальный рельеф</w:t>
      </w:r>
      <w:r w:rsidR="003C2144" w:rsidRPr="00C47DD9">
        <w:rPr>
          <w:rFonts w:ascii="Times New Roman" w:hAnsi="Times New Roman"/>
          <w:sz w:val="28"/>
          <w:szCs w:val="28"/>
        </w:rPr>
        <w:t xml:space="preserve"> (</w:t>
      </w:r>
      <w:r w:rsidR="00C47DD9" w:rsidRPr="00C47DD9">
        <w:rPr>
          <w:rFonts w:ascii="Times New Roman" w:hAnsi="Times New Roman"/>
          <w:sz w:val="28"/>
          <w:szCs w:val="28"/>
        </w:rPr>
        <w:t>4</w:t>
      </w:r>
      <w:r w:rsidRPr="00C47DD9">
        <w:rPr>
          <w:rFonts w:ascii="Times New Roman" w:hAnsi="Times New Roman"/>
          <w:sz w:val="28"/>
          <w:szCs w:val="28"/>
        </w:rPr>
        <w:t xml:space="preserve"> ч.).</w:t>
      </w:r>
    </w:p>
    <w:p w14:paraId="7CC28F62" w14:textId="30C3C075" w:rsidR="0075398C" w:rsidRPr="00E57C38" w:rsidRDefault="0075398C" w:rsidP="0075398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C38">
        <w:rPr>
          <w:rFonts w:ascii="Times New Roman" w:hAnsi="Times New Roman"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Выделить</w:t>
      </w:r>
      <w:r w:rsidRPr="00E57C38">
        <w:rPr>
          <w:rFonts w:ascii="Times New Roman" w:hAnsi="Times New Roman"/>
          <w:sz w:val="28"/>
          <w:szCs w:val="28"/>
        </w:rPr>
        <w:t xml:space="preserve"> на учебной топок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C38">
        <w:rPr>
          <w:rFonts w:ascii="Times New Roman" w:hAnsi="Times New Roman"/>
          <w:sz w:val="28"/>
          <w:szCs w:val="28"/>
        </w:rPr>
        <w:t>прямые, вогнутые, выпуклые и сложные профили склонов</w:t>
      </w:r>
      <w:r w:rsidR="003C2144">
        <w:rPr>
          <w:rFonts w:ascii="Times New Roman" w:hAnsi="Times New Roman"/>
          <w:sz w:val="28"/>
          <w:szCs w:val="28"/>
        </w:rPr>
        <w:t xml:space="preserve">. Найти </w:t>
      </w:r>
      <w:r w:rsidRPr="00E57C38">
        <w:rPr>
          <w:rFonts w:ascii="Times New Roman" w:hAnsi="Times New Roman"/>
          <w:sz w:val="28"/>
          <w:szCs w:val="28"/>
        </w:rPr>
        <w:t xml:space="preserve"> </w:t>
      </w:r>
      <w:r w:rsidR="003C2144">
        <w:rPr>
          <w:rFonts w:ascii="Times New Roman" w:hAnsi="Times New Roman"/>
          <w:sz w:val="28"/>
          <w:szCs w:val="28"/>
        </w:rPr>
        <w:t xml:space="preserve">наиболее крутые и пологие участки склонов (поверхностей) </w:t>
      </w:r>
      <w:r w:rsidR="003C2144" w:rsidRPr="00E57C38">
        <w:rPr>
          <w:rFonts w:ascii="Times New Roman" w:hAnsi="Times New Roman"/>
          <w:sz w:val="28"/>
          <w:szCs w:val="28"/>
        </w:rPr>
        <w:t xml:space="preserve">и рассчитать </w:t>
      </w:r>
      <w:r w:rsidRPr="00E57C38">
        <w:rPr>
          <w:rFonts w:ascii="Times New Roman" w:hAnsi="Times New Roman"/>
          <w:sz w:val="28"/>
          <w:szCs w:val="28"/>
        </w:rPr>
        <w:t>крутизну различными способами.</w:t>
      </w:r>
    </w:p>
    <w:p w14:paraId="4F03AFD7" w14:textId="129420EC" w:rsidR="0075398C" w:rsidRPr="00C47DD9" w:rsidRDefault="0075398C" w:rsidP="0075398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346">
        <w:rPr>
          <w:rFonts w:ascii="Times New Roman" w:hAnsi="Times New Roman"/>
          <w:sz w:val="28"/>
          <w:szCs w:val="28"/>
        </w:rPr>
        <w:t xml:space="preserve">Форма контроля – </w:t>
      </w:r>
      <w:r w:rsidR="00C93BCF" w:rsidRPr="00C47DD9">
        <w:rPr>
          <w:rFonts w:ascii="Times New Roman" w:hAnsi="Times New Roman"/>
          <w:sz w:val="28"/>
          <w:szCs w:val="28"/>
        </w:rPr>
        <w:t xml:space="preserve">отчет по </w:t>
      </w:r>
      <w:proofErr w:type="spellStart"/>
      <w:r w:rsidR="00C93BCF" w:rsidRPr="00C47DD9">
        <w:rPr>
          <w:rFonts w:ascii="Times New Roman" w:hAnsi="Times New Roman"/>
          <w:sz w:val="28"/>
          <w:szCs w:val="28"/>
        </w:rPr>
        <w:t>п</w:t>
      </w:r>
      <w:r w:rsidR="00B77346" w:rsidRPr="00C47DD9">
        <w:rPr>
          <w:rFonts w:ascii="Times New Roman" w:hAnsi="Times New Roman"/>
          <w:sz w:val="28"/>
          <w:szCs w:val="28"/>
        </w:rPr>
        <w:t>рактич</w:t>
      </w:r>
      <w:proofErr w:type="spellEnd"/>
      <w:r w:rsidR="00B77346" w:rsidRPr="00C47DD9">
        <w:rPr>
          <w:rFonts w:ascii="Times New Roman" w:hAnsi="Times New Roman"/>
          <w:sz w:val="28"/>
          <w:szCs w:val="28"/>
          <w:lang w:val="be-BY"/>
        </w:rPr>
        <w:t>еск</w:t>
      </w:r>
      <w:r w:rsidR="00C93BCF" w:rsidRPr="00C47DD9">
        <w:rPr>
          <w:rFonts w:ascii="Times New Roman" w:hAnsi="Times New Roman"/>
          <w:sz w:val="28"/>
          <w:szCs w:val="28"/>
          <w:lang w:val="be-BY"/>
        </w:rPr>
        <w:t>ой</w:t>
      </w:r>
      <w:r w:rsidR="00B77346" w:rsidRPr="00C47DD9">
        <w:rPr>
          <w:rFonts w:ascii="Times New Roman" w:hAnsi="Times New Roman"/>
          <w:sz w:val="28"/>
          <w:szCs w:val="28"/>
        </w:rPr>
        <w:t xml:space="preserve"> работ</w:t>
      </w:r>
      <w:r w:rsidR="00C93BCF" w:rsidRPr="00C47DD9">
        <w:rPr>
          <w:rFonts w:ascii="Times New Roman" w:hAnsi="Times New Roman"/>
          <w:sz w:val="28"/>
          <w:szCs w:val="28"/>
        </w:rPr>
        <w:t>е</w:t>
      </w:r>
      <w:r w:rsidR="00B77346" w:rsidRPr="00C47DD9">
        <w:rPr>
          <w:rFonts w:ascii="Times New Roman" w:hAnsi="Times New Roman"/>
          <w:sz w:val="28"/>
          <w:szCs w:val="28"/>
          <w:lang w:val="be-BY"/>
        </w:rPr>
        <w:t xml:space="preserve"> с у</w:t>
      </w:r>
      <w:proofErr w:type="spellStart"/>
      <w:r w:rsidR="00B77346" w:rsidRPr="00C47DD9">
        <w:rPr>
          <w:rFonts w:ascii="Times New Roman" w:hAnsi="Times New Roman"/>
          <w:sz w:val="28"/>
          <w:szCs w:val="28"/>
        </w:rPr>
        <w:t>стн</w:t>
      </w:r>
      <w:proofErr w:type="spellEnd"/>
      <w:r w:rsidR="00B77346" w:rsidRPr="00C47DD9">
        <w:rPr>
          <w:rFonts w:ascii="Times New Roman" w:hAnsi="Times New Roman"/>
          <w:sz w:val="28"/>
          <w:szCs w:val="28"/>
          <w:lang w:val="be-BY"/>
        </w:rPr>
        <w:t>ым</w:t>
      </w:r>
      <w:r w:rsidR="00B77346" w:rsidRPr="00C47DD9">
        <w:rPr>
          <w:rFonts w:ascii="Times New Roman" w:hAnsi="Times New Roman"/>
          <w:sz w:val="28"/>
          <w:szCs w:val="28"/>
        </w:rPr>
        <w:t xml:space="preserve"> собеседование</w:t>
      </w:r>
      <w:r w:rsidR="00B77346" w:rsidRPr="00C47DD9">
        <w:rPr>
          <w:rFonts w:ascii="Times New Roman" w:hAnsi="Times New Roman"/>
          <w:sz w:val="28"/>
          <w:szCs w:val="28"/>
          <w:lang w:val="be-BY"/>
        </w:rPr>
        <w:t>м</w:t>
      </w:r>
      <w:r w:rsidR="00DC22FC" w:rsidRPr="00C47DD9">
        <w:rPr>
          <w:rFonts w:ascii="Times New Roman" w:hAnsi="Times New Roman"/>
          <w:sz w:val="28"/>
          <w:szCs w:val="28"/>
        </w:rPr>
        <w:t>.</w:t>
      </w:r>
    </w:p>
    <w:p w14:paraId="401407D9" w14:textId="055DCF2E" w:rsidR="00475167" w:rsidRDefault="00DF2906" w:rsidP="00DF290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</w:t>
      </w:r>
      <w:r w:rsidR="00475167">
        <w:rPr>
          <w:rFonts w:ascii="Times New Roman" w:hAnsi="Times New Roman"/>
          <w:sz w:val="28"/>
          <w:szCs w:val="28"/>
        </w:rPr>
        <w:t xml:space="preserve"> </w:t>
      </w:r>
      <w:r w:rsidRPr="0071600D">
        <w:rPr>
          <w:rFonts w:ascii="Times New Roman" w:hAnsi="Times New Roman"/>
          <w:sz w:val="28"/>
          <w:szCs w:val="28"/>
        </w:rPr>
        <w:t>Используя топографическую карту участка местности, назвать все формы рельефа постоянных и временных водотоков</w:t>
      </w:r>
      <w:r w:rsidR="00475167">
        <w:rPr>
          <w:rFonts w:ascii="Times New Roman" w:hAnsi="Times New Roman"/>
          <w:sz w:val="28"/>
          <w:szCs w:val="28"/>
        </w:rPr>
        <w:t xml:space="preserve">. </w:t>
      </w:r>
      <w:r w:rsidRPr="0071600D">
        <w:rPr>
          <w:rFonts w:ascii="Times New Roman" w:hAnsi="Times New Roman"/>
          <w:sz w:val="28"/>
          <w:szCs w:val="28"/>
        </w:rPr>
        <w:t xml:space="preserve"> </w:t>
      </w:r>
      <w:r w:rsidR="00475167">
        <w:rPr>
          <w:rFonts w:ascii="Times New Roman" w:hAnsi="Times New Roman"/>
          <w:sz w:val="28"/>
          <w:szCs w:val="28"/>
        </w:rPr>
        <w:t>Схематически изобразить продольные профили оврагов</w:t>
      </w:r>
      <w:r w:rsidR="00BA5BAD">
        <w:rPr>
          <w:rFonts w:ascii="Times New Roman" w:hAnsi="Times New Roman"/>
          <w:sz w:val="28"/>
          <w:szCs w:val="28"/>
        </w:rPr>
        <w:t>,</w:t>
      </w:r>
      <w:r w:rsidR="00475167">
        <w:rPr>
          <w:rFonts w:ascii="Times New Roman" w:hAnsi="Times New Roman"/>
          <w:sz w:val="28"/>
          <w:szCs w:val="28"/>
        </w:rPr>
        <w:t xml:space="preserve"> отражающие разные стадии их развития.</w:t>
      </w:r>
      <w:r w:rsidR="00475167" w:rsidRPr="00DF2906">
        <w:rPr>
          <w:rFonts w:ascii="Times New Roman" w:hAnsi="Times New Roman"/>
          <w:sz w:val="28"/>
          <w:szCs w:val="28"/>
        </w:rPr>
        <w:t xml:space="preserve"> </w:t>
      </w:r>
    </w:p>
    <w:p w14:paraId="53FF13ED" w14:textId="0954B355" w:rsidR="00DF2906" w:rsidRDefault="00475167" w:rsidP="00DF290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DF2906" w:rsidRPr="0071600D">
        <w:rPr>
          <w:rFonts w:ascii="Times New Roman" w:hAnsi="Times New Roman"/>
          <w:sz w:val="28"/>
          <w:szCs w:val="28"/>
        </w:rPr>
        <w:t xml:space="preserve">Назвать и обозначить на </w:t>
      </w:r>
      <w:proofErr w:type="spellStart"/>
      <w:r w:rsidR="00DF2906" w:rsidRPr="0071600D">
        <w:rPr>
          <w:rFonts w:ascii="Times New Roman" w:hAnsi="Times New Roman"/>
          <w:sz w:val="28"/>
          <w:szCs w:val="28"/>
        </w:rPr>
        <w:t>топооснове</w:t>
      </w:r>
      <w:proofErr w:type="spellEnd"/>
      <w:r w:rsidR="00DF2906" w:rsidRPr="0071600D">
        <w:rPr>
          <w:rFonts w:ascii="Times New Roman" w:hAnsi="Times New Roman"/>
          <w:sz w:val="28"/>
          <w:szCs w:val="28"/>
        </w:rPr>
        <w:t xml:space="preserve">, используя легенду, все составные части </w:t>
      </w:r>
      <w:r w:rsidR="00DF2906">
        <w:rPr>
          <w:rFonts w:ascii="Times New Roman" w:hAnsi="Times New Roman"/>
          <w:sz w:val="28"/>
          <w:szCs w:val="28"/>
        </w:rPr>
        <w:t xml:space="preserve">и элементы </w:t>
      </w:r>
      <w:r w:rsidR="00DF2906" w:rsidRPr="0071600D">
        <w:rPr>
          <w:rFonts w:ascii="Times New Roman" w:hAnsi="Times New Roman"/>
          <w:sz w:val="28"/>
          <w:szCs w:val="28"/>
        </w:rPr>
        <w:t>речной долины.</w:t>
      </w:r>
    </w:p>
    <w:p w14:paraId="0E2E4F21" w14:textId="2F5D6C4D" w:rsidR="004A2C44" w:rsidRPr="00C47DD9" w:rsidRDefault="004A2C44" w:rsidP="004A2C4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346">
        <w:rPr>
          <w:rFonts w:ascii="Times New Roman" w:hAnsi="Times New Roman"/>
          <w:sz w:val="28"/>
          <w:szCs w:val="28"/>
        </w:rPr>
        <w:t xml:space="preserve">Форма контроля – </w:t>
      </w:r>
      <w:r w:rsidR="00C93BCF" w:rsidRPr="00C47DD9">
        <w:rPr>
          <w:rFonts w:ascii="Times New Roman" w:hAnsi="Times New Roman"/>
          <w:sz w:val="28"/>
          <w:szCs w:val="28"/>
        </w:rPr>
        <w:t xml:space="preserve">отчет по </w:t>
      </w:r>
      <w:proofErr w:type="spellStart"/>
      <w:r w:rsidR="00C93BCF" w:rsidRPr="00C47DD9">
        <w:rPr>
          <w:rFonts w:ascii="Times New Roman" w:hAnsi="Times New Roman"/>
          <w:sz w:val="28"/>
          <w:szCs w:val="28"/>
        </w:rPr>
        <w:t>п</w:t>
      </w:r>
      <w:r w:rsidR="00B77346" w:rsidRPr="00C47DD9">
        <w:rPr>
          <w:rFonts w:ascii="Times New Roman" w:hAnsi="Times New Roman"/>
          <w:sz w:val="28"/>
          <w:szCs w:val="28"/>
        </w:rPr>
        <w:t>рактич</w:t>
      </w:r>
      <w:proofErr w:type="spellEnd"/>
      <w:r w:rsidR="00B77346" w:rsidRPr="00C47DD9">
        <w:rPr>
          <w:rFonts w:ascii="Times New Roman" w:hAnsi="Times New Roman"/>
          <w:sz w:val="28"/>
          <w:szCs w:val="28"/>
          <w:lang w:val="be-BY"/>
        </w:rPr>
        <w:t>еск</w:t>
      </w:r>
      <w:r w:rsidR="00757980" w:rsidRPr="00C47DD9">
        <w:rPr>
          <w:rFonts w:ascii="Times New Roman" w:hAnsi="Times New Roman"/>
          <w:sz w:val="28"/>
          <w:szCs w:val="28"/>
          <w:lang w:val="be-BY"/>
        </w:rPr>
        <w:t>ой</w:t>
      </w:r>
      <w:r w:rsidR="00B77346" w:rsidRPr="00C47DD9">
        <w:rPr>
          <w:rFonts w:ascii="Times New Roman" w:hAnsi="Times New Roman"/>
          <w:sz w:val="28"/>
          <w:szCs w:val="28"/>
        </w:rPr>
        <w:t xml:space="preserve"> работ</w:t>
      </w:r>
      <w:r w:rsidR="00757980" w:rsidRPr="00C47DD9">
        <w:rPr>
          <w:rFonts w:ascii="Times New Roman" w:hAnsi="Times New Roman"/>
          <w:sz w:val="28"/>
          <w:szCs w:val="28"/>
        </w:rPr>
        <w:t>е</w:t>
      </w:r>
      <w:r w:rsidR="00B77346" w:rsidRPr="00C47DD9">
        <w:rPr>
          <w:rFonts w:ascii="Times New Roman" w:hAnsi="Times New Roman"/>
          <w:sz w:val="28"/>
          <w:szCs w:val="28"/>
          <w:lang w:val="be-BY"/>
        </w:rPr>
        <w:t xml:space="preserve"> с у</w:t>
      </w:r>
      <w:proofErr w:type="spellStart"/>
      <w:r w:rsidR="00B77346" w:rsidRPr="00C47DD9">
        <w:rPr>
          <w:rFonts w:ascii="Times New Roman" w:hAnsi="Times New Roman"/>
          <w:sz w:val="28"/>
          <w:szCs w:val="28"/>
        </w:rPr>
        <w:t>стн</w:t>
      </w:r>
      <w:proofErr w:type="spellEnd"/>
      <w:r w:rsidR="00B77346" w:rsidRPr="00C47DD9">
        <w:rPr>
          <w:rFonts w:ascii="Times New Roman" w:hAnsi="Times New Roman"/>
          <w:sz w:val="28"/>
          <w:szCs w:val="28"/>
          <w:lang w:val="be-BY"/>
        </w:rPr>
        <w:t>ым</w:t>
      </w:r>
      <w:r w:rsidR="00B77346" w:rsidRPr="00C47DD9">
        <w:rPr>
          <w:rFonts w:ascii="Times New Roman" w:hAnsi="Times New Roman"/>
          <w:sz w:val="28"/>
          <w:szCs w:val="28"/>
        </w:rPr>
        <w:t xml:space="preserve"> собеседование</w:t>
      </w:r>
      <w:r w:rsidR="00B77346" w:rsidRPr="00C47DD9">
        <w:rPr>
          <w:rFonts w:ascii="Times New Roman" w:hAnsi="Times New Roman"/>
          <w:sz w:val="28"/>
          <w:szCs w:val="28"/>
          <w:lang w:val="be-BY"/>
        </w:rPr>
        <w:t>м</w:t>
      </w:r>
      <w:r w:rsidRPr="00C47DD9">
        <w:rPr>
          <w:rFonts w:ascii="Times New Roman" w:hAnsi="Times New Roman"/>
          <w:sz w:val="28"/>
          <w:szCs w:val="28"/>
        </w:rPr>
        <w:t>.</w:t>
      </w:r>
    </w:p>
    <w:p w14:paraId="79B0E36B" w14:textId="58CC48CF" w:rsidR="00DF2906" w:rsidRPr="00C47DD9" w:rsidRDefault="00C47DD9" w:rsidP="00DF290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47DD9">
        <w:rPr>
          <w:rFonts w:ascii="Times New Roman" w:hAnsi="Times New Roman"/>
          <w:b/>
          <w:color w:val="000000"/>
          <w:sz w:val="28"/>
          <w:szCs w:val="28"/>
        </w:rPr>
        <w:t>Тема 2.2.</w:t>
      </w:r>
      <w:r w:rsidRPr="00C47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144">
        <w:rPr>
          <w:rFonts w:ascii="Times New Roman" w:hAnsi="Times New Roman"/>
          <w:color w:val="000000"/>
          <w:sz w:val="28"/>
          <w:szCs w:val="28"/>
        </w:rPr>
        <w:t xml:space="preserve">Орогидрографическая характеристика рельефа по топокарте </w:t>
      </w:r>
      <w:r w:rsidRPr="00C47DD9">
        <w:rPr>
          <w:rFonts w:ascii="Times New Roman" w:hAnsi="Times New Roman"/>
          <w:sz w:val="28"/>
          <w:szCs w:val="28"/>
        </w:rPr>
        <w:t xml:space="preserve">(4 ч.) </w:t>
      </w:r>
    </w:p>
    <w:p w14:paraId="0DE735E9" w14:textId="01C4123C" w:rsidR="00DF2906" w:rsidRPr="0071600D" w:rsidRDefault="00DF2906" w:rsidP="00DF290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4751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1600D">
        <w:rPr>
          <w:rFonts w:ascii="Times New Roman" w:hAnsi="Times New Roman"/>
          <w:i/>
          <w:sz w:val="28"/>
          <w:szCs w:val="28"/>
        </w:rPr>
        <w:t>Графический этап.</w:t>
      </w:r>
      <w:r w:rsidRPr="0071600D">
        <w:rPr>
          <w:rFonts w:ascii="Times New Roman" w:hAnsi="Times New Roman"/>
          <w:sz w:val="28"/>
          <w:szCs w:val="28"/>
        </w:rPr>
        <w:t xml:space="preserve"> Используя учебную топографическую карту участка местности, выполнить построение профилей эрозионных форм, профил</w:t>
      </w:r>
      <w:r>
        <w:rPr>
          <w:rFonts w:ascii="Times New Roman" w:hAnsi="Times New Roman"/>
          <w:sz w:val="28"/>
          <w:szCs w:val="28"/>
        </w:rPr>
        <w:t>ей,</w:t>
      </w:r>
      <w:r w:rsidRPr="0071600D">
        <w:rPr>
          <w:rFonts w:ascii="Times New Roman" w:hAnsi="Times New Roman"/>
          <w:sz w:val="28"/>
          <w:szCs w:val="28"/>
        </w:rPr>
        <w:t xml:space="preserve"> отражающи</w:t>
      </w:r>
      <w:r>
        <w:rPr>
          <w:rFonts w:ascii="Times New Roman" w:hAnsi="Times New Roman"/>
          <w:sz w:val="28"/>
          <w:szCs w:val="28"/>
        </w:rPr>
        <w:t>х</w:t>
      </w:r>
      <w:r w:rsidRPr="0071600D">
        <w:rPr>
          <w:rFonts w:ascii="Times New Roman" w:hAnsi="Times New Roman"/>
          <w:sz w:val="28"/>
          <w:szCs w:val="28"/>
        </w:rPr>
        <w:t xml:space="preserve"> особенности </w:t>
      </w:r>
      <w:r>
        <w:rPr>
          <w:rFonts w:ascii="Times New Roman" w:hAnsi="Times New Roman"/>
          <w:sz w:val="28"/>
          <w:szCs w:val="28"/>
        </w:rPr>
        <w:t xml:space="preserve">поперечного профиля, </w:t>
      </w:r>
      <w:r w:rsidRPr="0071600D">
        <w:rPr>
          <w:rFonts w:ascii="Times New Roman" w:hAnsi="Times New Roman"/>
          <w:sz w:val="28"/>
          <w:szCs w:val="28"/>
        </w:rPr>
        <w:t>симметрии (асимметрии) речной долины, построить картограммы вертикального и горизонтального расчленения рельефа участка, картосхему крутизны склонов, рассчитать среднюю высоту участка.</w:t>
      </w:r>
    </w:p>
    <w:p w14:paraId="7A0BDA2C" w14:textId="77777777" w:rsidR="00DF2906" w:rsidRPr="0071600D" w:rsidRDefault="00DF2906" w:rsidP="00DF290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i/>
          <w:sz w:val="28"/>
          <w:szCs w:val="28"/>
        </w:rPr>
        <w:t>Описательно-аналитический этап.</w:t>
      </w:r>
      <w:r w:rsidRPr="0071600D">
        <w:rPr>
          <w:rFonts w:ascii="Times New Roman" w:hAnsi="Times New Roman"/>
          <w:sz w:val="28"/>
          <w:szCs w:val="28"/>
        </w:rPr>
        <w:t xml:space="preserve"> Выполнить </w:t>
      </w:r>
      <w:r w:rsidRPr="0071600D">
        <w:rPr>
          <w:rFonts w:ascii="Times New Roman" w:hAnsi="Times New Roman"/>
          <w:color w:val="000000"/>
          <w:sz w:val="28"/>
          <w:szCs w:val="28"/>
        </w:rPr>
        <w:t>орогидрографическое</w:t>
      </w:r>
      <w:r w:rsidRPr="0071600D">
        <w:rPr>
          <w:rFonts w:ascii="Times New Roman" w:hAnsi="Times New Roman"/>
          <w:sz w:val="28"/>
          <w:szCs w:val="28"/>
        </w:rPr>
        <w:t xml:space="preserve"> описание рельефа участка, проанализировать его морфологические и морфометрические особенности с учетом выполненных ранее графических построений. </w:t>
      </w:r>
    </w:p>
    <w:p w14:paraId="197941B8" w14:textId="5C8BC8E8" w:rsidR="00C47DD9" w:rsidRPr="00C47DD9" w:rsidRDefault="004A2C44" w:rsidP="00C47DD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DD9">
        <w:rPr>
          <w:rFonts w:ascii="Times New Roman" w:hAnsi="Times New Roman"/>
          <w:sz w:val="28"/>
          <w:szCs w:val="28"/>
        </w:rPr>
        <w:t xml:space="preserve">Форма контроля – </w:t>
      </w:r>
      <w:r w:rsidR="006712AC" w:rsidRPr="00C47DD9">
        <w:rPr>
          <w:rFonts w:ascii="Times New Roman" w:hAnsi="Times New Roman"/>
          <w:sz w:val="28"/>
          <w:szCs w:val="28"/>
        </w:rPr>
        <w:t xml:space="preserve">отчет по </w:t>
      </w:r>
      <w:r w:rsidR="005E126D" w:rsidRPr="00C47DD9">
        <w:rPr>
          <w:rFonts w:ascii="Times New Roman" w:hAnsi="Times New Roman"/>
          <w:sz w:val="28"/>
          <w:szCs w:val="28"/>
          <w:lang w:val="be-BY"/>
        </w:rPr>
        <w:t>п</w:t>
      </w:r>
      <w:proofErr w:type="spellStart"/>
      <w:r w:rsidR="005E126D" w:rsidRPr="00C47DD9">
        <w:rPr>
          <w:rFonts w:ascii="Times New Roman" w:hAnsi="Times New Roman"/>
          <w:sz w:val="28"/>
          <w:szCs w:val="28"/>
        </w:rPr>
        <w:t>ракт</w:t>
      </w:r>
      <w:proofErr w:type="spellEnd"/>
      <w:r w:rsidR="00C47DD9" w:rsidRPr="00C47DD9">
        <w:rPr>
          <w:rFonts w:ascii="Times New Roman" w:hAnsi="Times New Roman"/>
          <w:sz w:val="28"/>
          <w:szCs w:val="28"/>
        </w:rPr>
        <w:t>.</w:t>
      </w:r>
      <w:r w:rsidR="005E126D" w:rsidRPr="00C47DD9">
        <w:rPr>
          <w:rFonts w:ascii="Times New Roman" w:hAnsi="Times New Roman"/>
          <w:sz w:val="28"/>
          <w:szCs w:val="28"/>
        </w:rPr>
        <w:t xml:space="preserve"> работ</w:t>
      </w:r>
      <w:r w:rsidR="006712AC" w:rsidRPr="00C47DD9">
        <w:rPr>
          <w:rFonts w:ascii="Times New Roman" w:hAnsi="Times New Roman"/>
          <w:sz w:val="28"/>
          <w:szCs w:val="28"/>
        </w:rPr>
        <w:t>е</w:t>
      </w:r>
      <w:r w:rsidR="00C47DD9" w:rsidRPr="00C47DD9">
        <w:rPr>
          <w:rFonts w:ascii="Times New Roman" w:hAnsi="Times New Roman"/>
          <w:sz w:val="28"/>
          <w:szCs w:val="28"/>
          <w:lang w:val="be-BY"/>
        </w:rPr>
        <w:t xml:space="preserve"> с у</w:t>
      </w:r>
      <w:proofErr w:type="spellStart"/>
      <w:r w:rsidR="00C47DD9" w:rsidRPr="00C47DD9">
        <w:rPr>
          <w:rFonts w:ascii="Times New Roman" w:hAnsi="Times New Roman"/>
          <w:sz w:val="28"/>
          <w:szCs w:val="28"/>
        </w:rPr>
        <w:t>стн</w:t>
      </w:r>
      <w:proofErr w:type="spellEnd"/>
      <w:r w:rsidR="00C47DD9" w:rsidRPr="00C47DD9">
        <w:rPr>
          <w:rFonts w:ascii="Times New Roman" w:hAnsi="Times New Roman"/>
          <w:sz w:val="28"/>
          <w:szCs w:val="28"/>
          <w:lang w:val="be-BY"/>
        </w:rPr>
        <w:t>ым</w:t>
      </w:r>
      <w:r w:rsidR="00C47DD9" w:rsidRPr="00C47DD9">
        <w:rPr>
          <w:rFonts w:ascii="Times New Roman" w:hAnsi="Times New Roman"/>
          <w:sz w:val="28"/>
          <w:szCs w:val="28"/>
        </w:rPr>
        <w:t xml:space="preserve"> собеседование</w:t>
      </w:r>
      <w:r w:rsidR="00C47DD9" w:rsidRPr="00C47DD9">
        <w:rPr>
          <w:rFonts w:ascii="Times New Roman" w:hAnsi="Times New Roman"/>
          <w:sz w:val="28"/>
          <w:szCs w:val="28"/>
          <w:lang w:val="be-BY"/>
        </w:rPr>
        <w:t>м</w:t>
      </w:r>
      <w:r w:rsidR="00C47DD9" w:rsidRPr="00C47DD9">
        <w:rPr>
          <w:rFonts w:ascii="Times New Roman" w:hAnsi="Times New Roman"/>
          <w:sz w:val="28"/>
          <w:szCs w:val="28"/>
        </w:rPr>
        <w:t>.</w:t>
      </w:r>
    </w:p>
    <w:p w14:paraId="5CEEEED8" w14:textId="4A34BC60" w:rsidR="004A2C44" w:rsidRDefault="004A2C44" w:rsidP="004A2C4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126D">
        <w:rPr>
          <w:rFonts w:ascii="Times New Roman" w:hAnsi="Times New Roman"/>
          <w:sz w:val="28"/>
          <w:szCs w:val="28"/>
        </w:rPr>
        <w:t>.</w:t>
      </w:r>
    </w:p>
    <w:p w14:paraId="222DDE23" w14:textId="77777777" w:rsidR="00B50BDA" w:rsidRPr="00B35F35" w:rsidRDefault="00B50BDA" w:rsidP="00B50B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9A3">
        <w:rPr>
          <w:rFonts w:ascii="Times New Roman" w:hAnsi="Times New Roman"/>
          <w:b/>
          <w:sz w:val="28"/>
          <w:szCs w:val="28"/>
        </w:rPr>
        <w:t>Точка контроля 4.</w:t>
      </w:r>
      <w:r w:rsidRPr="00B35F35">
        <w:rPr>
          <w:rFonts w:ascii="Times New Roman" w:hAnsi="Times New Roman"/>
          <w:b/>
          <w:sz w:val="28"/>
          <w:szCs w:val="28"/>
        </w:rPr>
        <w:t xml:space="preserve"> </w:t>
      </w:r>
      <w:r w:rsidRPr="00B35F35">
        <w:rPr>
          <w:rFonts w:ascii="Times New Roman" w:hAnsi="Times New Roman"/>
          <w:b/>
          <w:color w:val="000000"/>
          <w:sz w:val="28"/>
          <w:szCs w:val="28"/>
        </w:rPr>
        <w:t>Экзогенный  морфогенез.</w:t>
      </w:r>
    </w:p>
    <w:p w14:paraId="2DD7E51E" w14:textId="243AC55E" w:rsidR="0075398C" w:rsidRDefault="00B50BDA" w:rsidP="00B50B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0BDA">
        <w:rPr>
          <w:rFonts w:ascii="Times New Roman" w:hAnsi="Times New Roman"/>
          <w:b/>
          <w:bCs/>
          <w:color w:val="000000"/>
          <w:sz w:val="28"/>
          <w:szCs w:val="28"/>
        </w:rPr>
        <w:t>Тема 4.5.</w:t>
      </w:r>
      <w:r w:rsidRPr="00B50BDA">
        <w:rPr>
          <w:rFonts w:ascii="Times New Roman" w:hAnsi="Times New Roman"/>
          <w:bCs/>
          <w:color w:val="000000"/>
          <w:sz w:val="28"/>
          <w:szCs w:val="28"/>
        </w:rPr>
        <w:t xml:space="preserve"> Построение геолого-геоморфологического профиля. Описание истории рельефа по геолого-геоморфологическому профил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6E66">
        <w:rPr>
          <w:rFonts w:ascii="Times New Roman" w:hAnsi="Times New Roman"/>
          <w:bCs/>
          <w:sz w:val="28"/>
          <w:szCs w:val="28"/>
        </w:rPr>
        <w:t>(</w:t>
      </w:r>
      <w:r w:rsidR="00506E66" w:rsidRPr="00506E66">
        <w:rPr>
          <w:rFonts w:ascii="Times New Roman" w:hAnsi="Times New Roman"/>
          <w:bCs/>
          <w:sz w:val="28"/>
          <w:szCs w:val="28"/>
        </w:rPr>
        <w:t>4</w:t>
      </w:r>
      <w:r w:rsidR="00506E66">
        <w:rPr>
          <w:rFonts w:ascii="Times New Roman" w:hAnsi="Times New Roman"/>
          <w:bCs/>
          <w:sz w:val="28"/>
          <w:szCs w:val="28"/>
          <w:rtl/>
        </w:rPr>
        <w:t>٭</w:t>
      </w:r>
      <w:r w:rsidR="00506E66" w:rsidRPr="00506E66">
        <w:rPr>
          <w:rFonts w:ascii="Times New Roman" w:hAnsi="Times New Roman"/>
          <w:bCs/>
          <w:sz w:val="28"/>
          <w:szCs w:val="28"/>
        </w:rPr>
        <w:t xml:space="preserve"> ч</w:t>
      </w:r>
      <w:r w:rsidRPr="00506E66">
        <w:rPr>
          <w:rFonts w:ascii="Times New Roman" w:hAnsi="Times New Roman"/>
          <w:bCs/>
          <w:sz w:val="28"/>
          <w:szCs w:val="28"/>
        </w:rPr>
        <w:t>)</w:t>
      </w:r>
    </w:p>
    <w:p w14:paraId="1C27A5C0" w14:textId="7AC2494D" w:rsidR="00B50BDA" w:rsidRDefault="00B50BDA" w:rsidP="00B50B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1. </w:t>
      </w:r>
      <w:r w:rsidRPr="0071600D">
        <w:rPr>
          <w:rFonts w:ascii="Times New Roman" w:hAnsi="Times New Roman"/>
          <w:sz w:val="28"/>
          <w:szCs w:val="28"/>
        </w:rPr>
        <w:t xml:space="preserve">Построить геолого-геоморфологический профиль, используя </w:t>
      </w:r>
      <w:proofErr w:type="spellStart"/>
      <w:r w:rsidRPr="0071600D">
        <w:rPr>
          <w:rFonts w:ascii="Times New Roman" w:hAnsi="Times New Roman"/>
          <w:sz w:val="28"/>
          <w:szCs w:val="28"/>
        </w:rPr>
        <w:t>топооснову</w:t>
      </w:r>
      <w:proofErr w:type="spellEnd"/>
      <w:r w:rsidRPr="0071600D">
        <w:rPr>
          <w:rFonts w:ascii="Times New Roman" w:hAnsi="Times New Roman"/>
          <w:sz w:val="28"/>
          <w:szCs w:val="28"/>
        </w:rPr>
        <w:t xml:space="preserve"> участка местности и описание геологических скважин</w:t>
      </w:r>
      <w:r w:rsidR="00B04880">
        <w:rPr>
          <w:rFonts w:ascii="Times New Roman" w:hAnsi="Times New Roman"/>
          <w:sz w:val="28"/>
          <w:szCs w:val="28"/>
        </w:rPr>
        <w:t xml:space="preserve"> - 4</w:t>
      </w:r>
      <w:r w:rsidR="00064958">
        <w:rPr>
          <w:rFonts w:ascii="Times New Roman" w:hAnsi="Times New Roman"/>
          <w:sz w:val="28"/>
          <w:szCs w:val="28"/>
          <w:rtl/>
        </w:rPr>
        <w:t>٭</w:t>
      </w:r>
      <w:r w:rsidR="00B04880">
        <w:rPr>
          <w:rFonts w:ascii="Times New Roman" w:hAnsi="Times New Roman"/>
          <w:sz w:val="28"/>
          <w:szCs w:val="28"/>
        </w:rPr>
        <w:t xml:space="preserve"> ч</w:t>
      </w:r>
      <w:r w:rsidRPr="0071600D">
        <w:rPr>
          <w:rFonts w:ascii="Times New Roman" w:hAnsi="Times New Roman"/>
          <w:sz w:val="28"/>
          <w:szCs w:val="28"/>
        </w:rPr>
        <w:t xml:space="preserve">. </w:t>
      </w:r>
    </w:p>
    <w:p w14:paraId="1D577929" w14:textId="77777777" w:rsidR="00064958" w:rsidRPr="00506E66" w:rsidRDefault="00064958" w:rsidP="00064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rtl/>
        </w:rPr>
        <w:t>٭</w:t>
      </w:r>
      <w:r w:rsidRPr="00506E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</w:t>
      </w:r>
      <w:r w:rsidRPr="00506E66">
        <w:rPr>
          <w:rFonts w:ascii="Times New Roman" w:hAnsi="Times New Roman"/>
          <w:bCs/>
          <w:sz w:val="24"/>
          <w:szCs w:val="24"/>
        </w:rPr>
        <w:t xml:space="preserve">ля специальности </w:t>
      </w:r>
      <w:r w:rsidRPr="00506E66">
        <w:rPr>
          <w:rFonts w:ascii="TimesNewRomanPS-BoldMT" w:hAnsi="TimesNewRomanPS-BoldMT"/>
          <w:bCs/>
          <w:sz w:val="24"/>
          <w:szCs w:val="24"/>
        </w:rPr>
        <w:t>1-31 02 01 География (по направлениям)</w:t>
      </w:r>
      <w:r w:rsidRPr="00506E66">
        <w:rPr>
          <w:rFonts w:ascii="TimesNewRomanPS-BoldMT" w:hAnsi="TimesNewRomanPS-BoldMT"/>
          <w:bCs/>
          <w:sz w:val="28"/>
          <w:szCs w:val="28"/>
        </w:rPr>
        <w:t xml:space="preserve"> - </w:t>
      </w:r>
      <w:r w:rsidRPr="00506E66">
        <w:rPr>
          <w:rFonts w:ascii="Times New Roman" w:hAnsi="Times New Roman"/>
          <w:bCs/>
          <w:sz w:val="28"/>
          <w:szCs w:val="28"/>
        </w:rPr>
        <w:t>6 ч</w:t>
      </w:r>
    </w:p>
    <w:p w14:paraId="5604D551" w14:textId="5F775AED" w:rsidR="00506E66" w:rsidRDefault="00341312" w:rsidP="00506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  <w:r w:rsidR="00506E66">
        <w:rPr>
          <w:rFonts w:ascii="Times New Roman" w:hAnsi="Times New Roman"/>
          <w:sz w:val="28"/>
          <w:szCs w:val="28"/>
          <w:rtl/>
        </w:rPr>
        <w:t>٭٭</w:t>
      </w:r>
      <w:r w:rsidR="00506E66" w:rsidRPr="00506E66">
        <w:rPr>
          <w:rFonts w:ascii="Times New Roman" w:hAnsi="Times New Roman"/>
          <w:sz w:val="28"/>
          <w:szCs w:val="28"/>
        </w:rPr>
        <w:t xml:space="preserve">. </w:t>
      </w:r>
      <w:r w:rsidR="00506E66">
        <w:rPr>
          <w:rFonts w:ascii="Times New Roman" w:hAnsi="Times New Roman"/>
          <w:color w:val="000000"/>
          <w:sz w:val="28"/>
          <w:szCs w:val="28"/>
        </w:rPr>
        <w:t>О</w:t>
      </w:r>
      <w:r w:rsidR="00506E66" w:rsidRPr="00506E66">
        <w:rPr>
          <w:rFonts w:ascii="Times New Roman" w:hAnsi="Times New Roman"/>
          <w:color w:val="000000"/>
          <w:sz w:val="28"/>
          <w:szCs w:val="28"/>
        </w:rPr>
        <w:t>писание истории развития рельефа по геолого-геоморфологическому профилю</w:t>
      </w:r>
    </w:p>
    <w:p w14:paraId="509B8522" w14:textId="2D1D0364" w:rsidR="00064958" w:rsidRPr="00463F1E" w:rsidRDefault="00064958" w:rsidP="00064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F1E">
        <w:rPr>
          <w:rFonts w:ascii="Times New Roman" w:hAnsi="Times New Roman"/>
          <w:sz w:val="28"/>
          <w:szCs w:val="28"/>
        </w:rPr>
        <w:t xml:space="preserve">1. </w:t>
      </w:r>
      <w:r w:rsidRPr="00463F1E">
        <w:rPr>
          <w:rFonts w:ascii="Times New Roman" w:hAnsi="Times New Roman"/>
          <w:i/>
          <w:sz w:val="28"/>
          <w:szCs w:val="28"/>
        </w:rPr>
        <w:t>Проанализируйте построенный профиль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r w:rsidRPr="00463F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63F1E">
        <w:rPr>
          <w:rFonts w:ascii="Times New Roman" w:hAnsi="Times New Roman"/>
          <w:sz w:val="28"/>
          <w:szCs w:val="28"/>
        </w:rPr>
        <w:t>остройте график (палеогеографическую кривую), отражающую направленность эндогенных рельефообразующих процессов в разные периоды и эпохи.</w:t>
      </w:r>
      <w:r>
        <w:rPr>
          <w:rFonts w:ascii="Times New Roman" w:hAnsi="Times New Roman"/>
          <w:sz w:val="28"/>
          <w:szCs w:val="28"/>
        </w:rPr>
        <w:t xml:space="preserve"> Дайте краткое описание </w:t>
      </w:r>
      <w:r w:rsidRPr="00463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 формирования рельефа на основе анализа построенного профиля.</w:t>
      </w:r>
    </w:p>
    <w:p w14:paraId="1278720D" w14:textId="6B962D35" w:rsidR="00506E66" w:rsidRPr="00506E66" w:rsidRDefault="00506E66" w:rsidP="00506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rtl/>
        </w:rPr>
        <w:t>٭٭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E66">
        <w:rPr>
          <w:rFonts w:ascii="Times New Roman" w:hAnsi="Times New Roman"/>
          <w:color w:val="000000"/>
          <w:sz w:val="24"/>
          <w:szCs w:val="24"/>
        </w:rPr>
        <w:t xml:space="preserve">Для специальности </w:t>
      </w:r>
      <w:r w:rsidRPr="00506E66">
        <w:rPr>
          <w:rFonts w:ascii="Times New Roman" w:hAnsi="Times New Roman"/>
          <w:bCs/>
          <w:sz w:val="24"/>
          <w:szCs w:val="24"/>
        </w:rPr>
        <w:t>1-31 02 01 География (по направлениям) задание не выполняется</w:t>
      </w:r>
      <w:r>
        <w:rPr>
          <w:rFonts w:ascii="TimesNewRomanPS-BoldMT" w:hAnsi="TimesNewRomanPS-BoldMT"/>
          <w:bCs/>
          <w:sz w:val="28"/>
          <w:szCs w:val="28"/>
        </w:rPr>
        <w:t>.</w:t>
      </w:r>
    </w:p>
    <w:p w14:paraId="7D7F92A5" w14:textId="5A192207" w:rsidR="004A2C44" w:rsidRPr="00125FA4" w:rsidRDefault="004A2C44" w:rsidP="004A2C4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FA4">
        <w:rPr>
          <w:rFonts w:ascii="Times New Roman" w:hAnsi="Times New Roman"/>
          <w:sz w:val="28"/>
          <w:szCs w:val="28"/>
        </w:rPr>
        <w:t xml:space="preserve">Форма контроля – </w:t>
      </w:r>
      <w:r w:rsidR="00125FA4" w:rsidRPr="00125FA4">
        <w:rPr>
          <w:rFonts w:ascii="Times New Roman" w:hAnsi="Times New Roman"/>
          <w:sz w:val="28"/>
          <w:szCs w:val="28"/>
        </w:rPr>
        <w:t xml:space="preserve">Отчет в виде </w:t>
      </w:r>
      <w:r w:rsidR="00125FA4">
        <w:rPr>
          <w:rFonts w:ascii="Times New Roman" w:hAnsi="Times New Roman"/>
          <w:sz w:val="28"/>
          <w:szCs w:val="28"/>
        </w:rPr>
        <w:t>графи</w:t>
      </w:r>
      <w:r w:rsidR="00125FA4" w:rsidRPr="00125FA4">
        <w:rPr>
          <w:rFonts w:ascii="Times New Roman" w:hAnsi="Times New Roman"/>
          <w:sz w:val="28"/>
          <w:szCs w:val="28"/>
        </w:rPr>
        <w:t>ческой работы</w:t>
      </w:r>
      <w:r w:rsidRPr="00125FA4">
        <w:rPr>
          <w:rFonts w:ascii="Times New Roman" w:hAnsi="Times New Roman"/>
          <w:sz w:val="28"/>
          <w:szCs w:val="28"/>
        </w:rPr>
        <w:t>.</w:t>
      </w:r>
    </w:p>
    <w:p w14:paraId="3D01C86D" w14:textId="237BEE6F" w:rsidR="00B50BDA" w:rsidRPr="00B35F35" w:rsidRDefault="00421319" w:rsidP="00421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B50BDA" w:rsidRPr="00B35F35">
        <w:rPr>
          <w:rFonts w:ascii="Times New Roman" w:hAnsi="Times New Roman"/>
          <w:b/>
          <w:sz w:val="28"/>
          <w:szCs w:val="28"/>
        </w:rPr>
        <w:t xml:space="preserve"> 4.4.</w:t>
      </w:r>
      <w:r w:rsidRPr="00421319">
        <w:rPr>
          <w:rFonts w:ascii="Times New Roman" w:hAnsi="Times New Roman"/>
          <w:color w:val="000000"/>
          <w:sz w:val="28"/>
          <w:szCs w:val="28"/>
        </w:rPr>
        <w:t xml:space="preserve"> Проявление ледникового морфогенеза на территории Беларуси. </w:t>
      </w:r>
      <w:r w:rsidR="00B50BDA" w:rsidRPr="00B35F35">
        <w:rPr>
          <w:rFonts w:ascii="Times New Roman" w:hAnsi="Times New Roman"/>
          <w:sz w:val="28"/>
          <w:szCs w:val="28"/>
        </w:rPr>
        <w:t xml:space="preserve">Краевые ледниковые образования </w:t>
      </w:r>
      <w:r w:rsidR="00B50BDA" w:rsidRPr="00B35F35">
        <w:rPr>
          <w:rFonts w:ascii="Times New Roman" w:hAnsi="Times New Roman"/>
          <w:color w:val="000000"/>
          <w:sz w:val="28"/>
          <w:szCs w:val="28"/>
        </w:rPr>
        <w:t xml:space="preserve">Беларуси  </w:t>
      </w:r>
      <w:r w:rsidR="00F17B07" w:rsidRPr="00F17B07">
        <w:rPr>
          <w:rFonts w:ascii="Times New Roman" w:hAnsi="Times New Roman"/>
          <w:color w:val="FF0000"/>
          <w:sz w:val="28"/>
          <w:szCs w:val="28"/>
        </w:rPr>
        <w:t>(</w:t>
      </w:r>
      <w:r w:rsidR="00B50BDA" w:rsidRPr="00F17B07">
        <w:rPr>
          <w:rFonts w:ascii="Times New Roman" w:hAnsi="Times New Roman"/>
          <w:color w:val="FF0000"/>
          <w:sz w:val="28"/>
          <w:szCs w:val="28"/>
        </w:rPr>
        <w:t>2 ч.</w:t>
      </w:r>
      <w:r w:rsidR="00F17B07" w:rsidRPr="00F17B07">
        <w:rPr>
          <w:rFonts w:ascii="Times New Roman" w:hAnsi="Times New Roman"/>
          <w:color w:val="FF0000"/>
          <w:sz w:val="28"/>
          <w:szCs w:val="28"/>
        </w:rPr>
        <w:t>)</w:t>
      </w:r>
    </w:p>
    <w:p w14:paraId="0872C0D0" w14:textId="77777777" w:rsidR="00B50BDA" w:rsidRPr="0071600D" w:rsidRDefault="00B50BDA" w:rsidP="00B50B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Задание 1. Используя Национальный атлас и геоморфологическую карту Беларуси изучить расположение </w:t>
      </w:r>
      <w:r>
        <w:rPr>
          <w:rFonts w:ascii="Times New Roman" w:hAnsi="Times New Roman"/>
          <w:sz w:val="28"/>
          <w:szCs w:val="28"/>
        </w:rPr>
        <w:t xml:space="preserve">краевых ледников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71600D">
        <w:rPr>
          <w:rFonts w:ascii="Times New Roman" w:hAnsi="Times New Roman"/>
          <w:color w:val="000000"/>
          <w:sz w:val="28"/>
          <w:szCs w:val="28"/>
        </w:rPr>
        <w:t>рипятского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1600D">
        <w:rPr>
          <w:rFonts w:ascii="Times New Roman" w:hAnsi="Times New Roman"/>
          <w:color w:val="000000"/>
          <w:sz w:val="28"/>
          <w:szCs w:val="28"/>
        </w:rPr>
        <w:t>оозерского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 xml:space="preserve"> оледенений на территории Беларус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55B9C6B" w14:textId="77777777" w:rsidR="00B50BDA" w:rsidRDefault="00B50BDA" w:rsidP="00B50B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Задание 2. Установить очередность образования цепей краевых ледниковых образований </w:t>
      </w:r>
      <w:proofErr w:type="spellStart"/>
      <w:r w:rsidRPr="0071600D">
        <w:rPr>
          <w:rFonts w:ascii="Times New Roman" w:hAnsi="Times New Roman"/>
          <w:sz w:val="28"/>
          <w:szCs w:val="28"/>
        </w:rPr>
        <w:t>п</w:t>
      </w:r>
      <w:r w:rsidRPr="0071600D">
        <w:rPr>
          <w:rFonts w:ascii="Times New Roman" w:hAnsi="Times New Roman"/>
          <w:color w:val="000000"/>
          <w:sz w:val="28"/>
          <w:szCs w:val="28"/>
        </w:rPr>
        <w:t>рипятского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1600D">
        <w:rPr>
          <w:rFonts w:ascii="Times New Roman" w:hAnsi="Times New Roman"/>
          <w:color w:val="000000"/>
          <w:sz w:val="28"/>
          <w:szCs w:val="28"/>
        </w:rPr>
        <w:t>поозерского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 xml:space="preserve"> оледенений и их статус (стадиальные или </w:t>
      </w:r>
      <w:proofErr w:type="spellStart"/>
      <w:r w:rsidRPr="0071600D">
        <w:rPr>
          <w:rFonts w:ascii="Times New Roman" w:hAnsi="Times New Roman"/>
          <w:color w:val="000000"/>
          <w:sz w:val="28"/>
          <w:szCs w:val="28"/>
        </w:rPr>
        <w:t>фазиальные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8C78D5" w14:textId="77777777" w:rsidR="00B50BDA" w:rsidRPr="0071600D" w:rsidRDefault="00B50BDA" w:rsidP="00B50B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3</w:t>
      </w:r>
      <w:r w:rsidRPr="0071600D">
        <w:rPr>
          <w:rFonts w:ascii="Times New Roman" w:hAnsi="Times New Roman"/>
          <w:sz w:val="28"/>
          <w:szCs w:val="28"/>
        </w:rPr>
        <w:t>. Нанести на контурную карту цепи крае</w:t>
      </w:r>
      <w:r>
        <w:rPr>
          <w:rFonts w:ascii="Times New Roman" w:hAnsi="Times New Roman"/>
          <w:sz w:val="28"/>
          <w:szCs w:val="28"/>
        </w:rPr>
        <w:t xml:space="preserve">вых ледников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пя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1600D">
        <w:rPr>
          <w:rFonts w:ascii="Times New Roman" w:hAnsi="Times New Roman"/>
          <w:color w:val="000000"/>
          <w:sz w:val="28"/>
          <w:szCs w:val="28"/>
        </w:rPr>
        <w:t>оозерского</w:t>
      </w:r>
      <w:proofErr w:type="spellEnd"/>
      <w:r w:rsidRPr="0071600D">
        <w:rPr>
          <w:rFonts w:ascii="Times New Roman" w:hAnsi="Times New Roman"/>
          <w:color w:val="000000"/>
          <w:sz w:val="28"/>
          <w:szCs w:val="28"/>
        </w:rPr>
        <w:t xml:space="preserve"> оледенений с обозначением орографических объектов, по которым они проходят. </w:t>
      </w:r>
    </w:p>
    <w:p w14:paraId="0BB37689" w14:textId="76BE1DA4" w:rsidR="00421319" w:rsidRPr="00341312" w:rsidRDefault="00421319" w:rsidP="00341312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341312">
        <w:rPr>
          <w:rFonts w:ascii="Times New Roman" w:hAnsi="Times New Roman"/>
          <w:sz w:val="28"/>
          <w:szCs w:val="28"/>
        </w:rPr>
        <w:t xml:space="preserve">Форма контроля – </w:t>
      </w:r>
      <w:proofErr w:type="spellStart"/>
      <w:r w:rsidR="00341312" w:rsidRPr="00341312">
        <w:rPr>
          <w:rFonts w:ascii="Times New Roman" w:hAnsi="Times New Roman"/>
          <w:sz w:val="28"/>
          <w:szCs w:val="28"/>
        </w:rPr>
        <w:t>Письм</w:t>
      </w:r>
      <w:proofErr w:type="spellEnd"/>
      <w:r w:rsidR="00341312">
        <w:rPr>
          <w:rFonts w:ascii="Times New Roman" w:hAnsi="Times New Roman"/>
          <w:sz w:val="28"/>
          <w:szCs w:val="28"/>
        </w:rPr>
        <w:t>.</w:t>
      </w:r>
      <w:r w:rsidR="00341312" w:rsidRPr="00341312">
        <w:rPr>
          <w:rFonts w:ascii="Times New Roman" w:hAnsi="Times New Roman"/>
          <w:sz w:val="28"/>
          <w:szCs w:val="28"/>
        </w:rPr>
        <w:t xml:space="preserve"> опрос (коллоквиум 3)</w:t>
      </w:r>
      <w:r w:rsidR="00341312">
        <w:rPr>
          <w:rFonts w:ascii="Times New Roman" w:hAnsi="Times New Roman"/>
          <w:sz w:val="28"/>
          <w:szCs w:val="28"/>
        </w:rPr>
        <w:t>.</w:t>
      </w:r>
      <w:r w:rsidR="00341312" w:rsidRPr="00341312">
        <w:rPr>
          <w:rFonts w:ascii="Times New Roman" w:hAnsi="Times New Roman"/>
          <w:sz w:val="28"/>
          <w:szCs w:val="28"/>
        </w:rPr>
        <w:t xml:space="preserve"> Устный опрос. Тест</w:t>
      </w:r>
      <w:r w:rsidR="00341312">
        <w:rPr>
          <w:rFonts w:ascii="Times New Roman" w:hAnsi="Times New Roman"/>
          <w:sz w:val="28"/>
          <w:szCs w:val="28"/>
        </w:rPr>
        <w:t>.</w:t>
      </w:r>
    </w:p>
    <w:p w14:paraId="7264BB35" w14:textId="77777777" w:rsidR="00B50BDA" w:rsidRPr="00011EDE" w:rsidRDefault="00B50BDA" w:rsidP="0075398C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0"/>
          <w:szCs w:val="20"/>
        </w:rPr>
      </w:pPr>
    </w:p>
    <w:p w14:paraId="0E11AEEC" w14:textId="5D1790A2" w:rsidR="00AE6063" w:rsidRPr="004F2521" w:rsidRDefault="00AE6063" w:rsidP="0071600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49A3">
        <w:rPr>
          <w:rFonts w:ascii="Times New Roman" w:hAnsi="Times New Roman"/>
          <w:b/>
          <w:sz w:val="28"/>
          <w:szCs w:val="28"/>
        </w:rPr>
        <w:t xml:space="preserve">Точка контроля </w:t>
      </w:r>
      <w:r w:rsidR="002C19AD" w:rsidRPr="001249A3">
        <w:rPr>
          <w:rFonts w:ascii="Times New Roman" w:hAnsi="Times New Roman"/>
          <w:b/>
          <w:sz w:val="28"/>
          <w:szCs w:val="28"/>
        </w:rPr>
        <w:t>5</w:t>
      </w:r>
      <w:r w:rsidRPr="001249A3">
        <w:rPr>
          <w:rFonts w:ascii="Times New Roman" w:hAnsi="Times New Roman"/>
          <w:b/>
          <w:sz w:val="28"/>
          <w:szCs w:val="28"/>
        </w:rPr>
        <w:t>.</w:t>
      </w:r>
      <w:r w:rsidRPr="004F2521">
        <w:rPr>
          <w:rFonts w:ascii="Times New Roman" w:hAnsi="Times New Roman"/>
          <w:b/>
          <w:sz w:val="28"/>
          <w:szCs w:val="28"/>
        </w:rPr>
        <w:t xml:space="preserve"> </w:t>
      </w:r>
      <w:r w:rsidR="004F2521" w:rsidRPr="004F2521"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морфологическое районирование и </w:t>
      </w:r>
      <w:proofErr w:type="spellStart"/>
      <w:proofErr w:type="gramStart"/>
      <w:r w:rsidR="004F2521" w:rsidRPr="004F2521">
        <w:rPr>
          <w:rFonts w:ascii="Times New Roman" w:hAnsi="Times New Roman"/>
          <w:b/>
          <w:bCs/>
          <w:color w:val="000000"/>
          <w:sz w:val="28"/>
          <w:szCs w:val="28"/>
        </w:rPr>
        <w:t>картогра-фирование</w:t>
      </w:r>
      <w:proofErr w:type="spellEnd"/>
      <w:proofErr w:type="gramEnd"/>
      <w:r w:rsidR="004F2521" w:rsidRPr="004F2521">
        <w:rPr>
          <w:rFonts w:ascii="Times New Roman" w:hAnsi="Times New Roman"/>
          <w:b/>
          <w:bCs/>
          <w:color w:val="000000"/>
          <w:sz w:val="28"/>
          <w:szCs w:val="28"/>
        </w:rPr>
        <w:t xml:space="preserve">. Генетическая </w:t>
      </w:r>
      <w:r w:rsidR="004F2521" w:rsidRPr="004F2521">
        <w:rPr>
          <w:rFonts w:ascii="Times New Roman" w:hAnsi="Times New Roman"/>
          <w:b/>
          <w:color w:val="000000"/>
          <w:sz w:val="28"/>
          <w:szCs w:val="28"/>
        </w:rPr>
        <w:t>классификация рельефа Беларуси</w:t>
      </w:r>
      <w:r w:rsidR="004F252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2F15C32" w14:textId="2C40A366" w:rsidR="00B50BDA" w:rsidRPr="004A2C44" w:rsidRDefault="00B50BDA" w:rsidP="004F25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2C44">
        <w:rPr>
          <w:rFonts w:ascii="Times New Roman" w:hAnsi="Times New Roman"/>
          <w:b/>
          <w:sz w:val="28"/>
          <w:szCs w:val="28"/>
        </w:rPr>
        <w:t>Тема</w:t>
      </w:r>
      <w:r w:rsidR="004F2521" w:rsidRPr="004A2C44">
        <w:rPr>
          <w:rFonts w:ascii="Times New Roman" w:hAnsi="Times New Roman"/>
          <w:b/>
          <w:sz w:val="28"/>
          <w:szCs w:val="28"/>
        </w:rPr>
        <w:t xml:space="preserve"> 5.2. </w:t>
      </w:r>
      <w:r w:rsidRPr="004A2C44">
        <w:rPr>
          <w:rFonts w:ascii="Times New Roman" w:hAnsi="Times New Roman"/>
          <w:sz w:val="28"/>
          <w:szCs w:val="28"/>
        </w:rPr>
        <w:t xml:space="preserve">Построение геоморфологической карты </w:t>
      </w:r>
      <w:r w:rsidR="00C3610E" w:rsidRPr="00C3610E">
        <w:rPr>
          <w:rFonts w:ascii="Times New Roman" w:hAnsi="Times New Roman"/>
          <w:color w:val="FF0000"/>
          <w:sz w:val="28"/>
          <w:szCs w:val="28"/>
        </w:rPr>
        <w:t>(</w:t>
      </w:r>
      <w:r w:rsidR="009F0D67" w:rsidRPr="00C3610E">
        <w:rPr>
          <w:rFonts w:ascii="Times New Roman" w:hAnsi="Times New Roman"/>
          <w:color w:val="FF0000"/>
          <w:sz w:val="28"/>
          <w:szCs w:val="28"/>
        </w:rPr>
        <w:t>6</w:t>
      </w:r>
      <w:r w:rsidR="004A2C44" w:rsidRPr="00C3610E">
        <w:rPr>
          <w:rFonts w:ascii="Times New Roman" w:hAnsi="Times New Roman"/>
          <w:color w:val="FF0000"/>
          <w:sz w:val="28"/>
          <w:szCs w:val="28"/>
        </w:rPr>
        <w:t xml:space="preserve"> ч.</w:t>
      </w:r>
      <w:r w:rsidR="00C3610E" w:rsidRPr="00C3610E">
        <w:rPr>
          <w:rFonts w:ascii="Times New Roman" w:hAnsi="Times New Roman"/>
          <w:color w:val="FF0000"/>
          <w:sz w:val="28"/>
          <w:szCs w:val="28"/>
        </w:rPr>
        <w:t>)</w:t>
      </w:r>
    </w:p>
    <w:p w14:paraId="2EF766C5" w14:textId="3713D921" w:rsidR="004F2521" w:rsidRDefault="00374E15" w:rsidP="007B4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15">
        <w:rPr>
          <w:rFonts w:ascii="Times New Roman" w:hAnsi="Times New Roman"/>
          <w:sz w:val="28"/>
          <w:szCs w:val="28"/>
        </w:rPr>
        <w:t xml:space="preserve">Задание </w:t>
      </w:r>
      <w:r w:rsidR="002E60C3">
        <w:rPr>
          <w:rFonts w:ascii="Times New Roman" w:hAnsi="Times New Roman"/>
          <w:sz w:val="28"/>
          <w:szCs w:val="28"/>
        </w:rPr>
        <w:t>1</w:t>
      </w:r>
      <w:r w:rsidRPr="0037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2521" w:rsidRPr="0071600D">
        <w:rPr>
          <w:rFonts w:ascii="Times New Roman" w:hAnsi="Times New Roman"/>
          <w:sz w:val="28"/>
          <w:szCs w:val="28"/>
        </w:rPr>
        <w:t>Исполь</w:t>
      </w:r>
      <w:r w:rsidR="004F2521" w:rsidRPr="00C3610E">
        <w:rPr>
          <w:rFonts w:ascii="Times New Roman" w:hAnsi="Times New Roman"/>
          <w:sz w:val="28"/>
          <w:szCs w:val="28"/>
          <w:highlight w:val="yellow"/>
        </w:rPr>
        <w:t>зу</w:t>
      </w:r>
      <w:r w:rsidR="00011EDE">
        <w:rPr>
          <w:rFonts w:ascii="Times New Roman" w:hAnsi="Times New Roman"/>
          <w:sz w:val="28"/>
          <w:szCs w:val="28"/>
        </w:rPr>
        <w:t>я</w:t>
      </w:r>
      <w:r w:rsidR="004F2521" w:rsidRPr="0071600D">
        <w:rPr>
          <w:rFonts w:ascii="Times New Roman" w:hAnsi="Times New Roman"/>
          <w:sz w:val="28"/>
          <w:szCs w:val="28"/>
        </w:rPr>
        <w:t xml:space="preserve"> выполненный геолого-геоморфологический профиль и </w:t>
      </w:r>
      <w:proofErr w:type="spellStart"/>
      <w:r w:rsidR="004F2521" w:rsidRPr="0071600D">
        <w:rPr>
          <w:rFonts w:ascii="Times New Roman" w:hAnsi="Times New Roman"/>
          <w:sz w:val="28"/>
          <w:szCs w:val="28"/>
        </w:rPr>
        <w:t>топооснову</w:t>
      </w:r>
      <w:proofErr w:type="spellEnd"/>
      <w:r w:rsidR="004F2521" w:rsidRPr="0071600D">
        <w:rPr>
          <w:rFonts w:ascii="Times New Roman" w:hAnsi="Times New Roman"/>
          <w:sz w:val="28"/>
          <w:szCs w:val="28"/>
        </w:rPr>
        <w:t xml:space="preserve"> участка местности </w:t>
      </w:r>
      <w:r w:rsidR="004F2521">
        <w:rPr>
          <w:rFonts w:ascii="Times New Roman" w:hAnsi="Times New Roman"/>
          <w:sz w:val="28"/>
          <w:szCs w:val="28"/>
        </w:rPr>
        <w:t xml:space="preserve">построить </w:t>
      </w:r>
      <w:r w:rsidR="004A2C44">
        <w:rPr>
          <w:rFonts w:ascii="Times New Roman" w:hAnsi="Times New Roman"/>
          <w:sz w:val="28"/>
          <w:szCs w:val="28"/>
        </w:rPr>
        <w:t>гео</w:t>
      </w:r>
      <w:r w:rsidR="004F2521">
        <w:rPr>
          <w:rFonts w:ascii="Times New Roman" w:hAnsi="Times New Roman"/>
          <w:sz w:val="28"/>
          <w:szCs w:val="28"/>
        </w:rPr>
        <w:t>морфологическую карту участка.</w:t>
      </w:r>
    </w:p>
    <w:p w14:paraId="67A10C82" w14:textId="622CB6BF" w:rsidR="007649B6" w:rsidRPr="00125FA4" w:rsidRDefault="007649B6" w:rsidP="007649B6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125FA4">
        <w:rPr>
          <w:rFonts w:ascii="Times New Roman" w:hAnsi="Times New Roman"/>
          <w:sz w:val="28"/>
          <w:szCs w:val="28"/>
        </w:rPr>
        <w:t xml:space="preserve">Форма контроля – </w:t>
      </w:r>
      <w:r w:rsidR="00125FA4">
        <w:rPr>
          <w:rFonts w:ascii="Times New Roman" w:hAnsi="Times New Roman"/>
          <w:sz w:val="28"/>
          <w:szCs w:val="28"/>
        </w:rPr>
        <w:t>о</w:t>
      </w:r>
      <w:r w:rsidR="00125FA4" w:rsidRPr="00125FA4">
        <w:rPr>
          <w:rFonts w:ascii="Times New Roman" w:hAnsi="Times New Roman"/>
          <w:sz w:val="28"/>
          <w:szCs w:val="28"/>
        </w:rPr>
        <w:t xml:space="preserve">тчет в виде </w:t>
      </w:r>
      <w:r w:rsidR="00011EDE">
        <w:rPr>
          <w:rFonts w:ascii="Times New Roman" w:hAnsi="Times New Roman"/>
          <w:sz w:val="28"/>
          <w:szCs w:val="28"/>
        </w:rPr>
        <w:t>практической</w:t>
      </w:r>
      <w:r w:rsidR="00125FA4" w:rsidRPr="00125FA4">
        <w:rPr>
          <w:rFonts w:ascii="Times New Roman" w:hAnsi="Times New Roman"/>
          <w:sz w:val="28"/>
          <w:szCs w:val="28"/>
        </w:rPr>
        <w:t xml:space="preserve"> работы</w:t>
      </w:r>
      <w:r w:rsidRPr="00125FA4">
        <w:rPr>
          <w:rFonts w:ascii="Times New Roman" w:hAnsi="Times New Roman"/>
          <w:sz w:val="28"/>
          <w:szCs w:val="28"/>
        </w:rPr>
        <w:t>.</w:t>
      </w:r>
    </w:p>
    <w:p w14:paraId="5C17495C" w14:textId="641D2079" w:rsidR="004A2C44" w:rsidRDefault="009F0D67" w:rsidP="00DB764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44">
        <w:rPr>
          <w:rFonts w:ascii="Times New Roman" w:hAnsi="Times New Roman"/>
          <w:b/>
          <w:sz w:val="28"/>
          <w:szCs w:val="28"/>
        </w:rPr>
        <w:t xml:space="preserve">Тема 5.2. </w:t>
      </w:r>
      <w:r w:rsidRPr="004A2C44">
        <w:rPr>
          <w:rFonts w:ascii="Times New Roman" w:hAnsi="Times New Roman"/>
          <w:sz w:val="28"/>
          <w:szCs w:val="28"/>
        </w:rPr>
        <w:t>Геоморфологическое районирование территории Беларуси, основные типы  и подтипы релье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610E">
        <w:rPr>
          <w:rFonts w:ascii="Times New Roman" w:hAnsi="Times New Roman"/>
          <w:sz w:val="28"/>
          <w:szCs w:val="28"/>
        </w:rPr>
        <w:t>(</w:t>
      </w:r>
      <w:r w:rsidRPr="00C3610E">
        <w:rPr>
          <w:rFonts w:ascii="Times New Roman" w:hAnsi="Times New Roman"/>
          <w:color w:val="FF0000"/>
          <w:sz w:val="28"/>
          <w:szCs w:val="28"/>
        </w:rPr>
        <w:t>2 ч.</w:t>
      </w:r>
      <w:r w:rsidR="00C3610E" w:rsidRPr="00C3610E">
        <w:rPr>
          <w:rFonts w:ascii="Times New Roman" w:hAnsi="Times New Roman"/>
          <w:color w:val="FF0000"/>
          <w:sz w:val="28"/>
          <w:szCs w:val="28"/>
        </w:rPr>
        <w:t>)</w:t>
      </w:r>
    </w:p>
    <w:p w14:paraId="6C389D3B" w14:textId="77777777" w:rsidR="00C61174" w:rsidRDefault="00C61174" w:rsidP="00C6117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Pr="0071600D">
        <w:rPr>
          <w:rFonts w:ascii="Times New Roman" w:hAnsi="Times New Roman"/>
          <w:sz w:val="28"/>
          <w:szCs w:val="28"/>
        </w:rPr>
        <w:t xml:space="preserve">Используя схему геоморфологического районирования территории Беларуси, назвать основные таксоны геоморфологического районирования и критерии их выделения; указать основные типы и подтипы рельефа в пределах геоморфологических </w:t>
      </w:r>
      <w:r>
        <w:rPr>
          <w:rFonts w:ascii="Times New Roman" w:hAnsi="Times New Roman"/>
          <w:sz w:val="28"/>
          <w:szCs w:val="28"/>
        </w:rPr>
        <w:t>областей.</w:t>
      </w:r>
    </w:p>
    <w:p w14:paraId="52F4E2CF" w14:textId="5F3D763B" w:rsidR="00C61174" w:rsidRDefault="00C61174" w:rsidP="00C61174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836BDF">
        <w:rPr>
          <w:rFonts w:ascii="Times New Roman" w:hAnsi="Times New Roman"/>
          <w:sz w:val="28"/>
          <w:szCs w:val="28"/>
        </w:rPr>
        <w:t xml:space="preserve">Форма контроля – </w:t>
      </w:r>
      <w:r>
        <w:rPr>
          <w:rFonts w:ascii="Times New Roman" w:hAnsi="Times New Roman"/>
          <w:sz w:val="28"/>
          <w:szCs w:val="28"/>
        </w:rPr>
        <w:t>устное собеседование</w:t>
      </w:r>
      <w:r w:rsidRPr="00836BDF">
        <w:rPr>
          <w:rFonts w:ascii="Times New Roman" w:hAnsi="Times New Roman"/>
          <w:sz w:val="28"/>
          <w:szCs w:val="28"/>
        </w:rPr>
        <w:t>.</w:t>
      </w:r>
    </w:p>
    <w:p w14:paraId="17ADFB24" w14:textId="77777777" w:rsidR="00C61174" w:rsidRPr="004E312E" w:rsidRDefault="00C61174" w:rsidP="00C61174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Pr="004E312E">
        <w:rPr>
          <w:rFonts w:ascii="Times New Roman" w:hAnsi="Times New Roman"/>
          <w:sz w:val="28"/>
          <w:szCs w:val="28"/>
        </w:rPr>
        <w:t>Задание 1. Изучить основные геоморфологические районы на карте геоморфологического районирования Беларуси. Отразить их на контурной карте.</w:t>
      </w:r>
    </w:p>
    <w:p w14:paraId="088842B0" w14:textId="1D2E3C5E" w:rsidR="00C61174" w:rsidRDefault="00C61174" w:rsidP="00C61174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836BDF">
        <w:rPr>
          <w:rFonts w:ascii="Times New Roman" w:hAnsi="Times New Roman"/>
          <w:sz w:val="28"/>
          <w:szCs w:val="28"/>
        </w:rPr>
        <w:t xml:space="preserve">Форма контроля – </w:t>
      </w:r>
      <w:r>
        <w:rPr>
          <w:rFonts w:ascii="Times New Roman" w:hAnsi="Times New Roman"/>
          <w:sz w:val="28"/>
          <w:szCs w:val="28"/>
        </w:rPr>
        <w:t>устное собеседование</w:t>
      </w:r>
      <w:r w:rsidRPr="00836BDF">
        <w:rPr>
          <w:rFonts w:ascii="Times New Roman" w:hAnsi="Times New Roman"/>
          <w:sz w:val="28"/>
          <w:szCs w:val="28"/>
        </w:rPr>
        <w:t>.</w:t>
      </w:r>
    </w:p>
    <w:p w14:paraId="65F1117C" w14:textId="77777777" w:rsidR="00C61174" w:rsidRPr="0071600D" w:rsidRDefault="00C61174" w:rsidP="00DB764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E09709" w14:textId="4BD2B42A" w:rsidR="00011EDE" w:rsidRPr="00011EDE" w:rsidRDefault="002C19AD" w:rsidP="00011ED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11EDE">
        <w:rPr>
          <w:rFonts w:ascii="Times New Roman" w:hAnsi="Times New Roman"/>
          <w:sz w:val="28"/>
          <w:szCs w:val="28"/>
        </w:rPr>
        <w:lastRenderedPageBreak/>
        <w:t xml:space="preserve">Точка контроля </w:t>
      </w:r>
      <w:r w:rsidR="00063830" w:rsidRPr="00011EDE">
        <w:rPr>
          <w:rFonts w:ascii="Times New Roman" w:hAnsi="Times New Roman"/>
          <w:sz w:val="28"/>
          <w:szCs w:val="28"/>
        </w:rPr>
        <w:t>6</w:t>
      </w:r>
      <w:r w:rsidRPr="00011EDE">
        <w:rPr>
          <w:rFonts w:ascii="Times New Roman" w:hAnsi="Times New Roman"/>
          <w:sz w:val="28"/>
          <w:szCs w:val="28"/>
        </w:rPr>
        <w:t xml:space="preserve">. </w:t>
      </w:r>
      <w:r w:rsidR="00011EDE" w:rsidRPr="00011EDE">
        <w:rPr>
          <w:rFonts w:ascii="TimesNewRomanPS-BoldMT" w:hAnsi="TimesNewRomanPS-BoldMT"/>
          <w:bCs/>
          <w:sz w:val="28"/>
          <w:szCs w:val="28"/>
        </w:rPr>
        <w:t>Изучение геоморфологической номенклатуры, минимум терминов и понятий</w:t>
      </w:r>
      <w:r w:rsidR="00011EDE" w:rsidRPr="00011EDE">
        <w:rPr>
          <w:rFonts w:ascii="Times New Roman" w:hAnsi="Times New Roman"/>
          <w:sz w:val="28"/>
          <w:szCs w:val="28"/>
          <w:lang w:val="be-BY"/>
        </w:rPr>
        <w:t>.</w:t>
      </w:r>
    </w:p>
    <w:p w14:paraId="7B85B115" w14:textId="2BA577F4" w:rsidR="00102121" w:rsidRPr="00011EDE" w:rsidRDefault="00102121" w:rsidP="00011ED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1EDE">
        <w:rPr>
          <w:rFonts w:ascii="Times New Roman" w:hAnsi="Times New Roman"/>
          <w:sz w:val="28"/>
          <w:szCs w:val="28"/>
        </w:rPr>
        <w:t>Задание выполняется в виде письменного опроса в рамка</w:t>
      </w:r>
      <w:r w:rsidRPr="00011EDE">
        <w:rPr>
          <w:rFonts w:ascii="Times New Roman" w:hAnsi="Times New Roman"/>
          <w:sz w:val="28"/>
          <w:szCs w:val="28"/>
          <w:lang w:val="be-BY"/>
        </w:rPr>
        <w:t>х</w:t>
      </w:r>
      <w:r w:rsidRPr="00011EDE">
        <w:rPr>
          <w:rFonts w:ascii="Times New Roman" w:hAnsi="Times New Roman"/>
          <w:sz w:val="28"/>
          <w:szCs w:val="28"/>
        </w:rPr>
        <w:t xml:space="preserve"> коллоквиумов 1-</w:t>
      </w:r>
      <w:r>
        <w:rPr>
          <w:rFonts w:ascii="Times New Roman" w:hAnsi="Times New Roman"/>
          <w:sz w:val="28"/>
          <w:szCs w:val="28"/>
        </w:rPr>
        <w:t>3.  Перечень терминов и понятий  приводится в практикуме и ЭУМК по геоморфологии (см. список литературы).</w:t>
      </w:r>
    </w:p>
    <w:p w14:paraId="6D5687D2" w14:textId="77777777" w:rsidR="00102121" w:rsidRDefault="00102121" w:rsidP="0071600D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00845BC2" w14:textId="6E0EF049" w:rsidR="00484F8D" w:rsidRDefault="00484F8D" w:rsidP="0071600D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E1E0B">
        <w:rPr>
          <w:rFonts w:ascii="Times New Roman" w:hAnsi="Times New Roman"/>
          <w:b/>
          <w:sz w:val="28"/>
          <w:szCs w:val="28"/>
        </w:rPr>
        <w:t>Темы письменных опросов</w:t>
      </w:r>
      <w:r w:rsidR="009E1E0B" w:rsidRPr="009E1E0B">
        <w:rPr>
          <w:rFonts w:ascii="Times New Roman" w:hAnsi="Times New Roman"/>
          <w:b/>
          <w:sz w:val="28"/>
          <w:szCs w:val="28"/>
        </w:rPr>
        <w:t xml:space="preserve"> (коллоквиумов)</w:t>
      </w:r>
    </w:p>
    <w:p w14:paraId="5E21ADCC" w14:textId="77777777" w:rsidR="00616876" w:rsidRPr="009E1E0B" w:rsidRDefault="00616876" w:rsidP="0071600D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7878D4B1" w14:textId="1569A4CA" w:rsidR="002C19AD" w:rsidRDefault="00484F8D" w:rsidP="002C19AD">
      <w:pPr>
        <w:pStyle w:val="af2"/>
        <w:tabs>
          <w:tab w:val="left" w:pos="284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9E1E0B">
        <w:rPr>
          <w:sz w:val="28"/>
          <w:szCs w:val="28"/>
        </w:rPr>
        <w:t xml:space="preserve">1. </w:t>
      </w:r>
      <w:r w:rsidRPr="009E1E0B">
        <w:rPr>
          <w:bCs/>
          <w:sz w:val="28"/>
          <w:szCs w:val="28"/>
        </w:rPr>
        <w:t>Геоморфология как наука. Формы и элементы рельефа. Эндогенный морфогенез.</w:t>
      </w:r>
      <w:r w:rsidR="002C19AD" w:rsidRPr="002C19AD">
        <w:rPr>
          <w:bCs/>
          <w:sz w:val="28"/>
          <w:szCs w:val="28"/>
        </w:rPr>
        <w:t xml:space="preserve"> </w:t>
      </w:r>
      <w:r w:rsidR="0003239C">
        <w:rPr>
          <w:bCs/>
          <w:sz w:val="28"/>
          <w:szCs w:val="28"/>
          <w:lang w:val="ru-RU"/>
        </w:rPr>
        <w:t>М</w:t>
      </w:r>
      <w:r w:rsidR="002C19AD" w:rsidRPr="00965FB2">
        <w:rPr>
          <w:bCs/>
          <w:sz w:val="28"/>
          <w:szCs w:val="28"/>
        </w:rPr>
        <w:t>инимум терминов и понятий</w:t>
      </w:r>
      <w:r w:rsidR="00711C0E">
        <w:rPr>
          <w:bCs/>
          <w:sz w:val="28"/>
          <w:szCs w:val="28"/>
          <w:lang w:val="ru-RU"/>
        </w:rPr>
        <w:t xml:space="preserve"> по теме</w:t>
      </w:r>
      <w:r w:rsidR="002C19AD" w:rsidRPr="00C62F57">
        <w:rPr>
          <w:sz w:val="28"/>
          <w:szCs w:val="28"/>
        </w:rPr>
        <w:t>.</w:t>
      </w:r>
    </w:p>
    <w:p w14:paraId="51148C72" w14:textId="30E26CC0" w:rsidR="00711C0E" w:rsidRDefault="00484F8D" w:rsidP="00711C0E">
      <w:pPr>
        <w:pStyle w:val="af2"/>
        <w:tabs>
          <w:tab w:val="left" w:pos="284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9E1E0B">
        <w:rPr>
          <w:sz w:val="28"/>
          <w:szCs w:val="28"/>
        </w:rPr>
        <w:t>2.</w:t>
      </w:r>
      <w:r w:rsidRPr="009E1E0B">
        <w:rPr>
          <w:bCs/>
          <w:sz w:val="28"/>
          <w:szCs w:val="28"/>
        </w:rPr>
        <w:t xml:space="preserve"> Склоны</w:t>
      </w:r>
      <w:r w:rsidR="009E1E0B">
        <w:rPr>
          <w:bCs/>
          <w:sz w:val="28"/>
          <w:szCs w:val="28"/>
        </w:rPr>
        <w:t>,</w:t>
      </w:r>
      <w:r w:rsidRPr="009E1E0B">
        <w:rPr>
          <w:bCs/>
          <w:sz w:val="28"/>
          <w:szCs w:val="28"/>
        </w:rPr>
        <w:t xml:space="preserve"> склоновые процессы и ф</w:t>
      </w:r>
      <w:r w:rsidRPr="009E1E0B">
        <w:rPr>
          <w:sz w:val="28"/>
          <w:szCs w:val="28"/>
        </w:rPr>
        <w:t>лювиальный морфогенез.</w:t>
      </w:r>
      <w:r w:rsidR="00711C0E" w:rsidRPr="00711C0E">
        <w:rPr>
          <w:bCs/>
          <w:sz w:val="28"/>
          <w:szCs w:val="28"/>
        </w:rPr>
        <w:t xml:space="preserve"> </w:t>
      </w:r>
      <w:r w:rsidR="00711C0E">
        <w:rPr>
          <w:bCs/>
          <w:sz w:val="28"/>
          <w:szCs w:val="28"/>
          <w:lang w:val="ru-RU"/>
        </w:rPr>
        <w:t>М</w:t>
      </w:r>
      <w:r w:rsidR="00711C0E" w:rsidRPr="00965FB2">
        <w:rPr>
          <w:bCs/>
          <w:sz w:val="28"/>
          <w:szCs w:val="28"/>
        </w:rPr>
        <w:t>инимум терминов и понятий</w:t>
      </w:r>
      <w:r w:rsidR="00711C0E">
        <w:rPr>
          <w:bCs/>
          <w:sz w:val="28"/>
          <w:szCs w:val="28"/>
          <w:lang w:val="ru-RU"/>
        </w:rPr>
        <w:t xml:space="preserve"> по теме</w:t>
      </w:r>
      <w:r w:rsidR="00711C0E" w:rsidRPr="00C62F57">
        <w:rPr>
          <w:sz w:val="28"/>
          <w:szCs w:val="28"/>
        </w:rPr>
        <w:t>.</w:t>
      </w:r>
    </w:p>
    <w:p w14:paraId="7972BCA4" w14:textId="35215476" w:rsidR="00711C0E" w:rsidRDefault="00484F8D" w:rsidP="00711C0E">
      <w:pPr>
        <w:pStyle w:val="af2"/>
        <w:tabs>
          <w:tab w:val="left" w:pos="284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71600D">
        <w:rPr>
          <w:sz w:val="28"/>
          <w:szCs w:val="28"/>
        </w:rPr>
        <w:t>3. Ледниковый и криогенный морфогенез.</w:t>
      </w:r>
      <w:r w:rsidR="00711C0E" w:rsidRPr="00711C0E">
        <w:rPr>
          <w:bCs/>
          <w:sz w:val="28"/>
          <w:szCs w:val="28"/>
        </w:rPr>
        <w:t xml:space="preserve"> </w:t>
      </w:r>
      <w:r w:rsidR="00711C0E">
        <w:rPr>
          <w:bCs/>
          <w:sz w:val="28"/>
          <w:szCs w:val="28"/>
          <w:lang w:val="ru-RU"/>
        </w:rPr>
        <w:t>М</w:t>
      </w:r>
      <w:r w:rsidR="00711C0E" w:rsidRPr="00965FB2">
        <w:rPr>
          <w:bCs/>
          <w:sz w:val="28"/>
          <w:szCs w:val="28"/>
        </w:rPr>
        <w:t>инимум терминов и понятий</w:t>
      </w:r>
      <w:r w:rsidR="00711C0E">
        <w:rPr>
          <w:bCs/>
          <w:sz w:val="28"/>
          <w:szCs w:val="28"/>
          <w:lang w:val="ru-RU"/>
        </w:rPr>
        <w:t xml:space="preserve"> по тем</w:t>
      </w:r>
      <w:r w:rsidR="00DC22FC">
        <w:rPr>
          <w:bCs/>
          <w:sz w:val="28"/>
          <w:szCs w:val="28"/>
          <w:lang w:val="ru-RU"/>
        </w:rPr>
        <w:t>ам</w:t>
      </w:r>
      <w:r w:rsidR="00711C0E" w:rsidRPr="00C62F57">
        <w:rPr>
          <w:sz w:val="28"/>
          <w:szCs w:val="28"/>
        </w:rPr>
        <w:t>.</w:t>
      </w:r>
    </w:p>
    <w:p w14:paraId="43AA29F5" w14:textId="208D6DCD" w:rsidR="009F0D67" w:rsidRDefault="009F0D67" w:rsidP="009F0D67">
      <w:pPr>
        <w:shd w:val="clear" w:color="auto" w:fill="FFFFFF"/>
        <w:tabs>
          <w:tab w:val="left" w:pos="-100"/>
          <w:tab w:val="left" w:pos="0"/>
        </w:tabs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836BDF">
        <w:rPr>
          <w:rFonts w:ascii="Times New Roman" w:hAnsi="Times New Roman"/>
          <w:sz w:val="28"/>
          <w:szCs w:val="28"/>
        </w:rPr>
        <w:t xml:space="preserve">Форма контроля – </w:t>
      </w:r>
      <w:r w:rsidR="0085011C">
        <w:rPr>
          <w:rFonts w:ascii="Times New Roman" w:hAnsi="Times New Roman"/>
          <w:sz w:val="28"/>
          <w:szCs w:val="28"/>
        </w:rPr>
        <w:t>коллоквиум</w:t>
      </w:r>
      <w:r w:rsidRPr="00836BDF">
        <w:rPr>
          <w:rFonts w:ascii="Times New Roman" w:hAnsi="Times New Roman"/>
          <w:sz w:val="28"/>
          <w:szCs w:val="28"/>
        </w:rPr>
        <w:t>.</w:t>
      </w:r>
    </w:p>
    <w:p w14:paraId="0A435A04" w14:textId="1938AD39" w:rsidR="00484F8D" w:rsidRPr="0071600D" w:rsidRDefault="00484F8D" w:rsidP="00716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F0C7D" w14:textId="77777777" w:rsidR="000A66D9" w:rsidRDefault="000A66D9" w:rsidP="0071600D">
      <w:pPr>
        <w:tabs>
          <w:tab w:val="num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7590AAD9" w14:textId="3EBD00A8" w:rsidR="00D11564" w:rsidRPr="00011EDE" w:rsidRDefault="00484F8D" w:rsidP="0071600D">
      <w:pPr>
        <w:tabs>
          <w:tab w:val="num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11EDE">
        <w:rPr>
          <w:rFonts w:ascii="Times New Roman" w:hAnsi="Times New Roman"/>
          <w:b/>
          <w:sz w:val="28"/>
          <w:szCs w:val="28"/>
        </w:rPr>
        <w:t>Описание инновационных подходов и методов к преподаванию</w:t>
      </w:r>
    </w:p>
    <w:p w14:paraId="48FA85C3" w14:textId="5256C69C" w:rsidR="00484F8D" w:rsidRPr="00011EDE" w:rsidRDefault="00484F8D" w:rsidP="0071600D">
      <w:pPr>
        <w:tabs>
          <w:tab w:val="num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11EDE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4DEA5418" w14:textId="77777777" w:rsidR="00BB2176" w:rsidRPr="00B541A1" w:rsidRDefault="00BB2176" w:rsidP="0071600D">
      <w:pPr>
        <w:tabs>
          <w:tab w:val="num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14:paraId="31A8F6C9" w14:textId="77777777" w:rsidR="00484F8D" w:rsidRPr="008350FE" w:rsidRDefault="00484F8D" w:rsidP="0071600D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 xml:space="preserve">При организации образовательного процесса используется </w:t>
      </w:r>
      <w:r w:rsidRPr="008350FE">
        <w:rPr>
          <w:rFonts w:ascii="Times New Roman" w:hAnsi="Times New Roman"/>
          <w:b/>
          <w:bCs/>
          <w:i/>
          <w:sz w:val="28"/>
          <w:szCs w:val="28"/>
        </w:rPr>
        <w:t xml:space="preserve">эвристический подход, </w:t>
      </w:r>
      <w:r w:rsidRPr="008350FE">
        <w:rPr>
          <w:rFonts w:ascii="Times New Roman" w:hAnsi="Times New Roman"/>
          <w:bCs/>
          <w:sz w:val="28"/>
          <w:szCs w:val="28"/>
        </w:rPr>
        <w:t>который предполагает</w:t>
      </w:r>
      <w:r w:rsidRPr="008350FE">
        <w:rPr>
          <w:rFonts w:ascii="Times New Roman" w:hAnsi="Times New Roman"/>
          <w:b/>
          <w:bCs/>
          <w:sz w:val="28"/>
          <w:szCs w:val="28"/>
        </w:rPr>
        <w:t>:</w:t>
      </w:r>
      <w:r w:rsidRPr="008350FE">
        <w:rPr>
          <w:rFonts w:ascii="Times New Roman" w:hAnsi="Times New Roman"/>
          <w:b/>
          <w:sz w:val="28"/>
          <w:szCs w:val="28"/>
        </w:rPr>
        <w:t xml:space="preserve"> </w:t>
      </w:r>
    </w:p>
    <w:p w14:paraId="3A103D3C" w14:textId="77777777" w:rsidR="00484F8D" w:rsidRPr="008350FE" w:rsidRDefault="00484F8D" w:rsidP="0071600D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осуществление студентами личностно-значимых открытий окружающего мира;</w:t>
      </w:r>
      <w:r w:rsidRPr="008350FE">
        <w:rPr>
          <w:rFonts w:ascii="Times New Roman" w:hAnsi="Times New Roman"/>
          <w:b/>
          <w:sz w:val="28"/>
          <w:szCs w:val="28"/>
        </w:rPr>
        <w:t xml:space="preserve"> </w:t>
      </w:r>
    </w:p>
    <w:p w14:paraId="1C09F3D3" w14:textId="77777777" w:rsidR="00484F8D" w:rsidRPr="008350FE" w:rsidRDefault="00484F8D" w:rsidP="0071600D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демонстрацию многообразия решений большинства профессиональных задач и жизненных проблем;</w:t>
      </w:r>
      <w:r w:rsidRPr="008350FE">
        <w:rPr>
          <w:rFonts w:ascii="Times New Roman" w:hAnsi="Times New Roman"/>
          <w:b/>
          <w:sz w:val="28"/>
          <w:szCs w:val="28"/>
        </w:rPr>
        <w:t xml:space="preserve"> </w:t>
      </w:r>
    </w:p>
    <w:p w14:paraId="44DBB500" w14:textId="77777777" w:rsidR="00484F8D" w:rsidRPr="008350FE" w:rsidRDefault="00484F8D" w:rsidP="0071600D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творческую самореализацию обучающихся в процессе освоения и создания образовательных продуктов;</w:t>
      </w:r>
      <w:r w:rsidRPr="008350FE">
        <w:rPr>
          <w:rFonts w:ascii="Times New Roman" w:hAnsi="Times New Roman"/>
          <w:b/>
          <w:sz w:val="28"/>
          <w:szCs w:val="28"/>
        </w:rPr>
        <w:t xml:space="preserve"> </w:t>
      </w:r>
    </w:p>
    <w:p w14:paraId="3BBBA88D" w14:textId="77777777" w:rsidR="00484F8D" w:rsidRPr="008350FE" w:rsidRDefault="00484F8D" w:rsidP="0071600D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индивидуализацию обучения через возможность выбора тематики и сложности задания и рефлексию собственной образовательной деятельности.</w:t>
      </w:r>
    </w:p>
    <w:p w14:paraId="293E041D" w14:textId="77777777" w:rsidR="00484F8D" w:rsidRPr="008350FE" w:rsidRDefault="00484F8D" w:rsidP="0071600D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lastRenderedPageBreak/>
        <w:t xml:space="preserve">При организации образовательного процесса используется </w:t>
      </w:r>
      <w:r w:rsidRPr="008350FE">
        <w:rPr>
          <w:rFonts w:ascii="Times New Roman" w:hAnsi="Times New Roman"/>
          <w:b/>
          <w:bCs/>
          <w:i/>
          <w:sz w:val="28"/>
          <w:szCs w:val="28"/>
        </w:rPr>
        <w:t xml:space="preserve">практико-ориентированный подход, </w:t>
      </w:r>
      <w:r w:rsidRPr="008350FE">
        <w:rPr>
          <w:rFonts w:ascii="Times New Roman" w:hAnsi="Times New Roman"/>
          <w:bCs/>
          <w:sz w:val="28"/>
          <w:szCs w:val="28"/>
        </w:rPr>
        <w:t>который предполагает</w:t>
      </w:r>
      <w:r w:rsidRPr="008350FE"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B308CAC" w14:textId="77777777" w:rsidR="00484F8D" w:rsidRPr="008350FE" w:rsidRDefault="00484F8D" w:rsidP="0071600D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освоение содержание образования через решения практических задач;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918EE8" w14:textId="77777777" w:rsidR="00484F8D" w:rsidRPr="008350FE" w:rsidRDefault="00484F8D" w:rsidP="0071600D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приобретение навыков практического выполнения разных видов разных видов творческих заданий;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242DC1" w14:textId="77777777" w:rsidR="00484F8D" w:rsidRPr="008350FE" w:rsidRDefault="00484F8D" w:rsidP="0071600D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формирование осознания практической значимости освоения учебного курса и реализации групповых проектов, развитие предпринимательской культуры;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FC05EE" w14:textId="77777777" w:rsidR="00484F8D" w:rsidRPr="008350FE" w:rsidRDefault="00484F8D" w:rsidP="0071600D">
      <w:pPr>
        <w:keepNext/>
        <w:spacing w:after="0" w:line="240" w:lineRule="auto"/>
        <w:ind w:firstLine="435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>- использование</w:t>
      </w:r>
      <w:r w:rsidRPr="008350FE">
        <w:rPr>
          <w:rFonts w:ascii="Times New Roman" w:hAnsi="Times New Roman"/>
          <w:sz w:val="28"/>
          <w:szCs w:val="28"/>
        </w:rPr>
        <w:t xml:space="preserve"> процедур, способов оценивания практически значимых проектов, фиксирующих сформированность профессиональных компетенций.</w:t>
      </w:r>
    </w:p>
    <w:p w14:paraId="307C3382" w14:textId="77777777" w:rsidR="00484F8D" w:rsidRPr="008350FE" w:rsidRDefault="00484F8D" w:rsidP="0071600D">
      <w:pPr>
        <w:keepNext/>
        <w:spacing w:after="0" w:line="240" w:lineRule="auto"/>
        <w:ind w:firstLine="435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bCs/>
          <w:sz w:val="28"/>
          <w:szCs w:val="28"/>
        </w:rPr>
        <w:t xml:space="preserve">При организации образовательного процесса используется </w:t>
      </w:r>
      <w:r w:rsidRPr="008350FE">
        <w:rPr>
          <w:rFonts w:ascii="Times New Roman" w:hAnsi="Times New Roman"/>
          <w:b/>
          <w:bCs/>
          <w:i/>
          <w:sz w:val="28"/>
          <w:szCs w:val="28"/>
        </w:rPr>
        <w:t>м</w:t>
      </w:r>
      <w:r w:rsidRPr="008350FE">
        <w:rPr>
          <w:rFonts w:ascii="Times New Roman" w:hAnsi="Times New Roman"/>
          <w:b/>
          <w:i/>
          <w:sz w:val="28"/>
          <w:szCs w:val="28"/>
        </w:rPr>
        <w:t xml:space="preserve">етод анализа конкретных ситуаций (кейс-метод), </w:t>
      </w:r>
      <w:r w:rsidRPr="008350FE">
        <w:rPr>
          <w:rFonts w:ascii="Times New Roman" w:hAnsi="Times New Roman"/>
          <w:sz w:val="28"/>
          <w:szCs w:val="28"/>
        </w:rPr>
        <w:t>который предполагает</w:t>
      </w:r>
      <w:r w:rsidRPr="008350FE">
        <w:rPr>
          <w:rFonts w:ascii="Times New Roman" w:hAnsi="Times New Roman"/>
          <w:b/>
          <w:i/>
          <w:sz w:val="28"/>
          <w:szCs w:val="28"/>
        </w:rPr>
        <w:t>: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D0D6F9" w14:textId="77777777" w:rsidR="00484F8D" w:rsidRPr="008350FE" w:rsidRDefault="00484F8D" w:rsidP="0071600D">
      <w:pPr>
        <w:keepNext/>
        <w:spacing w:after="0" w:line="240" w:lineRule="auto"/>
        <w:ind w:firstLine="435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sz w:val="28"/>
          <w:szCs w:val="28"/>
        </w:rPr>
        <w:t>- приобретение студентом знаний и умений для решения практических задач;</w:t>
      </w:r>
      <w:r w:rsidRPr="008350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D3D2A5" w14:textId="77777777" w:rsidR="00484F8D" w:rsidRPr="008350FE" w:rsidRDefault="00484F8D" w:rsidP="0071600D">
      <w:pPr>
        <w:keepNext/>
        <w:spacing w:after="0" w:line="240" w:lineRule="auto"/>
        <w:ind w:firstLine="435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50FE">
        <w:rPr>
          <w:rFonts w:ascii="Times New Roman" w:hAnsi="Times New Roman"/>
          <w:sz w:val="28"/>
          <w:szCs w:val="28"/>
        </w:rPr>
        <w:t>- анализ ситуации на основе имеющихся профессиональных знаний, собственного опыта, использования научной литературы и иных источников информации.</w:t>
      </w:r>
    </w:p>
    <w:p w14:paraId="0644C2A9" w14:textId="77777777" w:rsidR="00484F8D" w:rsidRPr="0071600D" w:rsidRDefault="00484F8D" w:rsidP="0071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FE">
        <w:rPr>
          <w:rFonts w:ascii="Times New Roman" w:hAnsi="Times New Roman"/>
          <w:sz w:val="28"/>
          <w:szCs w:val="28"/>
        </w:rPr>
        <w:t>При организации образовательного процесса</w:t>
      </w:r>
      <w:r w:rsidRPr="008350FE">
        <w:rPr>
          <w:rFonts w:ascii="Times New Roman" w:hAnsi="Times New Roman"/>
          <w:b/>
          <w:sz w:val="28"/>
          <w:szCs w:val="28"/>
        </w:rPr>
        <w:t xml:space="preserve"> </w:t>
      </w:r>
      <w:r w:rsidRPr="008350FE">
        <w:rPr>
          <w:rFonts w:ascii="Times New Roman" w:hAnsi="Times New Roman"/>
          <w:b/>
          <w:i/>
          <w:sz w:val="28"/>
          <w:szCs w:val="28"/>
        </w:rPr>
        <w:t xml:space="preserve">используется метод группового обучения, </w:t>
      </w:r>
      <w:r w:rsidRPr="008350FE">
        <w:rPr>
          <w:rFonts w:ascii="Times New Roman" w:hAnsi="Times New Roman"/>
          <w:sz w:val="28"/>
          <w:szCs w:val="28"/>
        </w:rPr>
        <w:t>который представляет собой</w:t>
      </w:r>
      <w:r w:rsidRPr="008350F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50FE">
        <w:rPr>
          <w:rFonts w:ascii="Times New Roman" w:hAnsi="Times New Roman"/>
          <w:sz w:val="28"/>
          <w:szCs w:val="28"/>
        </w:rPr>
        <w:t>форму организации учебно-познавательной деятельности обучающихся, предполагающую функционирование разных типов малых групп, работающих сообща, как над общими, так и специфическими учебными заданиями.</w:t>
      </w:r>
      <w:r w:rsidRPr="0071600D">
        <w:rPr>
          <w:rFonts w:ascii="Times New Roman" w:hAnsi="Times New Roman"/>
          <w:sz w:val="28"/>
          <w:szCs w:val="28"/>
        </w:rPr>
        <w:t xml:space="preserve"> </w:t>
      </w:r>
    </w:p>
    <w:p w14:paraId="16EC8226" w14:textId="77777777" w:rsidR="00484F8D" w:rsidRPr="000400CB" w:rsidRDefault="00484F8D" w:rsidP="0071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8671B" w14:textId="77777777" w:rsidR="00484F8D" w:rsidRDefault="00484F8D" w:rsidP="000400C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400CB">
        <w:rPr>
          <w:rFonts w:ascii="Times New Roman" w:hAnsi="Times New Roman"/>
          <w:b/>
          <w:sz w:val="28"/>
          <w:szCs w:val="28"/>
        </w:rPr>
        <w:t>Методические рекомендации по организации самостоятельной работы обучающихся</w:t>
      </w:r>
    </w:p>
    <w:p w14:paraId="71584B66" w14:textId="77777777" w:rsidR="00BB2176" w:rsidRPr="00A779FD" w:rsidRDefault="00BB2176" w:rsidP="000400CB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14:paraId="5F23CE75" w14:textId="77777777" w:rsidR="00C977AE" w:rsidRPr="002E36FD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36FD">
        <w:rPr>
          <w:rFonts w:ascii="Times New Roman" w:hAnsi="Times New Roman"/>
          <w:sz w:val="28"/>
          <w:szCs w:val="28"/>
        </w:rPr>
        <w:t>Самостоятельная работа студентов по учебной дисциплине «Геоморфология» организуется в соответствии с Положением о самостоятельной работе студентов (курсантов, слушателей), утвержденным Министерством образования 18.11.2019</w:t>
      </w:r>
      <w:r w:rsidRPr="002E36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36FD">
        <w:rPr>
          <w:rFonts w:ascii="Times New Roman" w:hAnsi="Times New Roman"/>
          <w:sz w:val="28"/>
          <w:szCs w:val="28"/>
        </w:rPr>
        <w:t>г.</w:t>
      </w:r>
    </w:p>
    <w:p w14:paraId="7BB44D9F" w14:textId="77777777" w:rsidR="00C977AE" w:rsidRPr="000400CB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0CB">
        <w:rPr>
          <w:rFonts w:ascii="Times New Roman" w:hAnsi="Times New Roman"/>
          <w:sz w:val="28"/>
          <w:szCs w:val="28"/>
        </w:rPr>
        <w:t>Управляемая самостоятельная работа может проводит</w:t>
      </w:r>
      <w:r>
        <w:rPr>
          <w:rFonts w:ascii="Times New Roman" w:hAnsi="Times New Roman"/>
          <w:sz w:val="28"/>
          <w:szCs w:val="28"/>
        </w:rPr>
        <w:t>ь</w:t>
      </w:r>
      <w:r w:rsidRPr="000400CB">
        <w:rPr>
          <w:rFonts w:ascii="Times New Roman" w:hAnsi="Times New Roman"/>
          <w:sz w:val="28"/>
          <w:szCs w:val="28"/>
        </w:rPr>
        <w:t xml:space="preserve">ся в форме аудиторных занятий, согласно утвержденному графику, а также на образовательном портале БГУ LMS </w:t>
      </w:r>
      <w:proofErr w:type="spellStart"/>
      <w:r w:rsidRPr="000400CB">
        <w:rPr>
          <w:rFonts w:ascii="Times New Roman" w:hAnsi="Times New Roman"/>
          <w:sz w:val="28"/>
          <w:szCs w:val="28"/>
        </w:rPr>
        <w:t>Moodle</w:t>
      </w:r>
      <w:proofErr w:type="spellEnd"/>
      <w:r w:rsidRPr="000400CB">
        <w:rPr>
          <w:rFonts w:ascii="Times New Roman" w:hAnsi="Times New Roman"/>
          <w:sz w:val="28"/>
          <w:szCs w:val="28"/>
        </w:rPr>
        <w:t xml:space="preserve">. </w:t>
      </w:r>
    </w:p>
    <w:p w14:paraId="31D6F7E7" w14:textId="77777777" w:rsidR="00C977AE" w:rsidRPr="000400CB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0CB">
        <w:rPr>
          <w:rFonts w:ascii="Times New Roman" w:hAnsi="Times New Roman"/>
          <w:sz w:val="28"/>
          <w:szCs w:val="28"/>
        </w:rPr>
        <w:t>Задания для УСР по учебной дисциплине составлены с учетом возрастания их слож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00CB">
        <w:rPr>
          <w:rFonts w:ascii="Times New Roman" w:hAnsi="Times New Roman"/>
          <w:sz w:val="28"/>
          <w:szCs w:val="28"/>
        </w:rPr>
        <w:t>В процессе выполнения самостоятельной работы студентам предлагаются задания для самопроверки и самоконтроля.</w:t>
      </w:r>
    </w:p>
    <w:p w14:paraId="1EF134B5" w14:textId="77777777" w:rsidR="00C977AE" w:rsidRPr="000400CB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0CB">
        <w:rPr>
          <w:rFonts w:ascii="Times New Roman" w:hAnsi="Times New Roman"/>
          <w:sz w:val="28"/>
          <w:szCs w:val="28"/>
        </w:rPr>
        <w:t xml:space="preserve">Содержание управляемой самостоятельной работы студентов и формы контроля отражены также в учебно-методической карте и графиках самостоятельной работы, утвержденных кафедрой на учебный семестр. Оценивание результатов управляемой самостоятельной работы студентов осуществляется с учетом особенностей форм контроля. Средняя отметка за выполнение заданий по управляемой самостоятельной работе является компонентом системы рейтингового оценивания учебных достижений студентов в рамках текущей аттестации по дисциплине. </w:t>
      </w:r>
    </w:p>
    <w:p w14:paraId="267FCACA" w14:textId="77777777" w:rsidR="00C977AE" w:rsidRPr="000400CB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0CB">
        <w:rPr>
          <w:rFonts w:ascii="Times New Roman" w:hAnsi="Times New Roman"/>
          <w:sz w:val="28"/>
          <w:szCs w:val="28"/>
        </w:rPr>
        <w:lastRenderedPageBreak/>
        <w:t>К основным видам внеаудиторной самостоятельной работы по учебной дисциплине «</w:t>
      </w:r>
      <w:r>
        <w:rPr>
          <w:rFonts w:ascii="Times New Roman" w:hAnsi="Times New Roman"/>
          <w:sz w:val="28"/>
          <w:szCs w:val="28"/>
        </w:rPr>
        <w:t>Геоморфология</w:t>
      </w:r>
      <w:r w:rsidRPr="000400CB">
        <w:rPr>
          <w:rFonts w:ascii="Times New Roman" w:hAnsi="Times New Roman"/>
          <w:sz w:val="28"/>
          <w:szCs w:val="28"/>
        </w:rPr>
        <w:t xml:space="preserve">» относятся подготовка к практическим занятиям, </w:t>
      </w:r>
      <w:r>
        <w:rPr>
          <w:rFonts w:ascii="Times New Roman" w:hAnsi="Times New Roman"/>
          <w:sz w:val="28"/>
          <w:szCs w:val="28"/>
        </w:rPr>
        <w:t xml:space="preserve">написание рефератов, </w:t>
      </w:r>
      <w:r w:rsidRPr="000400CB">
        <w:rPr>
          <w:rFonts w:ascii="Times New Roman" w:hAnsi="Times New Roman"/>
          <w:sz w:val="28"/>
          <w:szCs w:val="28"/>
        </w:rPr>
        <w:t xml:space="preserve">учебно-исследовательская деятельность. </w:t>
      </w:r>
    </w:p>
    <w:p w14:paraId="0F93625B" w14:textId="77777777" w:rsidR="00C977AE" w:rsidRPr="000400CB" w:rsidRDefault="00C977AE" w:rsidP="00C977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0CB">
        <w:rPr>
          <w:rFonts w:ascii="Times New Roman" w:hAnsi="Times New Roman"/>
          <w:sz w:val="28"/>
          <w:szCs w:val="28"/>
        </w:rPr>
        <w:t>Основными средствами организации самостоятельной работы являются учебная и справочная литература, информационно-коммуникационные технологии. Контроль внеаудиторной самостоятельной работы осуществляется на практических занятиях, при проведении индивидуальных консультаций, при оценивании публичных выступлений.</w:t>
      </w:r>
    </w:p>
    <w:p w14:paraId="49C8BC68" w14:textId="77777777" w:rsidR="00484F8D" w:rsidRPr="000400CB" w:rsidRDefault="00484F8D" w:rsidP="0071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0B6FA" w14:textId="78425D16" w:rsidR="00484F8D" w:rsidRDefault="006C1B80" w:rsidP="0071600D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еречень т</w:t>
      </w:r>
      <w:r w:rsidR="00484F8D" w:rsidRPr="0071600D">
        <w:rPr>
          <w:rFonts w:ascii="Times New Roman" w:hAnsi="Times New Roman"/>
          <w:b/>
          <w:sz w:val="28"/>
          <w:szCs w:val="28"/>
        </w:rPr>
        <w:t>ем реферат</w:t>
      </w:r>
      <w:r>
        <w:rPr>
          <w:rFonts w:ascii="Times New Roman" w:hAnsi="Times New Roman"/>
          <w:b/>
          <w:sz w:val="28"/>
          <w:szCs w:val="28"/>
        </w:rPr>
        <w:t>-</w:t>
      </w:r>
      <w:r w:rsidR="00484F8D" w:rsidRPr="0071600D">
        <w:rPr>
          <w:rFonts w:ascii="Times New Roman" w:hAnsi="Times New Roman"/>
          <w:b/>
          <w:sz w:val="28"/>
          <w:szCs w:val="28"/>
        </w:rPr>
        <w:t>презентаций</w:t>
      </w:r>
    </w:p>
    <w:p w14:paraId="24FA156C" w14:textId="11204231" w:rsidR="00B4257F" w:rsidRPr="00B4257F" w:rsidRDefault="00B4257F" w:rsidP="0071600D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2EF9A7F" w14:textId="77777777" w:rsidR="002C461C" w:rsidRPr="006767BA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BA">
        <w:rPr>
          <w:rFonts w:ascii="Times New Roman" w:hAnsi="Times New Roman"/>
          <w:sz w:val="28"/>
          <w:szCs w:val="28"/>
        </w:rPr>
        <w:t>1.Развитие геоморфологии в России в 18–19 веках.</w:t>
      </w:r>
    </w:p>
    <w:p w14:paraId="3D06B122" w14:textId="77777777" w:rsidR="002C461C" w:rsidRPr="006767BA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BA">
        <w:rPr>
          <w:rFonts w:ascii="Times New Roman" w:hAnsi="Times New Roman"/>
          <w:sz w:val="28"/>
          <w:szCs w:val="28"/>
        </w:rPr>
        <w:t>2. М.В. Ломоносов - основоположник геоморфологического направления.</w:t>
      </w:r>
    </w:p>
    <w:p w14:paraId="44C64BA2" w14:textId="77777777" w:rsidR="002C461C" w:rsidRPr="006767BA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BA">
        <w:rPr>
          <w:rFonts w:ascii="Times New Roman" w:hAnsi="Times New Roman"/>
          <w:sz w:val="28"/>
          <w:szCs w:val="28"/>
        </w:rPr>
        <w:t>3. П.А. Кропоткин и его вклад в становлении геоморфологии.</w:t>
      </w:r>
    </w:p>
    <w:p w14:paraId="06504E03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BA">
        <w:rPr>
          <w:rFonts w:ascii="Times New Roman" w:hAnsi="Times New Roman"/>
          <w:sz w:val="28"/>
          <w:szCs w:val="28"/>
        </w:rPr>
        <w:t>4. В.В. Докучаев и его вклад в изучение флювильного рельефа и водно-</w:t>
      </w:r>
      <w:r w:rsidRPr="00995EB9">
        <w:rPr>
          <w:rFonts w:ascii="Times New Roman" w:hAnsi="Times New Roman"/>
          <w:sz w:val="28"/>
          <w:szCs w:val="28"/>
        </w:rPr>
        <w:t>эрозионных процессов.</w:t>
      </w:r>
    </w:p>
    <w:p w14:paraId="51CD797E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5. Вклад Д.Н. Анучина в развитие геоморфологии.</w:t>
      </w:r>
    </w:p>
    <w:p w14:paraId="52BABDA6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6. Вклад И.Д. Черского в развитие геоморфологии</w:t>
      </w:r>
    </w:p>
    <w:p w14:paraId="610A7234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7. Вклад К.К. Маркова в развитие геоморфологии.</w:t>
      </w:r>
    </w:p>
    <w:p w14:paraId="68CC1A1E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8. Вклад </w:t>
      </w:r>
      <w:r w:rsidRPr="00995EB9">
        <w:rPr>
          <w:rFonts w:ascii="Times New Roman" w:hAnsi="Times New Roman"/>
          <w:sz w:val="28"/>
          <w:szCs w:val="28"/>
          <w:lang w:val="be-BY"/>
        </w:rPr>
        <w:t>В</w:t>
      </w:r>
      <w:r w:rsidRPr="00995EB9">
        <w:rPr>
          <w:rFonts w:ascii="Times New Roman" w:hAnsi="Times New Roman"/>
          <w:sz w:val="28"/>
          <w:szCs w:val="28"/>
        </w:rPr>
        <w:t>.</w:t>
      </w:r>
      <w:r w:rsidRPr="00995EB9">
        <w:rPr>
          <w:rFonts w:ascii="Times New Roman" w:hAnsi="Times New Roman"/>
          <w:sz w:val="28"/>
          <w:szCs w:val="28"/>
          <w:lang w:val="be-BY"/>
        </w:rPr>
        <w:t>А</w:t>
      </w:r>
      <w:r w:rsidRPr="00995EB9">
        <w:rPr>
          <w:rFonts w:ascii="Times New Roman" w:hAnsi="Times New Roman"/>
          <w:sz w:val="28"/>
          <w:szCs w:val="28"/>
        </w:rPr>
        <w:t>. </w:t>
      </w:r>
      <w:r w:rsidRPr="00995EB9">
        <w:rPr>
          <w:rFonts w:ascii="Times New Roman" w:hAnsi="Times New Roman"/>
          <w:sz w:val="28"/>
          <w:szCs w:val="28"/>
          <w:lang w:val="be-BY"/>
        </w:rPr>
        <w:t>Обручева </w:t>
      </w:r>
      <w:r w:rsidRPr="00995EB9">
        <w:rPr>
          <w:rFonts w:ascii="Times New Roman" w:hAnsi="Times New Roman"/>
          <w:sz w:val="28"/>
          <w:szCs w:val="28"/>
        </w:rPr>
        <w:t>и А.П. Павлова в развитие геоморфологии.</w:t>
      </w:r>
    </w:p>
    <w:p w14:paraId="7912D9F2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9. Зарубежные геоморфологические школы в 20–21 веках (общий обзор).</w:t>
      </w:r>
    </w:p>
    <w:p w14:paraId="63400C14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0. </w:t>
      </w:r>
      <w:r w:rsidRPr="00995EB9">
        <w:rPr>
          <w:rFonts w:ascii="Times New Roman" w:hAnsi="Times New Roman"/>
          <w:sz w:val="28"/>
          <w:szCs w:val="28"/>
          <w:shd w:val="clear" w:color="auto" w:fill="F4FAFF"/>
        </w:rPr>
        <w:t>Морис Дэвис — основоположник современной </w:t>
      </w:r>
      <w:r w:rsidRPr="00995EB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4FAFF"/>
        </w:rPr>
        <w:t>геоморфологии</w:t>
      </w:r>
      <w:r w:rsidRPr="00995EB9">
        <w:rPr>
          <w:rFonts w:ascii="Times New Roman" w:hAnsi="Times New Roman"/>
          <w:sz w:val="28"/>
          <w:szCs w:val="28"/>
          <w:shd w:val="clear" w:color="auto" w:fill="F4FAFF"/>
        </w:rPr>
        <w:t> </w:t>
      </w:r>
    </w:p>
    <w:p w14:paraId="2B1C3C26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1. Зарубежные геоморфологические школы (В. Пенк, А. Пенк, Ф. Махачек).</w:t>
      </w:r>
    </w:p>
    <w:p w14:paraId="753C5252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2. Зарубежные геоморфологические школы (Л. Кинг, Ф.</w:t>
      </w:r>
      <w:r w:rsidRPr="00995EB9">
        <w:rPr>
          <w:rFonts w:ascii="Times New Roman" w:hAnsi="Times New Roman"/>
          <w:iCs/>
          <w:sz w:val="28"/>
          <w:szCs w:val="28"/>
        </w:rPr>
        <w:t> Рихтгофен</w:t>
      </w:r>
      <w:r w:rsidRPr="00995EB9">
        <w:rPr>
          <w:rFonts w:ascii="Times New Roman" w:hAnsi="Times New Roman"/>
          <w:sz w:val="28"/>
          <w:szCs w:val="28"/>
        </w:rPr>
        <w:t>).</w:t>
      </w:r>
    </w:p>
    <w:p w14:paraId="262F0FCC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3. Зарубежные геоморфологические школы (Ж. Буркар, Ю. Бюдель, А. Дреш).</w:t>
      </w:r>
    </w:p>
    <w:p w14:paraId="767DD042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4. Зарубежные геоморфологические школы (А. Кайе, Ж. Трикар, А. Шолле, </w:t>
      </w:r>
      <w:r w:rsidRPr="00995EB9">
        <w:rPr>
          <w:rFonts w:ascii="Times New Roman" w:hAnsi="Times New Roman"/>
          <w:sz w:val="28"/>
          <w:szCs w:val="28"/>
          <w:lang w:val="be-BY"/>
        </w:rPr>
        <w:t>Г. Таз</w:t>
      </w:r>
      <w:r w:rsidRPr="00995EB9">
        <w:rPr>
          <w:rFonts w:ascii="Times New Roman" w:hAnsi="Times New Roman"/>
          <w:sz w:val="28"/>
          <w:szCs w:val="28"/>
        </w:rPr>
        <w:t>иев).</w:t>
      </w:r>
    </w:p>
    <w:p w14:paraId="53AB7B4C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5. Развитие современной геоморфологии в России (И.П. Герасимов, Я. С. Эдельштейн).</w:t>
      </w:r>
    </w:p>
    <w:p w14:paraId="74A5EE3E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6. И.С. Щукин и его вклад в развитие геоморфологии в России и мире.</w:t>
      </w:r>
    </w:p>
    <w:p w14:paraId="1CB1C659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7. Становление современной геоморфологии в России (А.И. Спиридонов, О.К. Леонтьев, А.Н. Ласточкин).</w:t>
      </w:r>
    </w:p>
    <w:p w14:paraId="6B1307B1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8. Основные этапы становления и развития геоморфологии в Беларуси (общий обзор).</w:t>
      </w:r>
    </w:p>
    <w:p w14:paraId="541AF674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19. Геолого-геоморфологические школы в Беларуси (Г.И. Горецкий, М.М. Цапенко, К.И. Лукашев).</w:t>
      </w:r>
    </w:p>
    <w:p w14:paraId="296DA260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20. Основные направления исследований в геоморфологии Беларуси (Э.А. Левков, А.В. Матвеев, Б.Н. Гурский).</w:t>
      </w:r>
    </w:p>
    <w:p w14:paraId="6DFAF55E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>21. Новейшие исследования в геоморфологии Беларуси (Ф.С. Савчик, А.К. Карабанов, В.М. Феденя, М.Е. Зусь, Павловская И.Э. и др.).</w:t>
      </w:r>
    </w:p>
    <w:p w14:paraId="4FA415B4" w14:textId="77777777" w:rsidR="002C461C" w:rsidRPr="00995EB9" w:rsidRDefault="002C461C" w:rsidP="006767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EB9">
        <w:rPr>
          <w:rFonts w:ascii="Times New Roman" w:hAnsi="Times New Roman"/>
          <w:sz w:val="28"/>
          <w:szCs w:val="28"/>
        </w:rPr>
        <w:t xml:space="preserve">22. Основные направления исследований </w:t>
      </w:r>
      <w:r>
        <w:rPr>
          <w:rFonts w:ascii="Times New Roman" w:hAnsi="Times New Roman"/>
          <w:sz w:val="28"/>
          <w:szCs w:val="28"/>
        </w:rPr>
        <w:t>преподавателей-</w:t>
      </w:r>
      <w:r w:rsidRPr="00995EB9">
        <w:rPr>
          <w:rFonts w:ascii="Times New Roman" w:hAnsi="Times New Roman"/>
          <w:sz w:val="28"/>
          <w:szCs w:val="28"/>
        </w:rPr>
        <w:t>геоморфологов географического факультета БГУ (В.А. Дементьев, О.Ф. Якушко, Л.Н. Вознячук, М.А. Вальчик, Комаровский М.Е.)</w:t>
      </w:r>
    </w:p>
    <w:p w14:paraId="64E16C49" w14:textId="77777777" w:rsidR="00484F8D" w:rsidRPr="0071600D" w:rsidRDefault="00484F8D" w:rsidP="006767BA">
      <w:pPr>
        <w:spacing w:after="0" w:line="240" w:lineRule="auto"/>
        <w:ind w:left="1069" w:right="-2"/>
        <w:jc w:val="both"/>
        <w:rPr>
          <w:rFonts w:ascii="Times New Roman" w:hAnsi="Times New Roman"/>
          <w:b/>
          <w:sz w:val="28"/>
          <w:szCs w:val="28"/>
        </w:rPr>
      </w:pPr>
    </w:p>
    <w:p w14:paraId="37041AD1" w14:textId="77777777" w:rsidR="00484F8D" w:rsidRDefault="00484F8D" w:rsidP="0071600D">
      <w:pPr>
        <w:spacing w:after="0" w:line="240" w:lineRule="auto"/>
        <w:ind w:left="1069" w:right="-2"/>
        <w:jc w:val="center"/>
        <w:rPr>
          <w:rFonts w:ascii="Times New Roman" w:hAnsi="Times New Roman"/>
          <w:b/>
          <w:sz w:val="28"/>
          <w:szCs w:val="28"/>
        </w:rPr>
      </w:pPr>
      <w:r w:rsidRPr="0071600D">
        <w:rPr>
          <w:rFonts w:ascii="Times New Roman" w:hAnsi="Times New Roman"/>
          <w:b/>
          <w:sz w:val="28"/>
          <w:szCs w:val="28"/>
        </w:rPr>
        <w:t>Примерный перечень вопросов к экзамену</w:t>
      </w:r>
    </w:p>
    <w:p w14:paraId="338585CA" w14:textId="77777777" w:rsidR="00872AC2" w:rsidRPr="0071600D" w:rsidRDefault="00872AC2" w:rsidP="0071600D">
      <w:pPr>
        <w:spacing w:after="0" w:line="240" w:lineRule="auto"/>
        <w:ind w:left="1069" w:right="-2"/>
        <w:jc w:val="center"/>
        <w:rPr>
          <w:rFonts w:ascii="Times New Roman" w:hAnsi="Times New Roman"/>
          <w:b/>
          <w:sz w:val="28"/>
          <w:szCs w:val="28"/>
        </w:rPr>
      </w:pPr>
    </w:p>
    <w:p w14:paraId="246A634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Геоморфология как наука. Объект и предмет изучения, цели и задачи, составные части и основные направления (отрасли).</w:t>
      </w:r>
    </w:p>
    <w:p w14:paraId="206EC2C1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етоды геоморфологических исследований.</w:t>
      </w:r>
    </w:p>
    <w:p w14:paraId="54322F8B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роцессы, факторы и условия рельефообразования. Климат как условие и фактор рельефообразования.</w:t>
      </w:r>
    </w:p>
    <w:p w14:paraId="2456C1A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оль зарубежных ученых в становлении и развитии геоморфологии (В.М. Дэвис, В. Пенк, Л. Кинг)</w:t>
      </w:r>
    </w:p>
    <w:p w14:paraId="2F4F516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оль отечественных ученых в становлении и развитии геоморфологии (М.В. Ломоносов, В.А. Обручев, К.К. Марков, И.П. Герасимов, И.С. Щукин.)</w:t>
      </w:r>
    </w:p>
    <w:p w14:paraId="10F27EF7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новные этапы изучения рельефа Беларуси. Становление новых направлений и школ белорусских геологов и геоморфологов.  Исследования М.М. Цапенко, К.И. Лукашова, В.А. Дементьева, Г.И. Горецкого.</w:t>
      </w:r>
    </w:p>
    <w:p w14:paraId="41FD7317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Эндогенный морфогенез. Общее представление о геоструктурах. Основные тектонические структуры материков.</w:t>
      </w:r>
    </w:p>
    <w:p w14:paraId="33351D6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Эндогенный морфогенез. Основные черты планетарной геоморфологии океанов. </w:t>
      </w:r>
    </w:p>
    <w:p w14:paraId="17B5254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Основные черты рельефа океанических впадин (океанов). </w:t>
      </w:r>
    </w:p>
    <w:p w14:paraId="1B62CA4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Тектонические механизмы образования материков и океанических впадин. Теория литосферных плит и альтернативные гипотезы.</w:t>
      </w:r>
    </w:p>
    <w:p w14:paraId="37F64727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Рельеф как результат взаимодействия эндогенных и экзогенных процессов </w:t>
      </w:r>
    </w:p>
    <w:p w14:paraId="7E1482B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Зональность и азональность рельефа и рельефообразующих процессов. Основные типы морфоструктур и морфоскульптур. Особенности их географического размещения.</w:t>
      </w:r>
    </w:p>
    <w:p w14:paraId="73E6FD91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бщие представления о рельефе. Типы, формы и элементы рельефа. Классификация форм рельефа.</w:t>
      </w:r>
    </w:p>
    <w:p w14:paraId="7F9A9D48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новные черты орографии территории Беларуси. Проявление геоморфологической зональности в рельефе Беларуси.</w:t>
      </w:r>
    </w:p>
    <w:p w14:paraId="6990CBDD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Генетическая классификация рельефа: основные таксоны и особенности их выделения для территории Беларуси.</w:t>
      </w:r>
    </w:p>
    <w:p w14:paraId="72E9CF19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 Проблемы экологической геоморфологии РБ. Геоморфологические памятники природы Беларуси.</w:t>
      </w:r>
    </w:p>
    <w:p w14:paraId="0EBAEEE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ельеф как компонент географического ландшафта. Значение изучения геоморфологии для географов различного профиля.</w:t>
      </w:r>
    </w:p>
    <w:p w14:paraId="346C5229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ейсмичность и неотектоника. Землетрясения, их классификация и географические особенности размещения. Причины, прогноз и измерение. Землетрясения как фактор рельефообразования.</w:t>
      </w:r>
    </w:p>
    <w:p w14:paraId="3A98CFD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Тектоническое строение территории Беларуси, тектонические структуры как рельефообразующий фактор. </w:t>
      </w:r>
    </w:p>
    <w:p w14:paraId="136AB9B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lastRenderedPageBreak/>
        <w:t xml:space="preserve"> Сейсмичность и неотектоника как факторы рельефообразования в Беларуси.</w:t>
      </w:r>
    </w:p>
    <w:p w14:paraId="0062401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bCs/>
          <w:sz w:val="28"/>
          <w:szCs w:val="28"/>
        </w:rPr>
        <w:t>Общие представления о магматизме и вулканизме. География проявления и размещения вулканизма.</w:t>
      </w:r>
      <w:r w:rsidRPr="0071600D">
        <w:rPr>
          <w:rFonts w:ascii="Times New Roman" w:hAnsi="Times New Roman"/>
          <w:bCs/>
          <w:iCs/>
          <w:sz w:val="28"/>
          <w:szCs w:val="28"/>
        </w:rPr>
        <w:t xml:space="preserve"> Типизация вулканизма и формы его проявления. </w:t>
      </w:r>
    </w:p>
    <w:p w14:paraId="5441CA89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bCs/>
          <w:sz w:val="28"/>
          <w:szCs w:val="28"/>
        </w:rPr>
        <w:t>Интрузивный вулканизм и его проявление на земной поверхности.</w:t>
      </w:r>
    </w:p>
    <w:p w14:paraId="7B03C03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Типы вулканов и их морфология. Вулканизм и его проявление в рельефе: формы вулканического рельефа.</w:t>
      </w:r>
    </w:p>
    <w:p w14:paraId="59F2BD8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оствулканические процессы и характерные формы рельефа. Лжевулканизм.</w:t>
      </w:r>
    </w:p>
    <w:p w14:paraId="505E988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Выветривание горных пород как важнейший фактор рельефообразования. Типы выветривания, особенности его географического проявления.</w:t>
      </w:r>
    </w:p>
    <w:p w14:paraId="580E1F6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Коры выветривания, их классификация и характеристика.</w:t>
      </w:r>
      <w:r w:rsidRPr="0071600D">
        <w:rPr>
          <w:rFonts w:ascii="Times New Roman" w:hAnsi="Times New Roman"/>
          <w:b/>
          <w:bCs/>
          <w:i/>
          <w:iCs/>
          <w:kern w:val="24"/>
          <w:sz w:val="28"/>
          <w:szCs w:val="28"/>
        </w:rPr>
        <w:t xml:space="preserve"> </w:t>
      </w:r>
      <w:r w:rsidRPr="0071600D">
        <w:rPr>
          <w:rFonts w:ascii="Times New Roman" w:hAnsi="Times New Roman"/>
          <w:bCs/>
          <w:iCs/>
          <w:sz w:val="28"/>
          <w:szCs w:val="28"/>
        </w:rPr>
        <w:t>География кор выветривания и с</w:t>
      </w:r>
      <w:r w:rsidRPr="0071600D">
        <w:rPr>
          <w:rFonts w:ascii="Times New Roman" w:hAnsi="Times New Roman"/>
          <w:bCs/>
          <w:iCs/>
          <w:kern w:val="24"/>
          <w:sz w:val="28"/>
          <w:szCs w:val="28"/>
        </w:rPr>
        <w:t xml:space="preserve">тадии их развития по </w:t>
      </w:r>
      <w:r w:rsidRPr="0071600D">
        <w:rPr>
          <w:rFonts w:ascii="Times New Roman" w:hAnsi="Times New Roman"/>
          <w:bCs/>
          <w:iCs/>
          <w:sz w:val="28"/>
          <w:szCs w:val="28"/>
        </w:rPr>
        <w:t xml:space="preserve">Б.Б. Полынову и И.И. Гинзбургу. </w:t>
      </w:r>
    </w:p>
    <w:p w14:paraId="30D77A47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клоны, их классификация и основные генетические типы.</w:t>
      </w:r>
    </w:p>
    <w:p w14:paraId="557AB0B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клоновые процессы и их проявление в рельефе. Типы склоновых процессов.</w:t>
      </w:r>
    </w:p>
    <w:p w14:paraId="5ED920EF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клоны блоковых движений. Оползни, их классификация и основные типы.</w:t>
      </w:r>
    </w:p>
    <w:p w14:paraId="4AD1583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Лавинные склоны, география размещения. Классификация и основные типы лавин, влияние лавин на рельеф земной поверхности. </w:t>
      </w:r>
    </w:p>
    <w:p w14:paraId="5C327605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онятие о педиментах, педипленах и поверхностях выравнивания.</w:t>
      </w:r>
    </w:p>
    <w:p w14:paraId="16E68C9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Деятельность текучей воды. Общие закономерности работы водотоков. Определение понятий «базис эрозии», «профиль равновесия».</w:t>
      </w:r>
    </w:p>
    <w:p w14:paraId="25AB35A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Эволюция продольного профиля флювиальных форм. Образование быстрин и водопадов, их типы.</w:t>
      </w:r>
    </w:p>
    <w:p w14:paraId="3434EF47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лоскостной смыв и линейная эрозия. Эволюция овражно-балочного рельефа. Стадии развития. Проявление водной эрозии на территории Беларуси.</w:t>
      </w:r>
    </w:p>
    <w:p w14:paraId="6DCC3A7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Морфология речных долин. Типы долин по морфологическим признакам. </w:t>
      </w:r>
    </w:p>
    <w:p w14:paraId="4EEB4ECE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квозные долины. Факторы и условия их образования, их типы. Сквозные долины на территории Беларуси.</w:t>
      </w:r>
    </w:p>
    <w:p w14:paraId="343B0695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троение и генетические типы речных долин. Морфологические элементы речных долин.</w:t>
      </w:r>
    </w:p>
    <w:p w14:paraId="5778627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ечные долины. Борьба за водораздел. Типы речных перехватов.</w:t>
      </w:r>
    </w:p>
    <w:p w14:paraId="40671F8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я русла. Значение боковой и глубинной эрозии в преобразовании флювиальных форм. Основные черты эволюции речных долин.</w:t>
      </w:r>
    </w:p>
    <w:p w14:paraId="4F30D71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Боковая эрозия. Речные излучины (меандры), их строение, типы и значение в преобразовании долин.</w:t>
      </w:r>
    </w:p>
    <w:p w14:paraId="1FB8091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lastRenderedPageBreak/>
        <w:t>Флювиальный морфогенез. Образование, морфология и типы речных террас.</w:t>
      </w:r>
    </w:p>
    <w:p w14:paraId="72415D4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ойма, ее формирование, типы и морфологическое строение.</w:t>
      </w:r>
    </w:p>
    <w:p w14:paraId="50A3F675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Асимметрия речных долин: факторы и особенности ее проявления.</w:t>
      </w:r>
    </w:p>
    <w:p w14:paraId="3D32D0F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речных долин в областях плейстоценового оледенения.</w:t>
      </w:r>
    </w:p>
    <w:p w14:paraId="6187E4EE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морфологии озерных котловин, их генетические типы и распространение.</w:t>
      </w:r>
    </w:p>
    <w:p w14:paraId="35665DB2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Типы эрозионно-денудационного рельефа и факторы его обуславливающие.</w:t>
      </w:r>
    </w:p>
    <w:p w14:paraId="33254A5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bCs/>
          <w:sz w:val="28"/>
          <w:szCs w:val="28"/>
        </w:rPr>
        <w:t xml:space="preserve">Понятие о хионосфере. Условия образования и типы питания ледников. Классификация и типы ледников. </w:t>
      </w:r>
    </w:p>
    <w:p w14:paraId="38A1827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bCs/>
          <w:sz w:val="28"/>
          <w:szCs w:val="28"/>
        </w:rPr>
        <w:t>Формы эрозионного и аккумулятивного рельефа горных ледников.</w:t>
      </w:r>
    </w:p>
    <w:p w14:paraId="2716ABB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ельефообразующая роль горных ледников. Типы ледников.</w:t>
      </w:r>
    </w:p>
    <w:p w14:paraId="2BC5F321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окровные (материковые) оледенения в плейстоцене: причины образования, географическое распространение. Хронология и распространение оледенений на территории Беларуси.</w:t>
      </w:r>
    </w:p>
    <w:p w14:paraId="640D118D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Понятие о ледниковом комплексе в областях древнего оледенения.</w:t>
      </w:r>
    </w:p>
    <w:p w14:paraId="646742E2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рельефообразования и формы рельефа областей ледниковой экзарации. Ледниковая эрозия (экзарация), типы и особенности ее проявления.</w:t>
      </w:r>
    </w:p>
    <w:p w14:paraId="687DD12F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рельефообразования и формы рельефа областей ледниковой аккумуляции. Образование и морфология озов, камов, друмлинов и др.</w:t>
      </w:r>
    </w:p>
    <w:p w14:paraId="3DCEE64B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Ледниковый морфогенез в области активного льда и его проявление на территории Беларуси. </w:t>
      </w:r>
    </w:p>
    <w:p w14:paraId="4565AC81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Ледниковый морфогенез. Отложенная морена (тилл), ее образование и типы. Морфология моренных равнин территории Беларуси.</w:t>
      </w:r>
    </w:p>
    <w:p w14:paraId="6897A1D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я и типы конечных (фронтальных) морен. Особенности их морфологии и механизмы образования. Гляциодислокации.</w:t>
      </w:r>
    </w:p>
    <w:p w14:paraId="1C295C5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Ледниковый морфогенез. Морфологические особенности краевых ледниковых возвышенностей и гряд.</w:t>
      </w:r>
    </w:p>
    <w:p w14:paraId="79C7A91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Особенности ледникового морфогенеза в области пассивного и «мертвого льда». </w:t>
      </w:r>
    </w:p>
    <w:p w14:paraId="7BAF393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рельефообразования и формы рельефа перигляциальных областей. Геокриолитогенез.</w:t>
      </w:r>
    </w:p>
    <w:p w14:paraId="0C31D243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рельефообразования в условиях вечной мерзлоты. Термокарст и особенности его проявления.</w:t>
      </w:r>
    </w:p>
    <w:p w14:paraId="6E5C168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я ледниковых озерных котловин, их генезис и распространение.</w:t>
      </w:r>
    </w:p>
    <w:p w14:paraId="5DD8154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береговой зоны в областях плейстоценового оледенения. Типы береговой линии.</w:t>
      </w:r>
    </w:p>
    <w:p w14:paraId="45B40FB1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Геоморфологическое районирование: принципы и факторы районирования. Геоморфологическое районирование территории Беларуси как составной части Восточно-Европейской равнины.</w:t>
      </w:r>
    </w:p>
    <w:p w14:paraId="27CAD22B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lastRenderedPageBreak/>
        <w:t>Понятие о карстовом комплексе. Карстовые процессы и формы рельефа. Карстовый рельеф на территории Беларуси</w:t>
      </w:r>
    </w:p>
    <w:p w14:paraId="2AED7F6F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Речные долины и озера карстовых областей, их морфологические особенности и типы.</w:t>
      </w:r>
    </w:p>
    <w:p w14:paraId="743E878F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Эволюция карстового рельефа. Аккумулятивные формы карстообразования.</w:t>
      </w:r>
    </w:p>
    <w:p w14:paraId="1DE368AB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протекания рельефообразующих процессов в пустынях. Типы пустынь, особенности их морфологического строения и географическое распределение.</w:t>
      </w:r>
    </w:p>
    <w:p w14:paraId="38333B5E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Эоловый морфогенез: распространение и особенности его проявления. Ветряная эрозия на территории Беларуси.</w:t>
      </w:r>
    </w:p>
    <w:p w14:paraId="2079576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Аккумулятивные формы эолового рельефа. Особенности образования, морфология и распространение, причины разнообразия аккумулятивных форм.</w:t>
      </w:r>
    </w:p>
    <w:p w14:paraId="6A1B8EA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Эрозионные формы эолового рельефа. Особенности образования, морфология и распространение.</w:t>
      </w:r>
    </w:p>
    <w:p w14:paraId="3E3C239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пределение понятий «береговая линия», «берег». Развитие высокого морского берега.</w:t>
      </w:r>
    </w:p>
    <w:p w14:paraId="242D1A10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Формирование аккумулятивного морского берега, их типы.</w:t>
      </w:r>
    </w:p>
    <w:p w14:paraId="714DADFA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ческие типы расчленения береговой линии (риасовый, лиманный, лагунный и др.).</w:t>
      </w:r>
    </w:p>
    <w:p w14:paraId="4C184BAD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бразование равнин, их генетические типы и морфологические особенности.</w:t>
      </w:r>
    </w:p>
    <w:p w14:paraId="5B1C0F6D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Классификация гор, геоморфологическая поясность горных территорий.</w:t>
      </w:r>
    </w:p>
    <w:p w14:paraId="5E88B1CC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Факторы рельефообразования в пределах береговой зоны. Типы берегов ледникового происхождения.</w:t>
      </w:r>
    </w:p>
    <w:p w14:paraId="3D19B9D9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Современные рельефообразующие процессы на территории Беларуси и их генетическая классификация.</w:t>
      </w:r>
    </w:p>
    <w:p w14:paraId="1EFB9266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 xml:space="preserve"> Геоморфологические особенности области Центрально-Белорусских краевых ледниковых возвышенностей и гряд.</w:t>
      </w:r>
    </w:p>
    <w:p w14:paraId="342C215B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Особенности морфологии области Белорусского Поозерья.</w:t>
      </w:r>
    </w:p>
    <w:p w14:paraId="1C0872C8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ческие особенности области Полесской низменности.</w:t>
      </w:r>
    </w:p>
    <w:p w14:paraId="0B282A84" w14:textId="77777777" w:rsidR="00484F8D" w:rsidRPr="0071600D" w:rsidRDefault="00484F8D" w:rsidP="007160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0D">
        <w:rPr>
          <w:rFonts w:ascii="Times New Roman" w:hAnsi="Times New Roman"/>
          <w:sz w:val="28"/>
          <w:szCs w:val="28"/>
        </w:rPr>
        <w:t>Морфологические особенности области равнин и низин Предполесья.</w:t>
      </w:r>
    </w:p>
    <w:p w14:paraId="1EF3C4D9" w14:textId="77777777" w:rsidR="00484F8D" w:rsidRDefault="00484F8D" w:rsidP="00213C54"/>
    <w:p w14:paraId="28741690" w14:textId="77777777" w:rsidR="0033288E" w:rsidRDefault="0033288E" w:rsidP="00213C54"/>
    <w:p w14:paraId="08925527" w14:textId="77777777" w:rsidR="0033288E" w:rsidRDefault="0033288E" w:rsidP="00213C54"/>
    <w:p w14:paraId="1D9807C0" w14:textId="77777777" w:rsidR="00E84F91" w:rsidRDefault="00E84F91" w:rsidP="00213C54">
      <w:pPr>
        <w:rPr>
          <w:color w:val="FF0000"/>
          <w:sz w:val="28"/>
          <w:szCs w:val="28"/>
        </w:rPr>
      </w:pPr>
    </w:p>
    <w:p w14:paraId="6C6E2232" w14:textId="77777777" w:rsidR="00E84F91" w:rsidRDefault="00E84F91" w:rsidP="00213C54">
      <w:pPr>
        <w:rPr>
          <w:color w:val="FF0000"/>
          <w:sz w:val="28"/>
          <w:szCs w:val="28"/>
        </w:rPr>
      </w:pPr>
    </w:p>
    <w:p w14:paraId="5822C303" w14:textId="77777777" w:rsidR="00E84F91" w:rsidRDefault="00E84F91" w:rsidP="00213C54">
      <w:pPr>
        <w:rPr>
          <w:color w:val="FF0000"/>
          <w:sz w:val="28"/>
          <w:szCs w:val="28"/>
        </w:rPr>
      </w:pPr>
    </w:p>
    <w:p w14:paraId="48A024AE" w14:textId="77777777" w:rsidR="00E84F91" w:rsidRDefault="00E84F91" w:rsidP="00213C54">
      <w:pPr>
        <w:rPr>
          <w:color w:val="FF0000"/>
          <w:sz w:val="28"/>
          <w:szCs w:val="28"/>
        </w:rPr>
      </w:pPr>
    </w:p>
    <w:p w14:paraId="42ABF1D7" w14:textId="4094F093" w:rsidR="00E84F91" w:rsidRDefault="000A66D9" w:rsidP="00213C5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С новой </w:t>
      </w:r>
      <w:proofErr w:type="spellStart"/>
      <w:r>
        <w:rPr>
          <w:color w:val="FF0000"/>
          <w:sz w:val="28"/>
          <w:szCs w:val="28"/>
        </w:rPr>
        <w:t>стр</w:t>
      </w:r>
      <w:proofErr w:type="spellEnd"/>
    </w:p>
    <w:p w14:paraId="59699BA5" w14:textId="77777777" w:rsidR="00E84F91" w:rsidRDefault="00E84F91" w:rsidP="00213C54">
      <w:pPr>
        <w:rPr>
          <w:color w:val="FF0000"/>
          <w:sz w:val="28"/>
          <w:szCs w:val="28"/>
        </w:rPr>
      </w:pPr>
    </w:p>
    <w:p w14:paraId="22BE8C17" w14:textId="77777777" w:rsidR="004E4880" w:rsidRPr="00EB2F61" w:rsidRDefault="004E4880" w:rsidP="004E48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2F61">
        <w:rPr>
          <w:rFonts w:ascii="Times New Roman" w:hAnsi="Times New Roman"/>
          <w:b/>
          <w:sz w:val="28"/>
          <w:szCs w:val="28"/>
        </w:rPr>
        <w:t xml:space="preserve">ПРОТОКОЛ СОГЛАСОВАНИЯ УЧЕБНОЙ </w:t>
      </w:r>
      <w:r w:rsidRPr="00444A78">
        <w:rPr>
          <w:rFonts w:ascii="Times New Roman" w:hAnsi="Times New Roman"/>
          <w:b/>
          <w:sz w:val="28"/>
          <w:szCs w:val="28"/>
        </w:rPr>
        <w:t>ПРОГРАММЫ УВО</w:t>
      </w:r>
    </w:p>
    <w:p w14:paraId="03110A61" w14:textId="77777777" w:rsidR="004E4880" w:rsidRDefault="004E4880" w:rsidP="004E488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1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10"/>
        <w:gridCol w:w="2700"/>
        <w:gridCol w:w="2520"/>
      </w:tblGrid>
      <w:tr w:rsidR="007B4763" w:rsidRPr="00B142D1" w14:paraId="6837B35F" w14:textId="77777777" w:rsidTr="00771AB8">
        <w:tc>
          <w:tcPr>
            <w:tcW w:w="1980" w:type="dxa"/>
          </w:tcPr>
          <w:p w14:paraId="558676C5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2D1">
              <w:rPr>
                <w:rFonts w:ascii="Times New Roman" w:hAnsi="Times New Roman"/>
                <w:sz w:val="28"/>
                <w:szCs w:val="28"/>
              </w:rPr>
              <w:t>Название дисциплины, с которой требуется согласование</w:t>
            </w:r>
          </w:p>
          <w:p w14:paraId="22875084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C288F7A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2D1">
              <w:rPr>
                <w:rFonts w:ascii="Times New Roman" w:hAnsi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2700" w:type="dxa"/>
          </w:tcPr>
          <w:p w14:paraId="7B1505A5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2D1">
              <w:rPr>
                <w:rFonts w:ascii="Times New Roman" w:hAnsi="Times New Roman"/>
                <w:sz w:val="28"/>
                <w:szCs w:val="28"/>
              </w:rPr>
              <w:t xml:space="preserve">Предложения об изменениях в содержании учебной программы  по изучаемой дисциплине </w:t>
            </w:r>
          </w:p>
          <w:p w14:paraId="70869256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5A8CFC5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2D1">
              <w:rPr>
                <w:rFonts w:ascii="Times New Roman" w:hAnsi="Times New Roman"/>
                <w:sz w:val="28"/>
                <w:szCs w:val="28"/>
              </w:rPr>
              <w:t>Решение принятое кафедрой, разработавшей учебную программу (с указанием даты и номера протокола)</w:t>
            </w:r>
          </w:p>
        </w:tc>
      </w:tr>
      <w:tr w:rsidR="007B4763" w:rsidRPr="00B142D1" w14:paraId="3296A508" w14:textId="77777777" w:rsidTr="00771AB8">
        <w:tc>
          <w:tcPr>
            <w:tcW w:w="1980" w:type="dxa"/>
          </w:tcPr>
          <w:p w14:paraId="3BE938A0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логия</w:t>
            </w:r>
          </w:p>
        </w:tc>
        <w:tc>
          <w:tcPr>
            <w:tcW w:w="2610" w:type="dxa"/>
          </w:tcPr>
          <w:p w14:paraId="7D2E284A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2D1">
              <w:rPr>
                <w:rFonts w:ascii="Times New Roman" w:hAnsi="Times New Roman"/>
                <w:sz w:val="28"/>
                <w:szCs w:val="28"/>
              </w:rPr>
              <w:t>Общего землеведения и гидрометеорологии</w:t>
            </w:r>
          </w:p>
        </w:tc>
        <w:tc>
          <w:tcPr>
            <w:tcW w:w="2700" w:type="dxa"/>
          </w:tcPr>
          <w:p w14:paraId="6ECC9ABD" w14:textId="77777777" w:rsidR="007B4763" w:rsidRPr="00B142D1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20" w:type="dxa"/>
          </w:tcPr>
          <w:p w14:paraId="3A59283E" w14:textId="77777777" w:rsidR="007B4763" w:rsidRPr="00A66A49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66A49">
              <w:rPr>
                <w:rFonts w:ascii="Times New Roman" w:hAnsi="Times New Roman"/>
                <w:spacing w:val="-1"/>
                <w:sz w:val="28"/>
                <w:szCs w:val="28"/>
              </w:rPr>
              <w:t>Изменений не требуется</w:t>
            </w:r>
          </w:p>
          <w:p w14:paraId="09699570" w14:textId="77777777" w:rsidR="007B4763" w:rsidRPr="00A66A49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446A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>(пр</w:t>
            </w:r>
            <w:r w:rsidRPr="00A66A4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окол </w:t>
            </w:r>
            <w:r w:rsidRPr="00A66A49">
              <w:rPr>
                <w:rFonts w:ascii="Times New Roman" w:hAnsi="Times New Roman"/>
                <w:sz w:val="28"/>
                <w:szCs w:val="28"/>
              </w:rPr>
              <w:t>№ 10 от 24 мая 2022 г.</w:t>
            </w:r>
            <w:r w:rsidRPr="005D446A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</w:tr>
      <w:tr w:rsidR="007B4763" w:rsidRPr="00B142D1" w14:paraId="168F5191" w14:textId="77777777" w:rsidTr="00771AB8">
        <w:tc>
          <w:tcPr>
            <w:tcW w:w="1980" w:type="dxa"/>
          </w:tcPr>
          <w:p w14:paraId="5845F859" w14:textId="77777777" w:rsidR="007B4763" w:rsidRPr="00582A8C" w:rsidRDefault="007B4763" w:rsidP="00771AB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A8C">
              <w:rPr>
                <w:rFonts w:ascii="Times New Roman" w:hAnsi="Times New Roman"/>
                <w:sz w:val="28"/>
                <w:szCs w:val="28"/>
              </w:rPr>
              <w:t>Картография</w:t>
            </w:r>
          </w:p>
        </w:tc>
        <w:tc>
          <w:tcPr>
            <w:tcW w:w="2610" w:type="dxa"/>
          </w:tcPr>
          <w:p w14:paraId="0F556360" w14:textId="77777777" w:rsidR="007B4763" w:rsidRPr="00B142D1" w:rsidRDefault="007B4763" w:rsidP="00771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дезии и картографии</w:t>
            </w:r>
          </w:p>
        </w:tc>
        <w:tc>
          <w:tcPr>
            <w:tcW w:w="2700" w:type="dxa"/>
          </w:tcPr>
          <w:p w14:paraId="59D202B6" w14:textId="77777777" w:rsidR="007B4763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20" w:type="dxa"/>
          </w:tcPr>
          <w:p w14:paraId="68BED9BB" w14:textId="77777777" w:rsidR="007B4763" w:rsidRPr="00A66A49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66A49">
              <w:rPr>
                <w:rFonts w:ascii="Times New Roman" w:hAnsi="Times New Roman"/>
                <w:spacing w:val="-1"/>
                <w:sz w:val="28"/>
                <w:szCs w:val="28"/>
              </w:rPr>
              <w:t>Изменений не требуется</w:t>
            </w:r>
          </w:p>
          <w:p w14:paraId="7CB3BE0F" w14:textId="77777777" w:rsidR="007B4763" w:rsidRPr="00A66A49" w:rsidRDefault="007B4763" w:rsidP="00771A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D446A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>(пр</w:t>
            </w:r>
            <w:r w:rsidRPr="00A66A4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окол </w:t>
            </w:r>
            <w:r w:rsidRPr="00A66A49">
              <w:rPr>
                <w:rFonts w:ascii="Times New Roman" w:hAnsi="Times New Roman"/>
                <w:sz w:val="28"/>
                <w:szCs w:val="28"/>
              </w:rPr>
              <w:t>№ 10 от 24 мая 2022 г.</w:t>
            </w:r>
            <w:r w:rsidRPr="005D446A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</w:tr>
    </w:tbl>
    <w:p w14:paraId="0BC300B5" w14:textId="77777777" w:rsidR="007B4763" w:rsidRDefault="007B4763" w:rsidP="004E488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2FECF1C" w14:textId="77777777" w:rsidR="007B4763" w:rsidRPr="00EB2F61" w:rsidRDefault="007B4763" w:rsidP="004E488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90282DC" w14:textId="77777777" w:rsidR="004E4880" w:rsidRDefault="004E4880" w:rsidP="00D848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20632E61" w14:textId="77777777" w:rsidR="004E4880" w:rsidRPr="00EB2F61" w:rsidRDefault="004E4880" w:rsidP="00D848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24E18687" w14:textId="77777777" w:rsidR="00484F8D" w:rsidRDefault="00484F8D" w:rsidP="00D84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2B4A4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BD319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CE137D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CE7F19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EB003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312F7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B908E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C576F9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71EAB4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45B05D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BC9BC" w14:textId="77777777" w:rsidR="00484F8D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F6791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C502E2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0C96CD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023CAC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DE523F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62AD4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5EF17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22AA9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BB5F0D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A3E67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8D699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D9BFA" w14:textId="77777777" w:rsidR="00E84F91" w:rsidRDefault="00E84F91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32A34" w14:textId="77777777" w:rsidR="00484F8D" w:rsidRPr="00B4257F" w:rsidRDefault="00484F8D" w:rsidP="00C7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57F">
        <w:rPr>
          <w:rFonts w:ascii="Times New Roman" w:hAnsi="Times New Roman"/>
          <w:b/>
          <w:sz w:val="28"/>
          <w:szCs w:val="28"/>
        </w:rPr>
        <w:t xml:space="preserve">ДОПОЛНЕНИЯ И ИЗМЕНЕНИЯ К УЧЕБНОЙ ПРОГРАММЕ </w:t>
      </w:r>
    </w:p>
    <w:p w14:paraId="6026F21C" w14:textId="77777777" w:rsidR="00484F8D" w:rsidRPr="00B4257F" w:rsidRDefault="00484F8D" w:rsidP="00C71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на _____/_____ учебный год</w:t>
      </w:r>
    </w:p>
    <w:p w14:paraId="5122F5EF" w14:textId="77777777" w:rsidR="00484F8D" w:rsidRPr="00B4257F" w:rsidRDefault="00484F8D" w:rsidP="00C71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918"/>
      </w:tblGrid>
      <w:tr w:rsidR="00484F8D" w:rsidRPr="00B4257F" w14:paraId="5807A6E0" w14:textId="77777777" w:rsidTr="008045EC">
        <w:tc>
          <w:tcPr>
            <w:tcW w:w="817" w:type="dxa"/>
          </w:tcPr>
          <w:p w14:paraId="4541C2E4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57F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14:paraId="06DE8258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57F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4871" w:type="dxa"/>
          </w:tcPr>
          <w:p w14:paraId="213B1175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57F">
              <w:rPr>
                <w:rFonts w:ascii="Times New Roman" w:hAnsi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918" w:type="dxa"/>
          </w:tcPr>
          <w:p w14:paraId="721984C6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57F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484F8D" w:rsidRPr="00B4257F" w14:paraId="733F2A4D" w14:textId="77777777" w:rsidTr="008045EC">
        <w:tc>
          <w:tcPr>
            <w:tcW w:w="817" w:type="dxa"/>
          </w:tcPr>
          <w:p w14:paraId="3899BE76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C7B99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E8868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13BFF2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B7694C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4F8644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DEA9A1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E77E7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39EAC0C5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F215F6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417ABF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0EDF4F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999F16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78CA1B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EE7A13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CE05F1" w14:textId="77777777" w:rsidR="00484F8D" w:rsidRPr="00B4257F" w:rsidRDefault="00484F8D" w:rsidP="00804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14:paraId="50C6BCA0" w14:textId="77777777" w:rsidR="00484F8D" w:rsidRPr="00B4257F" w:rsidRDefault="00484F8D" w:rsidP="00804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46C68E" w14:textId="77777777" w:rsidR="00484F8D" w:rsidRPr="00B4257F" w:rsidRDefault="00484F8D" w:rsidP="00C71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C15B9" w14:textId="77777777" w:rsidR="00484F8D" w:rsidRPr="00B4257F" w:rsidRDefault="00484F8D" w:rsidP="00C71F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1A0F69" w14:textId="77777777" w:rsidR="00484F8D" w:rsidRPr="00B4257F" w:rsidRDefault="00484F8D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Заведующий кафедрой</w:t>
      </w:r>
    </w:p>
    <w:p w14:paraId="51CDE145" w14:textId="77777777" w:rsidR="00484F8D" w:rsidRPr="00B4257F" w:rsidRDefault="0013431C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4257F">
        <w:rPr>
          <w:rFonts w:ascii="Times New Roman" w:hAnsi="Times New Roman"/>
          <w:sz w:val="28"/>
          <w:szCs w:val="28"/>
        </w:rPr>
        <w:t>к</w:t>
      </w:r>
      <w:r w:rsidR="00484F8D" w:rsidRPr="00B4257F">
        <w:rPr>
          <w:rFonts w:ascii="Times New Roman" w:hAnsi="Times New Roman"/>
          <w:sz w:val="28"/>
          <w:szCs w:val="28"/>
        </w:rPr>
        <w:t xml:space="preserve">.г.н., </w:t>
      </w:r>
      <w:r w:rsidRPr="00B4257F">
        <w:rPr>
          <w:rFonts w:ascii="Times New Roman" w:hAnsi="Times New Roman"/>
          <w:sz w:val="28"/>
          <w:szCs w:val="28"/>
        </w:rPr>
        <w:t>доцент</w:t>
      </w:r>
      <w:r w:rsidR="00484F8D" w:rsidRPr="00B4257F">
        <w:rPr>
          <w:rFonts w:ascii="Times New Roman" w:hAnsi="Times New Roman"/>
          <w:sz w:val="28"/>
          <w:szCs w:val="28"/>
        </w:rPr>
        <w:t xml:space="preserve">              ____________              </w:t>
      </w:r>
      <w:r w:rsidR="00484F8D" w:rsidRPr="00B4257F">
        <w:rPr>
          <w:rFonts w:ascii="Times New Roman" w:hAnsi="Times New Roman"/>
          <w:sz w:val="28"/>
          <w:szCs w:val="28"/>
        </w:rPr>
        <w:tab/>
      </w:r>
      <w:r w:rsidRPr="00B4257F">
        <w:rPr>
          <w:rFonts w:ascii="Times New Roman" w:hAnsi="Times New Roman"/>
          <w:sz w:val="28"/>
          <w:szCs w:val="28"/>
        </w:rPr>
        <w:t>Ю.А. Гледко</w:t>
      </w:r>
    </w:p>
    <w:p w14:paraId="624801C2" w14:textId="77777777" w:rsidR="00484F8D" w:rsidRPr="00B4257F" w:rsidRDefault="00484F8D" w:rsidP="00C71FC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786CAE" w14:textId="77777777" w:rsidR="0013431C" w:rsidRPr="00B4257F" w:rsidRDefault="0013431C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9EE3D0E" w14:textId="77777777" w:rsidR="00484F8D" w:rsidRPr="00B4257F" w:rsidRDefault="00484F8D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УТВЕРЖДАЮ</w:t>
      </w:r>
    </w:p>
    <w:p w14:paraId="53A92703" w14:textId="77777777" w:rsidR="00484F8D" w:rsidRPr="00B4257F" w:rsidRDefault="00484F8D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Декан факультета</w:t>
      </w:r>
    </w:p>
    <w:p w14:paraId="1B4A91A2" w14:textId="77777777" w:rsidR="00484F8D" w:rsidRPr="00F937FF" w:rsidRDefault="0013431C" w:rsidP="00C71F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к.г.н., доцент</w:t>
      </w:r>
      <w:r w:rsidR="00484F8D" w:rsidRPr="00B4257F">
        <w:rPr>
          <w:rFonts w:ascii="Times New Roman" w:hAnsi="Times New Roman"/>
          <w:sz w:val="28"/>
          <w:szCs w:val="28"/>
        </w:rPr>
        <w:t xml:space="preserve">         _____________           </w:t>
      </w:r>
      <w:r w:rsidRPr="00B4257F">
        <w:rPr>
          <w:rFonts w:ascii="Times New Roman" w:hAnsi="Times New Roman"/>
          <w:sz w:val="28"/>
          <w:szCs w:val="28"/>
        </w:rPr>
        <w:tab/>
      </w:r>
      <w:r w:rsidRPr="00B4257F">
        <w:rPr>
          <w:rFonts w:ascii="Times New Roman" w:hAnsi="Times New Roman"/>
          <w:sz w:val="28"/>
          <w:szCs w:val="28"/>
        </w:rPr>
        <w:tab/>
        <w:t>Д.М. Курлович</w:t>
      </w:r>
    </w:p>
    <w:p w14:paraId="16C1AAC7" w14:textId="77777777" w:rsidR="00484F8D" w:rsidRPr="00817B6B" w:rsidRDefault="00484F8D" w:rsidP="00817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4F8D" w:rsidRPr="00817B6B" w:rsidSect="0005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680A" w14:textId="77777777" w:rsidR="00F52C4B" w:rsidRDefault="00F52C4B" w:rsidP="00057876">
      <w:pPr>
        <w:spacing w:after="0" w:line="240" w:lineRule="auto"/>
      </w:pPr>
      <w:r>
        <w:separator/>
      </w:r>
    </w:p>
  </w:endnote>
  <w:endnote w:type="continuationSeparator" w:id="0">
    <w:p w14:paraId="6FB92344" w14:textId="77777777" w:rsidR="00F52C4B" w:rsidRDefault="00F52C4B" w:rsidP="000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inionPro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E2C60" w14:textId="77777777" w:rsidR="001F2571" w:rsidRDefault="001F2571" w:rsidP="00C1214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2926E1" w14:textId="77777777" w:rsidR="001F2571" w:rsidRDefault="001F25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491037"/>
      <w:docPartObj>
        <w:docPartGallery w:val="Page Numbers (Bottom of Page)"/>
        <w:docPartUnique/>
      </w:docPartObj>
    </w:sdtPr>
    <w:sdtContent>
      <w:p w14:paraId="24FE2116" w14:textId="1DFA1C3A" w:rsidR="00B87C42" w:rsidRDefault="00B87C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B4">
          <w:rPr>
            <w:noProof/>
          </w:rPr>
          <w:t>3</w:t>
        </w:r>
        <w:r>
          <w:fldChar w:fldCharType="end"/>
        </w:r>
      </w:p>
    </w:sdtContent>
  </w:sdt>
  <w:p w14:paraId="642CBEEA" w14:textId="77777777" w:rsidR="001F2571" w:rsidRDefault="001F25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065F" w14:textId="58744C24" w:rsidR="00361134" w:rsidRDefault="00361134">
    <w:pPr>
      <w:pStyle w:val="ae"/>
      <w:jc w:val="center"/>
    </w:pPr>
  </w:p>
  <w:p w14:paraId="155A47B6" w14:textId="77777777" w:rsidR="001F2571" w:rsidRDefault="001F25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088DA" w14:textId="77777777" w:rsidR="00F52C4B" w:rsidRDefault="00F52C4B" w:rsidP="00057876">
      <w:pPr>
        <w:spacing w:after="0" w:line="240" w:lineRule="auto"/>
      </w:pPr>
      <w:r>
        <w:separator/>
      </w:r>
    </w:p>
  </w:footnote>
  <w:footnote w:type="continuationSeparator" w:id="0">
    <w:p w14:paraId="400D578B" w14:textId="77777777" w:rsidR="00F52C4B" w:rsidRDefault="00F52C4B" w:rsidP="000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01"/>
    <w:multiLevelType w:val="hybridMultilevel"/>
    <w:tmpl w:val="E61A3222"/>
    <w:lvl w:ilvl="0" w:tplc="5B24D2C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10239"/>
    <w:multiLevelType w:val="hybridMultilevel"/>
    <w:tmpl w:val="619E5F4C"/>
    <w:lvl w:ilvl="0" w:tplc="3746ED90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C1FC4"/>
    <w:multiLevelType w:val="hybridMultilevel"/>
    <w:tmpl w:val="C5CA61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0316B"/>
    <w:multiLevelType w:val="hybridMultilevel"/>
    <w:tmpl w:val="19AAF6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5D324F"/>
    <w:multiLevelType w:val="hybridMultilevel"/>
    <w:tmpl w:val="98B62B0C"/>
    <w:lvl w:ilvl="0" w:tplc="18D290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46A86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070A2"/>
    <w:multiLevelType w:val="hybridMultilevel"/>
    <w:tmpl w:val="734EF5FA"/>
    <w:lvl w:ilvl="0" w:tplc="1B18AA82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B673D1"/>
    <w:multiLevelType w:val="hybridMultilevel"/>
    <w:tmpl w:val="546E71A2"/>
    <w:lvl w:ilvl="0" w:tplc="9FC0F526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3182B34"/>
    <w:multiLevelType w:val="hybridMultilevel"/>
    <w:tmpl w:val="7F823C82"/>
    <w:lvl w:ilvl="0" w:tplc="44840232">
      <w:start w:val="1"/>
      <w:numFmt w:val="decimal"/>
      <w:lvlText w:val="%1."/>
      <w:lvlJc w:val="left"/>
      <w:pPr>
        <w:tabs>
          <w:tab w:val="num" w:pos="89"/>
        </w:tabs>
        <w:ind w:left="186" w:firstLine="714"/>
      </w:pPr>
      <w:rPr>
        <w:rFonts w:cs="Times New Roman"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AF25D3"/>
    <w:multiLevelType w:val="hybridMultilevel"/>
    <w:tmpl w:val="12269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990D2A"/>
    <w:multiLevelType w:val="hybridMultilevel"/>
    <w:tmpl w:val="32F09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FB4F18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918BB"/>
    <w:multiLevelType w:val="hybridMultilevel"/>
    <w:tmpl w:val="F92CBFCE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5B26B5"/>
    <w:multiLevelType w:val="hybridMultilevel"/>
    <w:tmpl w:val="E4E6D078"/>
    <w:lvl w:ilvl="0" w:tplc="17D23FD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08C"/>
    <w:multiLevelType w:val="hybridMultilevel"/>
    <w:tmpl w:val="2F4827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547107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BD094D"/>
    <w:multiLevelType w:val="hybridMultilevel"/>
    <w:tmpl w:val="6290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1F146F"/>
    <w:multiLevelType w:val="hybridMultilevel"/>
    <w:tmpl w:val="CD527782"/>
    <w:lvl w:ilvl="0" w:tplc="2326F320">
      <w:start w:val="1"/>
      <w:numFmt w:val="decimal"/>
      <w:lvlText w:val="%1."/>
      <w:lvlJc w:val="left"/>
      <w:pPr>
        <w:ind w:left="56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18">
    <w:nsid w:val="48593EC6"/>
    <w:multiLevelType w:val="multilevel"/>
    <w:tmpl w:val="526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9">
    <w:nsid w:val="5542177F"/>
    <w:multiLevelType w:val="hybridMultilevel"/>
    <w:tmpl w:val="409C1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82586"/>
    <w:multiLevelType w:val="hybridMultilevel"/>
    <w:tmpl w:val="7BFE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A10CD"/>
    <w:multiLevelType w:val="hybridMultilevel"/>
    <w:tmpl w:val="9E386540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D9AE9E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0E6308B"/>
    <w:multiLevelType w:val="hybridMultilevel"/>
    <w:tmpl w:val="09E62BC8"/>
    <w:lvl w:ilvl="0" w:tplc="373C6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40A40"/>
    <w:multiLevelType w:val="hybridMultilevel"/>
    <w:tmpl w:val="CA76CB40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64B251BD"/>
    <w:multiLevelType w:val="hybridMultilevel"/>
    <w:tmpl w:val="0A6C13C6"/>
    <w:lvl w:ilvl="0" w:tplc="FF3EAA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DA3BF0"/>
    <w:multiLevelType w:val="hybridMultilevel"/>
    <w:tmpl w:val="50CC03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E14145"/>
    <w:multiLevelType w:val="hybridMultilevel"/>
    <w:tmpl w:val="1B18B22E"/>
    <w:lvl w:ilvl="0" w:tplc="373C6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CBA62AD"/>
    <w:multiLevelType w:val="hybridMultilevel"/>
    <w:tmpl w:val="01A8E69C"/>
    <w:lvl w:ilvl="0" w:tplc="9038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4011A3"/>
    <w:multiLevelType w:val="hybridMultilevel"/>
    <w:tmpl w:val="B816B312"/>
    <w:lvl w:ilvl="0" w:tplc="49209DFA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D521213"/>
    <w:multiLevelType w:val="hybridMultilevel"/>
    <w:tmpl w:val="2ABA7A02"/>
    <w:lvl w:ilvl="0" w:tplc="2C54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5F33C3"/>
    <w:multiLevelType w:val="hybridMultilevel"/>
    <w:tmpl w:val="A1EC5CC2"/>
    <w:lvl w:ilvl="0" w:tplc="B0F8AB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19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"/>
  </w:num>
  <w:num w:numId="16">
    <w:abstractNumId w:val="7"/>
  </w:num>
  <w:num w:numId="17">
    <w:abstractNumId w:val="25"/>
  </w:num>
  <w:num w:numId="18">
    <w:abstractNumId w:val="27"/>
  </w:num>
  <w:num w:numId="19">
    <w:abstractNumId w:val="31"/>
  </w:num>
  <w:num w:numId="20">
    <w:abstractNumId w:val="26"/>
  </w:num>
  <w:num w:numId="21">
    <w:abstractNumId w:val="4"/>
  </w:num>
  <w:num w:numId="22">
    <w:abstractNumId w:val="24"/>
  </w:num>
  <w:num w:numId="23">
    <w:abstractNumId w:val="17"/>
  </w:num>
  <w:num w:numId="24">
    <w:abstractNumId w:val="16"/>
  </w:num>
  <w:num w:numId="25">
    <w:abstractNumId w:val="6"/>
  </w:num>
  <w:num w:numId="26">
    <w:abstractNumId w:val="30"/>
  </w:num>
  <w:num w:numId="27">
    <w:abstractNumId w:val="20"/>
  </w:num>
  <w:num w:numId="28">
    <w:abstractNumId w:val="23"/>
  </w:num>
  <w:num w:numId="29">
    <w:abstractNumId w:val="2"/>
  </w:num>
  <w:num w:numId="30">
    <w:abstractNumId w:val="14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6B"/>
    <w:rsid w:val="00001CA2"/>
    <w:rsid w:val="00006A75"/>
    <w:rsid w:val="00011EDE"/>
    <w:rsid w:val="0001714D"/>
    <w:rsid w:val="00024B8D"/>
    <w:rsid w:val="00031686"/>
    <w:rsid w:val="0003239C"/>
    <w:rsid w:val="0003485D"/>
    <w:rsid w:val="0003782C"/>
    <w:rsid w:val="00037EFA"/>
    <w:rsid w:val="000400CB"/>
    <w:rsid w:val="0004409A"/>
    <w:rsid w:val="00047327"/>
    <w:rsid w:val="000515C9"/>
    <w:rsid w:val="00057876"/>
    <w:rsid w:val="00061B00"/>
    <w:rsid w:val="00063830"/>
    <w:rsid w:val="00064958"/>
    <w:rsid w:val="00070419"/>
    <w:rsid w:val="00073354"/>
    <w:rsid w:val="00073E52"/>
    <w:rsid w:val="00080E90"/>
    <w:rsid w:val="00083365"/>
    <w:rsid w:val="00084B48"/>
    <w:rsid w:val="000A1D5C"/>
    <w:rsid w:val="000A547F"/>
    <w:rsid w:val="000A5E59"/>
    <w:rsid w:val="000A65F7"/>
    <w:rsid w:val="000A66D9"/>
    <w:rsid w:val="000A72E3"/>
    <w:rsid w:val="000B0E07"/>
    <w:rsid w:val="000B4109"/>
    <w:rsid w:val="000C25F1"/>
    <w:rsid w:val="000C44D1"/>
    <w:rsid w:val="000C5C80"/>
    <w:rsid w:val="000C6B7E"/>
    <w:rsid w:val="000D0697"/>
    <w:rsid w:val="000D07F3"/>
    <w:rsid w:val="000D09A3"/>
    <w:rsid w:val="000D0F2E"/>
    <w:rsid w:val="000D1D3D"/>
    <w:rsid w:val="000D4B70"/>
    <w:rsid w:val="000E10F0"/>
    <w:rsid w:val="000E1468"/>
    <w:rsid w:val="000E2272"/>
    <w:rsid w:val="000E39B0"/>
    <w:rsid w:val="000E5328"/>
    <w:rsid w:val="000E547B"/>
    <w:rsid w:val="000F5D15"/>
    <w:rsid w:val="000F716E"/>
    <w:rsid w:val="000F7475"/>
    <w:rsid w:val="00100308"/>
    <w:rsid w:val="00100941"/>
    <w:rsid w:val="00102121"/>
    <w:rsid w:val="00102B07"/>
    <w:rsid w:val="00110389"/>
    <w:rsid w:val="00112E3F"/>
    <w:rsid w:val="001146E2"/>
    <w:rsid w:val="001249A3"/>
    <w:rsid w:val="00125FA4"/>
    <w:rsid w:val="001309DC"/>
    <w:rsid w:val="001313D0"/>
    <w:rsid w:val="00133010"/>
    <w:rsid w:val="00133935"/>
    <w:rsid w:val="0013431C"/>
    <w:rsid w:val="0014354E"/>
    <w:rsid w:val="0014362C"/>
    <w:rsid w:val="00144E2A"/>
    <w:rsid w:val="00145A59"/>
    <w:rsid w:val="001463DA"/>
    <w:rsid w:val="0015216C"/>
    <w:rsid w:val="00152389"/>
    <w:rsid w:val="00152474"/>
    <w:rsid w:val="00162B55"/>
    <w:rsid w:val="001636A2"/>
    <w:rsid w:val="00167D9F"/>
    <w:rsid w:val="00171ECE"/>
    <w:rsid w:val="00173FE3"/>
    <w:rsid w:val="00177C97"/>
    <w:rsid w:val="00183CAC"/>
    <w:rsid w:val="00186DD3"/>
    <w:rsid w:val="00193A9A"/>
    <w:rsid w:val="00193E8B"/>
    <w:rsid w:val="0019714C"/>
    <w:rsid w:val="00197892"/>
    <w:rsid w:val="001A00E3"/>
    <w:rsid w:val="001A0347"/>
    <w:rsid w:val="001A6DBF"/>
    <w:rsid w:val="001A7A5E"/>
    <w:rsid w:val="001B0336"/>
    <w:rsid w:val="001B1BA0"/>
    <w:rsid w:val="001B1FDA"/>
    <w:rsid w:val="001B29B2"/>
    <w:rsid w:val="001B554F"/>
    <w:rsid w:val="001C2D9B"/>
    <w:rsid w:val="001C5D2F"/>
    <w:rsid w:val="001C6164"/>
    <w:rsid w:val="001D2F80"/>
    <w:rsid w:val="001D7C20"/>
    <w:rsid w:val="001D7FC0"/>
    <w:rsid w:val="001E01EE"/>
    <w:rsid w:val="001E4CF7"/>
    <w:rsid w:val="001E683E"/>
    <w:rsid w:val="001F012E"/>
    <w:rsid w:val="001F1A9A"/>
    <w:rsid w:val="001F2571"/>
    <w:rsid w:val="001F5ABA"/>
    <w:rsid w:val="00203438"/>
    <w:rsid w:val="00205F33"/>
    <w:rsid w:val="002062EF"/>
    <w:rsid w:val="00206C79"/>
    <w:rsid w:val="002070C9"/>
    <w:rsid w:val="00211825"/>
    <w:rsid w:val="00212164"/>
    <w:rsid w:val="00213C54"/>
    <w:rsid w:val="00217102"/>
    <w:rsid w:val="00217860"/>
    <w:rsid w:val="0022715F"/>
    <w:rsid w:val="00236A05"/>
    <w:rsid w:val="002403B1"/>
    <w:rsid w:val="002430F0"/>
    <w:rsid w:val="0024523A"/>
    <w:rsid w:val="002462D7"/>
    <w:rsid w:val="00253146"/>
    <w:rsid w:val="002557F5"/>
    <w:rsid w:val="0025698F"/>
    <w:rsid w:val="00262FEF"/>
    <w:rsid w:val="00267DD6"/>
    <w:rsid w:val="002700C2"/>
    <w:rsid w:val="0027182D"/>
    <w:rsid w:val="00271B8D"/>
    <w:rsid w:val="00273E01"/>
    <w:rsid w:val="002838DC"/>
    <w:rsid w:val="00283D94"/>
    <w:rsid w:val="00283EFD"/>
    <w:rsid w:val="0028687A"/>
    <w:rsid w:val="002A20B5"/>
    <w:rsid w:val="002A40CD"/>
    <w:rsid w:val="002A6D8A"/>
    <w:rsid w:val="002B08C5"/>
    <w:rsid w:val="002B1A10"/>
    <w:rsid w:val="002B2561"/>
    <w:rsid w:val="002C19AD"/>
    <w:rsid w:val="002C37BA"/>
    <w:rsid w:val="002C3DBE"/>
    <w:rsid w:val="002C43C4"/>
    <w:rsid w:val="002C444E"/>
    <w:rsid w:val="002C461C"/>
    <w:rsid w:val="002C4A99"/>
    <w:rsid w:val="002D01D0"/>
    <w:rsid w:val="002D03A0"/>
    <w:rsid w:val="002D17C4"/>
    <w:rsid w:val="002D3F25"/>
    <w:rsid w:val="002D4491"/>
    <w:rsid w:val="002E286D"/>
    <w:rsid w:val="002E5A74"/>
    <w:rsid w:val="002E5E56"/>
    <w:rsid w:val="002E60C3"/>
    <w:rsid w:val="00303163"/>
    <w:rsid w:val="003050B8"/>
    <w:rsid w:val="00306FF5"/>
    <w:rsid w:val="003102A4"/>
    <w:rsid w:val="00311901"/>
    <w:rsid w:val="00312A7C"/>
    <w:rsid w:val="003134D1"/>
    <w:rsid w:val="003160AB"/>
    <w:rsid w:val="0031620E"/>
    <w:rsid w:val="00316EA9"/>
    <w:rsid w:val="003224A8"/>
    <w:rsid w:val="00325928"/>
    <w:rsid w:val="0033288E"/>
    <w:rsid w:val="00332DE4"/>
    <w:rsid w:val="003344E4"/>
    <w:rsid w:val="00341312"/>
    <w:rsid w:val="00344652"/>
    <w:rsid w:val="00344DF7"/>
    <w:rsid w:val="00346C39"/>
    <w:rsid w:val="00347138"/>
    <w:rsid w:val="0034719D"/>
    <w:rsid w:val="00357CEE"/>
    <w:rsid w:val="00361134"/>
    <w:rsid w:val="00362183"/>
    <w:rsid w:val="00364436"/>
    <w:rsid w:val="00366890"/>
    <w:rsid w:val="00370F94"/>
    <w:rsid w:val="00374E15"/>
    <w:rsid w:val="00377717"/>
    <w:rsid w:val="00380108"/>
    <w:rsid w:val="00382809"/>
    <w:rsid w:val="00384B60"/>
    <w:rsid w:val="00391C3B"/>
    <w:rsid w:val="00393E5F"/>
    <w:rsid w:val="00395B0A"/>
    <w:rsid w:val="003A0C6A"/>
    <w:rsid w:val="003A2232"/>
    <w:rsid w:val="003A2AE0"/>
    <w:rsid w:val="003A5B62"/>
    <w:rsid w:val="003A738D"/>
    <w:rsid w:val="003B44AA"/>
    <w:rsid w:val="003C2144"/>
    <w:rsid w:val="003C3969"/>
    <w:rsid w:val="003C43DF"/>
    <w:rsid w:val="003C50DB"/>
    <w:rsid w:val="003C67AD"/>
    <w:rsid w:val="003D03B6"/>
    <w:rsid w:val="003D23DC"/>
    <w:rsid w:val="003D3A12"/>
    <w:rsid w:val="003D3D36"/>
    <w:rsid w:val="003D5BFA"/>
    <w:rsid w:val="003E0AB3"/>
    <w:rsid w:val="003E1D8D"/>
    <w:rsid w:val="003E2E99"/>
    <w:rsid w:val="003E3851"/>
    <w:rsid w:val="003E4148"/>
    <w:rsid w:val="003E68FB"/>
    <w:rsid w:val="003E6B23"/>
    <w:rsid w:val="003E76BF"/>
    <w:rsid w:val="003F1C8C"/>
    <w:rsid w:val="003F454E"/>
    <w:rsid w:val="003F52ED"/>
    <w:rsid w:val="003F6534"/>
    <w:rsid w:val="003F79D8"/>
    <w:rsid w:val="00400B58"/>
    <w:rsid w:val="00401F2A"/>
    <w:rsid w:val="00404012"/>
    <w:rsid w:val="00410189"/>
    <w:rsid w:val="00410248"/>
    <w:rsid w:val="00410AD1"/>
    <w:rsid w:val="00414EE4"/>
    <w:rsid w:val="00415CAE"/>
    <w:rsid w:val="0041670E"/>
    <w:rsid w:val="00421319"/>
    <w:rsid w:val="00421635"/>
    <w:rsid w:val="00425AB7"/>
    <w:rsid w:val="0042627D"/>
    <w:rsid w:val="004302E2"/>
    <w:rsid w:val="00430DAF"/>
    <w:rsid w:val="004311C2"/>
    <w:rsid w:val="00432ECA"/>
    <w:rsid w:val="00441559"/>
    <w:rsid w:val="00444A78"/>
    <w:rsid w:val="00445274"/>
    <w:rsid w:val="00450069"/>
    <w:rsid w:val="00455881"/>
    <w:rsid w:val="00455BA2"/>
    <w:rsid w:val="00460E36"/>
    <w:rsid w:val="00461670"/>
    <w:rsid w:val="00461A25"/>
    <w:rsid w:val="00462E96"/>
    <w:rsid w:val="004649B0"/>
    <w:rsid w:val="004656BD"/>
    <w:rsid w:val="00465968"/>
    <w:rsid w:val="004674A3"/>
    <w:rsid w:val="004709AC"/>
    <w:rsid w:val="00473FFD"/>
    <w:rsid w:val="00475167"/>
    <w:rsid w:val="00477B0C"/>
    <w:rsid w:val="00481B83"/>
    <w:rsid w:val="00484907"/>
    <w:rsid w:val="00484F8D"/>
    <w:rsid w:val="004859AB"/>
    <w:rsid w:val="00485FDC"/>
    <w:rsid w:val="00490F76"/>
    <w:rsid w:val="00491E99"/>
    <w:rsid w:val="0049230B"/>
    <w:rsid w:val="00495871"/>
    <w:rsid w:val="004A0F2D"/>
    <w:rsid w:val="004A1CA9"/>
    <w:rsid w:val="004A2C44"/>
    <w:rsid w:val="004A3B2F"/>
    <w:rsid w:val="004A65BF"/>
    <w:rsid w:val="004B19AE"/>
    <w:rsid w:val="004B434A"/>
    <w:rsid w:val="004B5D64"/>
    <w:rsid w:val="004C1A61"/>
    <w:rsid w:val="004D3E46"/>
    <w:rsid w:val="004D5588"/>
    <w:rsid w:val="004E0963"/>
    <w:rsid w:val="004E312E"/>
    <w:rsid w:val="004E3AAB"/>
    <w:rsid w:val="004E4880"/>
    <w:rsid w:val="004E4ED5"/>
    <w:rsid w:val="004E52D0"/>
    <w:rsid w:val="004F2521"/>
    <w:rsid w:val="004F4C31"/>
    <w:rsid w:val="00501FEF"/>
    <w:rsid w:val="00506E66"/>
    <w:rsid w:val="00511DE7"/>
    <w:rsid w:val="0051289C"/>
    <w:rsid w:val="00514B90"/>
    <w:rsid w:val="0051677C"/>
    <w:rsid w:val="00525455"/>
    <w:rsid w:val="00534BC0"/>
    <w:rsid w:val="00534E16"/>
    <w:rsid w:val="00534FB4"/>
    <w:rsid w:val="00537B5F"/>
    <w:rsid w:val="00540BC1"/>
    <w:rsid w:val="005416FC"/>
    <w:rsid w:val="00543C24"/>
    <w:rsid w:val="00546C5C"/>
    <w:rsid w:val="00554C47"/>
    <w:rsid w:val="00555509"/>
    <w:rsid w:val="005605BC"/>
    <w:rsid w:val="00561A0F"/>
    <w:rsid w:val="0056471B"/>
    <w:rsid w:val="00564745"/>
    <w:rsid w:val="00565FD5"/>
    <w:rsid w:val="00567D13"/>
    <w:rsid w:val="00572C41"/>
    <w:rsid w:val="00573D53"/>
    <w:rsid w:val="00574D30"/>
    <w:rsid w:val="00575CAB"/>
    <w:rsid w:val="00581325"/>
    <w:rsid w:val="005822E0"/>
    <w:rsid w:val="00582A8C"/>
    <w:rsid w:val="005843D9"/>
    <w:rsid w:val="005866C3"/>
    <w:rsid w:val="00586AB6"/>
    <w:rsid w:val="005937B3"/>
    <w:rsid w:val="00593B92"/>
    <w:rsid w:val="005A2932"/>
    <w:rsid w:val="005A2B02"/>
    <w:rsid w:val="005A408A"/>
    <w:rsid w:val="005A7519"/>
    <w:rsid w:val="005B2063"/>
    <w:rsid w:val="005B3A9B"/>
    <w:rsid w:val="005B45FE"/>
    <w:rsid w:val="005B59FF"/>
    <w:rsid w:val="005B6DE8"/>
    <w:rsid w:val="005C05BD"/>
    <w:rsid w:val="005C3EB9"/>
    <w:rsid w:val="005C4141"/>
    <w:rsid w:val="005C449C"/>
    <w:rsid w:val="005C5A3A"/>
    <w:rsid w:val="005D2487"/>
    <w:rsid w:val="005D27FF"/>
    <w:rsid w:val="005D50ED"/>
    <w:rsid w:val="005E126D"/>
    <w:rsid w:val="005E2B5C"/>
    <w:rsid w:val="005E4C8C"/>
    <w:rsid w:val="005F151B"/>
    <w:rsid w:val="005F2BB1"/>
    <w:rsid w:val="005F36DD"/>
    <w:rsid w:val="005F6226"/>
    <w:rsid w:val="005F70D3"/>
    <w:rsid w:val="00601C48"/>
    <w:rsid w:val="0060395F"/>
    <w:rsid w:val="00611664"/>
    <w:rsid w:val="00611E8B"/>
    <w:rsid w:val="00616876"/>
    <w:rsid w:val="00616AFD"/>
    <w:rsid w:val="00617050"/>
    <w:rsid w:val="006176BA"/>
    <w:rsid w:val="00622978"/>
    <w:rsid w:val="006230F0"/>
    <w:rsid w:val="00623333"/>
    <w:rsid w:val="00625D1F"/>
    <w:rsid w:val="0063076F"/>
    <w:rsid w:val="0063172B"/>
    <w:rsid w:val="00634849"/>
    <w:rsid w:val="00636C8B"/>
    <w:rsid w:val="00641E3D"/>
    <w:rsid w:val="0064759E"/>
    <w:rsid w:val="00650379"/>
    <w:rsid w:val="006510CD"/>
    <w:rsid w:val="006513AA"/>
    <w:rsid w:val="00655BC3"/>
    <w:rsid w:val="006573A7"/>
    <w:rsid w:val="0066002F"/>
    <w:rsid w:val="0066038A"/>
    <w:rsid w:val="0066122B"/>
    <w:rsid w:val="00661C64"/>
    <w:rsid w:val="0066385F"/>
    <w:rsid w:val="006662D7"/>
    <w:rsid w:val="0066729C"/>
    <w:rsid w:val="006712AC"/>
    <w:rsid w:val="0067647F"/>
    <w:rsid w:val="006767BA"/>
    <w:rsid w:val="006822B0"/>
    <w:rsid w:val="00685677"/>
    <w:rsid w:val="00686C9C"/>
    <w:rsid w:val="00693153"/>
    <w:rsid w:val="006A20EC"/>
    <w:rsid w:val="006A56FA"/>
    <w:rsid w:val="006B4ABD"/>
    <w:rsid w:val="006B4ADC"/>
    <w:rsid w:val="006B5C53"/>
    <w:rsid w:val="006B71C2"/>
    <w:rsid w:val="006B71E3"/>
    <w:rsid w:val="006C1B80"/>
    <w:rsid w:val="006C3DC2"/>
    <w:rsid w:val="006C4869"/>
    <w:rsid w:val="006D3A51"/>
    <w:rsid w:val="006D3F2E"/>
    <w:rsid w:val="006D5EF0"/>
    <w:rsid w:val="006E3BDF"/>
    <w:rsid w:val="006E5A3E"/>
    <w:rsid w:val="006F7790"/>
    <w:rsid w:val="0070206B"/>
    <w:rsid w:val="00711C0E"/>
    <w:rsid w:val="0071600D"/>
    <w:rsid w:val="007161DF"/>
    <w:rsid w:val="00721026"/>
    <w:rsid w:val="00721850"/>
    <w:rsid w:val="007219E3"/>
    <w:rsid w:val="00722915"/>
    <w:rsid w:val="00722B1E"/>
    <w:rsid w:val="00725C17"/>
    <w:rsid w:val="007278E8"/>
    <w:rsid w:val="007335AD"/>
    <w:rsid w:val="007342D4"/>
    <w:rsid w:val="0073779F"/>
    <w:rsid w:val="007378D2"/>
    <w:rsid w:val="00740F83"/>
    <w:rsid w:val="007410FA"/>
    <w:rsid w:val="00745F3C"/>
    <w:rsid w:val="00750876"/>
    <w:rsid w:val="007515A5"/>
    <w:rsid w:val="0075398C"/>
    <w:rsid w:val="00753F6C"/>
    <w:rsid w:val="00757980"/>
    <w:rsid w:val="007631A8"/>
    <w:rsid w:val="00764759"/>
    <w:rsid w:val="007649B6"/>
    <w:rsid w:val="007657FD"/>
    <w:rsid w:val="00766EF3"/>
    <w:rsid w:val="00770234"/>
    <w:rsid w:val="00771AB8"/>
    <w:rsid w:val="00775A0F"/>
    <w:rsid w:val="007804CA"/>
    <w:rsid w:val="00795319"/>
    <w:rsid w:val="00795E6B"/>
    <w:rsid w:val="00797558"/>
    <w:rsid w:val="007A4683"/>
    <w:rsid w:val="007A4A9E"/>
    <w:rsid w:val="007A5EFC"/>
    <w:rsid w:val="007A6399"/>
    <w:rsid w:val="007A7ECF"/>
    <w:rsid w:val="007B2F54"/>
    <w:rsid w:val="007B3825"/>
    <w:rsid w:val="007B40C0"/>
    <w:rsid w:val="007B4763"/>
    <w:rsid w:val="007C3BF4"/>
    <w:rsid w:val="007C4747"/>
    <w:rsid w:val="007C5AE1"/>
    <w:rsid w:val="007D42E3"/>
    <w:rsid w:val="007D5F50"/>
    <w:rsid w:val="007D6C86"/>
    <w:rsid w:val="007E0068"/>
    <w:rsid w:val="007E1B6E"/>
    <w:rsid w:val="007E2518"/>
    <w:rsid w:val="007E4898"/>
    <w:rsid w:val="007F273D"/>
    <w:rsid w:val="00800566"/>
    <w:rsid w:val="008045EC"/>
    <w:rsid w:val="00806865"/>
    <w:rsid w:val="00810016"/>
    <w:rsid w:val="00810D69"/>
    <w:rsid w:val="00811375"/>
    <w:rsid w:val="00812DD6"/>
    <w:rsid w:val="00814B5D"/>
    <w:rsid w:val="00814E4F"/>
    <w:rsid w:val="00815E13"/>
    <w:rsid w:val="008164D9"/>
    <w:rsid w:val="00816B56"/>
    <w:rsid w:val="00817B6B"/>
    <w:rsid w:val="00831C46"/>
    <w:rsid w:val="00832869"/>
    <w:rsid w:val="008350FE"/>
    <w:rsid w:val="00836BDF"/>
    <w:rsid w:val="008370ED"/>
    <w:rsid w:val="00842803"/>
    <w:rsid w:val="00844DAF"/>
    <w:rsid w:val="008456B5"/>
    <w:rsid w:val="00845763"/>
    <w:rsid w:val="0085011C"/>
    <w:rsid w:val="00851B8D"/>
    <w:rsid w:val="008531B9"/>
    <w:rsid w:val="008534F6"/>
    <w:rsid w:val="0085438E"/>
    <w:rsid w:val="00854A79"/>
    <w:rsid w:val="00867B0E"/>
    <w:rsid w:val="00870437"/>
    <w:rsid w:val="00872AC2"/>
    <w:rsid w:val="00872C16"/>
    <w:rsid w:val="00873D2F"/>
    <w:rsid w:val="008809A8"/>
    <w:rsid w:val="00882301"/>
    <w:rsid w:val="00882970"/>
    <w:rsid w:val="00887381"/>
    <w:rsid w:val="00893EE2"/>
    <w:rsid w:val="00894C98"/>
    <w:rsid w:val="008974B5"/>
    <w:rsid w:val="008A0764"/>
    <w:rsid w:val="008A08D9"/>
    <w:rsid w:val="008A173F"/>
    <w:rsid w:val="008A1A91"/>
    <w:rsid w:val="008A49F8"/>
    <w:rsid w:val="008A6580"/>
    <w:rsid w:val="008B37EE"/>
    <w:rsid w:val="008B584A"/>
    <w:rsid w:val="008B644E"/>
    <w:rsid w:val="008B6F71"/>
    <w:rsid w:val="008C247F"/>
    <w:rsid w:val="008C3847"/>
    <w:rsid w:val="008C3D77"/>
    <w:rsid w:val="008C3F72"/>
    <w:rsid w:val="008C59CD"/>
    <w:rsid w:val="008C6C07"/>
    <w:rsid w:val="008C797F"/>
    <w:rsid w:val="008D1803"/>
    <w:rsid w:val="008D380E"/>
    <w:rsid w:val="008D3AE6"/>
    <w:rsid w:val="008E2294"/>
    <w:rsid w:val="008E2CC0"/>
    <w:rsid w:val="008E385F"/>
    <w:rsid w:val="008E4D3A"/>
    <w:rsid w:val="008E5A0B"/>
    <w:rsid w:val="008E70F2"/>
    <w:rsid w:val="008E72DD"/>
    <w:rsid w:val="008E77F8"/>
    <w:rsid w:val="008E7952"/>
    <w:rsid w:val="008F239E"/>
    <w:rsid w:val="008F44DD"/>
    <w:rsid w:val="008F48CE"/>
    <w:rsid w:val="008F72F0"/>
    <w:rsid w:val="008F7BB7"/>
    <w:rsid w:val="00900A79"/>
    <w:rsid w:val="00901D73"/>
    <w:rsid w:val="009032E5"/>
    <w:rsid w:val="00904F97"/>
    <w:rsid w:val="0090625B"/>
    <w:rsid w:val="00916488"/>
    <w:rsid w:val="00923D3B"/>
    <w:rsid w:val="00923F26"/>
    <w:rsid w:val="00932A57"/>
    <w:rsid w:val="00940324"/>
    <w:rsid w:val="00942634"/>
    <w:rsid w:val="009443B0"/>
    <w:rsid w:val="009458DA"/>
    <w:rsid w:val="00946259"/>
    <w:rsid w:val="0095062C"/>
    <w:rsid w:val="00957CEB"/>
    <w:rsid w:val="009619E2"/>
    <w:rsid w:val="00962C1F"/>
    <w:rsid w:val="00963AE5"/>
    <w:rsid w:val="00965FB2"/>
    <w:rsid w:val="00967478"/>
    <w:rsid w:val="0096788F"/>
    <w:rsid w:val="009704AB"/>
    <w:rsid w:val="0097072F"/>
    <w:rsid w:val="009712DA"/>
    <w:rsid w:val="009716E1"/>
    <w:rsid w:val="009743DE"/>
    <w:rsid w:val="009746C3"/>
    <w:rsid w:val="009753CC"/>
    <w:rsid w:val="009772D8"/>
    <w:rsid w:val="00982B2B"/>
    <w:rsid w:val="00991EF7"/>
    <w:rsid w:val="009924DE"/>
    <w:rsid w:val="00994D9E"/>
    <w:rsid w:val="009956A5"/>
    <w:rsid w:val="00997DCF"/>
    <w:rsid w:val="009A2D67"/>
    <w:rsid w:val="009A77E1"/>
    <w:rsid w:val="009B7C85"/>
    <w:rsid w:val="009C0394"/>
    <w:rsid w:val="009C0AC1"/>
    <w:rsid w:val="009C1A39"/>
    <w:rsid w:val="009C2907"/>
    <w:rsid w:val="009D13B8"/>
    <w:rsid w:val="009D1EAC"/>
    <w:rsid w:val="009D1F1C"/>
    <w:rsid w:val="009D6A13"/>
    <w:rsid w:val="009E1CC5"/>
    <w:rsid w:val="009E1E0B"/>
    <w:rsid w:val="009E2EC1"/>
    <w:rsid w:val="009E6992"/>
    <w:rsid w:val="009E6DE4"/>
    <w:rsid w:val="009E7A3C"/>
    <w:rsid w:val="009F04F4"/>
    <w:rsid w:val="009F0D67"/>
    <w:rsid w:val="009F73BC"/>
    <w:rsid w:val="00A02051"/>
    <w:rsid w:val="00A03912"/>
    <w:rsid w:val="00A113F5"/>
    <w:rsid w:val="00A128CF"/>
    <w:rsid w:val="00A15A6F"/>
    <w:rsid w:val="00A15F4A"/>
    <w:rsid w:val="00A16B11"/>
    <w:rsid w:val="00A23056"/>
    <w:rsid w:val="00A30EC8"/>
    <w:rsid w:val="00A328A2"/>
    <w:rsid w:val="00A50C9A"/>
    <w:rsid w:val="00A5128D"/>
    <w:rsid w:val="00A519E5"/>
    <w:rsid w:val="00A53611"/>
    <w:rsid w:val="00A54D28"/>
    <w:rsid w:val="00A623E9"/>
    <w:rsid w:val="00A63139"/>
    <w:rsid w:val="00A631F6"/>
    <w:rsid w:val="00A63D56"/>
    <w:rsid w:val="00A669A5"/>
    <w:rsid w:val="00A7290F"/>
    <w:rsid w:val="00A742F1"/>
    <w:rsid w:val="00A75810"/>
    <w:rsid w:val="00A773F1"/>
    <w:rsid w:val="00A779FD"/>
    <w:rsid w:val="00A8160B"/>
    <w:rsid w:val="00A826EE"/>
    <w:rsid w:val="00A83892"/>
    <w:rsid w:val="00A840E9"/>
    <w:rsid w:val="00A91738"/>
    <w:rsid w:val="00AA17B7"/>
    <w:rsid w:val="00AA2664"/>
    <w:rsid w:val="00AA3638"/>
    <w:rsid w:val="00AA5412"/>
    <w:rsid w:val="00AB2EA3"/>
    <w:rsid w:val="00AC4699"/>
    <w:rsid w:val="00AC696B"/>
    <w:rsid w:val="00AD439F"/>
    <w:rsid w:val="00AD5BB4"/>
    <w:rsid w:val="00AD768A"/>
    <w:rsid w:val="00AD77EB"/>
    <w:rsid w:val="00AE6063"/>
    <w:rsid w:val="00AE7A71"/>
    <w:rsid w:val="00AF07E7"/>
    <w:rsid w:val="00AF2DC3"/>
    <w:rsid w:val="00AF409F"/>
    <w:rsid w:val="00B009C4"/>
    <w:rsid w:val="00B011AC"/>
    <w:rsid w:val="00B015AB"/>
    <w:rsid w:val="00B04880"/>
    <w:rsid w:val="00B04F7D"/>
    <w:rsid w:val="00B055BB"/>
    <w:rsid w:val="00B12706"/>
    <w:rsid w:val="00B12AD5"/>
    <w:rsid w:val="00B142D1"/>
    <w:rsid w:val="00B16D4E"/>
    <w:rsid w:val="00B17420"/>
    <w:rsid w:val="00B20A5E"/>
    <w:rsid w:val="00B20D49"/>
    <w:rsid w:val="00B228DA"/>
    <w:rsid w:val="00B267EE"/>
    <w:rsid w:val="00B2711E"/>
    <w:rsid w:val="00B3170C"/>
    <w:rsid w:val="00B320D0"/>
    <w:rsid w:val="00B348C1"/>
    <w:rsid w:val="00B348FB"/>
    <w:rsid w:val="00B34970"/>
    <w:rsid w:val="00B35F35"/>
    <w:rsid w:val="00B36202"/>
    <w:rsid w:val="00B4257F"/>
    <w:rsid w:val="00B42707"/>
    <w:rsid w:val="00B50267"/>
    <w:rsid w:val="00B50823"/>
    <w:rsid w:val="00B50BDA"/>
    <w:rsid w:val="00B541A1"/>
    <w:rsid w:val="00B5443A"/>
    <w:rsid w:val="00B57EA7"/>
    <w:rsid w:val="00B64805"/>
    <w:rsid w:val="00B651D4"/>
    <w:rsid w:val="00B65953"/>
    <w:rsid w:val="00B76983"/>
    <w:rsid w:val="00B77346"/>
    <w:rsid w:val="00B836F3"/>
    <w:rsid w:val="00B842DD"/>
    <w:rsid w:val="00B85186"/>
    <w:rsid w:val="00B86ACE"/>
    <w:rsid w:val="00B879BA"/>
    <w:rsid w:val="00B87C42"/>
    <w:rsid w:val="00B87C98"/>
    <w:rsid w:val="00B968B7"/>
    <w:rsid w:val="00BA0CCA"/>
    <w:rsid w:val="00BA5BAD"/>
    <w:rsid w:val="00BA6C3F"/>
    <w:rsid w:val="00BB0DCF"/>
    <w:rsid w:val="00BB2176"/>
    <w:rsid w:val="00BB39B5"/>
    <w:rsid w:val="00BB5475"/>
    <w:rsid w:val="00BB6FD8"/>
    <w:rsid w:val="00BB7B71"/>
    <w:rsid w:val="00BC0238"/>
    <w:rsid w:val="00BC0D5B"/>
    <w:rsid w:val="00BC1209"/>
    <w:rsid w:val="00BC22D0"/>
    <w:rsid w:val="00BC59CF"/>
    <w:rsid w:val="00BD25F1"/>
    <w:rsid w:val="00BD2C03"/>
    <w:rsid w:val="00BD40A8"/>
    <w:rsid w:val="00BD4F7A"/>
    <w:rsid w:val="00BD6D74"/>
    <w:rsid w:val="00BE632A"/>
    <w:rsid w:val="00BE7A41"/>
    <w:rsid w:val="00BF4963"/>
    <w:rsid w:val="00BF76B6"/>
    <w:rsid w:val="00C006B1"/>
    <w:rsid w:val="00C015F4"/>
    <w:rsid w:val="00C0517A"/>
    <w:rsid w:val="00C05385"/>
    <w:rsid w:val="00C059C5"/>
    <w:rsid w:val="00C12140"/>
    <w:rsid w:val="00C1519A"/>
    <w:rsid w:val="00C20C0B"/>
    <w:rsid w:val="00C21528"/>
    <w:rsid w:val="00C261BD"/>
    <w:rsid w:val="00C261E7"/>
    <w:rsid w:val="00C27D3C"/>
    <w:rsid w:val="00C3051C"/>
    <w:rsid w:val="00C34924"/>
    <w:rsid w:val="00C3610E"/>
    <w:rsid w:val="00C3654A"/>
    <w:rsid w:val="00C371C7"/>
    <w:rsid w:val="00C44427"/>
    <w:rsid w:val="00C45ED9"/>
    <w:rsid w:val="00C46181"/>
    <w:rsid w:val="00C471FF"/>
    <w:rsid w:val="00C47DD9"/>
    <w:rsid w:val="00C526FB"/>
    <w:rsid w:val="00C531EB"/>
    <w:rsid w:val="00C56C10"/>
    <w:rsid w:val="00C57883"/>
    <w:rsid w:val="00C61174"/>
    <w:rsid w:val="00C62F57"/>
    <w:rsid w:val="00C65AB3"/>
    <w:rsid w:val="00C71FCB"/>
    <w:rsid w:val="00C724B6"/>
    <w:rsid w:val="00C74C49"/>
    <w:rsid w:val="00C808B4"/>
    <w:rsid w:val="00C8136A"/>
    <w:rsid w:val="00C816E3"/>
    <w:rsid w:val="00C83FEF"/>
    <w:rsid w:val="00C86AC8"/>
    <w:rsid w:val="00C87E01"/>
    <w:rsid w:val="00C87E78"/>
    <w:rsid w:val="00C90D1D"/>
    <w:rsid w:val="00C911CE"/>
    <w:rsid w:val="00C913E5"/>
    <w:rsid w:val="00C93BCF"/>
    <w:rsid w:val="00C96403"/>
    <w:rsid w:val="00C965CA"/>
    <w:rsid w:val="00C977AE"/>
    <w:rsid w:val="00CA1B8E"/>
    <w:rsid w:val="00CA3D11"/>
    <w:rsid w:val="00CA5360"/>
    <w:rsid w:val="00CB2364"/>
    <w:rsid w:val="00CB3926"/>
    <w:rsid w:val="00CB5436"/>
    <w:rsid w:val="00CB5C1C"/>
    <w:rsid w:val="00CC0120"/>
    <w:rsid w:val="00CC0C25"/>
    <w:rsid w:val="00CC0CE0"/>
    <w:rsid w:val="00CC2621"/>
    <w:rsid w:val="00CC3B55"/>
    <w:rsid w:val="00CD2697"/>
    <w:rsid w:val="00CD2E59"/>
    <w:rsid w:val="00CD3145"/>
    <w:rsid w:val="00CD5EA2"/>
    <w:rsid w:val="00CE07F9"/>
    <w:rsid w:val="00CE146F"/>
    <w:rsid w:val="00CE20B3"/>
    <w:rsid w:val="00CE406A"/>
    <w:rsid w:val="00CE5442"/>
    <w:rsid w:val="00CF70C9"/>
    <w:rsid w:val="00CF7F78"/>
    <w:rsid w:val="00D1037D"/>
    <w:rsid w:val="00D11564"/>
    <w:rsid w:val="00D1230A"/>
    <w:rsid w:val="00D13A9C"/>
    <w:rsid w:val="00D15EDF"/>
    <w:rsid w:val="00D21F20"/>
    <w:rsid w:val="00D24D7E"/>
    <w:rsid w:val="00D32CC3"/>
    <w:rsid w:val="00D32FA8"/>
    <w:rsid w:val="00D3393D"/>
    <w:rsid w:val="00D34841"/>
    <w:rsid w:val="00D52134"/>
    <w:rsid w:val="00D53527"/>
    <w:rsid w:val="00D542E5"/>
    <w:rsid w:val="00D5556C"/>
    <w:rsid w:val="00D62575"/>
    <w:rsid w:val="00D628E7"/>
    <w:rsid w:val="00D63C2F"/>
    <w:rsid w:val="00D66A7F"/>
    <w:rsid w:val="00D70A1D"/>
    <w:rsid w:val="00D729B2"/>
    <w:rsid w:val="00D72A28"/>
    <w:rsid w:val="00D73AC9"/>
    <w:rsid w:val="00D75C23"/>
    <w:rsid w:val="00D75D6B"/>
    <w:rsid w:val="00D75E8F"/>
    <w:rsid w:val="00D75EE3"/>
    <w:rsid w:val="00D76408"/>
    <w:rsid w:val="00D76B07"/>
    <w:rsid w:val="00D82563"/>
    <w:rsid w:val="00D848AA"/>
    <w:rsid w:val="00D85D37"/>
    <w:rsid w:val="00D876F1"/>
    <w:rsid w:val="00D87E38"/>
    <w:rsid w:val="00D9325E"/>
    <w:rsid w:val="00D96214"/>
    <w:rsid w:val="00D96C1A"/>
    <w:rsid w:val="00DA3EE1"/>
    <w:rsid w:val="00DA5645"/>
    <w:rsid w:val="00DA5A74"/>
    <w:rsid w:val="00DA6973"/>
    <w:rsid w:val="00DB52FB"/>
    <w:rsid w:val="00DB56F4"/>
    <w:rsid w:val="00DB5EFF"/>
    <w:rsid w:val="00DB6FDC"/>
    <w:rsid w:val="00DB7643"/>
    <w:rsid w:val="00DB7BBC"/>
    <w:rsid w:val="00DC11F7"/>
    <w:rsid w:val="00DC136E"/>
    <w:rsid w:val="00DC22FC"/>
    <w:rsid w:val="00DC333A"/>
    <w:rsid w:val="00DC5D1F"/>
    <w:rsid w:val="00DC7103"/>
    <w:rsid w:val="00DC7FA8"/>
    <w:rsid w:val="00DD37F2"/>
    <w:rsid w:val="00DD5678"/>
    <w:rsid w:val="00DD575F"/>
    <w:rsid w:val="00DD6821"/>
    <w:rsid w:val="00DD6E88"/>
    <w:rsid w:val="00DD7A40"/>
    <w:rsid w:val="00DE1233"/>
    <w:rsid w:val="00DE1713"/>
    <w:rsid w:val="00DE214F"/>
    <w:rsid w:val="00DE3A66"/>
    <w:rsid w:val="00DE3D01"/>
    <w:rsid w:val="00DE6187"/>
    <w:rsid w:val="00DE6D7C"/>
    <w:rsid w:val="00DF2906"/>
    <w:rsid w:val="00DF2C71"/>
    <w:rsid w:val="00DF6C75"/>
    <w:rsid w:val="00DF6E92"/>
    <w:rsid w:val="00E0501F"/>
    <w:rsid w:val="00E07E1A"/>
    <w:rsid w:val="00E13DF1"/>
    <w:rsid w:val="00E14BA6"/>
    <w:rsid w:val="00E1631D"/>
    <w:rsid w:val="00E17FDA"/>
    <w:rsid w:val="00E22A68"/>
    <w:rsid w:val="00E23D5C"/>
    <w:rsid w:val="00E26500"/>
    <w:rsid w:val="00E30299"/>
    <w:rsid w:val="00E513F8"/>
    <w:rsid w:val="00E54589"/>
    <w:rsid w:val="00E56E81"/>
    <w:rsid w:val="00E5780E"/>
    <w:rsid w:val="00E57C38"/>
    <w:rsid w:val="00E605A5"/>
    <w:rsid w:val="00E619DF"/>
    <w:rsid w:val="00E6273E"/>
    <w:rsid w:val="00E649C6"/>
    <w:rsid w:val="00E66109"/>
    <w:rsid w:val="00E7158A"/>
    <w:rsid w:val="00E72348"/>
    <w:rsid w:val="00E72E78"/>
    <w:rsid w:val="00E73128"/>
    <w:rsid w:val="00E76AB4"/>
    <w:rsid w:val="00E84025"/>
    <w:rsid w:val="00E849DD"/>
    <w:rsid w:val="00E84F91"/>
    <w:rsid w:val="00E92731"/>
    <w:rsid w:val="00EA14A8"/>
    <w:rsid w:val="00EA22EA"/>
    <w:rsid w:val="00EA59A6"/>
    <w:rsid w:val="00EA5C1C"/>
    <w:rsid w:val="00EB0356"/>
    <w:rsid w:val="00EB1D53"/>
    <w:rsid w:val="00EB2F61"/>
    <w:rsid w:val="00EC00EE"/>
    <w:rsid w:val="00EC0302"/>
    <w:rsid w:val="00EC0652"/>
    <w:rsid w:val="00EC60B6"/>
    <w:rsid w:val="00ED27A5"/>
    <w:rsid w:val="00ED3154"/>
    <w:rsid w:val="00ED5B43"/>
    <w:rsid w:val="00EE1C04"/>
    <w:rsid w:val="00EE282A"/>
    <w:rsid w:val="00EE2E2C"/>
    <w:rsid w:val="00EE5214"/>
    <w:rsid w:val="00EF0D96"/>
    <w:rsid w:val="00EF4219"/>
    <w:rsid w:val="00EF5B55"/>
    <w:rsid w:val="00EF72AF"/>
    <w:rsid w:val="00F002AD"/>
    <w:rsid w:val="00F01ECB"/>
    <w:rsid w:val="00F03C44"/>
    <w:rsid w:val="00F04C65"/>
    <w:rsid w:val="00F06C44"/>
    <w:rsid w:val="00F121FA"/>
    <w:rsid w:val="00F137DF"/>
    <w:rsid w:val="00F15EAD"/>
    <w:rsid w:val="00F16087"/>
    <w:rsid w:val="00F16AEA"/>
    <w:rsid w:val="00F17687"/>
    <w:rsid w:val="00F17B07"/>
    <w:rsid w:val="00F24B42"/>
    <w:rsid w:val="00F25E48"/>
    <w:rsid w:val="00F3080C"/>
    <w:rsid w:val="00F31351"/>
    <w:rsid w:val="00F31F6E"/>
    <w:rsid w:val="00F36F80"/>
    <w:rsid w:val="00F37E1E"/>
    <w:rsid w:val="00F4292C"/>
    <w:rsid w:val="00F43A96"/>
    <w:rsid w:val="00F43F36"/>
    <w:rsid w:val="00F4577D"/>
    <w:rsid w:val="00F470E3"/>
    <w:rsid w:val="00F47889"/>
    <w:rsid w:val="00F51354"/>
    <w:rsid w:val="00F52C4B"/>
    <w:rsid w:val="00F543F2"/>
    <w:rsid w:val="00F54A9D"/>
    <w:rsid w:val="00F64A3E"/>
    <w:rsid w:val="00F80765"/>
    <w:rsid w:val="00F84A05"/>
    <w:rsid w:val="00F92EB9"/>
    <w:rsid w:val="00F931BD"/>
    <w:rsid w:val="00F937FF"/>
    <w:rsid w:val="00F93F99"/>
    <w:rsid w:val="00F9633B"/>
    <w:rsid w:val="00F96E15"/>
    <w:rsid w:val="00F97E99"/>
    <w:rsid w:val="00FA28EC"/>
    <w:rsid w:val="00FA5732"/>
    <w:rsid w:val="00FA57BD"/>
    <w:rsid w:val="00FA7FFD"/>
    <w:rsid w:val="00FB45C7"/>
    <w:rsid w:val="00FB5807"/>
    <w:rsid w:val="00FC2D4E"/>
    <w:rsid w:val="00FC4C8E"/>
    <w:rsid w:val="00FC52FD"/>
    <w:rsid w:val="00FC6D54"/>
    <w:rsid w:val="00FD66E1"/>
    <w:rsid w:val="00FE1078"/>
    <w:rsid w:val="00FE17AA"/>
    <w:rsid w:val="00FE342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95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B2F61"/>
    <w:pPr>
      <w:keepNext/>
      <w:widowControl w:val="0"/>
      <w:spacing w:after="0" w:line="240" w:lineRule="auto"/>
      <w:outlineLvl w:val="0"/>
    </w:pPr>
    <w:rPr>
      <w:rFonts w:ascii="Times New Roman" w:hAnsi="Times New Roman"/>
      <w:sz w:val="28"/>
      <w:szCs w:val="28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B2F61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be-BY"/>
    </w:rPr>
  </w:style>
  <w:style w:type="paragraph" w:styleId="3">
    <w:name w:val="heading 3"/>
    <w:basedOn w:val="a"/>
    <w:next w:val="a"/>
    <w:link w:val="30"/>
    <w:uiPriority w:val="99"/>
    <w:qFormat/>
    <w:rsid w:val="00EB2F6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F61"/>
    <w:pPr>
      <w:keepNext/>
      <w:spacing w:after="0" w:line="240" w:lineRule="auto"/>
      <w:ind w:firstLine="720"/>
      <w:jc w:val="center"/>
      <w:outlineLvl w:val="3"/>
    </w:pPr>
    <w:rPr>
      <w:rFonts w:ascii="Times New Roman" w:hAnsi="Times New Roman"/>
      <w:sz w:val="24"/>
      <w:szCs w:val="24"/>
      <w:lang w:val="be-BY"/>
    </w:rPr>
  </w:style>
  <w:style w:type="paragraph" w:styleId="6">
    <w:name w:val="heading 6"/>
    <w:basedOn w:val="a"/>
    <w:next w:val="a"/>
    <w:link w:val="60"/>
    <w:uiPriority w:val="99"/>
    <w:qFormat/>
    <w:rsid w:val="00EB2F61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F61"/>
    <w:rPr>
      <w:rFonts w:ascii="Times New Roman" w:hAnsi="Times New Roman" w:cs="Times New Roman"/>
      <w:sz w:val="28"/>
      <w:lang w:val="be-BY"/>
    </w:rPr>
  </w:style>
  <w:style w:type="character" w:customStyle="1" w:styleId="20">
    <w:name w:val="Заголовок 2 Знак"/>
    <w:link w:val="2"/>
    <w:uiPriority w:val="99"/>
    <w:locked/>
    <w:rsid w:val="00EB2F61"/>
    <w:rPr>
      <w:rFonts w:ascii="Times New Roman" w:hAnsi="Times New Roman" w:cs="Times New Roman"/>
      <w:b/>
      <w:sz w:val="24"/>
      <w:lang w:val="be-BY"/>
    </w:rPr>
  </w:style>
  <w:style w:type="character" w:customStyle="1" w:styleId="30">
    <w:name w:val="Заголовок 3 Знак"/>
    <w:link w:val="3"/>
    <w:uiPriority w:val="99"/>
    <w:locked/>
    <w:rsid w:val="00EB2F61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EB2F61"/>
    <w:rPr>
      <w:rFonts w:ascii="Times New Roman" w:hAnsi="Times New Roman" w:cs="Times New Roman"/>
      <w:sz w:val="24"/>
      <w:lang w:val="be-BY"/>
    </w:rPr>
  </w:style>
  <w:style w:type="character" w:customStyle="1" w:styleId="60">
    <w:name w:val="Заголовок 6 Знак"/>
    <w:link w:val="6"/>
    <w:uiPriority w:val="99"/>
    <w:locked/>
    <w:rsid w:val="00EB2F61"/>
    <w:rPr>
      <w:rFonts w:ascii="Calibri" w:hAnsi="Calibri" w:cs="Times New Roman"/>
      <w:b/>
    </w:rPr>
  </w:style>
  <w:style w:type="paragraph" w:styleId="21">
    <w:name w:val="Body Text Indent 2"/>
    <w:basedOn w:val="a"/>
    <w:link w:val="22"/>
    <w:uiPriority w:val="99"/>
    <w:rsid w:val="00817B6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17B6B"/>
    <w:rPr>
      <w:rFonts w:ascii="Times New Roman" w:hAnsi="Times New Roman" w:cs="Times New Roman"/>
      <w:sz w:val="24"/>
    </w:rPr>
  </w:style>
  <w:style w:type="character" w:styleId="a3">
    <w:name w:val="Strong"/>
    <w:uiPriority w:val="99"/>
    <w:qFormat/>
    <w:rsid w:val="00817B6B"/>
    <w:rPr>
      <w:rFonts w:cs="Times New Roman"/>
      <w:b/>
    </w:rPr>
  </w:style>
  <w:style w:type="paragraph" w:styleId="a4">
    <w:name w:val="Body Text Indent"/>
    <w:basedOn w:val="a"/>
    <w:link w:val="a5"/>
    <w:uiPriority w:val="99"/>
    <w:rsid w:val="006573A7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6573A7"/>
    <w:rPr>
      <w:rFonts w:cs="Times New Roman"/>
    </w:rPr>
  </w:style>
  <w:style w:type="paragraph" w:styleId="a6">
    <w:name w:val="footnote text"/>
    <w:basedOn w:val="a"/>
    <w:link w:val="a7"/>
    <w:uiPriority w:val="99"/>
    <w:rsid w:val="00EB2F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EB2F61"/>
    <w:rPr>
      <w:rFonts w:ascii="Times New Roman" w:hAnsi="Times New Roman" w:cs="Times New Roman"/>
      <w:sz w:val="20"/>
    </w:rPr>
  </w:style>
  <w:style w:type="character" w:styleId="a8">
    <w:name w:val="Emphasis"/>
    <w:uiPriority w:val="99"/>
    <w:qFormat/>
    <w:rsid w:val="00EB2F61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EB2F6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EB2F61"/>
    <w:rPr>
      <w:rFonts w:ascii="Arial" w:hAnsi="Arial" w:cs="Times New Roman"/>
      <w:sz w:val="20"/>
    </w:rPr>
  </w:style>
  <w:style w:type="paragraph" w:customStyle="1" w:styleId="a9">
    <w:name w:val="основной_текст_с_отступом"/>
    <w:basedOn w:val="a"/>
    <w:uiPriority w:val="99"/>
    <w:rsid w:val="00EB2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e-BY"/>
    </w:rPr>
  </w:style>
  <w:style w:type="paragraph" w:customStyle="1" w:styleId="aa">
    <w:name w:val="основной текст документа"/>
    <w:uiPriority w:val="99"/>
    <w:rsid w:val="00EB2F61"/>
    <w:pPr>
      <w:ind w:firstLine="709"/>
      <w:jc w:val="both"/>
    </w:pPr>
    <w:rPr>
      <w:rFonts w:ascii="Times New Roman" w:hAnsi="Times New Roman"/>
      <w:sz w:val="30"/>
    </w:rPr>
  </w:style>
  <w:style w:type="paragraph" w:styleId="ab">
    <w:name w:val="Body Text"/>
    <w:basedOn w:val="a"/>
    <w:link w:val="ac"/>
    <w:uiPriority w:val="99"/>
    <w:rsid w:val="00EB2F61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EB2F61"/>
    <w:rPr>
      <w:rFonts w:ascii="Arial" w:hAnsi="Arial" w:cs="Times New Roman"/>
      <w:sz w:val="20"/>
    </w:rPr>
  </w:style>
  <w:style w:type="character" w:styleId="ad">
    <w:name w:val="page number"/>
    <w:uiPriority w:val="99"/>
    <w:rsid w:val="00EB2F61"/>
    <w:rPr>
      <w:rFonts w:cs="Times New Roman"/>
    </w:rPr>
  </w:style>
  <w:style w:type="paragraph" w:styleId="ae">
    <w:name w:val="footer"/>
    <w:basedOn w:val="a"/>
    <w:link w:val="af"/>
    <w:uiPriority w:val="99"/>
    <w:rsid w:val="00EB2F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EB2F61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EB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be-BY"/>
    </w:rPr>
  </w:style>
  <w:style w:type="character" w:customStyle="1" w:styleId="af1">
    <w:name w:val="Название Знак"/>
    <w:link w:val="af0"/>
    <w:locked/>
    <w:rsid w:val="00EB2F61"/>
    <w:rPr>
      <w:rFonts w:ascii="Times New Roman" w:hAnsi="Times New Roman" w:cs="Times New Roman"/>
      <w:b/>
      <w:sz w:val="24"/>
      <w:lang w:val="be-BY"/>
    </w:rPr>
  </w:style>
  <w:style w:type="paragraph" w:styleId="af2">
    <w:name w:val="List Paragraph"/>
    <w:basedOn w:val="a"/>
    <w:uiPriority w:val="34"/>
    <w:qFormat/>
    <w:rsid w:val="00EB2F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be-BY"/>
    </w:rPr>
  </w:style>
  <w:style w:type="paragraph" w:styleId="af3">
    <w:name w:val="header"/>
    <w:basedOn w:val="a"/>
    <w:link w:val="af4"/>
    <w:uiPriority w:val="99"/>
    <w:rsid w:val="00EB2F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be-BY"/>
    </w:rPr>
  </w:style>
  <w:style w:type="character" w:customStyle="1" w:styleId="af4">
    <w:name w:val="Верхний колонтитул Знак"/>
    <w:link w:val="af3"/>
    <w:uiPriority w:val="99"/>
    <w:locked/>
    <w:rsid w:val="00EB2F61"/>
    <w:rPr>
      <w:rFonts w:ascii="Times New Roman" w:hAnsi="Times New Roman" w:cs="Times New Roman"/>
      <w:sz w:val="24"/>
      <w:lang w:val="be-BY"/>
    </w:rPr>
  </w:style>
  <w:style w:type="paragraph" w:styleId="af5">
    <w:name w:val="Balloon Text"/>
    <w:basedOn w:val="a"/>
    <w:link w:val="af6"/>
    <w:uiPriority w:val="99"/>
    <w:rsid w:val="00EB2F61"/>
    <w:pPr>
      <w:spacing w:after="0" w:line="240" w:lineRule="auto"/>
    </w:pPr>
    <w:rPr>
      <w:rFonts w:ascii="Tahoma" w:hAnsi="Tahoma"/>
      <w:sz w:val="16"/>
      <w:szCs w:val="16"/>
      <w:lang w:val="be-BY"/>
    </w:rPr>
  </w:style>
  <w:style w:type="character" w:customStyle="1" w:styleId="af6">
    <w:name w:val="Текст выноски Знак"/>
    <w:link w:val="af5"/>
    <w:uiPriority w:val="99"/>
    <w:locked/>
    <w:rsid w:val="00EB2F61"/>
    <w:rPr>
      <w:rFonts w:ascii="Tahoma" w:hAnsi="Tahoma" w:cs="Times New Roman"/>
      <w:sz w:val="16"/>
      <w:lang w:val="be-BY"/>
    </w:rPr>
  </w:style>
  <w:style w:type="paragraph" w:customStyle="1" w:styleId="p1">
    <w:name w:val="p1"/>
    <w:basedOn w:val="a"/>
    <w:uiPriority w:val="99"/>
    <w:rsid w:val="00F45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F4577D"/>
  </w:style>
  <w:style w:type="paragraph" w:customStyle="1" w:styleId="Style4">
    <w:name w:val="Style4"/>
    <w:basedOn w:val="a"/>
    <w:uiPriority w:val="99"/>
    <w:rsid w:val="001C5D2F"/>
    <w:pPr>
      <w:widowControl w:val="0"/>
      <w:autoSpaceDE w:val="0"/>
      <w:autoSpaceDN w:val="0"/>
      <w:adjustRightInd w:val="0"/>
      <w:spacing w:after="0" w:line="198" w:lineRule="exact"/>
      <w:ind w:firstLine="269"/>
      <w:jc w:val="both"/>
    </w:pPr>
    <w:rPr>
      <w:rFonts w:ascii="Georgia" w:hAnsi="Georgia" w:cs="Georgia"/>
      <w:sz w:val="24"/>
      <w:szCs w:val="24"/>
    </w:rPr>
  </w:style>
  <w:style w:type="paragraph" w:customStyle="1" w:styleId="Default">
    <w:name w:val="Default"/>
    <w:uiPriority w:val="99"/>
    <w:rsid w:val="00693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uiPriority w:val="99"/>
    <w:locked/>
    <w:rsid w:val="00F64A3E"/>
    <w:rPr>
      <w:rFonts w:cs="Times New Roman"/>
      <w:vertAlign w:val="superscript"/>
    </w:rPr>
  </w:style>
  <w:style w:type="character" w:customStyle="1" w:styleId="st">
    <w:name w:val="st"/>
    <w:uiPriority w:val="99"/>
    <w:rsid w:val="00213C54"/>
    <w:rPr>
      <w:rFonts w:cs="Times New Roman"/>
    </w:rPr>
  </w:style>
  <w:style w:type="paragraph" w:styleId="af8">
    <w:name w:val="Block Text"/>
    <w:basedOn w:val="a"/>
    <w:semiHidden/>
    <w:unhideWhenUsed/>
    <w:locked/>
    <w:rsid w:val="00BD25F1"/>
    <w:pPr>
      <w:tabs>
        <w:tab w:val="left" w:pos="10204"/>
      </w:tabs>
      <w:spacing w:after="0" w:line="240" w:lineRule="auto"/>
      <w:ind w:left="374" w:right="480" w:firstLine="374"/>
      <w:jc w:val="center"/>
    </w:pPr>
    <w:rPr>
      <w:rFonts w:ascii="Times New Roman" w:hAnsi="Times New Roman"/>
      <w:sz w:val="28"/>
      <w:szCs w:val="28"/>
    </w:rPr>
  </w:style>
  <w:style w:type="character" w:customStyle="1" w:styleId="fontstyle01">
    <w:name w:val="fontstyle01"/>
    <w:rsid w:val="00D103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locked/>
    <w:rsid w:val="00364436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506E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B2F61"/>
    <w:pPr>
      <w:keepNext/>
      <w:widowControl w:val="0"/>
      <w:spacing w:after="0" w:line="240" w:lineRule="auto"/>
      <w:outlineLvl w:val="0"/>
    </w:pPr>
    <w:rPr>
      <w:rFonts w:ascii="Times New Roman" w:hAnsi="Times New Roman"/>
      <w:sz w:val="28"/>
      <w:szCs w:val="28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B2F61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be-BY"/>
    </w:rPr>
  </w:style>
  <w:style w:type="paragraph" w:styleId="3">
    <w:name w:val="heading 3"/>
    <w:basedOn w:val="a"/>
    <w:next w:val="a"/>
    <w:link w:val="30"/>
    <w:uiPriority w:val="99"/>
    <w:qFormat/>
    <w:rsid w:val="00EB2F6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F61"/>
    <w:pPr>
      <w:keepNext/>
      <w:spacing w:after="0" w:line="240" w:lineRule="auto"/>
      <w:ind w:firstLine="720"/>
      <w:jc w:val="center"/>
      <w:outlineLvl w:val="3"/>
    </w:pPr>
    <w:rPr>
      <w:rFonts w:ascii="Times New Roman" w:hAnsi="Times New Roman"/>
      <w:sz w:val="24"/>
      <w:szCs w:val="24"/>
      <w:lang w:val="be-BY"/>
    </w:rPr>
  </w:style>
  <w:style w:type="paragraph" w:styleId="6">
    <w:name w:val="heading 6"/>
    <w:basedOn w:val="a"/>
    <w:next w:val="a"/>
    <w:link w:val="60"/>
    <w:uiPriority w:val="99"/>
    <w:qFormat/>
    <w:rsid w:val="00EB2F61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F61"/>
    <w:rPr>
      <w:rFonts w:ascii="Times New Roman" w:hAnsi="Times New Roman" w:cs="Times New Roman"/>
      <w:sz w:val="28"/>
      <w:lang w:val="be-BY"/>
    </w:rPr>
  </w:style>
  <w:style w:type="character" w:customStyle="1" w:styleId="20">
    <w:name w:val="Заголовок 2 Знак"/>
    <w:link w:val="2"/>
    <w:uiPriority w:val="99"/>
    <w:locked/>
    <w:rsid w:val="00EB2F61"/>
    <w:rPr>
      <w:rFonts w:ascii="Times New Roman" w:hAnsi="Times New Roman" w:cs="Times New Roman"/>
      <w:b/>
      <w:sz w:val="24"/>
      <w:lang w:val="be-BY"/>
    </w:rPr>
  </w:style>
  <w:style w:type="character" w:customStyle="1" w:styleId="30">
    <w:name w:val="Заголовок 3 Знак"/>
    <w:link w:val="3"/>
    <w:uiPriority w:val="99"/>
    <w:locked/>
    <w:rsid w:val="00EB2F61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EB2F61"/>
    <w:rPr>
      <w:rFonts w:ascii="Times New Roman" w:hAnsi="Times New Roman" w:cs="Times New Roman"/>
      <w:sz w:val="24"/>
      <w:lang w:val="be-BY"/>
    </w:rPr>
  </w:style>
  <w:style w:type="character" w:customStyle="1" w:styleId="60">
    <w:name w:val="Заголовок 6 Знак"/>
    <w:link w:val="6"/>
    <w:uiPriority w:val="99"/>
    <w:locked/>
    <w:rsid w:val="00EB2F61"/>
    <w:rPr>
      <w:rFonts w:ascii="Calibri" w:hAnsi="Calibri" w:cs="Times New Roman"/>
      <w:b/>
    </w:rPr>
  </w:style>
  <w:style w:type="paragraph" w:styleId="21">
    <w:name w:val="Body Text Indent 2"/>
    <w:basedOn w:val="a"/>
    <w:link w:val="22"/>
    <w:uiPriority w:val="99"/>
    <w:rsid w:val="00817B6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17B6B"/>
    <w:rPr>
      <w:rFonts w:ascii="Times New Roman" w:hAnsi="Times New Roman" w:cs="Times New Roman"/>
      <w:sz w:val="24"/>
    </w:rPr>
  </w:style>
  <w:style w:type="character" w:styleId="a3">
    <w:name w:val="Strong"/>
    <w:uiPriority w:val="99"/>
    <w:qFormat/>
    <w:rsid w:val="00817B6B"/>
    <w:rPr>
      <w:rFonts w:cs="Times New Roman"/>
      <w:b/>
    </w:rPr>
  </w:style>
  <w:style w:type="paragraph" w:styleId="a4">
    <w:name w:val="Body Text Indent"/>
    <w:basedOn w:val="a"/>
    <w:link w:val="a5"/>
    <w:uiPriority w:val="99"/>
    <w:rsid w:val="006573A7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6573A7"/>
    <w:rPr>
      <w:rFonts w:cs="Times New Roman"/>
    </w:rPr>
  </w:style>
  <w:style w:type="paragraph" w:styleId="a6">
    <w:name w:val="footnote text"/>
    <w:basedOn w:val="a"/>
    <w:link w:val="a7"/>
    <w:uiPriority w:val="99"/>
    <w:rsid w:val="00EB2F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EB2F61"/>
    <w:rPr>
      <w:rFonts w:ascii="Times New Roman" w:hAnsi="Times New Roman" w:cs="Times New Roman"/>
      <w:sz w:val="20"/>
    </w:rPr>
  </w:style>
  <w:style w:type="character" w:styleId="a8">
    <w:name w:val="Emphasis"/>
    <w:uiPriority w:val="99"/>
    <w:qFormat/>
    <w:rsid w:val="00EB2F61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EB2F6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EB2F61"/>
    <w:rPr>
      <w:rFonts w:ascii="Arial" w:hAnsi="Arial" w:cs="Times New Roman"/>
      <w:sz w:val="20"/>
    </w:rPr>
  </w:style>
  <w:style w:type="paragraph" w:customStyle="1" w:styleId="a9">
    <w:name w:val="основной_текст_с_отступом"/>
    <w:basedOn w:val="a"/>
    <w:uiPriority w:val="99"/>
    <w:rsid w:val="00EB2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e-BY"/>
    </w:rPr>
  </w:style>
  <w:style w:type="paragraph" w:customStyle="1" w:styleId="aa">
    <w:name w:val="основной текст документа"/>
    <w:uiPriority w:val="99"/>
    <w:rsid w:val="00EB2F61"/>
    <w:pPr>
      <w:ind w:firstLine="709"/>
      <w:jc w:val="both"/>
    </w:pPr>
    <w:rPr>
      <w:rFonts w:ascii="Times New Roman" w:hAnsi="Times New Roman"/>
      <w:sz w:val="30"/>
    </w:rPr>
  </w:style>
  <w:style w:type="paragraph" w:styleId="ab">
    <w:name w:val="Body Text"/>
    <w:basedOn w:val="a"/>
    <w:link w:val="ac"/>
    <w:uiPriority w:val="99"/>
    <w:rsid w:val="00EB2F61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EB2F61"/>
    <w:rPr>
      <w:rFonts w:ascii="Arial" w:hAnsi="Arial" w:cs="Times New Roman"/>
      <w:sz w:val="20"/>
    </w:rPr>
  </w:style>
  <w:style w:type="character" w:styleId="ad">
    <w:name w:val="page number"/>
    <w:uiPriority w:val="99"/>
    <w:rsid w:val="00EB2F61"/>
    <w:rPr>
      <w:rFonts w:cs="Times New Roman"/>
    </w:rPr>
  </w:style>
  <w:style w:type="paragraph" w:styleId="ae">
    <w:name w:val="footer"/>
    <w:basedOn w:val="a"/>
    <w:link w:val="af"/>
    <w:uiPriority w:val="99"/>
    <w:rsid w:val="00EB2F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EB2F61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EB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be-BY"/>
    </w:rPr>
  </w:style>
  <w:style w:type="character" w:customStyle="1" w:styleId="af1">
    <w:name w:val="Название Знак"/>
    <w:link w:val="af0"/>
    <w:locked/>
    <w:rsid w:val="00EB2F61"/>
    <w:rPr>
      <w:rFonts w:ascii="Times New Roman" w:hAnsi="Times New Roman" w:cs="Times New Roman"/>
      <w:b/>
      <w:sz w:val="24"/>
      <w:lang w:val="be-BY"/>
    </w:rPr>
  </w:style>
  <w:style w:type="paragraph" w:styleId="af2">
    <w:name w:val="List Paragraph"/>
    <w:basedOn w:val="a"/>
    <w:uiPriority w:val="34"/>
    <w:qFormat/>
    <w:rsid w:val="00EB2F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be-BY"/>
    </w:rPr>
  </w:style>
  <w:style w:type="paragraph" w:styleId="af3">
    <w:name w:val="header"/>
    <w:basedOn w:val="a"/>
    <w:link w:val="af4"/>
    <w:uiPriority w:val="99"/>
    <w:rsid w:val="00EB2F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be-BY"/>
    </w:rPr>
  </w:style>
  <w:style w:type="character" w:customStyle="1" w:styleId="af4">
    <w:name w:val="Верхний колонтитул Знак"/>
    <w:link w:val="af3"/>
    <w:uiPriority w:val="99"/>
    <w:locked/>
    <w:rsid w:val="00EB2F61"/>
    <w:rPr>
      <w:rFonts w:ascii="Times New Roman" w:hAnsi="Times New Roman" w:cs="Times New Roman"/>
      <w:sz w:val="24"/>
      <w:lang w:val="be-BY"/>
    </w:rPr>
  </w:style>
  <w:style w:type="paragraph" w:styleId="af5">
    <w:name w:val="Balloon Text"/>
    <w:basedOn w:val="a"/>
    <w:link w:val="af6"/>
    <w:uiPriority w:val="99"/>
    <w:rsid w:val="00EB2F61"/>
    <w:pPr>
      <w:spacing w:after="0" w:line="240" w:lineRule="auto"/>
    </w:pPr>
    <w:rPr>
      <w:rFonts w:ascii="Tahoma" w:hAnsi="Tahoma"/>
      <w:sz w:val="16"/>
      <w:szCs w:val="16"/>
      <w:lang w:val="be-BY"/>
    </w:rPr>
  </w:style>
  <w:style w:type="character" w:customStyle="1" w:styleId="af6">
    <w:name w:val="Текст выноски Знак"/>
    <w:link w:val="af5"/>
    <w:uiPriority w:val="99"/>
    <w:locked/>
    <w:rsid w:val="00EB2F61"/>
    <w:rPr>
      <w:rFonts w:ascii="Tahoma" w:hAnsi="Tahoma" w:cs="Times New Roman"/>
      <w:sz w:val="16"/>
      <w:lang w:val="be-BY"/>
    </w:rPr>
  </w:style>
  <w:style w:type="paragraph" w:customStyle="1" w:styleId="p1">
    <w:name w:val="p1"/>
    <w:basedOn w:val="a"/>
    <w:uiPriority w:val="99"/>
    <w:rsid w:val="00F45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F4577D"/>
  </w:style>
  <w:style w:type="paragraph" w:customStyle="1" w:styleId="Style4">
    <w:name w:val="Style4"/>
    <w:basedOn w:val="a"/>
    <w:uiPriority w:val="99"/>
    <w:rsid w:val="001C5D2F"/>
    <w:pPr>
      <w:widowControl w:val="0"/>
      <w:autoSpaceDE w:val="0"/>
      <w:autoSpaceDN w:val="0"/>
      <w:adjustRightInd w:val="0"/>
      <w:spacing w:after="0" w:line="198" w:lineRule="exact"/>
      <w:ind w:firstLine="269"/>
      <w:jc w:val="both"/>
    </w:pPr>
    <w:rPr>
      <w:rFonts w:ascii="Georgia" w:hAnsi="Georgia" w:cs="Georgia"/>
      <w:sz w:val="24"/>
      <w:szCs w:val="24"/>
    </w:rPr>
  </w:style>
  <w:style w:type="paragraph" w:customStyle="1" w:styleId="Default">
    <w:name w:val="Default"/>
    <w:uiPriority w:val="99"/>
    <w:rsid w:val="00693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uiPriority w:val="99"/>
    <w:locked/>
    <w:rsid w:val="00F64A3E"/>
    <w:rPr>
      <w:rFonts w:cs="Times New Roman"/>
      <w:vertAlign w:val="superscript"/>
    </w:rPr>
  </w:style>
  <w:style w:type="character" w:customStyle="1" w:styleId="st">
    <w:name w:val="st"/>
    <w:uiPriority w:val="99"/>
    <w:rsid w:val="00213C54"/>
    <w:rPr>
      <w:rFonts w:cs="Times New Roman"/>
    </w:rPr>
  </w:style>
  <w:style w:type="paragraph" w:styleId="af8">
    <w:name w:val="Block Text"/>
    <w:basedOn w:val="a"/>
    <w:semiHidden/>
    <w:unhideWhenUsed/>
    <w:locked/>
    <w:rsid w:val="00BD25F1"/>
    <w:pPr>
      <w:tabs>
        <w:tab w:val="left" w:pos="10204"/>
      </w:tabs>
      <w:spacing w:after="0" w:line="240" w:lineRule="auto"/>
      <w:ind w:left="374" w:right="480" w:firstLine="374"/>
      <w:jc w:val="center"/>
    </w:pPr>
    <w:rPr>
      <w:rFonts w:ascii="Times New Roman" w:hAnsi="Times New Roman"/>
      <w:sz w:val="28"/>
      <w:szCs w:val="28"/>
    </w:rPr>
  </w:style>
  <w:style w:type="character" w:customStyle="1" w:styleId="fontstyle01">
    <w:name w:val="fontstyle01"/>
    <w:rsid w:val="00D103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locked/>
    <w:rsid w:val="00364436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50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vestia.igras.ru/jo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bsu.by/bitstream/123456789/122909/1/6.%20%D0%A1%D1%82%D1%80%D0%B0%D1%82%D0%B8%D0%B3%D1%80%D0%B0%D1%84%D0%B8%D1%8F%20%D0%B8%20%D0%BF%D0%B0%D0%BB%D0%B5%D0%BE.pdf" TargetMode="External"/><Relationship Id="rId17" Type="http://schemas.openxmlformats.org/officeDocument/2006/relationships/hyperlink" Target="https://elib.bsu.by/handle/123456789/2548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journal.spb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eomorphology.igras.ru/jour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ce-snow.igras.ru/j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0016-9F7E-42B2-AFEB-90065FA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9</Pages>
  <Words>11427</Words>
  <Characters>6513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Dmitry</cp:lastModifiedBy>
  <cp:revision>16</cp:revision>
  <cp:lastPrinted>2020-05-08T09:31:00Z</cp:lastPrinted>
  <dcterms:created xsi:type="dcterms:W3CDTF">2022-06-28T10:40:00Z</dcterms:created>
  <dcterms:modified xsi:type="dcterms:W3CDTF">2022-06-29T06:34:00Z</dcterms:modified>
</cp:coreProperties>
</file>